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0E" w:rsidRDefault="0028110E" w:rsidP="0028110E">
      <w:pPr>
        <w:jc w:val="center"/>
        <w:rPr>
          <w:b/>
          <w:sz w:val="44"/>
        </w:rPr>
      </w:pPr>
      <w:r w:rsidRPr="00C71E52">
        <w:rPr>
          <w:noProof/>
        </w:rPr>
        <w:drawing>
          <wp:anchor distT="0" distB="0" distL="114300" distR="114300" simplePos="0" relativeHeight="251661312" behindDoc="0" locked="0" layoutInCell="1" allowOverlap="1" wp14:anchorId="58A8C78A" wp14:editId="1E4D81BB">
            <wp:simplePos x="0" y="0"/>
            <wp:positionH relativeFrom="column">
              <wp:posOffset>-104775</wp:posOffset>
            </wp:positionH>
            <wp:positionV relativeFrom="paragraph">
              <wp:posOffset>-209550</wp:posOffset>
            </wp:positionV>
            <wp:extent cx="2181225" cy="54373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543739"/>
                    </a:xfrm>
                    <a:prstGeom prst="rect">
                      <a:avLst/>
                    </a:prstGeom>
                  </pic:spPr>
                </pic:pic>
              </a:graphicData>
            </a:graphic>
            <wp14:sizeRelH relativeFrom="margin">
              <wp14:pctWidth>0</wp14:pctWidth>
            </wp14:sizeRelH>
            <wp14:sizeRelV relativeFrom="margin">
              <wp14:pctHeight>0</wp14:pctHeight>
            </wp14:sizeRelV>
          </wp:anchor>
        </w:drawing>
      </w:r>
    </w:p>
    <w:p w:rsidR="004F5059" w:rsidRPr="00DC52EE" w:rsidRDefault="00C71E52" w:rsidP="00906475">
      <w:pPr>
        <w:rPr>
          <w:b/>
          <w:sz w:val="44"/>
        </w:rPr>
      </w:pPr>
      <w:r>
        <w:br w:type="textWrapping" w:clear="all"/>
      </w:r>
      <w:r w:rsidR="0051784F">
        <w:rPr>
          <w:b/>
          <w:sz w:val="44"/>
        </w:rPr>
        <w:t>201</w:t>
      </w:r>
      <w:r w:rsidR="00986FF6">
        <w:rPr>
          <w:b/>
          <w:sz w:val="44"/>
        </w:rPr>
        <w:t>9</w:t>
      </w:r>
      <w:r w:rsidR="00906475">
        <w:rPr>
          <w:b/>
          <w:sz w:val="44"/>
        </w:rPr>
        <w:t xml:space="preserve"> Comprehensive Performance of Evaluation </w:t>
      </w:r>
    </w:p>
    <w:p w:rsidR="004F5059" w:rsidRPr="008342C7" w:rsidRDefault="008A0E62" w:rsidP="00B57F29">
      <w:pPr>
        <w:pStyle w:val="Instructions"/>
        <w:shd w:val="clear" w:color="auto" w:fill="DAEEF3" w:themeFill="accent5" w:themeFillTint="33"/>
        <w:rPr>
          <w:sz w:val="20"/>
        </w:rPr>
      </w:pPr>
      <w:r w:rsidRPr="008342C7">
        <w:rPr>
          <w:sz w:val="20"/>
        </w:rPr>
        <w:t xml:space="preserve">Use </w:t>
      </w:r>
      <w:r w:rsidR="008342C7">
        <w:rPr>
          <w:sz w:val="20"/>
        </w:rPr>
        <w:t>Microsoft Word</w:t>
      </w:r>
      <w:r w:rsidRPr="008342C7">
        <w:rPr>
          <w:sz w:val="20"/>
        </w:rPr>
        <w:t xml:space="preserve"> to complete this form and uti</w:t>
      </w:r>
      <w:r w:rsidR="00BE332F" w:rsidRPr="008342C7">
        <w:rPr>
          <w:sz w:val="20"/>
        </w:rPr>
        <w:t>lize as much space as necessary</w:t>
      </w:r>
      <w:r w:rsidRPr="008342C7">
        <w:rPr>
          <w:sz w:val="20"/>
        </w:rPr>
        <w:t xml:space="preserve"> below each heading, to provide the requested information.  If you have no information for a topic, write "None" or "NA" under the heading.  </w:t>
      </w:r>
      <w:r w:rsidRPr="008342C7">
        <w:rPr>
          <w:b/>
          <w:sz w:val="20"/>
        </w:rPr>
        <w:t>Whenever dates are requested, list them in chronological order, beginning with the first and ending with the most recent.</w:t>
      </w:r>
      <w:r w:rsidR="00601110" w:rsidRPr="008342C7">
        <w:rPr>
          <w:b/>
          <w:sz w:val="20"/>
        </w:rPr>
        <w:t xml:space="preserve"> Please use Times New Roman</w:t>
      </w:r>
      <w:r w:rsidR="00C71E52" w:rsidRPr="008342C7">
        <w:rPr>
          <w:b/>
          <w:sz w:val="20"/>
        </w:rPr>
        <w:t xml:space="preserve"> </w:t>
      </w:r>
      <w:r w:rsidR="00601110" w:rsidRPr="008342C7">
        <w:rPr>
          <w:b/>
          <w:sz w:val="20"/>
        </w:rPr>
        <w:t>10</w:t>
      </w:r>
      <w:r w:rsidR="00474D3F" w:rsidRPr="008342C7">
        <w:rPr>
          <w:b/>
          <w:sz w:val="20"/>
        </w:rPr>
        <w:t xml:space="preserve"> font.</w:t>
      </w:r>
      <w:r w:rsidR="00474D3F" w:rsidRPr="008342C7">
        <w:rPr>
          <w:sz w:val="20"/>
        </w:rPr>
        <w:t xml:space="preserve"> </w:t>
      </w:r>
    </w:p>
    <w:tbl>
      <w:tblPr>
        <w:tblW w:w="1017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2700"/>
        <w:gridCol w:w="900"/>
        <w:gridCol w:w="1530"/>
      </w:tblGrid>
      <w:tr w:rsidR="00986FF6" w:rsidRPr="00DA5E6A" w:rsidTr="00966D04">
        <w:trPr>
          <w:trHeight w:val="140"/>
        </w:trPr>
        <w:tc>
          <w:tcPr>
            <w:tcW w:w="1401" w:type="dxa"/>
            <w:vAlign w:val="bottom"/>
          </w:tcPr>
          <w:p w:rsidR="00986FF6" w:rsidRPr="00C71E52" w:rsidRDefault="00986FF6" w:rsidP="00986FF6">
            <w:pPr>
              <w:rPr>
                <w:b/>
              </w:rPr>
            </w:pPr>
            <w:r>
              <w:rPr>
                <w:b/>
              </w:rPr>
              <w:t xml:space="preserve">Last </w:t>
            </w:r>
            <w:r w:rsidRPr="00C71E52">
              <w:rPr>
                <w:b/>
              </w:rPr>
              <w:t>Name:</w:t>
            </w:r>
          </w:p>
        </w:tc>
        <w:tc>
          <w:tcPr>
            <w:tcW w:w="2379" w:type="dxa"/>
            <w:tcBorders>
              <w:bottom w:val="single" w:sz="4" w:space="0" w:color="auto"/>
            </w:tcBorders>
            <w:vAlign w:val="bottom"/>
          </w:tcPr>
          <w:p w:rsidR="00986FF6" w:rsidRPr="00B57F29" w:rsidRDefault="00986FF6" w:rsidP="00986FF6"/>
        </w:tc>
        <w:tc>
          <w:tcPr>
            <w:tcW w:w="1260" w:type="dxa"/>
            <w:vAlign w:val="bottom"/>
          </w:tcPr>
          <w:p w:rsidR="00986FF6" w:rsidRPr="00B57F29" w:rsidRDefault="00986FF6" w:rsidP="00986FF6">
            <w:pPr>
              <w:rPr>
                <w:b/>
              </w:rPr>
            </w:pPr>
            <w:r w:rsidRPr="00B57F29">
              <w:rPr>
                <w:b/>
              </w:rPr>
              <w:t>First Name:</w:t>
            </w:r>
          </w:p>
        </w:tc>
        <w:tc>
          <w:tcPr>
            <w:tcW w:w="2700" w:type="dxa"/>
            <w:tcBorders>
              <w:bottom w:val="single" w:sz="4" w:space="0" w:color="auto"/>
            </w:tcBorders>
            <w:vAlign w:val="bottom"/>
          </w:tcPr>
          <w:p w:rsidR="00986FF6" w:rsidRPr="00DA5E6A" w:rsidRDefault="00986FF6" w:rsidP="00986FF6">
            <w:pPr>
              <w:rPr>
                <w:sz w:val="20"/>
              </w:rPr>
            </w:pPr>
          </w:p>
        </w:tc>
        <w:tc>
          <w:tcPr>
            <w:tcW w:w="900" w:type="dxa"/>
            <w:vAlign w:val="bottom"/>
          </w:tcPr>
          <w:p w:rsidR="00986FF6" w:rsidRPr="00C71E52" w:rsidRDefault="00986FF6" w:rsidP="00986FF6">
            <w:pPr>
              <w:rPr>
                <w:b/>
              </w:rPr>
            </w:pPr>
            <w:r>
              <w:rPr>
                <w:b/>
              </w:rPr>
              <w:t>Degree:</w:t>
            </w:r>
          </w:p>
        </w:tc>
        <w:tc>
          <w:tcPr>
            <w:tcW w:w="1530" w:type="dxa"/>
            <w:tcBorders>
              <w:bottom w:val="single" w:sz="4" w:space="0" w:color="auto"/>
            </w:tcBorders>
            <w:vAlign w:val="bottom"/>
          </w:tcPr>
          <w:p w:rsidR="00986FF6" w:rsidRPr="00DA5E6A" w:rsidRDefault="00986FF6" w:rsidP="00986FF6">
            <w:pPr>
              <w:rPr>
                <w:sz w:val="20"/>
              </w:rPr>
            </w:pPr>
          </w:p>
        </w:tc>
      </w:tr>
      <w:tr w:rsidR="00966D04" w:rsidRPr="00DA5E6A" w:rsidTr="00F34C07">
        <w:trPr>
          <w:trHeight w:val="134"/>
        </w:trPr>
        <w:tc>
          <w:tcPr>
            <w:tcW w:w="1401" w:type="dxa"/>
            <w:vAlign w:val="bottom"/>
          </w:tcPr>
          <w:p w:rsidR="00966D04" w:rsidRPr="00C71E52" w:rsidRDefault="00966D04" w:rsidP="00986FF6">
            <w:pPr>
              <w:rPr>
                <w:b/>
              </w:rPr>
            </w:pPr>
            <w:r w:rsidRPr="00C71E52">
              <w:rPr>
                <w:b/>
              </w:rPr>
              <w:t>Department:</w:t>
            </w:r>
          </w:p>
        </w:tc>
        <w:tc>
          <w:tcPr>
            <w:tcW w:w="6339" w:type="dxa"/>
            <w:gridSpan w:val="3"/>
            <w:tcBorders>
              <w:bottom w:val="single" w:sz="4" w:space="0" w:color="auto"/>
            </w:tcBorders>
            <w:vAlign w:val="bottom"/>
          </w:tcPr>
          <w:p w:rsidR="00966D04" w:rsidRPr="0030282B" w:rsidRDefault="00966D04" w:rsidP="00986FF6">
            <w:pPr>
              <w:rPr>
                <w:b/>
                <w:sz w:val="20"/>
              </w:rPr>
            </w:pPr>
          </w:p>
        </w:tc>
        <w:tc>
          <w:tcPr>
            <w:tcW w:w="2430" w:type="dxa"/>
            <w:gridSpan w:val="2"/>
            <w:vAlign w:val="bottom"/>
          </w:tcPr>
          <w:p w:rsidR="00966D04" w:rsidRPr="00DA5E6A" w:rsidRDefault="00966D04" w:rsidP="00986FF6">
            <w:pPr>
              <w:rPr>
                <w:sz w:val="20"/>
              </w:rPr>
            </w:pPr>
          </w:p>
        </w:tc>
      </w:tr>
    </w:tbl>
    <w:p w:rsidR="0024486D" w:rsidRPr="00C71E52" w:rsidRDefault="0024486D"/>
    <w:p w:rsidR="009A7DF2" w:rsidRPr="00F02BFA" w:rsidRDefault="008B6DAF" w:rsidP="00E84244">
      <w:pPr>
        <w:rPr>
          <w:b/>
        </w:rPr>
      </w:pPr>
      <w:r>
        <w:rPr>
          <w:b/>
        </w:rPr>
        <w:t>Present Title</w:t>
      </w:r>
      <w:bookmarkStart w:id="0" w:name="_GoBack"/>
      <w:bookmarkEnd w:id="0"/>
      <w:r w:rsidR="00E84244" w:rsidRPr="00C71E52">
        <w:rPr>
          <w:b/>
        </w:rPr>
        <w:t xml:space="preserve"> </w:t>
      </w:r>
      <w:r w:rsidR="00E84244" w:rsidRPr="00B57F29">
        <w:t>(</w:t>
      </w:r>
      <w:r w:rsidR="00E84244" w:rsidRPr="00B57F29">
        <w:rPr>
          <w:i/>
          <w:sz w:val="20"/>
        </w:rPr>
        <w:t>Check one of the following</w:t>
      </w:r>
      <w:r w:rsidR="00E84244" w:rsidRPr="00B57F29">
        <w:t>)</w:t>
      </w:r>
      <w:r w:rsidR="00F02BFA" w:rsidRPr="008B6DAF">
        <w:rPr>
          <w:b/>
        </w:rPr>
        <w:t>:</w:t>
      </w:r>
      <w:r w:rsidR="00F02BFA">
        <w:rPr>
          <w:b/>
        </w:rPr>
        <w:t xml:space="preserve"> </w:t>
      </w:r>
      <w:sdt>
        <w:sdtPr>
          <w:id w:val="-2036033965"/>
          <w14:checkbox>
            <w14:checked w14:val="0"/>
            <w14:checkedState w14:val="2612" w14:font="MS Gothic"/>
            <w14:uncheckedState w14:val="2610" w14:font="MS Gothic"/>
          </w14:checkbox>
        </w:sdtPr>
        <w:sdtEndPr/>
        <w:sdtContent>
          <w:r w:rsidR="00F02BFA">
            <w:rPr>
              <w:rFonts w:ascii="MS Gothic" w:eastAsia="MS Gothic" w:hAnsi="MS Gothic" w:hint="eastAsia"/>
            </w:rPr>
            <w:t>☐</w:t>
          </w:r>
        </w:sdtContent>
      </w:sdt>
      <w:r w:rsidR="00E84244" w:rsidRPr="00C71E52">
        <w:t>Associate Professor</w:t>
      </w:r>
      <w:r w:rsidR="00E84244">
        <w:tab/>
      </w:r>
      <w:r w:rsidR="00E84244">
        <w:rPr>
          <w:rFonts w:eastAsia="Adobe Fan Heiti Std B"/>
        </w:rPr>
        <w:tab/>
      </w:r>
      <w:sdt>
        <w:sdtPr>
          <w:id w:val="-180744538"/>
          <w14:checkbox>
            <w14:checked w14:val="0"/>
            <w14:checkedState w14:val="2612" w14:font="MS Gothic"/>
            <w14:uncheckedState w14:val="2610" w14:font="MS Gothic"/>
          </w14:checkbox>
        </w:sdtPr>
        <w:sdtEndPr/>
        <w:sdtContent>
          <w:r w:rsidR="00E84244" w:rsidRPr="00C71E52">
            <w:rPr>
              <w:rFonts w:ascii="MS Mincho" w:eastAsia="MS Mincho" w:hAnsi="MS Mincho" w:cs="MS Mincho" w:hint="eastAsia"/>
            </w:rPr>
            <w:t>☐</w:t>
          </w:r>
        </w:sdtContent>
      </w:sdt>
      <w:proofErr w:type="spellStart"/>
      <w:r w:rsidR="00E84244" w:rsidRPr="00C71E52">
        <w:t>Professor</w:t>
      </w:r>
      <w:proofErr w:type="spellEnd"/>
      <w:r w:rsidR="009A7DF2">
        <w:rPr>
          <w:rFonts w:eastAsia="Adobe Fan Heiti Std B"/>
        </w:rPr>
        <w:tab/>
      </w:r>
      <w:r w:rsidR="009A7DF2">
        <w:rPr>
          <w:rFonts w:eastAsia="Adobe Fan Heiti Std B"/>
        </w:rPr>
        <w:tab/>
      </w:r>
    </w:p>
    <w:p w:rsidR="00986FF6" w:rsidRDefault="00986FF6" w:rsidP="009A7DF2">
      <w:pPr>
        <w:rPr>
          <w:rFonts w:eastAsia="Adobe Fan Heiti Std B"/>
        </w:rPr>
      </w:pPr>
    </w:p>
    <w:p w:rsidR="00BC3373" w:rsidRPr="00B57F29" w:rsidRDefault="008342C7" w:rsidP="009A7DF2">
      <w:pPr>
        <w:rPr>
          <w:rFonts w:eastAsia="Adobe Fan Heiti Std B"/>
          <w:i/>
          <w:sz w:val="18"/>
        </w:rPr>
      </w:pPr>
      <w:r w:rsidRPr="00B57F29">
        <w:rPr>
          <w:rFonts w:eastAsia="Adobe Fan Heiti Std B"/>
          <w:b/>
        </w:rPr>
        <w:t>This section is to be completed by the Office of Faculty Affairs</w:t>
      </w:r>
      <w:r w:rsidR="004445AE">
        <w:rPr>
          <w:rFonts w:eastAsia="Adobe Fan Heiti Std B"/>
          <w:i/>
          <w:sz w:val="18"/>
        </w:rPr>
        <w:t>.</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2515"/>
        <w:gridCol w:w="808"/>
        <w:gridCol w:w="3503"/>
        <w:gridCol w:w="988"/>
        <w:gridCol w:w="988"/>
        <w:gridCol w:w="1248"/>
      </w:tblGrid>
      <w:tr w:rsidR="00966D04" w:rsidTr="00966D04">
        <w:tc>
          <w:tcPr>
            <w:tcW w:w="2515" w:type="dxa"/>
            <w:shd w:val="clear" w:color="auto" w:fill="auto"/>
          </w:tcPr>
          <w:p w:rsidR="00966D04" w:rsidRDefault="00966D04" w:rsidP="00966D04">
            <w:pPr>
              <w:rPr>
                <w:rFonts w:eastAsia="Adobe Fan Heiti Std B"/>
              </w:rPr>
            </w:pPr>
            <w:r>
              <w:rPr>
                <w:rFonts w:eastAsia="Adobe Fan Heiti Std B"/>
              </w:rPr>
              <w:t>Date tenure was granted:</w:t>
            </w:r>
          </w:p>
        </w:tc>
        <w:tc>
          <w:tcPr>
            <w:tcW w:w="7535" w:type="dxa"/>
            <w:gridSpan w:val="5"/>
            <w:shd w:val="clear" w:color="auto" w:fill="auto"/>
          </w:tcPr>
          <w:p w:rsidR="00966D04" w:rsidRDefault="00966D04" w:rsidP="00966D04">
            <w:pPr>
              <w:rPr>
                <w:rFonts w:eastAsia="Adobe Fan Heiti Std B"/>
              </w:rPr>
            </w:pPr>
          </w:p>
        </w:tc>
      </w:tr>
      <w:tr w:rsidR="00966D04" w:rsidTr="00966D04">
        <w:tc>
          <w:tcPr>
            <w:tcW w:w="3323" w:type="dxa"/>
            <w:gridSpan w:val="2"/>
            <w:shd w:val="clear" w:color="auto" w:fill="auto"/>
          </w:tcPr>
          <w:p w:rsidR="00966D04" w:rsidRDefault="00966D04" w:rsidP="00966D04">
            <w:pPr>
              <w:rPr>
                <w:rFonts w:eastAsia="Adobe Fan Heiti Std B"/>
              </w:rPr>
            </w:pPr>
            <w:r>
              <w:rPr>
                <w:rFonts w:eastAsia="Adobe Fan Heiti Std B"/>
              </w:rPr>
              <w:t>Date of original hire at PLFSOM:</w:t>
            </w:r>
          </w:p>
        </w:tc>
        <w:tc>
          <w:tcPr>
            <w:tcW w:w="6727" w:type="dxa"/>
            <w:gridSpan w:val="4"/>
            <w:shd w:val="clear" w:color="auto" w:fill="auto"/>
          </w:tcPr>
          <w:p w:rsidR="00966D04" w:rsidRDefault="00966D04" w:rsidP="00966D04">
            <w:pPr>
              <w:rPr>
                <w:rFonts w:eastAsia="Adobe Fan Heiti Std B"/>
              </w:rPr>
            </w:pPr>
          </w:p>
        </w:tc>
      </w:tr>
      <w:tr w:rsidR="00966D04" w:rsidTr="00966D04">
        <w:tc>
          <w:tcPr>
            <w:tcW w:w="7814" w:type="dxa"/>
            <w:gridSpan w:val="4"/>
            <w:shd w:val="clear" w:color="auto" w:fill="auto"/>
          </w:tcPr>
          <w:p w:rsidR="00966D04" w:rsidRDefault="00966D04" w:rsidP="00966D04">
            <w:pPr>
              <w:rPr>
                <w:rFonts w:eastAsia="Adobe Fan Heiti Std B"/>
              </w:rPr>
            </w:pPr>
            <w:r>
              <w:rPr>
                <w:rFonts w:eastAsia="Adobe Fan Heiti Std B"/>
              </w:rPr>
              <w:t xml:space="preserve">Date of initial appointment at present academic rank at TTUHSC or TTUHSC El Paso: </w:t>
            </w:r>
          </w:p>
        </w:tc>
        <w:tc>
          <w:tcPr>
            <w:tcW w:w="2236" w:type="dxa"/>
            <w:gridSpan w:val="2"/>
            <w:shd w:val="clear" w:color="auto" w:fill="auto"/>
          </w:tcPr>
          <w:p w:rsidR="00966D04" w:rsidRDefault="00966D04" w:rsidP="00966D04">
            <w:pPr>
              <w:rPr>
                <w:rFonts w:eastAsia="Adobe Fan Heiti Std B"/>
              </w:rPr>
            </w:pPr>
          </w:p>
        </w:tc>
      </w:tr>
      <w:tr w:rsidR="00966D04" w:rsidTr="00966D04">
        <w:tc>
          <w:tcPr>
            <w:tcW w:w="8802" w:type="dxa"/>
            <w:gridSpan w:val="5"/>
            <w:shd w:val="clear" w:color="auto" w:fill="auto"/>
          </w:tcPr>
          <w:p w:rsidR="00966D04" w:rsidRDefault="00966D04" w:rsidP="00966D04">
            <w:pPr>
              <w:rPr>
                <w:rFonts w:eastAsia="Adobe Fan Heiti Std B"/>
              </w:rPr>
            </w:pPr>
            <w:r>
              <w:rPr>
                <w:rFonts w:eastAsia="Adobe Fan Heiti Std B"/>
              </w:rPr>
              <w:t>Date of initial appointment at present academic rank in another academic institution (</w:t>
            </w:r>
            <w:r w:rsidRPr="00B57F29">
              <w:rPr>
                <w:rFonts w:eastAsia="Adobe Fan Heiti Std B"/>
                <w:i/>
                <w:sz w:val="20"/>
              </w:rPr>
              <w:t>if applicable</w:t>
            </w:r>
            <w:r>
              <w:rPr>
                <w:rFonts w:eastAsia="Adobe Fan Heiti Std B"/>
              </w:rPr>
              <w:t>):</w:t>
            </w:r>
          </w:p>
        </w:tc>
        <w:tc>
          <w:tcPr>
            <w:tcW w:w="1248" w:type="dxa"/>
            <w:shd w:val="clear" w:color="auto" w:fill="auto"/>
          </w:tcPr>
          <w:p w:rsidR="00966D04" w:rsidRDefault="00966D04" w:rsidP="00966D04">
            <w:pPr>
              <w:rPr>
                <w:rFonts w:eastAsia="Adobe Fan Heiti Std B"/>
              </w:rPr>
            </w:pPr>
          </w:p>
        </w:tc>
      </w:tr>
      <w:tr w:rsidR="00966D04" w:rsidTr="00966D04">
        <w:tc>
          <w:tcPr>
            <w:tcW w:w="6826" w:type="dxa"/>
            <w:gridSpan w:val="3"/>
            <w:shd w:val="clear" w:color="auto" w:fill="auto"/>
          </w:tcPr>
          <w:p w:rsidR="00966D04" w:rsidRDefault="00966D04" w:rsidP="00966D04">
            <w:pPr>
              <w:rPr>
                <w:rFonts w:eastAsia="Adobe Fan Heiti Std B"/>
              </w:rPr>
            </w:pPr>
            <w:r>
              <w:rPr>
                <w:rFonts w:eastAsia="Adobe Fan Heiti Std B"/>
              </w:rPr>
              <w:t>Date of last comprehensive performance evaluation review (</w:t>
            </w:r>
            <w:r w:rsidRPr="00B57F29">
              <w:rPr>
                <w:rFonts w:eastAsia="Adobe Fan Heiti Std B"/>
                <w:i/>
                <w:sz w:val="20"/>
              </w:rPr>
              <w:t>if applicable</w:t>
            </w:r>
            <w:r>
              <w:rPr>
                <w:rFonts w:eastAsia="Adobe Fan Heiti Std B"/>
              </w:rPr>
              <w:t>):</w:t>
            </w:r>
          </w:p>
        </w:tc>
        <w:tc>
          <w:tcPr>
            <w:tcW w:w="3224" w:type="dxa"/>
            <w:gridSpan w:val="3"/>
            <w:shd w:val="clear" w:color="auto" w:fill="auto"/>
          </w:tcPr>
          <w:p w:rsidR="00966D04" w:rsidRDefault="00966D04" w:rsidP="00966D04">
            <w:pPr>
              <w:rPr>
                <w:rFonts w:eastAsia="Adobe Fan Heiti Std B"/>
              </w:rPr>
            </w:pPr>
          </w:p>
        </w:tc>
      </w:tr>
    </w:tbl>
    <w:p w:rsidR="004F5059" w:rsidRPr="00C71E52" w:rsidRDefault="0050251C">
      <w:r w:rsidRPr="00C71E52">
        <w:rPr>
          <w:noProof/>
        </w:rPr>
        <mc:AlternateContent>
          <mc:Choice Requires="wps">
            <w:drawing>
              <wp:anchor distT="0" distB="0" distL="114300" distR="114300" simplePos="0" relativeHeight="251658240" behindDoc="0" locked="0" layoutInCell="1" allowOverlap="1" wp14:anchorId="2F441E07" wp14:editId="6340B1B5">
                <wp:simplePos x="0" y="0"/>
                <wp:positionH relativeFrom="column">
                  <wp:posOffset>0</wp:posOffset>
                </wp:positionH>
                <wp:positionV relativeFrom="paragraph">
                  <wp:posOffset>113030</wp:posOffset>
                </wp:positionV>
                <wp:extent cx="6381750" cy="0"/>
                <wp:effectExtent l="0" t="1905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776F91" id="_x0000_t32" coordsize="21600,21600" o:spt="32" o:oned="t" path="m,l21600,21600e" filled="f">
                <v:path arrowok="t" fillok="f" o:connecttype="none"/>
                <o:lock v:ext="edit" shapetype="t"/>
              </v:shapetype>
              <v:shape id="AutoShape 2" o:spid="_x0000_s1026" type="#_x0000_t32" style="position:absolute;margin-left:0;margin-top:8.9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" strokecolor="#7f7f7f [1612]" strokeweight="3pt"/>
            </w:pict>
          </mc:Fallback>
        </mc:AlternateContent>
      </w:r>
    </w:p>
    <w:p w:rsidR="0007283F" w:rsidRPr="00C71E52" w:rsidRDefault="0007283F"/>
    <w:p w:rsidR="00986FF6" w:rsidRDefault="00CB35B5">
      <w:pPr>
        <w:rPr>
          <w:b/>
        </w:rPr>
      </w:pPr>
      <w:r w:rsidRPr="00C71E52">
        <w:rPr>
          <w:b/>
        </w:rPr>
        <w:t>Primary Area</w:t>
      </w:r>
      <w:r w:rsidR="0028110E">
        <w:rPr>
          <w:b/>
        </w:rPr>
        <w:t xml:space="preserve"> </w:t>
      </w:r>
      <w:r w:rsidRPr="00B57F29">
        <w:rPr>
          <w:i/>
          <w:sz w:val="18"/>
          <w:szCs w:val="18"/>
        </w:rPr>
        <w:t>(</w:t>
      </w:r>
      <w:r w:rsidR="00DF47CB" w:rsidRPr="00B57F29">
        <w:rPr>
          <w:i/>
          <w:sz w:val="18"/>
          <w:szCs w:val="18"/>
        </w:rPr>
        <w:t>Check one box only</w:t>
      </w:r>
      <w:r w:rsidRPr="00B57F29">
        <w:rPr>
          <w:i/>
          <w:sz w:val="18"/>
          <w:szCs w:val="18"/>
        </w:rPr>
        <w:t>)</w:t>
      </w:r>
      <w:r w:rsidRPr="00C71E52">
        <w:rPr>
          <w:b/>
        </w:rPr>
        <w:t>:</w:t>
      </w:r>
    </w:p>
    <w:p w:rsidR="002F0D60" w:rsidRDefault="00986FF6">
      <w:r>
        <w:rPr>
          <w:b/>
        </w:rPr>
        <w:t xml:space="preserve"> </w:t>
      </w:r>
      <w:r w:rsidR="00CB35B5" w:rsidRPr="00C71E52">
        <w:t xml:space="preserve"> </w:t>
      </w:r>
      <w:sdt>
        <w:sdtPr>
          <w:id w:val="-257678096"/>
          <w14:checkbox>
            <w14:checked w14:val="0"/>
            <w14:checkedState w14:val="2612" w14:font="MS Gothic"/>
            <w14:uncheckedState w14:val="2610" w14:font="MS Gothic"/>
          </w14:checkbox>
        </w:sdtPr>
        <w:sdtEndPr/>
        <w:sdtContent>
          <w:r w:rsidR="00F06A9C" w:rsidRPr="00C71E52">
            <w:rPr>
              <w:rFonts w:ascii="MS Mincho" w:eastAsia="MS Mincho" w:hAnsi="MS Mincho" w:cs="MS Mincho" w:hint="eastAsia"/>
            </w:rPr>
            <w:t>☐</w:t>
          </w:r>
        </w:sdtContent>
      </w:sdt>
      <w:r w:rsidR="00CB35B5" w:rsidRPr="00C71E52">
        <w:t>Teaching</w:t>
      </w:r>
      <w:r w:rsidR="0028110E">
        <w:tab/>
      </w:r>
      <w:r w:rsidR="00CB35B5" w:rsidRPr="00C71E52">
        <w:tab/>
      </w:r>
      <w:sdt>
        <w:sdtPr>
          <w:id w:val="-88164690"/>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CB35B5" w:rsidRPr="00C71E52">
        <w:t>Clinical Service</w:t>
      </w:r>
      <w:r w:rsidR="0028110E">
        <w:tab/>
      </w:r>
      <w:r w:rsidR="00CB35B5" w:rsidRPr="00C71E52">
        <w:tab/>
      </w:r>
      <w:sdt>
        <w:sdtPr>
          <w:id w:val="94835028"/>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CB35B5" w:rsidRPr="00C71E52">
        <w:t>Scholarship</w:t>
      </w:r>
    </w:p>
    <w:p w:rsidR="00B57F29" w:rsidRDefault="00B57F29"/>
    <w:p w:rsidR="00DF47CB" w:rsidRPr="0028110E" w:rsidRDefault="00DF47CB">
      <w:pPr>
        <w:rPr>
          <w:b/>
        </w:rPr>
      </w:pPr>
      <w:r w:rsidRPr="0028110E">
        <w:rPr>
          <w:b/>
        </w:rPr>
        <w:t xml:space="preserve">Secondary area </w:t>
      </w:r>
      <w:r w:rsidR="00986FF6" w:rsidRPr="0020646B">
        <w:rPr>
          <w:i/>
          <w:sz w:val="18"/>
          <w:szCs w:val="18"/>
        </w:rPr>
        <w:t>(Check one box only)</w:t>
      </w:r>
      <w:r w:rsidR="00986FF6" w:rsidRPr="00C71E52">
        <w:rPr>
          <w:b/>
        </w:rPr>
        <w:t>:</w:t>
      </w:r>
    </w:p>
    <w:p w:rsidR="00DF47CB" w:rsidRDefault="00DF47CB">
      <w:r>
        <w:t xml:space="preserve">  </w:t>
      </w:r>
      <w:sdt>
        <w:sdtPr>
          <w:id w:val="1289711035"/>
          <w14:checkbox>
            <w14:checked w14:val="0"/>
            <w14:checkedState w14:val="2612" w14:font="MS Gothic"/>
            <w14:uncheckedState w14:val="2610" w14:font="MS Gothic"/>
          </w14:checkbox>
        </w:sdtPr>
        <w:sdtEndPr/>
        <w:sdtContent>
          <w:r w:rsidR="0028110E">
            <w:rPr>
              <w:rFonts w:ascii="MS Gothic" w:eastAsia="MS Gothic" w:hAnsi="MS Gothic" w:hint="eastAsia"/>
            </w:rPr>
            <w:t>☐</w:t>
          </w:r>
        </w:sdtContent>
      </w:sdt>
      <w:r w:rsidRPr="00C71E52">
        <w:t>Teaching</w:t>
      </w:r>
      <w:r>
        <w:t xml:space="preserve">  </w:t>
      </w:r>
      <w:r w:rsidR="00986FF6">
        <w:tab/>
      </w:r>
      <w:r w:rsidR="00986FF6">
        <w:tab/>
      </w:r>
      <w:sdt>
        <w:sdtPr>
          <w:id w:val="-60175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Clinical Service</w:t>
      </w:r>
      <w:r>
        <w:t xml:space="preserve"> </w:t>
      </w:r>
      <w:r w:rsidR="00986FF6">
        <w:tab/>
      </w:r>
      <w:r w:rsidR="00986FF6">
        <w:tab/>
      </w:r>
      <w:sdt>
        <w:sdtPr>
          <w:id w:val="862866392"/>
          <w14:checkbox>
            <w14:checked w14:val="0"/>
            <w14:checkedState w14:val="2612" w14:font="MS Gothic"/>
            <w14:uncheckedState w14:val="2610" w14:font="MS Gothic"/>
          </w14:checkbox>
        </w:sdtPr>
        <w:sdtEndPr/>
        <w:sdtContent>
          <w:r w:rsidRPr="00C71E52">
            <w:rPr>
              <w:rFonts w:ascii="MS Mincho" w:eastAsia="MS Mincho" w:hAnsi="MS Mincho" w:cs="MS Mincho" w:hint="eastAsia"/>
            </w:rPr>
            <w:t>☐</w:t>
          </w:r>
        </w:sdtContent>
      </w:sdt>
      <w:r w:rsidRPr="00C71E52">
        <w:t>Scholarship</w:t>
      </w:r>
      <w:r>
        <w:t xml:space="preserve"> </w:t>
      </w:r>
      <w:r w:rsidR="00986FF6">
        <w:tab/>
      </w:r>
      <w:r>
        <w:t xml:space="preserve">  </w:t>
      </w:r>
      <w:sdt>
        <w:sdtPr>
          <w:id w:val="-75404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ademically-related </w:t>
      </w:r>
      <w:r w:rsidR="00986FF6">
        <w:t>public service</w:t>
      </w:r>
    </w:p>
    <w:p w:rsidR="00B57F29" w:rsidRDefault="00B57F29"/>
    <w:p w:rsidR="00DF47CB" w:rsidRPr="0028110E" w:rsidRDefault="00DF47CB">
      <w:pPr>
        <w:rPr>
          <w:b/>
        </w:rPr>
      </w:pPr>
      <w:r w:rsidRPr="0028110E">
        <w:rPr>
          <w:b/>
        </w:rPr>
        <w:t xml:space="preserve">Tertiary Area </w:t>
      </w:r>
      <w:r w:rsidRPr="00B57F29">
        <w:rPr>
          <w:i/>
          <w:sz w:val="18"/>
        </w:rPr>
        <w:t>(Check one or more</w:t>
      </w:r>
      <w:r w:rsidR="00BC3373" w:rsidRPr="00B57F29">
        <w:rPr>
          <w:i/>
          <w:sz w:val="18"/>
        </w:rPr>
        <w:t>,</w:t>
      </w:r>
      <w:r w:rsidRPr="00B57F29">
        <w:rPr>
          <w:i/>
          <w:sz w:val="18"/>
        </w:rPr>
        <w:t xml:space="preserve"> if applicable</w:t>
      </w:r>
      <w:r w:rsidR="00BC3373" w:rsidRPr="00B57F29">
        <w:rPr>
          <w:i/>
          <w:sz w:val="18"/>
        </w:rPr>
        <w:t>. You may leave it blank if not applicable</w:t>
      </w:r>
      <w:r w:rsidR="00D364A9" w:rsidRPr="00B57F29">
        <w:rPr>
          <w:i/>
          <w:sz w:val="18"/>
        </w:rPr>
        <w:t>.</w:t>
      </w:r>
      <w:r w:rsidRPr="00B57F29">
        <w:rPr>
          <w:i/>
          <w:sz w:val="18"/>
        </w:rPr>
        <w:t>)</w:t>
      </w:r>
    </w:p>
    <w:p w:rsidR="00DF47CB" w:rsidRDefault="00DF47CB" w:rsidP="00DF47CB">
      <w:r>
        <w:t xml:space="preserve">  </w:t>
      </w:r>
      <w:sdt>
        <w:sdtPr>
          <w:id w:val="204902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Teaching</w:t>
      </w:r>
      <w:r>
        <w:t xml:space="preserve">  </w:t>
      </w:r>
      <w:r w:rsidR="00986FF6">
        <w:tab/>
      </w:r>
      <w:r w:rsidR="00986FF6">
        <w:tab/>
      </w:r>
      <w:sdt>
        <w:sdtPr>
          <w:id w:val="-1976668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Clinical Service</w:t>
      </w:r>
      <w:r>
        <w:t xml:space="preserve"> </w:t>
      </w:r>
      <w:r w:rsidR="00986FF6">
        <w:tab/>
      </w:r>
      <w:r w:rsidR="00986FF6">
        <w:tab/>
      </w:r>
      <w:sdt>
        <w:sdtPr>
          <w:id w:val="-525399344"/>
          <w14:checkbox>
            <w14:checked w14:val="0"/>
            <w14:checkedState w14:val="2612" w14:font="MS Gothic"/>
            <w14:uncheckedState w14:val="2610" w14:font="MS Gothic"/>
          </w14:checkbox>
        </w:sdtPr>
        <w:sdtEndPr/>
        <w:sdtContent>
          <w:r w:rsidRPr="00C71E52">
            <w:rPr>
              <w:rFonts w:ascii="MS Mincho" w:eastAsia="MS Mincho" w:hAnsi="MS Mincho" w:cs="MS Mincho" w:hint="eastAsia"/>
            </w:rPr>
            <w:t>☐</w:t>
          </w:r>
        </w:sdtContent>
      </w:sdt>
      <w:r w:rsidRPr="00C71E52">
        <w:t>Scholarship</w:t>
      </w:r>
      <w:r>
        <w:t xml:space="preserve"> </w:t>
      </w:r>
      <w:r w:rsidR="00986FF6">
        <w:tab/>
      </w:r>
      <w:r>
        <w:t xml:space="preserve">  </w:t>
      </w:r>
      <w:sdt>
        <w:sdtPr>
          <w:id w:val="334735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ademically-related </w:t>
      </w:r>
      <w:r w:rsidR="00986FF6">
        <w:t>public service</w:t>
      </w:r>
    </w:p>
    <w:p w:rsidR="00B57F29" w:rsidRDefault="00B57F29" w:rsidP="00DF47CB"/>
    <w:p w:rsidR="009D0334" w:rsidRPr="00C71E52" w:rsidRDefault="0050251C">
      <w:r w:rsidRPr="00C71E52">
        <w:rPr>
          <w:noProof/>
        </w:rPr>
        <mc:AlternateContent>
          <mc:Choice Requires="wps">
            <w:drawing>
              <wp:anchor distT="0" distB="0" distL="114300" distR="114300" simplePos="0" relativeHeight="251660288" behindDoc="0" locked="0" layoutInCell="1" allowOverlap="1" wp14:anchorId="43EE4B50" wp14:editId="27CC1EBF">
                <wp:simplePos x="0" y="0"/>
                <wp:positionH relativeFrom="column">
                  <wp:posOffset>3810</wp:posOffset>
                </wp:positionH>
                <wp:positionV relativeFrom="paragraph">
                  <wp:posOffset>106680</wp:posOffset>
                </wp:positionV>
                <wp:extent cx="5892165" cy="0"/>
                <wp:effectExtent l="22860" t="20955" r="19050"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23DD4E" id="AutoShape 4" o:spid="_x0000_s1026" type="#_x0000_t32" style="position:absolute;margin-left:.3pt;margin-top:8.4pt;width:46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QNQIAAHI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" strokecolor="#7f7f7f [1612]" strokeweight="3pt"/>
            </w:pict>
          </mc:Fallback>
        </mc:AlternateContent>
      </w:r>
    </w:p>
    <w:p w:rsidR="00B97D3C" w:rsidRPr="00C71E52" w:rsidRDefault="00B97D3C">
      <w:r w:rsidRPr="003D4B80">
        <w:rPr>
          <w:sz w:val="18"/>
        </w:rPr>
        <w:t xml:space="preserve">I have read </w:t>
      </w:r>
      <w:r w:rsidR="00906475">
        <w:rPr>
          <w:sz w:val="18"/>
        </w:rPr>
        <w:t>HSCEP OP 60.03, Comprehensive Performance Evaluation of Tenure Faculty</w:t>
      </w:r>
      <w:r w:rsidRPr="00C71E52">
        <w:tab/>
      </w:r>
      <w:r w:rsidR="003D4B80">
        <w:tab/>
      </w:r>
      <w:r w:rsidR="00B57F29">
        <w:tab/>
      </w:r>
      <w:r w:rsidRPr="00C71E52">
        <w:tab/>
      </w:r>
      <w:sdt>
        <w:sdtPr>
          <w:id w:val="-124321826"/>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Yes</w:t>
      </w:r>
      <w:r w:rsidRPr="00C71E52">
        <w:tab/>
      </w:r>
      <w:r w:rsidRPr="00C71E52">
        <w:tab/>
      </w:r>
      <w:sdt>
        <w:sdtPr>
          <w:id w:val="1438708996"/>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No</w:t>
      </w:r>
    </w:p>
    <w:p w:rsidR="00B97D3C" w:rsidRDefault="00B97D3C"/>
    <w:p w:rsidR="00906475" w:rsidRPr="00B57F29" w:rsidRDefault="00B97D3C" w:rsidP="00906475">
      <w:pPr>
        <w:rPr>
          <w:sz w:val="18"/>
        </w:rPr>
      </w:pPr>
      <w:r w:rsidRPr="003D4B80">
        <w:rPr>
          <w:sz w:val="18"/>
        </w:rPr>
        <w:t xml:space="preserve">I have read </w:t>
      </w:r>
      <w:r w:rsidR="00906475">
        <w:rPr>
          <w:sz w:val="18"/>
        </w:rPr>
        <w:t xml:space="preserve">HSCEP OP 60.03, Attachment </w:t>
      </w:r>
      <w:proofErr w:type="gramStart"/>
      <w:r w:rsidR="005907BF">
        <w:rPr>
          <w:sz w:val="18"/>
        </w:rPr>
        <w:t>A</w:t>
      </w:r>
      <w:proofErr w:type="gramEnd"/>
      <w:r w:rsidR="00906475">
        <w:rPr>
          <w:sz w:val="18"/>
        </w:rPr>
        <w:t xml:space="preserve">, </w:t>
      </w:r>
      <w:r w:rsidR="00906475" w:rsidRPr="00B57F29">
        <w:rPr>
          <w:sz w:val="18"/>
        </w:rPr>
        <w:t xml:space="preserve">PLFSOM Procedure for </w:t>
      </w:r>
    </w:p>
    <w:p w:rsidR="00B97D3C" w:rsidRDefault="00906475" w:rsidP="00906475">
      <w:r w:rsidRPr="00B57F29">
        <w:rPr>
          <w:sz w:val="18"/>
        </w:rPr>
        <w:t>For Comprehensive Performance Evaluation of Tenured Faculty</w:t>
      </w:r>
      <w:r w:rsidRPr="00B57F29">
        <w:rPr>
          <w:sz w:val="18"/>
        </w:rPr>
        <w:tab/>
      </w:r>
      <w:r>
        <w:rPr>
          <w:sz w:val="18"/>
        </w:rPr>
        <w:tab/>
      </w:r>
      <w:r w:rsidR="00420D8D" w:rsidRPr="00C71E52">
        <w:rPr>
          <w:rFonts w:eastAsia="Adobe Fan Heiti Std B"/>
        </w:rPr>
        <w:tab/>
      </w:r>
      <w:r w:rsidR="00420D8D" w:rsidRPr="00C71E52">
        <w:rPr>
          <w:rFonts w:eastAsia="Adobe Fan Heiti Std B"/>
        </w:rPr>
        <w:tab/>
      </w:r>
      <w:r w:rsidR="00420D8D" w:rsidRPr="00C71E52">
        <w:rPr>
          <w:rFonts w:eastAsia="Adobe Fan Heiti Std B"/>
        </w:rPr>
        <w:tab/>
      </w:r>
      <w:r w:rsidR="00420D8D" w:rsidRPr="00C71E52">
        <w:rPr>
          <w:rFonts w:eastAsia="Adobe Fan Heiti Std B"/>
        </w:rPr>
        <w:tab/>
      </w:r>
      <w:r w:rsidR="003D4B80">
        <w:rPr>
          <w:rFonts w:eastAsia="Adobe Fan Heiti Std B"/>
        </w:rPr>
        <w:tab/>
      </w:r>
      <w:r w:rsidR="00420D8D" w:rsidRPr="00C71E52">
        <w:rPr>
          <w:rFonts w:eastAsia="Adobe Fan Heiti Std B"/>
        </w:rPr>
        <w:tab/>
      </w:r>
      <w:sdt>
        <w:sdtPr>
          <w:rPr>
            <w:rFonts w:eastAsia="Adobe Fan Heiti Std B"/>
          </w:rPr>
          <w:id w:val="-227531205"/>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00B97D3C" w:rsidRPr="00C71E52">
        <w:t>Yes</w:t>
      </w:r>
      <w:r w:rsidR="00B97D3C" w:rsidRPr="00C71E52">
        <w:tab/>
      </w:r>
      <w:r w:rsidR="00B97D3C" w:rsidRPr="00C71E52">
        <w:tab/>
      </w:r>
      <w:sdt>
        <w:sdtPr>
          <w:id w:val="835649158"/>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B97D3C" w:rsidRPr="00C71E52">
        <w:t>No</w:t>
      </w:r>
    </w:p>
    <w:p w:rsidR="00B57F29" w:rsidRDefault="00B57F29" w:rsidP="00906475"/>
    <w:p w:rsidR="00B57F29" w:rsidRDefault="00B57F29" w:rsidP="00906475"/>
    <w:tbl>
      <w:tblPr>
        <w:tblW w:w="10080" w:type="dxa"/>
        <w:tblCellMar>
          <w:left w:w="0" w:type="dxa"/>
          <w:right w:w="0" w:type="dxa"/>
        </w:tblCellMar>
        <w:tblLook w:val="01E0" w:firstRow="1" w:lastRow="1" w:firstColumn="1" w:lastColumn="1" w:noHBand="0" w:noVBand="0"/>
      </w:tblPr>
      <w:tblGrid>
        <w:gridCol w:w="8820"/>
        <w:gridCol w:w="1260"/>
      </w:tblGrid>
      <w:tr w:rsidR="009D5367" w:rsidRPr="00C71E52" w:rsidTr="0015782B">
        <w:tc>
          <w:tcPr>
            <w:tcW w:w="10080" w:type="dxa"/>
            <w:gridSpan w:val="2"/>
            <w:vAlign w:val="bottom"/>
          </w:tcPr>
          <w:p w:rsidR="009D5367" w:rsidRPr="00C71E52" w:rsidRDefault="009D5367" w:rsidP="00B57F29">
            <w:r w:rsidRPr="00B57F29">
              <w:rPr>
                <w:sz w:val="20"/>
              </w:rPr>
              <w:t xml:space="preserve">I understand that the deliberations of the </w:t>
            </w:r>
            <w:r w:rsidR="00986FF6" w:rsidRPr="00B57F29">
              <w:rPr>
                <w:sz w:val="20"/>
              </w:rPr>
              <w:t>Comprehensive Performance Evaluation Review</w:t>
            </w:r>
            <w:r w:rsidRPr="00B57F29">
              <w:rPr>
                <w:sz w:val="20"/>
              </w:rPr>
              <w:t xml:space="preserve"> Committee are confidential. I understand that I should not solicit any information about those deliberations from any member of that committee or anyone involved in the deliberations. I also understand that the results of committee deliberations serve as recommendations to the Dean</w:t>
            </w:r>
            <w:r w:rsidR="004445AE" w:rsidRPr="00B57F29">
              <w:rPr>
                <w:sz w:val="20"/>
              </w:rPr>
              <w:t>.</w:t>
            </w:r>
          </w:p>
        </w:tc>
      </w:tr>
      <w:tr w:rsidR="0015782B" w:rsidRPr="00C71E52" w:rsidTr="0015782B">
        <w:trPr>
          <w:trHeight w:val="558"/>
        </w:trPr>
        <w:tc>
          <w:tcPr>
            <w:tcW w:w="8820" w:type="dxa"/>
            <w:vAlign w:val="bottom"/>
          </w:tcPr>
          <w:p w:rsidR="0015782B" w:rsidRPr="00B57F29" w:rsidRDefault="0015782B" w:rsidP="0015782B">
            <w:pPr>
              <w:jc w:val="right"/>
              <w:rPr>
                <w:sz w:val="20"/>
              </w:rPr>
            </w:pPr>
            <w:r>
              <w:rPr>
                <w:sz w:val="20"/>
              </w:rPr>
              <w:t>Initials:</w:t>
            </w:r>
          </w:p>
        </w:tc>
        <w:tc>
          <w:tcPr>
            <w:tcW w:w="1260" w:type="dxa"/>
            <w:tcBorders>
              <w:bottom w:val="single" w:sz="2" w:space="0" w:color="auto"/>
            </w:tcBorders>
            <w:vAlign w:val="bottom"/>
          </w:tcPr>
          <w:p w:rsidR="0015782B" w:rsidRPr="00B57F29" w:rsidRDefault="0015782B" w:rsidP="00B57F29">
            <w:pPr>
              <w:rPr>
                <w:sz w:val="20"/>
              </w:rPr>
            </w:pPr>
          </w:p>
        </w:tc>
      </w:tr>
    </w:tbl>
    <w:p w:rsidR="004F5059" w:rsidRPr="00C71E52" w:rsidRDefault="00850B38" w:rsidP="00576E2D">
      <w:pPr>
        <w:pStyle w:val="Heading1"/>
      </w:pPr>
      <w:r w:rsidRPr="00C71E52">
        <w:lastRenderedPageBreak/>
        <w:t>Ge</w:t>
      </w:r>
      <w:r w:rsidR="00C10ACE" w:rsidRPr="00C71E52">
        <w:t>n</w:t>
      </w:r>
      <w:r w:rsidRPr="00C71E52">
        <w:t>e</w:t>
      </w:r>
      <w:r w:rsidR="00C10ACE" w:rsidRPr="00C71E52">
        <w:t>r</w:t>
      </w:r>
      <w:r w:rsidRPr="00C71E52">
        <w:t>al Information</w:t>
      </w:r>
    </w:p>
    <w:p w:rsidR="00C22764" w:rsidRPr="00C71E52" w:rsidRDefault="00C22764" w:rsidP="00B57F29">
      <w:pPr>
        <w:pStyle w:val="Instructions"/>
        <w:shd w:val="clear" w:color="auto" w:fill="DAEEF3" w:themeFill="accent5" w:themeFillTint="33"/>
      </w:pPr>
      <w:r w:rsidRPr="00C71E52">
        <w:t>Whenever dates are requested, list them in chronological order, beginning with the oldest first and</w:t>
      </w:r>
      <w:r w:rsidR="00F375C6" w:rsidRPr="00C71E52">
        <w:t xml:space="preserve"> ending with the most current.</w:t>
      </w:r>
    </w:p>
    <w:p w:rsidR="004F5059" w:rsidRPr="00C71E52" w:rsidRDefault="003D3E78" w:rsidP="003D3E78">
      <w:pPr>
        <w:pStyle w:val="Heading2"/>
      </w:pPr>
      <w:r w:rsidRPr="00C71E52">
        <w:t>A.</w:t>
      </w:r>
      <w:r w:rsidR="00C10ACE" w:rsidRPr="00C71E52">
        <w:tab/>
      </w:r>
      <w:r w:rsidR="00850B38" w:rsidRPr="00C71E52">
        <w:t>Education</w:t>
      </w:r>
    </w:p>
    <w:p w:rsidR="004F5059" w:rsidRPr="00C71E52" w:rsidRDefault="00C10ACE" w:rsidP="00B57F29">
      <w:pPr>
        <w:pStyle w:val="Instructions"/>
        <w:shd w:val="clear" w:color="auto" w:fill="DAEEF3" w:themeFill="accent5" w:themeFillTint="33"/>
      </w:pPr>
      <w:r w:rsidRPr="00C71E52">
        <w:t xml:space="preserve"> </w:t>
      </w:r>
      <w:r w:rsidR="004F5059" w:rsidRPr="00C71E52">
        <w:t xml:space="preserve">List all earned and honorary college degrees that you have received (B.S., M.S., </w:t>
      </w:r>
      <w:r w:rsidR="00F375C6" w:rsidRPr="00C71E52">
        <w:t xml:space="preserve">M.D., Ph.D., </w:t>
      </w:r>
      <w:proofErr w:type="spellStart"/>
      <w:r w:rsidR="00F375C6" w:rsidRPr="00C71E52">
        <w:t>etc</w:t>
      </w:r>
      <w:proofErr w:type="spellEnd"/>
      <w:r w:rsidR="00F375C6" w:rsidRPr="00C71E52">
        <w:t>) and the dates, field of study, and name of institution with location for each.</w:t>
      </w:r>
      <w:r w:rsidR="00F06A9C" w:rsidRPr="00C71E52">
        <w:t xml:space="preserve"> (To add additional rows, Right Click inside the table below &gt;</w:t>
      </w:r>
      <w:r w:rsidR="00D65510" w:rsidRPr="00C71E52">
        <w:t xml:space="preserve"> Click</w:t>
      </w:r>
      <w:r w:rsidR="00F06A9C" w:rsidRPr="00C71E52">
        <w:t xml:space="preserve"> Insert&gt; </w:t>
      </w:r>
      <w:r w:rsidR="00D65510" w:rsidRPr="00C71E52">
        <w:t xml:space="preserve">Click </w:t>
      </w:r>
      <w:r w:rsidR="00F06A9C" w:rsidRPr="00C71E52">
        <w:t>Insert Row Below or Insert Row Abov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6"/>
        <w:gridCol w:w="2520"/>
        <w:gridCol w:w="1736"/>
        <w:gridCol w:w="3388"/>
      </w:tblGrid>
      <w:tr w:rsidR="0024486D" w:rsidRPr="00C71E52" w:rsidTr="00C86A1D">
        <w:trPr>
          <w:jc w:val="right"/>
        </w:trPr>
        <w:tc>
          <w:tcPr>
            <w:tcW w:w="2436" w:type="dxa"/>
            <w:tcBorders>
              <w:top w:val="nil"/>
              <w:left w:val="nil"/>
              <w:bottom w:val="single" w:sz="4" w:space="0" w:color="auto"/>
              <w:right w:val="nil"/>
            </w:tcBorders>
          </w:tcPr>
          <w:p w:rsidR="00850B38" w:rsidRPr="00C71E52" w:rsidRDefault="00850B38" w:rsidP="008B3A68">
            <w:pPr>
              <w:jc w:val="center"/>
              <w:rPr>
                <w:b/>
              </w:rPr>
            </w:pPr>
            <w:r w:rsidRPr="00C71E52">
              <w:rPr>
                <w:b/>
              </w:rPr>
              <w:t>Degree</w:t>
            </w:r>
          </w:p>
        </w:tc>
        <w:tc>
          <w:tcPr>
            <w:tcW w:w="2520" w:type="dxa"/>
            <w:tcBorders>
              <w:top w:val="nil"/>
              <w:left w:val="nil"/>
              <w:bottom w:val="single" w:sz="4" w:space="0" w:color="auto"/>
              <w:right w:val="nil"/>
            </w:tcBorders>
          </w:tcPr>
          <w:p w:rsidR="00850B38" w:rsidRPr="00C71E52" w:rsidRDefault="00850B38" w:rsidP="008B3A68">
            <w:pPr>
              <w:jc w:val="center"/>
              <w:rPr>
                <w:b/>
              </w:rPr>
            </w:pPr>
            <w:r w:rsidRPr="00C71E52">
              <w:rPr>
                <w:b/>
              </w:rPr>
              <w:t>Date</w:t>
            </w:r>
          </w:p>
        </w:tc>
        <w:tc>
          <w:tcPr>
            <w:tcW w:w="1736" w:type="dxa"/>
            <w:tcBorders>
              <w:top w:val="nil"/>
              <w:left w:val="nil"/>
              <w:bottom w:val="single" w:sz="4" w:space="0" w:color="auto"/>
              <w:right w:val="nil"/>
            </w:tcBorders>
          </w:tcPr>
          <w:p w:rsidR="00850B38" w:rsidRPr="00C71E52" w:rsidRDefault="00850B38" w:rsidP="008B3A68">
            <w:pPr>
              <w:jc w:val="center"/>
              <w:rPr>
                <w:b/>
              </w:rPr>
            </w:pPr>
            <w:r w:rsidRPr="00C71E52">
              <w:rPr>
                <w:b/>
              </w:rPr>
              <w:t>Field</w:t>
            </w:r>
          </w:p>
        </w:tc>
        <w:tc>
          <w:tcPr>
            <w:tcW w:w="3388" w:type="dxa"/>
            <w:tcBorders>
              <w:top w:val="nil"/>
              <w:left w:val="nil"/>
              <w:bottom w:val="single" w:sz="4" w:space="0" w:color="auto"/>
              <w:right w:val="nil"/>
            </w:tcBorders>
          </w:tcPr>
          <w:p w:rsidR="00850B38" w:rsidRPr="00C71E52" w:rsidRDefault="00850B38" w:rsidP="008B3A68">
            <w:pPr>
              <w:jc w:val="center"/>
              <w:rPr>
                <w:b/>
              </w:rPr>
            </w:pPr>
            <w:r w:rsidRPr="00C71E52">
              <w:rPr>
                <w:b/>
              </w:rPr>
              <w:t>Institution and Location</w:t>
            </w:r>
          </w:p>
        </w:tc>
      </w:tr>
      <w:tr w:rsidR="0024486D" w:rsidRPr="00C71E52" w:rsidTr="00C86A1D">
        <w:trPr>
          <w:trHeight w:val="586"/>
          <w:jc w:val="right"/>
        </w:trPr>
        <w:tc>
          <w:tcPr>
            <w:tcW w:w="2436" w:type="dxa"/>
          </w:tcPr>
          <w:p w:rsidR="00F8711B" w:rsidRPr="00DA5E6A" w:rsidRDefault="00F8711B" w:rsidP="004615E1">
            <w:pPr>
              <w:rPr>
                <w:sz w:val="20"/>
              </w:rPr>
            </w:pPr>
          </w:p>
        </w:tc>
        <w:tc>
          <w:tcPr>
            <w:tcW w:w="2520" w:type="dxa"/>
          </w:tcPr>
          <w:p w:rsidR="00F8711B" w:rsidRPr="00DA5E6A" w:rsidRDefault="00F8711B" w:rsidP="004615E1">
            <w:pPr>
              <w:rPr>
                <w:sz w:val="20"/>
              </w:rPr>
            </w:pPr>
          </w:p>
          <w:p w:rsidR="00DE13D2" w:rsidRPr="00DA5E6A" w:rsidRDefault="00DE13D2" w:rsidP="004615E1">
            <w:pPr>
              <w:rPr>
                <w:sz w:val="20"/>
              </w:rPr>
            </w:pPr>
          </w:p>
        </w:tc>
        <w:tc>
          <w:tcPr>
            <w:tcW w:w="1736" w:type="dxa"/>
          </w:tcPr>
          <w:p w:rsidR="00F8711B" w:rsidRPr="00DA5E6A" w:rsidRDefault="00F8711B" w:rsidP="004615E1">
            <w:pPr>
              <w:rPr>
                <w:sz w:val="20"/>
              </w:rPr>
            </w:pPr>
          </w:p>
        </w:tc>
        <w:tc>
          <w:tcPr>
            <w:tcW w:w="3388" w:type="dxa"/>
          </w:tcPr>
          <w:p w:rsidR="00F8711B" w:rsidRPr="00DA5E6A" w:rsidRDefault="00F8711B" w:rsidP="004615E1">
            <w:pPr>
              <w:rPr>
                <w:sz w:val="20"/>
              </w:rPr>
            </w:pPr>
          </w:p>
        </w:tc>
      </w:tr>
      <w:tr w:rsidR="00284AC4" w:rsidRPr="00C71E52" w:rsidTr="00C86A1D">
        <w:trPr>
          <w:trHeight w:val="586"/>
          <w:jc w:val="right"/>
        </w:trPr>
        <w:tc>
          <w:tcPr>
            <w:tcW w:w="2436" w:type="dxa"/>
          </w:tcPr>
          <w:p w:rsidR="00284AC4" w:rsidRPr="00DA5E6A" w:rsidRDefault="00284AC4" w:rsidP="004615E1">
            <w:pPr>
              <w:rPr>
                <w:sz w:val="20"/>
              </w:rPr>
            </w:pPr>
          </w:p>
        </w:tc>
        <w:tc>
          <w:tcPr>
            <w:tcW w:w="2520" w:type="dxa"/>
          </w:tcPr>
          <w:p w:rsidR="00284AC4" w:rsidRPr="00DA5E6A" w:rsidRDefault="00284AC4" w:rsidP="004615E1">
            <w:pPr>
              <w:rPr>
                <w:sz w:val="20"/>
              </w:rPr>
            </w:pPr>
          </w:p>
        </w:tc>
        <w:tc>
          <w:tcPr>
            <w:tcW w:w="1736" w:type="dxa"/>
          </w:tcPr>
          <w:p w:rsidR="00284AC4" w:rsidRPr="00DA5E6A" w:rsidRDefault="00284AC4" w:rsidP="004615E1">
            <w:pPr>
              <w:rPr>
                <w:sz w:val="20"/>
              </w:rPr>
            </w:pPr>
          </w:p>
        </w:tc>
        <w:tc>
          <w:tcPr>
            <w:tcW w:w="3388" w:type="dxa"/>
          </w:tcPr>
          <w:p w:rsidR="00284AC4" w:rsidRPr="00DA5E6A" w:rsidRDefault="00284AC4" w:rsidP="004615E1">
            <w:pPr>
              <w:rPr>
                <w:sz w:val="20"/>
              </w:rPr>
            </w:pPr>
          </w:p>
        </w:tc>
      </w:tr>
    </w:tbl>
    <w:p w:rsidR="00850B38" w:rsidRPr="00C71E52" w:rsidRDefault="00850B38" w:rsidP="00895A10"/>
    <w:p w:rsidR="004F5059" w:rsidRPr="00C71E52" w:rsidRDefault="00C10ACE" w:rsidP="007C1F38">
      <w:pPr>
        <w:pStyle w:val="Heading2"/>
      </w:pPr>
      <w:r w:rsidRPr="00C71E52">
        <w:t>B.</w:t>
      </w:r>
      <w:r w:rsidRPr="00C71E52">
        <w:tab/>
      </w:r>
      <w:r w:rsidR="00850B38" w:rsidRPr="00C71E52">
        <w:t>Postdoctoral Education (Including Residencies and Fellowships)</w:t>
      </w:r>
    </w:p>
    <w:p w:rsidR="004F5059" w:rsidRPr="00C71E52" w:rsidRDefault="004F5059" w:rsidP="00B57F29">
      <w:pPr>
        <w:pStyle w:val="Instructions"/>
        <w:shd w:val="clear" w:color="auto" w:fill="DAEEF3" w:themeFill="accent5" w:themeFillTint="33"/>
      </w:pPr>
      <w:r w:rsidRPr="00C71E52">
        <w:t>List the postdoctoral education that you have completed.  Give the title of your position (e.g. Postdoctoral Fellow), the beginning and ending dates, the source of funding (e.g. American Heart Association, Texas Affiliate), field, name of mentor, and name of institution and location for each.  Underline those positions for which the applications were peer review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02"/>
        <w:gridCol w:w="1080"/>
        <w:gridCol w:w="1890"/>
        <w:gridCol w:w="1620"/>
        <w:gridCol w:w="1710"/>
        <w:gridCol w:w="1678"/>
      </w:tblGrid>
      <w:tr w:rsidR="00895A10" w:rsidRPr="00C71E52" w:rsidTr="00B12BA1">
        <w:trPr>
          <w:jc w:val="right"/>
        </w:trPr>
        <w:tc>
          <w:tcPr>
            <w:tcW w:w="2102"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Title of Position</w:t>
            </w:r>
          </w:p>
        </w:tc>
        <w:tc>
          <w:tcPr>
            <w:tcW w:w="1080"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Dates</w:t>
            </w:r>
          </w:p>
        </w:tc>
        <w:tc>
          <w:tcPr>
            <w:tcW w:w="1890"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Source of Funding</w:t>
            </w:r>
          </w:p>
        </w:tc>
        <w:tc>
          <w:tcPr>
            <w:tcW w:w="1620"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Field</w:t>
            </w:r>
          </w:p>
        </w:tc>
        <w:tc>
          <w:tcPr>
            <w:tcW w:w="1710"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Mentor</w:t>
            </w:r>
          </w:p>
        </w:tc>
        <w:tc>
          <w:tcPr>
            <w:tcW w:w="1678" w:type="dxa"/>
            <w:tcBorders>
              <w:top w:val="nil"/>
              <w:left w:val="nil"/>
              <w:bottom w:val="single" w:sz="4" w:space="0" w:color="auto"/>
              <w:right w:val="nil"/>
            </w:tcBorders>
            <w:vAlign w:val="bottom"/>
          </w:tcPr>
          <w:p w:rsidR="00895A10" w:rsidRPr="00C71E52" w:rsidRDefault="00895A10" w:rsidP="008B3A68">
            <w:pPr>
              <w:jc w:val="center"/>
              <w:rPr>
                <w:b/>
              </w:rPr>
            </w:pPr>
            <w:r w:rsidRPr="00C71E52">
              <w:rPr>
                <w:b/>
              </w:rPr>
              <w:t>Institution</w:t>
            </w:r>
          </w:p>
          <w:p w:rsidR="00895A10" w:rsidRPr="00C71E52" w:rsidRDefault="00895A10" w:rsidP="008B3A68">
            <w:pPr>
              <w:jc w:val="center"/>
              <w:rPr>
                <w:b/>
              </w:rPr>
            </w:pPr>
            <w:r w:rsidRPr="00C71E52">
              <w:rPr>
                <w:b/>
              </w:rPr>
              <w:t>and Location</w:t>
            </w:r>
          </w:p>
        </w:tc>
      </w:tr>
      <w:tr w:rsidR="00F8711B" w:rsidRPr="00C71E52" w:rsidTr="00B12BA1">
        <w:trPr>
          <w:trHeight w:val="586"/>
          <w:jc w:val="right"/>
        </w:trPr>
        <w:tc>
          <w:tcPr>
            <w:tcW w:w="2102" w:type="dxa"/>
          </w:tcPr>
          <w:p w:rsidR="00F8711B" w:rsidRPr="00DA5E6A" w:rsidRDefault="00F8711B" w:rsidP="004615E1">
            <w:pPr>
              <w:rPr>
                <w:sz w:val="20"/>
              </w:rPr>
            </w:pPr>
          </w:p>
        </w:tc>
        <w:tc>
          <w:tcPr>
            <w:tcW w:w="1080" w:type="dxa"/>
          </w:tcPr>
          <w:p w:rsidR="00F8711B" w:rsidRPr="00DA5E6A" w:rsidRDefault="00F8711B" w:rsidP="004615E1">
            <w:pPr>
              <w:rPr>
                <w:sz w:val="20"/>
              </w:rPr>
            </w:pPr>
          </w:p>
        </w:tc>
        <w:tc>
          <w:tcPr>
            <w:tcW w:w="1890" w:type="dxa"/>
          </w:tcPr>
          <w:p w:rsidR="00F8711B" w:rsidRPr="00DA5E6A" w:rsidRDefault="00F8711B" w:rsidP="004615E1">
            <w:pPr>
              <w:rPr>
                <w:sz w:val="20"/>
              </w:rPr>
            </w:pPr>
          </w:p>
        </w:tc>
        <w:tc>
          <w:tcPr>
            <w:tcW w:w="1620" w:type="dxa"/>
          </w:tcPr>
          <w:p w:rsidR="00F8711B" w:rsidRPr="00DA5E6A" w:rsidRDefault="00F8711B" w:rsidP="004615E1">
            <w:pPr>
              <w:rPr>
                <w:sz w:val="20"/>
              </w:rPr>
            </w:pPr>
          </w:p>
        </w:tc>
        <w:tc>
          <w:tcPr>
            <w:tcW w:w="1710" w:type="dxa"/>
          </w:tcPr>
          <w:p w:rsidR="00F8711B" w:rsidRPr="00DA5E6A" w:rsidRDefault="00F8711B" w:rsidP="004615E1">
            <w:pPr>
              <w:rPr>
                <w:sz w:val="20"/>
              </w:rPr>
            </w:pPr>
          </w:p>
        </w:tc>
        <w:tc>
          <w:tcPr>
            <w:tcW w:w="1678" w:type="dxa"/>
          </w:tcPr>
          <w:p w:rsidR="00F8711B" w:rsidRPr="00DA5E6A" w:rsidRDefault="00F8711B" w:rsidP="004615E1">
            <w:pPr>
              <w:rPr>
                <w:sz w:val="20"/>
              </w:rPr>
            </w:pPr>
          </w:p>
        </w:tc>
      </w:tr>
      <w:tr w:rsidR="00284AC4" w:rsidRPr="00C71E52" w:rsidTr="00B12BA1">
        <w:trPr>
          <w:trHeight w:val="586"/>
          <w:jc w:val="right"/>
        </w:trPr>
        <w:tc>
          <w:tcPr>
            <w:tcW w:w="2102" w:type="dxa"/>
          </w:tcPr>
          <w:p w:rsidR="00284AC4" w:rsidRPr="00DA5E6A" w:rsidRDefault="00284AC4" w:rsidP="004615E1">
            <w:pPr>
              <w:rPr>
                <w:sz w:val="20"/>
              </w:rPr>
            </w:pPr>
          </w:p>
        </w:tc>
        <w:tc>
          <w:tcPr>
            <w:tcW w:w="1080" w:type="dxa"/>
          </w:tcPr>
          <w:p w:rsidR="00284AC4" w:rsidRPr="00DA5E6A" w:rsidRDefault="00284AC4" w:rsidP="004615E1">
            <w:pPr>
              <w:rPr>
                <w:sz w:val="20"/>
              </w:rPr>
            </w:pPr>
          </w:p>
        </w:tc>
        <w:tc>
          <w:tcPr>
            <w:tcW w:w="1890" w:type="dxa"/>
          </w:tcPr>
          <w:p w:rsidR="00284AC4" w:rsidRPr="00DA5E6A" w:rsidRDefault="00284AC4" w:rsidP="004615E1">
            <w:pPr>
              <w:rPr>
                <w:sz w:val="20"/>
              </w:rPr>
            </w:pPr>
          </w:p>
        </w:tc>
        <w:tc>
          <w:tcPr>
            <w:tcW w:w="1620" w:type="dxa"/>
          </w:tcPr>
          <w:p w:rsidR="00284AC4" w:rsidRPr="00DA5E6A" w:rsidRDefault="00284AC4" w:rsidP="004615E1">
            <w:pPr>
              <w:rPr>
                <w:sz w:val="20"/>
              </w:rPr>
            </w:pPr>
          </w:p>
        </w:tc>
        <w:tc>
          <w:tcPr>
            <w:tcW w:w="1710" w:type="dxa"/>
          </w:tcPr>
          <w:p w:rsidR="00284AC4" w:rsidRPr="00DA5E6A" w:rsidRDefault="00284AC4" w:rsidP="004615E1">
            <w:pPr>
              <w:rPr>
                <w:sz w:val="20"/>
              </w:rPr>
            </w:pPr>
          </w:p>
        </w:tc>
        <w:tc>
          <w:tcPr>
            <w:tcW w:w="1678" w:type="dxa"/>
          </w:tcPr>
          <w:p w:rsidR="00284AC4" w:rsidRPr="00DA5E6A" w:rsidRDefault="00284AC4" w:rsidP="004615E1">
            <w:pPr>
              <w:rPr>
                <w:sz w:val="20"/>
              </w:rPr>
            </w:pPr>
          </w:p>
        </w:tc>
      </w:tr>
    </w:tbl>
    <w:p w:rsidR="00284AC4" w:rsidRPr="00C71E52" w:rsidRDefault="00284AC4" w:rsidP="009D0334">
      <w:pPr>
        <w:pStyle w:val="Heading2"/>
      </w:pPr>
    </w:p>
    <w:p w:rsidR="009D0334" w:rsidRPr="00C71E52" w:rsidRDefault="00216D53" w:rsidP="009D0334">
      <w:pPr>
        <w:pStyle w:val="Heading2"/>
      </w:pPr>
      <w:r w:rsidRPr="00C71E52">
        <w:t>C</w:t>
      </w:r>
      <w:r w:rsidR="009D0334" w:rsidRPr="00C71E52">
        <w:t>.</w:t>
      </w:r>
      <w:r w:rsidR="00C10ACE" w:rsidRPr="00C71E52">
        <w:tab/>
      </w:r>
      <w:r w:rsidR="009D0334" w:rsidRPr="00C71E52">
        <w:t>Honors</w:t>
      </w:r>
    </w:p>
    <w:p w:rsidR="009D0334" w:rsidRPr="00C71E52" w:rsidRDefault="009D0334" w:rsidP="00B57F29">
      <w:pPr>
        <w:pStyle w:val="Instructions"/>
        <w:shd w:val="clear" w:color="auto" w:fill="DAEEF3" w:themeFill="accent5" w:themeFillTint="33"/>
      </w:pPr>
      <w:r w:rsidRPr="00C71E52">
        <w:t xml:space="preserve">List the </w:t>
      </w:r>
      <w:r w:rsidR="00CF1A7C" w:rsidRPr="00C71E52">
        <w:t xml:space="preserve">education and/or training </w:t>
      </w:r>
      <w:r w:rsidRPr="00C71E52">
        <w:t>honors you have received and the dates (for example, Phi Beta Kappa, 1985; American Heart Association Established Investigator, 2001).</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rsidTr="00486EDF">
        <w:trPr>
          <w:trHeight w:val="1210"/>
          <w:jc w:val="right"/>
        </w:trPr>
        <w:tc>
          <w:tcPr>
            <w:tcW w:w="10296" w:type="dxa"/>
          </w:tcPr>
          <w:p w:rsidR="00473A60" w:rsidRPr="00DA5E6A" w:rsidRDefault="00473A60" w:rsidP="00F877F8">
            <w:pPr>
              <w:rPr>
                <w:sz w:val="20"/>
              </w:rPr>
            </w:pPr>
          </w:p>
        </w:tc>
      </w:tr>
    </w:tbl>
    <w:p w:rsidR="009D0334" w:rsidRPr="00C71E52" w:rsidRDefault="009D0334" w:rsidP="009D0334"/>
    <w:p w:rsidR="009D0334" w:rsidRPr="00C71E52" w:rsidRDefault="00216D53" w:rsidP="009D0334">
      <w:pPr>
        <w:pStyle w:val="Heading2"/>
      </w:pPr>
      <w:r w:rsidRPr="00C71E52">
        <w:t>D</w:t>
      </w:r>
      <w:r w:rsidR="009D0334" w:rsidRPr="00C71E52">
        <w:t>.</w:t>
      </w:r>
      <w:r w:rsidR="00C10ACE" w:rsidRPr="00C71E52">
        <w:tab/>
      </w:r>
      <w:r w:rsidR="009D0334" w:rsidRPr="00C71E52">
        <w:t>Specialty and Sub-Specialty Board Certifications</w:t>
      </w:r>
    </w:p>
    <w:p w:rsidR="009D0334" w:rsidRPr="00C71E52" w:rsidRDefault="001511E7" w:rsidP="00B57F29">
      <w:pPr>
        <w:pStyle w:val="Instructions"/>
        <w:shd w:val="clear" w:color="auto" w:fill="DAEEF3" w:themeFill="accent5" w:themeFillTint="33"/>
      </w:pPr>
      <w:r w:rsidRPr="00C71E52">
        <w:t>List the specialty of certification and</w:t>
      </w:r>
      <w:r w:rsidR="009D0334" w:rsidRPr="00C71E52">
        <w:t xml:space="preserve"> the name of each board or other professional organization by which you have been certified.  Also, give the date for each (e.g. </w:t>
      </w:r>
      <w:r w:rsidRPr="00C71E52">
        <w:t>Pediatric Infectious Diseases, American Board of Pediatrics, 1990</w:t>
      </w:r>
      <w:r w:rsidR="009D0334" w:rsidRPr="00C71E52">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rsidTr="00486EDF">
        <w:trPr>
          <w:trHeight w:val="1129"/>
          <w:jc w:val="right"/>
        </w:trPr>
        <w:tc>
          <w:tcPr>
            <w:tcW w:w="10296" w:type="dxa"/>
          </w:tcPr>
          <w:p w:rsidR="009D0334" w:rsidRPr="00DA5E6A" w:rsidRDefault="009D0334" w:rsidP="00F877F8">
            <w:pPr>
              <w:rPr>
                <w:sz w:val="20"/>
              </w:rPr>
            </w:pPr>
          </w:p>
        </w:tc>
      </w:tr>
    </w:tbl>
    <w:p w:rsidR="00A0680B" w:rsidRPr="00C71E52" w:rsidRDefault="00A0680B" w:rsidP="009D0334"/>
    <w:p w:rsidR="009D0334" w:rsidRPr="00C71E52" w:rsidRDefault="00216D53" w:rsidP="009D0334">
      <w:pPr>
        <w:pStyle w:val="Heading2"/>
      </w:pPr>
      <w:r w:rsidRPr="00C71E52">
        <w:lastRenderedPageBreak/>
        <w:t>E</w:t>
      </w:r>
      <w:r w:rsidR="009D0334" w:rsidRPr="00C71E52">
        <w:t>.</w:t>
      </w:r>
      <w:r w:rsidR="00C10ACE" w:rsidRPr="00C71E52">
        <w:tab/>
      </w:r>
      <w:r w:rsidR="009D0334" w:rsidRPr="00C71E52">
        <w:t>Society Memberships</w:t>
      </w:r>
    </w:p>
    <w:p w:rsidR="00C10ACE" w:rsidRPr="00C71E52" w:rsidRDefault="00C10ACE" w:rsidP="00C10ACE"/>
    <w:p w:rsidR="009D0334" w:rsidRPr="00C71E52" w:rsidRDefault="00C10ACE" w:rsidP="00576E2D">
      <w:pPr>
        <w:pStyle w:val="BodyTextIndent"/>
      </w:pPr>
      <w:r w:rsidRPr="00C71E52">
        <w:t>1.</w:t>
      </w:r>
      <w:r w:rsidRPr="00C71E52">
        <w:tab/>
      </w:r>
      <w:r w:rsidR="00A322C9" w:rsidRPr="00C71E52">
        <w:t>Local (Elected/</w:t>
      </w:r>
      <w:r w:rsidR="008F6605" w:rsidRPr="00C71E52">
        <w:t>Non-</w:t>
      </w:r>
      <w:r w:rsidR="00E135F0">
        <w:t>e</w:t>
      </w:r>
      <w:r w:rsidR="008F6605" w:rsidRPr="00C71E52">
        <w:t>lected</w:t>
      </w:r>
      <w:r w:rsidR="00A322C9" w:rsidRPr="00C71E52">
        <w:t>)</w:t>
      </w:r>
      <w:r w:rsidR="009D0334" w:rsidRPr="00C71E52">
        <w:tab/>
      </w:r>
    </w:p>
    <w:p w:rsidR="009D0334" w:rsidRPr="00C71E52" w:rsidRDefault="008F6605" w:rsidP="00B57F29">
      <w:pPr>
        <w:pStyle w:val="Sub-Instructions"/>
        <w:shd w:val="clear" w:color="auto" w:fill="DAEEF3" w:themeFill="accent5" w:themeFillTint="33"/>
      </w:pPr>
      <w:r w:rsidRPr="00C71E52">
        <w:t>Please identify ea</w:t>
      </w:r>
      <w:r w:rsidR="00A87EA6" w:rsidRPr="00C71E52">
        <w:t>ch membership listed as elected</w:t>
      </w:r>
      <w:r w:rsidRPr="00C71E52">
        <w:t xml:space="preserve"> or non-elect</w:t>
      </w:r>
      <w:r w:rsidR="00A87EA6" w:rsidRPr="00C71E52">
        <w:t>ed</w:t>
      </w:r>
      <w:r w:rsidR="00AC6868" w:rsidRPr="00C71E52">
        <w:t xml:space="preserve"> and year of election</w:t>
      </w:r>
      <w:r w:rsidRPr="00C71E52">
        <w:t xml:space="preserve">. </w:t>
      </w:r>
      <w:r w:rsidR="009D0334" w:rsidRPr="00C71E52">
        <w:t>(e.g.</w:t>
      </w:r>
      <w:r w:rsidR="00A322C9" w:rsidRPr="00C71E52">
        <w:t xml:space="preserve">  </w:t>
      </w:r>
      <w:r w:rsidR="00B61B25" w:rsidRPr="00C71E52">
        <w:t>Member</w:t>
      </w:r>
      <w:r w:rsidR="008328E9" w:rsidRPr="00C71E52">
        <w:t xml:space="preserve">, </w:t>
      </w:r>
      <w:r w:rsidR="00A322C9" w:rsidRPr="00C71E52">
        <w:t>El Paso County Medical Society</w:t>
      </w:r>
      <w:r w:rsidR="009D0334" w:rsidRPr="00C71E52">
        <w:t xml:space="preserve">, </w:t>
      </w:r>
      <w:r w:rsidR="008328E9" w:rsidRPr="00C71E52">
        <w:t xml:space="preserve">non-elected, </w:t>
      </w:r>
      <w:r w:rsidR="009D0334" w:rsidRPr="00C71E52">
        <w:t>1995</w:t>
      </w:r>
      <w:r w:rsidR="008E0AF4"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D0334" w:rsidRPr="00C71E52" w:rsidTr="00486EDF">
        <w:trPr>
          <w:trHeight w:val="1129"/>
          <w:jc w:val="right"/>
        </w:trPr>
        <w:tc>
          <w:tcPr>
            <w:tcW w:w="9509" w:type="dxa"/>
          </w:tcPr>
          <w:p w:rsidR="009D0334" w:rsidRPr="00DA5E6A" w:rsidRDefault="009D0334" w:rsidP="00F877F8">
            <w:pPr>
              <w:rPr>
                <w:sz w:val="20"/>
              </w:rPr>
            </w:pPr>
          </w:p>
        </w:tc>
      </w:tr>
    </w:tbl>
    <w:p w:rsidR="00284AC4" w:rsidRPr="00C71E52" w:rsidRDefault="00284AC4" w:rsidP="00A322C9">
      <w:pPr>
        <w:pStyle w:val="Sub-Subsection"/>
      </w:pPr>
    </w:p>
    <w:p w:rsidR="00A322C9" w:rsidRPr="00C71E52" w:rsidRDefault="00C10ACE" w:rsidP="00A322C9">
      <w:pPr>
        <w:pStyle w:val="Sub-Subsection"/>
      </w:pPr>
      <w:r w:rsidRPr="00C71E52">
        <w:t>2.</w:t>
      </w:r>
      <w:r w:rsidRPr="00C71E52">
        <w:tab/>
      </w:r>
      <w:r w:rsidR="00A322C9" w:rsidRPr="00C71E52">
        <w:t>Regional (Elected/</w:t>
      </w:r>
      <w:r w:rsidR="00A318CC" w:rsidRPr="00C71E52">
        <w:t>Non-</w:t>
      </w:r>
      <w:r w:rsidR="00E135F0">
        <w:t>e</w:t>
      </w:r>
      <w:r w:rsidR="00A318CC" w:rsidRPr="00C71E52">
        <w:t>lected</w:t>
      </w:r>
      <w:r w:rsidR="00A322C9" w:rsidRPr="00C71E52">
        <w:t>)</w:t>
      </w:r>
      <w:r w:rsidR="00A322C9" w:rsidRPr="00C71E52">
        <w:tab/>
      </w:r>
    </w:p>
    <w:p w:rsidR="00A322C9" w:rsidRPr="00C71E52" w:rsidRDefault="00A322C9" w:rsidP="00B57F29">
      <w:pPr>
        <w:pStyle w:val="Sub-Instructions"/>
        <w:shd w:val="clear" w:color="auto" w:fill="DAEEF3" w:themeFill="accent5" w:themeFillTint="33"/>
      </w:pPr>
      <w:r w:rsidRPr="00C71E52">
        <w:t>(</w:t>
      </w:r>
      <w:proofErr w:type="gramStart"/>
      <w:r w:rsidRPr="00C71E52">
        <w:t>e.g</w:t>
      </w:r>
      <w:proofErr w:type="gramEnd"/>
      <w:r w:rsidRPr="00C71E52">
        <w:t xml:space="preserve">. </w:t>
      </w:r>
      <w:r w:rsidR="008328E9" w:rsidRPr="00C71E52">
        <w:t xml:space="preserve">Treasurer, </w:t>
      </w:r>
      <w:r w:rsidRPr="00C71E52">
        <w:t xml:space="preserve">Texas Medical Association, </w:t>
      </w:r>
      <w:r w:rsidR="008328E9" w:rsidRPr="00C71E52">
        <w:t xml:space="preserve">elected, </w:t>
      </w:r>
      <w:r w:rsidRPr="00C71E52">
        <w:t>1985</w:t>
      </w:r>
      <w:r w:rsidR="008E0AF4"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rsidTr="00486EDF">
        <w:trPr>
          <w:trHeight w:val="1111"/>
          <w:jc w:val="right"/>
        </w:trPr>
        <w:tc>
          <w:tcPr>
            <w:tcW w:w="9509" w:type="dxa"/>
          </w:tcPr>
          <w:p w:rsidR="00A322C9" w:rsidRPr="00DA5E6A" w:rsidRDefault="00A322C9" w:rsidP="00F877F8">
            <w:pPr>
              <w:rPr>
                <w:sz w:val="20"/>
              </w:rPr>
            </w:pPr>
          </w:p>
        </w:tc>
      </w:tr>
    </w:tbl>
    <w:p w:rsidR="00486EDF" w:rsidRPr="00C71E52" w:rsidRDefault="00486EDF" w:rsidP="00A322C9">
      <w:pPr>
        <w:pStyle w:val="Sub-Subsection"/>
      </w:pPr>
    </w:p>
    <w:p w:rsidR="00A322C9" w:rsidRPr="00C71E52" w:rsidRDefault="00A322C9" w:rsidP="00A322C9">
      <w:pPr>
        <w:pStyle w:val="Sub-Subsection"/>
      </w:pPr>
      <w:r w:rsidRPr="00C71E52">
        <w:t>3.</w:t>
      </w:r>
      <w:r w:rsidR="00C10ACE" w:rsidRPr="00C71E52">
        <w:tab/>
      </w:r>
      <w:r w:rsidRPr="00C71E52">
        <w:t>National/International (Elected/</w:t>
      </w:r>
      <w:r w:rsidR="00FF2551" w:rsidRPr="00C71E52">
        <w:t>Non-</w:t>
      </w:r>
      <w:r w:rsidR="00E135F0">
        <w:t>e</w:t>
      </w:r>
      <w:r w:rsidR="00FF2551" w:rsidRPr="00C71E52">
        <w:t>lected</w:t>
      </w:r>
      <w:r w:rsidRPr="00C71E52">
        <w:t>)</w:t>
      </w:r>
      <w:r w:rsidRPr="00C71E52">
        <w:tab/>
      </w:r>
    </w:p>
    <w:p w:rsidR="00A322C9" w:rsidRPr="00C71E52" w:rsidRDefault="00A322C9" w:rsidP="00B57F29">
      <w:pPr>
        <w:pStyle w:val="Sub-Instructions"/>
        <w:shd w:val="clear" w:color="auto" w:fill="DAEEF3" w:themeFill="accent5" w:themeFillTint="33"/>
      </w:pPr>
      <w:r w:rsidRPr="00C71E52">
        <w:t>(e.g.</w:t>
      </w:r>
      <w:r w:rsidR="00B4285B" w:rsidRPr="00C71E52">
        <w:t>;</w:t>
      </w:r>
      <w:r w:rsidR="001452C2" w:rsidRPr="00C71E52">
        <w:t xml:space="preserve"> </w:t>
      </w:r>
      <w:r w:rsidR="001559B8" w:rsidRPr="00C71E52">
        <w:t>M</w:t>
      </w:r>
      <w:r w:rsidR="00B4285B" w:rsidRPr="00C71E52">
        <w:t>ember,</w:t>
      </w:r>
      <w:r w:rsidR="001452C2" w:rsidRPr="00C71E52">
        <w:t xml:space="preserve"> </w:t>
      </w:r>
      <w:r w:rsidRPr="00C71E52">
        <w:t xml:space="preserve">American Medical Association, </w:t>
      </w:r>
      <w:r w:rsidR="00B4285B" w:rsidRPr="00C71E52">
        <w:t xml:space="preserve">non-elected, </w:t>
      </w:r>
      <w:r w:rsidRPr="00C71E52">
        <w:t xml:space="preserve">1980; </w:t>
      </w:r>
      <w:r w:rsidR="00B4285B" w:rsidRPr="00C71E52">
        <w:t xml:space="preserve">Secretary, </w:t>
      </w:r>
      <w:r w:rsidRPr="00C71E52">
        <w:t xml:space="preserve">American Society </w:t>
      </w:r>
      <w:r w:rsidR="00B4285B" w:rsidRPr="00C71E52">
        <w:t>o</w:t>
      </w:r>
      <w:r w:rsidRPr="00C71E52">
        <w:t xml:space="preserve">f Microbiology, </w:t>
      </w:r>
      <w:r w:rsidR="00B4285B" w:rsidRPr="00C71E52">
        <w:t xml:space="preserve">elected, </w:t>
      </w:r>
      <w:r w:rsidRPr="00C71E52">
        <w:t>1982</w:t>
      </w:r>
      <w:r w:rsidR="00B4285B" w:rsidRPr="00C71E52">
        <w:t>; Fellow, Infectious Diseases Society of America, elected 1994</w:t>
      </w:r>
      <w:r w:rsidRPr="00C71E52">
        <w:t>)</w:t>
      </w:r>
      <w:r w:rsidR="00A318CC"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rsidTr="00486EDF">
        <w:trPr>
          <w:trHeight w:val="1336"/>
          <w:jc w:val="right"/>
        </w:trPr>
        <w:tc>
          <w:tcPr>
            <w:tcW w:w="9509" w:type="dxa"/>
          </w:tcPr>
          <w:p w:rsidR="00A322C9" w:rsidRPr="00DA5E6A" w:rsidRDefault="00A322C9" w:rsidP="00F877F8">
            <w:pPr>
              <w:rPr>
                <w:sz w:val="20"/>
              </w:rPr>
            </w:pPr>
          </w:p>
        </w:tc>
      </w:tr>
    </w:tbl>
    <w:p w:rsidR="00A87EA6" w:rsidRPr="00C71E52" w:rsidRDefault="00A87EA6" w:rsidP="00A87EA6">
      <w:pPr>
        <w:pStyle w:val="Heading2"/>
      </w:pPr>
    </w:p>
    <w:p w:rsidR="004F5059" w:rsidRPr="00C71E52" w:rsidRDefault="00A87EA6" w:rsidP="00A87EA6">
      <w:pPr>
        <w:pStyle w:val="Heading2"/>
      </w:pPr>
      <w:r w:rsidRPr="00C71E52">
        <w:t>F.</w:t>
      </w:r>
      <w:r w:rsidRPr="00C71E52">
        <w:tab/>
        <w:t>P</w:t>
      </w:r>
      <w:r w:rsidR="00895A10" w:rsidRPr="00C71E52">
        <w:t>ositions Held</w:t>
      </w:r>
    </w:p>
    <w:p w:rsidR="00A87EA6" w:rsidRPr="00C71E52" w:rsidRDefault="00A87EA6" w:rsidP="00B57F29">
      <w:pPr>
        <w:pStyle w:val="Sub-Instructions"/>
        <w:shd w:val="clear" w:color="auto" w:fill="DAEEF3" w:themeFill="accent5" w:themeFillTint="33"/>
      </w:pPr>
      <w:r w:rsidRPr="00C71E52">
        <w:t xml:space="preserve">List each position (teaching, administrative, and other) you have held subsequent to completion of your postdoctoral education.  Give beginning and ending dates and the institution and location </w:t>
      </w:r>
      <w:r w:rsidR="00E135F0">
        <w:t>of</w:t>
      </w:r>
      <w:r w:rsidRPr="00C71E52">
        <w:t xml:space="preserve">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 and name and location of the institution.  Underline your academic appointments at</w:t>
      </w:r>
      <w:r w:rsidR="00B57F29">
        <w:t xml:space="preserve"> </w:t>
      </w:r>
      <w:r w:rsidR="00E135F0">
        <w:t>TTUHSC or TTUHSC El Paso</w:t>
      </w:r>
      <w:r w:rsidRPr="00C71E52">
        <w:t>.</w:t>
      </w:r>
      <w:r w:rsidR="00426468">
        <w:t xml:space="preserve"> Please include all academic appointments you are holing or you held at all institutions.</w:t>
      </w:r>
    </w:p>
    <w:p w:rsidR="00A87EA6" w:rsidRPr="00C71E52" w:rsidRDefault="00A87EA6" w:rsidP="00A87EA6"/>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D953BB" w:rsidRPr="00C71E52" w:rsidTr="00486EDF">
        <w:trPr>
          <w:trHeight w:val="1192"/>
          <w:jc w:val="right"/>
        </w:trPr>
        <w:tc>
          <w:tcPr>
            <w:tcW w:w="9418" w:type="dxa"/>
          </w:tcPr>
          <w:p w:rsidR="00D953BB" w:rsidRPr="00DA5E6A" w:rsidRDefault="00D953BB" w:rsidP="00F877F8">
            <w:pPr>
              <w:rPr>
                <w:sz w:val="20"/>
              </w:rPr>
            </w:pPr>
          </w:p>
        </w:tc>
      </w:tr>
    </w:tbl>
    <w:p w:rsidR="000F53D8" w:rsidRDefault="00486EDF" w:rsidP="00B57F29">
      <w:pPr>
        <w:pStyle w:val="Heading1"/>
        <w:spacing w:after="0"/>
      </w:pPr>
      <w:r w:rsidRPr="00C71E52">
        <w:lastRenderedPageBreak/>
        <w:t>T</w:t>
      </w:r>
      <w:r w:rsidR="00AD55A2" w:rsidRPr="00C71E52">
        <w:t>eaching</w:t>
      </w:r>
    </w:p>
    <w:p w:rsidR="00791F0D" w:rsidRPr="00E914D0" w:rsidRDefault="00791F0D" w:rsidP="00B57F29"/>
    <w:p w:rsidR="00791F0D" w:rsidRPr="00B57F29" w:rsidRDefault="00E84244" w:rsidP="00B57F29">
      <w:pPr>
        <w:pStyle w:val="Instructions"/>
        <w:shd w:val="clear" w:color="auto" w:fill="FF9999"/>
        <w:rPr>
          <w:b/>
          <w:sz w:val="22"/>
        </w:rPr>
      </w:pPr>
      <w:r w:rsidRPr="00B57F29">
        <w:rPr>
          <w:b/>
          <w:sz w:val="22"/>
        </w:rPr>
        <w:t xml:space="preserve">For all teaching sections below, only enter information for the previous six years. </w:t>
      </w:r>
    </w:p>
    <w:p w:rsidR="004F5059" w:rsidRPr="00C71E52" w:rsidRDefault="00AD55A2" w:rsidP="007C1F38">
      <w:pPr>
        <w:pStyle w:val="Heading2"/>
        <w:rPr>
          <w:sz w:val="28"/>
        </w:rPr>
      </w:pPr>
      <w:r w:rsidRPr="00C71E52">
        <w:rPr>
          <w:sz w:val="28"/>
        </w:rPr>
        <w:t>A.</w:t>
      </w:r>
      <w:r w:rsidRPr="00C71E52">
        <w:rPr>
          <w:sz w:val="28"/>
        </w:rPr>
        <w:tab/>
        <w:t xml:space="preserve">Teaching </w:t>
      </w:r>
      <w:r w:rsidR="000F0F85" w:rsidRPr="00C71E52">
        <w:rPr>
          <w:sz w:val="28"/>
        </w:rPr>
        <w:t>Responsibilities</w:t>
      </w:r>
    </w:p>
    <w:p w:rsidR="00705144" w:rsidRPr="00C71E52" w:rsidRDefault="00705144" w:rsidP="00705144"/>
    <w:p w:rsidR="00705144" w:rsidRPr="00C71E52" w:rsidRDefault="00705144" w:rsidP="00705144">
      <w:r w:rsidRPr="00C71E52">
        <w:tab/>
        <w:t>Please refer to Section C of the PLFSOM Guidelines for Faculty Appointment, Tenure and Promotion</w:t>
      </w:r>
    </w:p>
    <w:p w:rsidR="00892646" w:rsidRPr="00C71E52" w:rsidRDefault="00892646" w:rsidP="00576E2D"/>
    <w:p w:rsidR="0022143F" w:rsidRPr="00C71E52" w:rsidRDefault="00C10ACE" w:rsidP="00A57E6C">
      <w:pPr>
        <w:pStyle w:val="Sub-Subsection"/>
        <w:ind w:hanging="734"/>
      </w:pPr>
      <w:r w:rsidRPr="00C71E52">
        <w:t>1.</w:t>
      </w:r>
      <w:r w:rsidRPr="00C71E52">
        <w:tab/>
      </w:r>
      <w:r w:rsidR="000F0F85" w:rsidRPr="00C71E52">
        <w:t>Teaching Responsibilities (</w:t>
      </w:r>
      <w:r w:rsidR="00E135F0">
        <w:t>I</w:t>
      </w:r>
      <w:r w:rsidR="00E135F0" w:rsidRPr="00C71E52">
        <w:t xml:space="preserve">ncludes </w:t>
      </w:r>
      <w:r w:rsidR="00E135F0">
        <w:t>t</w:t>
      </w:r>
      <w:r w:rsidR="00E135F0" w:rsidRPr="00C71E52">
        <w:t xml:space="preserve">eaching </w:t>
      </w:r>
      <w:r w:rsidR="00E135F0">
        <w:t>of</w:t>
      </w:r>
      <w:r w:rsidR="00E135F0" w:rsidRPr="00C71E52">
        <w:t xml:space="preserve"> students, residents, fellows, continuing medical education, and/or ay public</w:t>
      </w:r>
      <w:r w:rsidR="000F0F85" w:rsidRPr="00C71E52">
        <w:t>)</w:t>
      </w:r>
      <w:r w:rsidR="00E245D6" w:rsidRPr="00C71E52">
        <w:t>.</w:t>
      </w:r>
      <w:r w:rsidR="000F0F85" w:rsidRPr="00C71E52">
        <w:t xml:space="preserve">  </w:t>
      </w:r>
    </w:p>
    <w:p w:rsidR="00F877F8" w:rsidRPr="00C71E52" w:rsidRDefault="00137370" w:rsidP="00B57F29">
      <w:pPr>
        <w:pStyle w:val="Sub-Instructions"/>
        <w:shd w:val="clear" w:color="auto" w:fill="DAEEF3" w:themeFill="accent5" w:themeFillTint="33"/>
      </w:pPr>
      <w:r w:rsidRPr="00C71E52">
        <w:t>Provide number of hours of direct instruction or supervision per year</w:t>
      </w:r>
      <w:r w:rsidR="006C31C0" w:rsidRPr="00C71E52">
        <w:t>; Separate</w:t>
      </w:r>
      <w:r w:rsidR="001559B8" w:rsidRPr="00C71E52">
        <w:t xml:space="preserve"> by category of leaner (i.e. Medical Student, Resident or Fellow).  Please </w:t>
      </w:r>
      <w:r w:rsidR="00887EE8" w:rsidRPr="00C71E52">
        <w:t xml:space="preserve">use the suggested template to </w:t>
      </w:r>
      <w:r w:rsidR="001559B8" w:rsidRPr="00C71E52">
        <w:t xml:space="preserve">provide total number of direct instruction hours </w:t>
      </w:r>
      <w:r w:rsidR="00A87EA6" w:rsidRPr="00C71E52">
        <w:t>per yea</w:t>
      </w:r>
      <w:r w:rsidR="00AC6868" w:rsidRPr="00C71E52">
        <w:t>r</w:t>
      </w:r>
      <w:r w:rsidR="00A87EA6" w:rsidRPr="00C71E52">
        <w:t>.  (</w:t>
      </w:r>
      <w:proofErr w:type="gramStart"/>
      <w:r w:rsidR="00A87EA6" w:rsidRPr="00C71E52">
        <w:t>e.g</w:t>
      </w:r>
      <w:proofErr w:type="gramEnd"/>
      <w:r w:rsidR="00A87EA6" w:rsidRPr="00C71E52">
        <w:t>. Medical Student; 40 hours, Resident, 100hours).</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B12BA1" w:rsidRPr="00C71E52" w:rsidTr="00B12BA1">
        <w:trPr>
          <w:trHeight w:val="189"/>
        </w:trPr>
        <w:tc>
          <w:tcPr>
            <w:tcW w:w="4548" w:type="dxa"/>
            <w:tcBorders>
              <w:top w:val="nil"/>
              <w:left w:val="nil"/>
              <w:right w:val="nil"/>
            </w:tcBorders>
          </w:tcPr>
          <w:p w:rsidR="00B12BA1" w:rsidRPr="00C71E52" w:rsidRDefault="00B12BA1" w:rsidP="004615E1">
            <w:pPr>
              <w:rPr>
                <w:b/>
              </w:rPr>
            </w:pPr>
            <w:r w:rsidRPr="00C71E52">
              <w:rPr>
                <w:b/>
              </w:rPr>
              <w:t>Teaching</w:t>
            </w:r>
          </w:p>
        </w:tc>
        <w:tc>
          <w:tcPr>
            <w:tcW w:w="4545" w:type="dxa"/>
            <w:tcBorders>
              <w:top w:val="nil"/>
              <w:left w:val="nil"/>
              <w:right w:val="nil"/>
            </w:tcBorders>
          </w:tcPr>
          <w:p w:rsidR="00B12BA1" w:rsidRPr="00C71E52" w:rsidRDefault="00B12BA1" w:rsidP="004615E1">
            <w:pPr>
              <w:rPr>
                <w:b/>
              </w:rPr>
            </w:pPr>
            <w:r w:rsidRPr="00C71E52">
              <w:rPr>
                <w:b/>
              </w:rPr>
              <w:t>Hour/Year</w:t>
            </w:r>
          </w:p>
        </w:tc>
      </w:tr>
      <w:tr w:rsidR="00B12BA1" w:rsidRPr="00C71E52" w:rsidTr="00284AC4">
        <w:trPr>
          <w:trHeight w:val="558"/>
        </w:trPr>
        <w:tc>
          <w:tcPr>
            <w:tcW w:w="4548" w:type="dxa"/>
          </w:tcPr>
          <w:p w:rsidR="00B12BA1" w:rsidRPr="00DA5E6A" w:rsidRDefault="00B12BA1" w:rsidP="004615E1">
            <w:pPr>
              <w:rPr>
                <w:sz w:val="20"/>
              </w:rPr>
            </w:pPr>
          </w:p>
        </w:tc>
        <w:tc>
          <w:tcPr>
            <w:tcW w:w="4545" w:type="dxa"/>
          </w:tcPr>
          <w:p w:rsidR="00B12BA1" w:rsidRPr="00DA5E6A" w:rsidRDefault="00B12BA1" w:rsidP="004615E1">
            <w:pPr>
              <w:rPr>
                <w:sz w:val="20"/>
              </w:rPr>
            </w:pPr>
          </w:p>
        </w:tc>
      </w:tr>
      <w:tr w:rsidR="00284AC4" w:rsidRPr="00C71E52" w:rsidTr="00284AC4">
        <w:trPr>
          <w:trHeight w:val="594"/>
        </w:trPr>
        <w:tc>
          <w:tcPr>
            <w:tcW w:w="4548" w:type="dxa"/>
          </w:tcPr>
          <w:p w:rsidR="00284AC4" w:rsidRPr="00DA5E6A" w:rsidRDefault="00284AC4" w:rsidP="004615E1">
            <w:pPr>
              <w:rPr>
                <w:sz w:val="20"/>
              </w:rPr>
            </w:pPr>
          </w:p>
        </w:tc>
        <w:tc>
          <w:tcPr>
            <w:tcW w:w="4545" w:type="dxa"/>
          </w:tcPr>
          <w:p w:rsidR="00284AC4" w:rsidRPr="00DA5E6A" w:rsidRDefault="00284AC4" w:rsidP="004615E1">
            <w:pPr>
              <w:rPr>
                <w:sz w:val="20"/>
              </w:rPr>
            </w:pPr>
          </w:p>
        </w:tc>
      </w:tr>
      <w:tr w:rsidR="00B12BA1" w:rsidRPr="00C71E52" w:rsidTr="00B12BA1">
        <w:trPr>
          <w:trHeight w:val="19"/>
        </w:trPr>
        <w:tc>
          <w:tcPr>
            <w:tcW w:w="4548" w:type="dxa"/>
          </w:tcPr>
          <w:p w:rsidR="00B12BA1" w:rsidRPr="00DA5E6A" w:rsidRDefault="00B12BA1" w:rsidP="006765C1">
            <w:pPr>
              <w:rPr>
                <w:sz w:val="20"/>
              </w:rPr>
            </w:pPr>
            <w:r w:rsidRPr="00C71E52">
              <w:rPr>
                <w:b/>
              </w:rPr>
              <w:t>TOTAL:</w:t>
            </w:r>
            <w:r w:rsidRPr="00C71E52">
              <w:t xml:space="preserve"> </w:t>
            </w:r>
            <w:sdt>
              <w:sdtPr>
                <w:id w:val="1757175212"/>
                <w:text/>
              </w:sdtPr>
              <w:sdtEndPr/>
              <w:sdtContent>
                <w:r w:rsidR="00FA057F" w:rsidRPr="00C71E52" w:rsidDel="00AE348C">
                  <w:t xml:space="preserve"> </w:t>
                </w:r>
                <w:r w:rsidR="00AE348C">
                  <w:t xml:space="preserve"> </w:t>
                </w:r>
              </w:sdtContent>
            </w:sdt>
            <w:r w:rsidRPr="00C71E52">
              <w:t xml:space="preserve">      </w:t>
            </w:r>
          </w:p>
        </w:tc>
        <w:tc>
          <w:tcPr>
            <w:tcW w:w="4545" w:type="dxa"/>
          </w:tcPr>
          <w:p w:rsidR="00B12BA1" w:rsidRPr="00DA5E6A" w:rsidRDefault="00B12BA1" w:rsidP="004615E1">
            <w:pPr>
              <w:rPr>
                <w:sz w:val="20"/>
              </w:rPr>
            </w:pPr>
          </w:p>
        </w:tc>
      </w:tr>
    </w:tbl>
    <w:p w:rsidR="00F06A9C" w:rsidRPr="00C71E52" w:rsidRDefault="00F06A9C" w:rsidP="00486EDF">
      <w:pPr>
        <w:pStyle w:val="Sub-Subsection"/>
        <w:ind w:left="0" w:firstLine="0"/>
      </w:pPr>
    </w:p>
    <w:p w:rsidR="004F5059" w:rsidRPr="00C71E52" w:rsidRDefault="00B12BA1" w:rsidP="00A57E6C">
      <w:pPr>
        <w:pStyle w:val="Sub-Subsection"/>
        <w:ind w:left="360" w:firstLine="0"/>
      </w:pPr>
      <w:r w:rsidRPr="00C71E52">
        <w:t xml:space="preserve">2. </w:t>
      </w:r>
      <w:r w:rsidR="00F877F8" w:rsidRPr="00C71E52">
        <w:t xml:space="preserve"> </w:t>
      </w:r>
      <w:r w:rsidR="00F06A9C" w:rsidRPr="00C71E52">
        <w:tab/>
      </w:r>
      <w:r w:rsidR="00F877F8" w:rsidRPr="00C71E52">
        <w:t>T</w:t>
      </w:r>
      <w:r w:rsidR="004F5059" w:rsidRPr="00C71E52">
        <w:t xml:space="preserve">eaching </w:t>
      </w:r>
      <w:r w:rsidR="00E135F0">
        <w:t xml:space="preserve">of </w:t>
      </w:r>
      <w:r w:rsidR="00E135F0" w:rsidRPr="00C71E52">
        <w:t xml:space="preserve">Medical Students, Residents </w:t>
      </w:r>
      <w:r w:rsidR="00E135F0">
        <w:t>a</w:t>
      </w:r>
      <w:r w:rsidR="00E135F0" w:rsidRPr="00C71E52">
        <w:t>nd Fellows</w:t>
      </w:r>
    </w:p>
    <w:p w:rsidR="004F5059" w:rsidRPr="00C71E52" w:rsidRDefault="004F5059" w:rsidP="00B57F29">
      <w:pPr>
        <w:pStyle w:val="Sub-Instructions"/>
        <w:shd w:val="clear" w:color="auto" w:fill="DAEEF3" w:themeFill="accent5" w:themeFillTint="33"/>
      </w:pPr>
      <w:r w:rsidRPr="00C71E52">
        <w:t xml:space="preserve">Topic </w:t>
      </w:r>
      <w:r w:rsidR="001559B8" w:rsidRPr="00C71E52">
        <w:t xml:space="preserve">and number of </w:t>
      </w:r>
      <w:r w:rsidR="00474986" w:rsidRPr="00C71E52">
        <w:t xml:space="preserve">hours of </w:t>
      </w:r>
      <w:r w:rsidR="001559B8" w:rsidRPr="00C71E52">
        <w:t>instruction/supervision per year</w:t>
      </w:r>
      <w:r w:rsidR="00AD55A2" w:rsidRPr="00C71E52">
        <w:t xml:space="preserve">; </w:t>
      </w:r>
      <w:r w:rsidRPr="00C71E52">
        <w:t>Approximate number of students, residents or fellows impacted</w:t>
      </w:r>
      <w:r w:rsidR="00AD55A2" w:rsidRPr="00C71E52">
        <w:t xml:space="preserve">; </w:t>
      </w:r>
      <w:r w:rsidR="00887EE8" w:rsidRPr="00C71E52">
        <w:t xml:space="preserve">Please use the suggested template; </w:t>
      </w:r>
      <w:r w:rsidR="003630FB" w:rsidRPr="00C71E52">
        <w:t>S</w:t>
      </w:r>
      <w:r w:rsidR="00EA7605" w:rsidRPr="00C71E52">
        <w:t>ubmit no less than three (3) but no more than six (6) resident/student evaluation forms in Appendix A(1)</w:t>
      </w:r>
      <w:r w:rsidR="00F95D7C" w:rsidRPr="00C71E52">
        <w:t>.</w:t>
      </w:r>
      <w:r w:rsidR="00A87EA6" w:rsidRPr="00C71E52">
        <w:t xml:space="preserve">  (</w:t>
      </w:r>
      <w:proofErr w:type="gramStart"/>
      <w:r w:rsidR="00A87EA6" w:rsidRPr="00C71E52">
        <w:t>e.g</w:t>
      </w:r>
      <w:proofErr w:type="gramEnd"/>
      <w:r w:rsidR="00A87EA6" w:rsidRPr="00C71E52">
        <w:t>. Anatomy of the central nervous system, 10 hours, 40 Medical Students.  Lecture in Power Point, plus handout).</w:t>
      </w:r>
    </w:p>
    <w:tbl>
      <w:tblPr>
        <w:tblStyle w:val="TableGrid"/>
        <w:tblW w:w="0" w:type="auto"/>
        <w:tblInd w:w="508" w:type="dxa"/>
        <w:tblLook w:val="04A0" w:firstRow="1" w:lastRow="0" w:firstColumn="1" w:lastColumn="0" w:noHBand="0" w:noVBand="1"/>
      </w:tblPr>
      <w:tblGrid>
        <w:gridCol w:w="2090"/>
        <w:gridCol w:w="1081"/>
        <w:gridCol w:w="1077"/>
        <w:gridCol w:w="1922"/>
        <w:gridCol w:w="1220"/>
        <w:gridCol w:w="2182"/>
      </w:tblGrid>
      <w:tr w:rsidR="00FC0DFF" w:rsidRPr="00C71E52" w:rsidTr="006E22FB">
        <w:tc>
          <w:tcPr>
            <w:tcW w:w="2150"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Topic</w:t>
            </w:r>
          </w:p>
        </w:tc>
        <w:tc>
          <w:tcPr>
            <w:tcW w:w="1090"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rsidR="00FC0DFF" w:rsidRPr="00C71E52" w:rsidRDefault="00FC0DFF" w:rsidP="008B3A68">
            <w:pPr>
              <w:pStyle w:val="Sub-Subsection"/>
              <w:ind w:left="0" w:firstLine="0"/>
              <w:jc w:val="center"/>
            </w:pPr>
            <w:proofErr w:type="spellStart"/>
            <w:r w:rsidRPr="00C71E52">
              <w:t>Hr</w:t>
            </w:r>
            <w:r w:rsidR="00DB332F">
              <w:t>s</w:t>
            </w:r>
            <w:proofErr w:type="spellEnd"/>
            <w:r w:rsidRPr="00C71E52">
              <w:t>/Year</w:t>
            </w:r>
          </w:p>
        </w:tc>
        <w:tc>
          <w:tcPr>
            <w:tcW w:w="1959"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Teaching Materials</w:t>
            </w:r>
          </w:p>
        </w:tc>
        <w:tc>
          <w:tcPr>
            <w:tcW w:w="1227"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Institution/Comments</w:t>
            </w:r>
          </w:p>
        </w:tc>
      </w:tr>
      <w:tr w:rsidR="00FC0DFF" w:rsidRPr="00C71E52" w:rsidTr="006E22FB">
        <w:tc>
          <w:tcPr>
            <w:tcW w:w="2150" w:type="dxa"/>
          </w:tcPr>
          <w:p w:rsidR="00FC0DFF" w:rsidRPr="00DA5E6A" w:rsidRDefault="00FC0DFF" w:rsidP="006E22FB">
            <w:pPr>
              <w:pStyle w:val="Sub-Subsection"/>
              <w:ind w:left="0" w:firstLine="0"/>
              <w:rPr>
                <w:b w:val="0"/>
                <w:sz w:val="20"/>
              </w:rPr>
            </w:pPr>
          </w:p>
        </w:tc>
        <w:tc>
          <w:tcPr>
            <w:tcW w:w="1090" w:type="dxa"/>
          </w:tcPr>
          <w:p w:rsidR="00FC0DFF" w:rsidRPr="00DA5E6A" w:rsidRDefault="00FC0DFF" w:rsidP="006E22FB">
            <w:pPr>
              <w:pStyle w:val="Sub-Subsection"/>
              <w:ind w:left="0" w:firstLine="0"/>
              <w:rPr>
                <w:b w:val="0"/>
                <w:sz w:val="20"/>
              </w:rPr>
            </w:pPr>
          </w:p>
        </w:tc>
        <w:tc>
          <w:tcPr>
            <w:tcW w:w="1080" w:type="dxa"/>
          </w:tcPr>
          <w:p w:rsidR="00FC0DFF" w:rsidRPr="00DA5E6A" w:rsidRDefault="00FC0DFF" w:rsidP="006E22FB">
            <w:pPr>
              <w:pStyle w:val="Sub-Subsection"/>
              <w:ind w:left="0" w:firstLine="0"/>
              <w:rPr>
                <w:b w:val="0"/>
                <w:sz w:val="20"/>
              </w:rPr>
            </w:pPr>
          </w:p>
        </w:tc>
        <w:tc>
          <w:tcPr>
            <w:tcW w:w="1959" w:type="dxa"/>
          </w:tcPr>
          <w:p w:rsidR="00FC0DFF" w:rsidRPr="00DA5E6A" w:rsidRDefault="00FC0DFF" w:rsidP="006E22FB">
            <w:pPr>
              <w:pStyle w:val="Sub-Subsection"/>
              <w:ind w:left="0" w:firstLine="0"/>
              <w:rPr>
                <w:b w:val="0"/>
                <w:sz w:val="20"/>
              </w:rPr>
            </w:pPr>
          </w:p>
        </w:tc>
        <w:tc>
          <w:tcPr>
            <w:tcW w:w="1227" w:type="dxa"/>
          </w:tcPr>
          <w:p w:rsidR="00FC0DFF" w:rsidRPr="00DA5E6A" w:rsidRDefault="00FC0DFF" w:rsidP="006E22FB">
            <w:pPr>
              <w:pStyle w:val="Sub-Subsection"/>
              <w:ind w:left="0" w:firstLine="0"/>
              <w:rPr>
                <w:b w:val="0"/>
                <w:sz w:val="20"/>
              </w:rPr>
            </w:pPr>
          </w:p>
        </w:tc>
        <w:tc>
          <w:tcPr>
            <w:tcW w:w="2182" w:type="dxa"/>
          </w:tcPr>
          <w:p w:rsidR="00FC0DFF" w:rsidRPr="00DA5E6A" w:rsidRDefault="00FC0DFF" w:rsidP="006E22FB">
            <w:pPr>
              <w:pStyle w:val="Sub-Subsection"/>
              <w:ind w:left="0" w:firstLine="0"/>
              <w:rPr>
                <w:b w:val="0"/>
                <w:sz w:val="20"/>
              </w:rPr>
            </w:pPr>
          </w:p>
        </w:tc>
      </w:tr>
      <w:tr w:rsidR="00284AC4" w:rsidRPr="00C71E52" w:rsidTr="006E22FB">
        <w:tc>
          <w:tcPr>
            <w:tcW w:w="2150" w:type="dxa"/>
          </w:tcPr>
          <w:p w:rsidR="00284AC4" w:rsidRPr="00DA5E6A" w:rsidRDefault="00284AC4" w:rsidP="006E22FB">
            <w:pPr>
              <w:pStyle w:val="Sub-Subsection"/>
              <w:ind w:left="0" w:firstLine="0"/>
              <w:rPr>
                <w:b w:val="0"/>
                <w:sz w:val="20"/>
              </w:rPr>
            </w:pPr>
          </w:p>
        </w:tc>
        <w:tc>
          <w:tcPr>
            <w:tcW w:w="1090" w:type="dxa"/>
          </w:tcPr>
          <w:p w:rsidR="00284AC4" w:rsidRPr="00DA5E6A" w:rsidRDefault="00284AC4" w:rsidP="006E22FB">
            <w:pPr>
              <w:pStyle w:val="Sub-Subsection"/>
              <w:ind w:left="0" w:firstLine="0"/>
              <w:rPr>
                <w:b w:val="0"/>
                <w:sz w:val="20"/>
              </w:rPr>
            </w:pPr>
          </w:p>
        </w:tc>
        <w:tc>
          <w:tcPr>
            <w:tcW w:w="1080" w:type="dxa"/>
          </w:tcPr>
          <w:p w:rsidR="00284AC4" w:rsidRPr="00DA5E6A" w:rsidRDefault="00284AC4" w:rsidP="006E22FB">
            <w:pPr>
              <w:pStyle w:val="Sub-Subsection"/>
              <w:ind w:left="0" w:firstLine="0"/>
              <w:rPr>
                <w:b w:val="0"/>
                <w:sz w:val="20"/>
              </w:rPr>
            </w:pPr>
          </w:p>
        </w:tc>
        <w:tc>
          <w:tcPr>
            <w:tcW w:w="1959" w:type="dxa"/>
          </w:tcPr>
          <w:p w:rsidR="00284AC4" w:rsidRPr="00DA5E6A" w:rsidRDefault="00284AC4" w:rsidP="006E22FB">
            <w:pPr>
              <w:pStyle w:val="Sub-Subsection"/>
              <w:ind w:left="0" w:firstLine="0"/>
              <w:rPr>
                <w:b w:val="0"/>
                <w:sz w:val="20"/>
              </w:rPr>
            </w:pPr>
          </w:p>
        </w:tc>
        <w:tc>
          <w:tcPr>
            <w:tcW w:w="1227" w:type="dxa"/>
          </w:tcPr>
          <w:p w:rsidR="00284AC4" w:rsidRPr="00DA5E6A" w:rsidRDefault="00284AC4" w:rsidP="006E22FB">
            <w:pPr>
              <w:pStyle w:val="Sub-Subsection"/>
              <w:ind w:left="0" w:firstLine="0"/>
              <w:rPr>
                <w:b w:val="0"/>
                <w:sz w:val="20"/>
              </w:rPr>
            </w:pPr>
          </w:p>
        </w:tc>
        <w:tc>
          <w:tcPr>
            <w:tcW w:w="2182" w:type="dxa"/>
          </w:tcPr>
          <w:p w:rsidR="00284AC4" w:rsidRPr="00DA5E6A" w:rsidRDefault="00284AC4" w:rsidP="006E22FB">
            <w:pPr>
              <w:pStyle w:val="Sub-Subsection"/>
              <w:ind w:left="0" w:firstLine="0"/>
              <w:rPr>
                <w:b w:val="0"/>
                <w:sz w:val="20"/>
              </w:rPr>
            </w:pPr>
          </w:p>
        </w:tc>
      </w:tr>
      <w:tr w:rsidR="00FC0DFF" w:rsidRPr="00C71E52" w:rsidTr="006E22FB">
        <w:tc>
          <w:tcPr>
            <w:tcW w:w="3240" w:type="dxa"/>
            <w:gridSpan w:val="2"/>
            <w:vAlign w:val="center"/>
          </w:tcPr>
          <w:p w:rsidR="00FC0DFF" w:rsidRPr="00C71E52" w:rsidRDefault="00FC0DFF" w:rsidP="006E22FB">
            <w:pPr>
              <w:pStyle w:val="Sub-Subsection"/>
              <w:ind w:left="0" w:firstLine="0"/>
              <w:jc w:val="right"/>
            </w:pPr>
            <w:r w:rsidRPr="00C71E52">
              <w:t>TOTAL</w:t>
            </w:r>
          </w:p>
        </w:tc>
        <w:tc>
          <w:tcPr>
            <w:tcW w:w="1080" w:type="dxa"/>
          </w:tcPr>
          <w:p w:rsidR="00FC0DFF" w:rsidRPr="00DA5E6A" w:rsidRDefault="00FC0DFF" w:rsidP="00F877F8">
            <w:pPr>
              <w:pStyle w:val="Sub-Subsection"/>
              <w:ind w:left="0" w:firstLine="0"/>
              <w:rPr>
                <w:sz w:val="18"/>
              </w:rPr>
            </w:pPr>
          </w:p>
        </w:tc>
        <w:tc>
          <w:tcPr>
            <w:tcW w:w="1959" w:type="dxa"/>
          </w:tcPr>
          <w:p w:rsidR="00FC0DFF" w:rsidRPr="00DA5E6A" w:rsidRDefault="00FC0DFF" w:rsidP="006E22FB">
            <w:pPr>
              <w:pStyle w:val="Sub-Subsection"/>
              <w:ind w:left="0" w:firstLine="0"/>
              <w:rPr>
                <w:sz w:val="18"/>
              </w:rPr>
            </w:pPr>
          </w:p>
        </w:tc>
        <w:sdt>
          <w:sdtPr>
            <w:rPr>
              <w:rStyle w:val="Style1"/>
              <w:sz w:val="18"/>
            </w:rPr>
            <w:id w:val="-1309164876"/>
            <w:showingPlcHdr/>
            <w:text w:multiLine="1"/>
          </w:sdtPr>
          <w:sdtEndPr>
            <w:rPr>
              <w:rStyle w:val="DefaultParagraphFont"/>
            </w:rPr>
          </w:sdtEndPr>
          <w:sdtContent>
            <w:tc>
              <w:tcPr>
                <w:tcW w:w="1227" w:type="dxa"/>
              </w:tcPr>
              <w:p w:rsidR="00FC0DFF" w:rsidRPr="00DA5E6A" w:rsidRDefault="00FC0DFF" w:rsidP="006E22FB">
                <w:pPr>
                  <w:pStyle w:val="Sub-Subsection"/>
                  <w:ind w:left="0" w:firstLine="0"/>
                  <w:rPr>
                    <w:sz w:val="18"/>
                  </w:rPr>
                </w:pPr>
                <w:r w:rsidRPr="00DA5E6A">
                  <w:rPr>
                    <w:rStyle w:val="PlaceholderText"/>
                    <w:sz w:val="18"/>
                  </w:rPr>
                  <w:t xml:space="preserve"> </w:t>
                </w:r>
              </w:p>
            </w:tc>
          </w:sdtContent>
        </w:sdt>
        <w:tc>
          <w:tcPr>
            <w:tcW w:w="2182" w:type="dxa"/>
          </w:tcPr>
          <w:p w:rsidR="00FC0DFF" w:rsidRPr="00DA5E6A" w:rsidRDefault="00FC0DFF" w:rsidP="006E22FB">
            <w:pPr>
              <w:pStyle w:val="Sub-Subsection"/>
              <w:ind w:left="0" w:firstLine="0"/>
              <w:rPr>
                <w:sz w:val="18"/>
              </w:rPr>
            </w:pPr>
          </w:p>
        </w:tc>
      </w:tr>
    </w:tbl>
    <w:p w:rsidR="00722F88" w:rsidRPr="00C71E52" w:rsidRDefault="00722F88" w:rsidP="004D0A66">
      <w:pPr>
        <w:pStyle w:val="Sub-Subsection"/>
      </w:pPr>
    </w:p>
    <w:p w:rsidR="00B12BA1" w:rsidRPr="00C71E52" w:rsidRDefault="00B12BA1" w:rsidP="004D0A66">
      <w:pPr>
        <w:pStyle w:val="Sub-Subsection"/>
      </w:pPr>
    </w:p>
    <w:p w:rsidR="004F5059" w:rsidRPr="00C71E52" w:rsidRDefault="00013AC3" w:rsidP="00A57E6C">
      <w:pPr>
        <w:pStyle w:val="Sub-Subsection"/>
        <w:ind w:hanging="734"/>
      </w:pPr>
      <w:r w:rsidRPr="00C71E52">
        <w:t xml:space="preserve">3. </w:t>
      </w:r>
      <w:r w:rsidRPr="00C71E52">
        <w:tab/>
      </w:r>
      <w:r w:rsidR="00AD55A2" w:rsidRPr="00C71E52">
        <w:t>Continuing Medical E</w:t>
      </w:r>
      <w:r w:rsidR="004F5059" w:rsidRPr="00C71E52">
        <w:t>ducation</w:t>
      </w:r>
      <w:r w:rsidR="00544036" w:rsidRPr="00C71E52">
        <w:t xml:space="preserve"> </w:t>
      </w:r>
    </w:p>
    <w:p w:rsidR="00544036" w:rsidRPr="00C71E52" w:rsidRDefault="006E1546" w:rsidP="00B57F29">
      <w:pPr>
        <w:pStyle w:val="Sub-Instructions"/>
        <w:shd w:val="clear" w:color="auto" w:fill="DAEEF3" w:themeFill="accent5" w:themeFillTint="33"/>
        <w:ind w:left="630"/>
      </w:pPr>
      <w:r>
        <w:t xml:space="preserve">Please list the </w:t>
      </w:r>
      <w:r w:rsidR="002257D0">
        <w:t xml:space="preserve">accredited </w:t>
      </w:r>
      <w:r>
        <w:t xml:space="preserve">continuing medical education programs you led or presented. </w:t>
      </w:r>
      <w:r w:rsidR="00544036" w:rsidRPr="00C71E52">
        <w:t>Topic and number of hours of instruction per year; Approximate number of professionals impacted; Please use the suggested template; Submit no more than three (3) evaluations of CME activities presented by you in Appendix A(2).</w:t>
      </w:r>
    </w:p>
    <w:p w:rsidR="00544036" w:rsidRPr="00C71E52" w:rsidRDefault="00544036" w:rsidP="004D0A66">
      <w:pPr>
        <w:pStyle w:val="Sub-Subsection"/>
      </w:pPr>
    </w:p>
    <w:tbl>
      <w:tblPr>
        <w:tblStyle w:val="TableGrid"/>
        <w:tblW w:w="0" w:type="auto"/>
        <w:tblInd w:w="508" w:type="dxa"/>
        <w:tblLook w:val="04A0" w:firstRow="1" w:lastRow="0" w:firstColumn="1" w:lastColumn="0" w:noHBand="0" w:noVBand="1"/>
      </w:tblPr>
      <w:tblGrid>
        <w:gridCol w:w="2100"/>
        <w:gridCol w:w="1417"/>
        <w:gridCol w:w="1077"/>
        <w:gridCol w:w="1596"/>
        <w:gridCol w:w="1200"/>
        <w:gridCol w:w="2182"/>
      </w:tblGrid>
      <w:tr w:rsidR="00FC0DFF" w:rsidRPr="00C71E52" w:rsidTr="006E22FB">
        <w:tc>
          <w:tcPr>
            <w:tcW w:w="2160"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Topic</w:t>
            </w:r>
          </w:p>
        </w:tc>
        <w:tc>
          <w:tcPr>
            <w:tcW w:w="1440"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rsidR="00FC0DFF" w:rsidRPr="00C71E52" w:rsidRDefault="00FC0DFF" w:rsidP="008B3A68">
            <w:pPr>
              <w:pStyle w:val="Sub-Subsection"/>
              <w:ind w:left="0" w:firstLine="0"/>
              <w:jc w:val="center"/>
            </w:pPr>
            <w:proofErr w:type="spellStart"/>
            <w:r w:rsidRPr="00C71E52">
              <w:t>Hr</w:t>
            </w:r>
            <w:r w:rsidR="00DB332F">
              <w:t>s</w:t>
            </w:r>
            <w:proofErr w:type="spellEnd"/>
            <w:r w:rsidRPr="00C71E52">
              <w:t>/Year</w:t>
            </w:r>
          </w:p>
        </w:tc>
        <w:tc>
          <w:tcPr>
            <w:tcW w:w="1620"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Teaching Materials</w:t>
            </w:r>
          </w:p>
        </w:tc>
        <w:tc>
          <w:tcPr>
            <w:tcW w:w="1206"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rsidR="00FC0DFF" w:rsidRPr="00C71E52" w:rsidRDefault="00FC0DFF" w:rsidP="008B3A68">
            <w:pPr>
              <w:pStyle w:val="Sub-Subsection"/>
              <w:ind w:left="0" w:firstLine="0"/>
              <w:jc w:val="center"/>
            </w:pPr>
            <w:r w:rsidRPr="00C71E52">
              <w:t>Institution/Comments</w:t>
            </w:r>
          </w:p>
        </w:tc>
      </w:tr>
      <w:tr w:rsidR="00FC0DFF" w:rsidRPr="00C71E52" w:rsidTr="006E22FB">
        <w:tc>
          <w:tcPr>
            <w:tcW w:w="2160" w:type="dxa"/>
          </w:tcPr>
          <w:p w:rsidR="00FC0DFF" w:rsidRPr="00DA5E6A" w:rsidRDefault="00FC0DFF" w:rsidP="006E22FB">
            <w:pPr>
              <w:pStyle w:val="Sub-Subsection"/>
              <w:ind w:left="0" w:firstLine="0"/>
              <w:rPr>
                <w:b w:val="0"/>
                <w:sz w:val="20"/>
              </w:rPr>
            </w:pPr>
          </w:p>
        </w:tc>
        <w:tc>
          <w:tcPr>
            <w:tcW w:w="1440" w:type="dxa"/>
          </w:tcPr>
          <w:p w:rsidR="00FC0DFF" w:rsidRPr="00DA5E6A" w:rsidRDefault="00FC0DFF" w:rsidP="006E22FB">
            <w:pPr>
              <w:pStyle w:val="Sub-Subsection"/>
              <w:ind w:left="0" w:firstLine="0"/>
              <w:rPr>
                <w:b w:val="0"/>
                <w:sz w:val="20"/>
              </w:rPr>
            </w:pPr>
          </w:p>
        </w:tc>
        <w:tc>
          <w:tcPr>
            <w:tcW w:w="1080" w:type="dxa"/>
          </w:tcPr>
          <w:p w:rsidR="00FC0DFF" w:rsidRPr="00DA5E6A" w:rsidRDefault="00FC0DFF" w:rsidP="006E22FB">
            <w:pPr>
              <w:pStyle w:val="Sub-Subsection"/>
              <w:ind w:left="0" w:firstLine="0"/>
              <w:rPr>
                <w:b w:val="0"/>
                <w:sz w:val="20"/>
              </w:rPr>
            </w:pPr>
          </w:p>
        </w:tc>
        <w:tc>
          <w:tcPr>
            <w:tcW w:w="1620" w:type="dxa"/>
          </w:tcPr>
          <w:p w:rsidR="00FC0DFF" w:rsidRPr="00DA5E6A" w:rsidRDefault="00FC0DFF" w:rsidP="006E22FB">
            <w:pPr>
              <w:pStyle w:val="Sub-Subsection"/>
              <w:ind w:left="0" w:firstLine="0"/>
              <w:rPr>
                <w:b w:val="0"/>
                <w:sz w:val="20"/>
              </w:rPr>
            </w:pPr>
          </w:p>
        </w:tc>
        <w:tc>
          <w:tcPr>
            <w:tcW w:w="1206" w:type="dxa"/>
          </w:tcPr>
          <w:p w:rsidR="00FC0DFF" w:rsidRPr="00DA5E6A" w:rsidRDefault="00FC0DFF" w:rsidP="006E22FB">
            <w:pPr>
              <w:pStyle w:val="Sub-Subsection"/>
              <w:ind w:left="0" w:firstLine="0"/>
              <w:rPr>
                <w:b w:val="0"/>
                <w:sz w:val="20"/>
              </w:rPr>
            </w:pPr>
          </w:p>
        </w:tc>
        <w:tc>
          <w:tcPr>
            <w:tcW w:w="2182" w:type="dxa"/>
          </w:tcPr>
          <w:p w:rsidR="00FC0DFF" w:rsidRPr="00DA5E6A" w:rsidRDefault="00FC0DFF" w:rsidP="006E22FB">
            <w:pPr>
              <w:pStyle w:val="Sub-Subsection"/>
              <w:ind w:left="0" w:firstLine="0"/>
              <w:rPr>
                <w:b w:val="0"/>
                <w:sz w:val="20"/>
              </w:rPr>
            </w:pPr>
          </w:p>
        </w:tc>
      </w:tr>
      <w:tr w:rsidR="00284AC4" w:rsidRPr="00C71E52" w:rsidTr="006E22FB">
        <w:tc>
          <w:tcPr>
            <w:tcW w:w="2160" w:type="dxa"/>
          </w:tcPr>
          <w:p w:rsidR="00284AC4" w:rsidRPr="00DA5E6A" w:rsidRDefault="00284AC4" w:rsidP="006E22FB">
            <w:pPr>
              <w:pStyle w:val="Sub-Subsection"/>
              <w:ind w:left="0" w:firstLine="0"/>
              <w:rPr>
                <w:b w:val="0"/>
                <w:sz w:val="20"/>
              </w:rPr>
            </w:pPr>
          </w:p>
        </w:tc>
        <w:tc>
          <w:tcPr>
            <w:tcW w:w="1440" w:type="dxa"/>
          </w:tcPr>
          <w:p w:rsidR="00284AC4" w:rsidRPr="00DA5E6A" w:rsidRDefault="00284AC4" w:rsidP="006E22FB">
            <w:pPr>
              <w:pStyle w:val="Sub-Subsection"/>
              <w:ind w:left="0" w:firstLine="0"/>
              <w:rPr>
                <w:b w:val="0"/>
                <w:sz w:val="20"/>
              </w:rPr>
            </w:pPr>
          </w:p>
        </w:tc>
        <w:tc>
          <w:tcPr>
            <w:tcW w:w="1080" w:type="dxa"/>
          </w:tcPr>
          <w:p w:rsidR="00284AC4" w:rsidRPr="00DA5E6A" w:rsidRDefault="00284AC4" w:rsidP="006E22FB">
            <w:pPr>
              <w:pStyle w:val="Sub-Subsection"/>
              <w:ind w:left="0" w:firstLine="0"/>
              <w:rPr>
                <w:b w:val="0"/>
                <w:sz w:val="20"/>
              </w:rPr>
            </w:pPr>
          </w:p>
        </w:tc>
        <w:tc>
          <w:tcPr>
            <w:tcW w:w="1620" w:type="dxa"/>
          </w:tcPr>
          <w:p w:rsidR="00284AC4" w:rsidRPr="00DA5E6A" w:rsidRDefault="00284AC4" w:rsidP="006E22FB">
            <w:pPr>
              <w:pStyle w:val="Sub-Subsection"/>
              <w:ind w:left="0" w:firstLine="0"/>
              <w:rPr>
                <w:b w:val="0"/>
                <w:sz w:val="20"/>
              </w:rPr>
            </w:pPr>
          </w:p>
        </w:tc>
        <w:tc>
          <w:tcPr>
            <w:tcW w:w="1206" w:type="dxa"/>
          </w:tcPr>
          <w:p w:rsidR="00284AC4" w:rsidRPr="00DA5E6A" w:rsidRDefault="00284AC4" w:rsidP="006E22FB">
            <w:pPr>
              <w:pStyle w:val="Sub-Subsection"/>
              <w:ind w:left="0" w:firstLine="0"/>
              <w:rPr>
                <w:b w:val="0"/>
                <w:sz w:val="20"/>
              </w:rPr>
            </w:pPr>
          </w:p>
        </w:tc>
        <w:tc>
          <w:tcPr>
            <w:tcW w:w="2182" w:type="dxa"/>
          </w:tcPr>
          <w:p w:rsidR="00284AC4" w:rsidRPr="00DA5E6A" w:rsidRDefault="00284AC4" w:rsidP="006E22FB">
            <w:pPr>
              <w:pStyle w:val="Sub-Subsection"/>
              <w:ind w:left="0" w:firstLine="0"/>
              <w:rPr>
                <w:b w:val="0"/>
                <w:sz w:val="20"/>
              </w:rPr>
            </w:pPr>
          </w:p>
        </w:tc>
      </w:tr>
      <w:tr w:rsidR="00FC0DFF" w:rsidRPr="00C71E52" w:rsidTr="006E22FB">
        <w:tc>
          <w:tcPr>
            <w:tcW w:w="3600" w:type="dxa"/>
            <w:gridSpan w:val="2"/>
            <w:vAlign w:val="center"/>
          </w:tcPr>
          <w:p w:rsidR="00FC0DFF" w:rsidRPr="00C71E52" w:rsidRDefault="00FC0DFF" w:rsidP="006E22FB">
            <w:pPr>
              <w:pStyle w:val="Sub-Subsection"/>
              <w:ind w:left="0" w:firstLine="0"/>
              <w:jc w:val="right"/>
            </w:pPr>
            <w:r w:rsidRPr="00C71E52">
              <w:t>TOTAL</w:t>
            </w:r>
          </w:p>
        </w:tc>
        <w:tc>
          <w:tcPr>
            <w:tcW w:w="1080" w:type="dxa"/>
          </w:tcPr>
          <w:p w:rsidR="00FC0DFF" w:rsidRPr="00C71E52" w:rsidRDefault="00FC0DFF" w:rsidP="006E22FB">
            <w:pPr>
              <w:pStyle w:val="Sub-Subsection"/>
              <w:ind w:left="0" w:firstLine="0"/>
            </w:pPr>
          </w:p>
        </w:tc>
        <w:tc>
          <w:tcPr>
            <w:tcW w:w="1620" w:type="dxa"/>
          </w:tcPr>
          <w:p w:rsidR="00FC0DFF" w:rsidRPr="00C71E52" w:rsidRDefault="00FC0DFF" w:rsidP="006E22FB">
            <w:pPr>
              <w:pStyle w:val="Sub-Subsection"/>
              <w:ind w:left="0" w:firstLine="0"/>
            </w:pPr>
          </w:p>
        </w:tc>
        <w:sdt>
          <w:sdtPr>
            <w:rPr>
              <w:rStyle w:val="Style1"/>
            </w:rPr>
            <w:id w:val="-2138861921"/>
            <w:showingPlcHdr/>
            <w:text w:multiLine="1"/>
          </w:sdtPr>
          <w:sdtEndPr>
            <w:rPr>
              <w:rStyle w:val="DefaultParagraphFont"/>
              <w:sz w:val="22"/>
            </w:rPr>
          </w:sdtEndPr>
          <w:sdtContent>
            <w:tc>
              <w:tcPr>
                <w:tcW w:w="1206" w:type="dxa"/>
              </w:tcPr>
              <w:p w:rsidR="00FC0DFF" w:rsidRPr="00C71E52" w:rsidRDefault="00FC0DFF" w:rsidP="006E22FB">
                <w:pPr>
                  <w:pStyle w:val="Sub-Subsection"/>
                  <w:ind w:left="0" w:firstLine="0"/>
                </w:pPr>
                <w:r w:rsidRPr="00C71E52">
                  <w:rPr>
                    <w:rStyle w:val="PlaceholderText"/>
                  </w:rPr>
                  <w:t xml:space="preserve"> </w:t>
                </w:r>
              </w:p>
            </w:tc>
          </w:sdtContent>
        </w:sdt>
        <w:tc>
          <w:tcPr>
            <w:tcW w:w="2182" w:type="dxa"/>
          </w:tcPr>
          <w:p w:rsidR="00FC0DFF" w:rsidRPr="00C71E52" w:rsidRDefault="00FC0DFF" w:rsidP="006E22FB">
            <w:pPr>
              <w:pStyle w:val="Sub-Subsection"/>
              <w:ind w:left="0" w:firstLine="0"/>
            </w:pPr>
          </w:p>
        </w:tc>
      </w:tr>
    </w:tbl>
    <w:p w:rsidR="004D0A66" w:rsidRPr="00C71E52" w:rsidRDefault="004D0A66" w:rsidP="004D0A66"/>
    <w:p w:rsidR="0022143F" w:rsidRPr="00C71E52" w:rsidRDefault="0022143F" w:rsidP="004D0A66"/>
    <w:p w:rsidR="004F5059" w:rsidRPr="00C71E52" w:rsidRDefault="00C10ACE" w:rsidP="00A57E6C">
      <w:pPr>
        <w:pStyle w:val="Sub-Subsection"/>
        <w:ind w:hanging="644"/>
      </w:pPr>
      <w:r w:rsidRPr="00C71E52">
        <w:lastRenderedPageBreak/>
        <w:t>4.</w:t>
      </w:r>
      <w:r w:rsidRPr="00C71E52">
        <w:tab/>
      </w:r>
      <w:r w:rsidR="004F5059" w:rsidRPr="00C71E52">
        <w:t xml:space="preserve">Educational </w:t>
      </w:r>
      <w:r w:rsidR="00E135F0">
        <w:t>A</w:t>
      </w:r>
      <w:r w:rsidR="004F5059" w:rsidRPr="00C71E52">
        <w:t xml:space="preserve">ctivities for the </w:t>
      </w:r>
      <w:r w:rsidR="00E135F0">
        <w:t>L</w:t>
      </w:r>
      <w:r w:rsidR="004F5059" w:rsidRPr="00C71E52">
        <w:t xml:space="preserve">ay </w:t>
      </w:r>
      <w:r w:rsidR="00E135F0">
        <w:t>P</w:t>
      </w:r>
      <w:r w:rsidR="004F5059" w:rsidRPr="00C71E52">
        <w:t>ublic</w:t>
      </w:r>
    </w:p>
    <w:p w:rsidR="004F5059" w:rsidRPr="00C71E52" w:rsidRDefault="004F5059" w:rsidP="00B57F29">
      <w:pPr>
        <w:pStyle w:val="Sub-Instructions"/>
        <w:shd w:val="clear" w:color="auto" w:fill="DAEEF3" w:themeFill="accent5" w:themeFillTint="33"/>
      </w:pPr>
      <w:r w:rsidRPr="00C71E52">
        <w:t xml:space="preserve">Topic </w:t>
      </w:r>
      <w:r w:rsidR="00D818DB" w:rsidRPr="00C71E52">
        <w:t xml:space="preserve">and number of hours </w:t>
      </w:r>
      <w:r w:rsidRPr="00C71E52">
        <w:t>of instruction</w:t>
      </w:r>
      <w:r w:rsidR="00D818DB" w:rsidRPr="00C71E52">
        <w:t xml:space="preserve"> per year</w:t>
      </w:r>
      <w:r w:rsidR="00AD55A2" w:rsidRPr="00C71E52">
        <w:t xml:space="preserve">; </w:t>
      </w:r>
      <w:r w:rsidRPr="00C71E52">
        <w:t>Approximate number of individuals impacted</w:t>
      </w:r>
      <w:r w:rsidR="00AD55A2" w:rsidRPr="00C71E52">
        <w:t xml:space="preserve">; </w:t>
      </w:r>
      <w:r w:rsidR="00887EE8" w:rsidRPr="00C71E52">
        <w:t xml:space="preserve">Please use the suggested templat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F877F8" w:rsidRPr="00C71E52" w:rsidTr="00F877F8">
        <w:trPr>
          <w:trHeight w:val="435"/>
        </w:trPr>
        <w:tc>
          <w:tcPr>
            <w:tcW w:w="2250" w:type="dxa"/>
            <w:tcBorders>
              <w:top w:val="nil"/>
              <w:left w:val="nil"/>
              <w:right w:val="nil"/>
            </w:tcBorders>
            <w:vAlign w:val="bottom"/>
          </w:tcPr>
          <w:p w:rsidR="00F877F8" w:rsidRPr="00C71E52" w:rsidRDefault="00F877F8" w:rsidP="008B3A68">
            <w:pPr>
              <w:jc w:val="center"/>
              <w:rPr>
                <w:b/>
              </w:rPr>
            </w:pPr>
            <w:r w:rsidRPr="00C71E52">
              <w:rPr>
                <w:b/>
              </w:rPr>
              <w:t>Topic</w:t>
            </w:r>
          </w:p>
        </w:tc>
        <w:tc>
          <w:tcPr>
            <w:tcW w:w="1039" w:type="dxa"/>
            <w:tcBorders>
              <w:top w:val="nil"/>
              <w:left w:val="nil"/>
              <w:right w:val="nil"/>
            </w:tcBorders>
            <w:vAlign w:val="bottom"/>
          </w:tcPr>
          <w:p w:rsidR="00F877F8" w:rsidRPr="00C71E52" w:rsidRDefault="00F877F8" w:rsidP="008B3A68">
            <w:pPr>
              <w:jc w:val="center"/>
              <w:rPr>
                <w:b/>
              </w:rPr>
            </w:pPr>
            <w:r w:rsidRPr="00C71E52">
              <w:rPr>
                <w:b/>
              </w:rPr>
              <w:t>Activity Format</w:t>
            </w:r>
          </w:p>
        </w:tc>
        <w:tc>
          <w:tcPr>
            <w:tcW w:w="761" w:type="dxa"/>
            <w:tcBorders>
              <w:top w:val="nil"/>
              <w:left w:val="nil"/>
              <w:right w:val="nil"/>
            </w:tcBorders>
            <w:vAlign w:val="bottom"/>
          </w:tcPr>
          <w:p w:rsidR="00F877F8" w:rsidRPr="00C71E52" w:rsidRDefault="00F877F8" w:rsidP="008B3A68">
            <w:pPr>
              <w:jc w:val="center"/>
              <w:rPr>
                <w:b/>
              </w:rPr>
            </w:pPr>
            <w:proofErr w:type="spellStart"/>
            <w:r w:rsidRPr="00C71E52">
              <w:rPr>
                <w:b/>
              </w:rPr>
              <w:t>Hr</w:t>
            </w:r>
            <w:r w:rsidR="00DB332F">
              <w:rPr>
                <w:b/>
              </w:rPr>
              <w:t>s</w:t>
            </w:r>
            <w:proofErr w:type="spellEnd"/>
            <w:r w:rsidRPr="00C71E52">
              <w:rPr>
                <w:b/>
              </w:rPr>
              <w:t>/</w:t>
            </w:r>
          </w:p>
          <w:p w:rsidR="00F877F8" w:rsidRPr="00C71E52" w:rsidRDefault="00F877F8" w:rsidP="008B3A68">
            <w:pPr>
              <w:jc w:val="center"/>
              <w:rPr>
                <w:b/>
              </w:rPr>
            </w:pPr>
            <w:r w:rsidRPr="00C71E52">
              <w:rPr>
                <w:b/>
              </w:rPr>
              <w:t>Year</w:t>
            </w:r>
          </w:p>
        </w:tc>
        <w:tc>
          <w:tcPr>
            <w:tcW w:w="2016" w:type="dxa"/>
            <w:tcBorders>
              <w:top w:val="nil"/>
              <w:left w:val="nil"/>
              <w:right w:val="nil"/>
            </w:tcBorders>
            <w:vAlign w:val="bottom"/>
          </w:tcPr>
          <w:p w:rsidR="00F877F8" w:rsidRPr="00C71E52" w:rsidRDefault="00F877F8" w:rsidP="008B3A68">
            <w:pPr>
              <w:jc w:val="center"/>
              <w:rPr>
                <w:b/>
              </w:rPr>
            </w:pPr>
            <w:r w:rsidRPr="00C71E52">
              <w:rPr>
                <w:b/>
              </w:rPr>
              <w:t>Teaching Materials</w:t>
            </w:r>
          </w:p>
        </w:tc>
        <w:tc>
          <w:tcPr>
            <w:tcW w:w="1045" w:type="dxa"/>
            <w:tcBorders>
              <w:top w:val="nil"/>
              <w:left w:val="nil"/>
              <w:right w:val="nil"/>
            </w:tcBorders>
            <w:vAlign w:val="bottom"/>
          </w:tcPr>
          <w:p w:rsidR="00F877F8" w:rsidRPr="00C71E52" w:rsidRDefault="00F877F8" w:rsidP="008B3A68">
            <w:pPr>
              <w:jc w:val="center"/>
              <w:rPr>
                <w:b/>
              </w:rPr>
            </w:pPr>
            <w:r w:rsidRPr="00C71E52">
              <w:rPr>
                <w:b/>
              </w:rPr>
              <w:t>Audience (Number)</w:t>
            </w:r>
          </w:p>
        </w:tc>
        <w:tc>
          <w:tcPr>
            <w:tcW w:w="2062" w:type="dxa"/>
            <w:tcBorders>
              <w:top w:val="nil"/>
              <w:left w:val="nil"/>
              <w:right w:val="nil"/>
            </w:tcBorders>
            <w:vAlign w:val="bottom"/>
          </w:tcPr>
          <w:p w:rsidR="00F877F8" w:rsidRPr="00C71E52" w:rsidRDefault="00F877F8" w:rsidP="008B3A68">
            <w:pPr>
              <w:jc w:val="center"/>
              <w:rPr>
                <w:b/>
              </w:rPr>
            </w:pPr>
            <w:r w:rsidRPr="00C71E52">
              <w:rPr>
                <w:b/>
              </w:rPr>
              <w:t>Location/Comments</w:t>
            </w:r>
          </w:p>
        </w:tc>
      </w:tr>
      <w:tr w:rsidR="008B3A68" w:rsidRPr="00C71E52" w:rsidTr="00F877F8">
        <w:trPr>
          <w:trHeight w:val="606"/>
        </w:trPr>
        <w:tc>
          <w:tcPr>
            <w:tcW w:w="2250" w:type="dxa"/>
          </w:tcPr>
          <w:p w:rsidR="008B3A68" w:rsidRPr="00DA5E6A" w:rsidRDefault="008B3A68" w:rsidP="00F877F8">
            <w:pPr>
              <w:rPr>
                <w:sz w:val="20"/>
              </w:rPr>
            </w:pPr>
          </w:p>
        </w:tc>
        <w:tc>
          <w:tcPr>
            <w:tcW w:w="1039" w:type="dxa"/>
          </w:tcPr>
          <w:p w:rsidR="008B3A68" w:rsidRPr="00DA5E6A" w:rsidRDefault="008B3A68" w:rsidP="00F877F8">
            <w:pPr>
              <w:rPr>
                <w:sz w:val="20"/>
              </w:rPr>
            </w:pPr>
          </w:p>
        </w:tc>
        <w:tc>
          <w:tcPr>
            <w:tcW w:w="761" w:type="dxa"/>
          </w:tcPr>
          <w:p w:rsidR="008B3A68" w:rsidRPr="00DA5E6A" w:rsidRDefault="008B3A68" w:rsidP="00F877F8">
            <w:pPr>
              <w:rPr>
                <w:sz w:val="20"/>
              </w:rPr>
            </w:pPr>
          </w:p>
        </w:tc>
        <w:tc>
          <w:tcPr>
            <w:tcW w:w="2016" w:type="dxa"/>
          </w:tcPr>
          <w:p w:rsidR="008B3A68" w:rsidRPr="00DA5E6A" w:rsidRDefault="008B3A68" w:rsidP="00F877F8">
            <w:pPr>
              <w:rPr>
                <w:sz w:val="20"/>
              </w:rPr>
            </w:pPr>
          </w:p>
        </w:tc>
        <w:tc>
          <w:tcPr>
            <w:tcW w:w="1045" w:type="dxa"/>
          </w:tcPr>
          <w:p w:rsidR="008B3A68" w:rsidRPr="00DA5E6A" w:rsidRDefault="008B3A68" w:rsidP="00F877F8">
            <w:pPr>
              <w:rPr>
                <w:sz w:val="20"/>
              </w:rPr>
            </w:pPr>
          </w:p>
        </w:tc>
        <w:tc>
          <w:tcPr>
            <w:tcW w:w="2062" w:type="dxa"/>
          </w:tcPr>
          <w:p w:rsidR="008B3A68" w:rsidRPr="00DA5E6A" w:rsidRDefault="008B3A68" w:rsidP="00F877F8">
            <w:pPr>
              <w:rPr>
                <w:sz w:val="20"/>
              </w:rPr>
            </w:pPr>
          </w:p>
        </w:tc>
      </w:tr>
      <w:tr w:rsidR="00F877F8" w:rsidRPr="00C71E52" w:rsidTr="00F877F8">
        <w:trPr>
          <w:trHeight w:val="239"/>
        </w:trPr>
        <w:tc>
          <w:tcPr>
            <w:tcW w:w="3289" w:type="dxa"/>
            <w:gridSpan w:val="2"/>
          </w:tcPr>
          <w:p w:rsidR="00F877F8" w:rsidRPr="00C71E52" w:rsidRDefault="00F877F8" w:rsidP="00F877F8">
            <w:pPr>
              <w:jc w:val="right"/>
              <w:rPr>
                <w:b/>
              </w:rPr>
            </w:pPr>
            <w:r w:rsidRPr="00C71E52">
              <w:rPr>
                <w:b/>
              </w:rPr>
              <w:t>TOTAL</w:t>
            </w:r>
          </w:p>
        </w:tc>
        <w:tc>
          <w:tcPr>
            <w:tcW w:w="761" w:type="dxa"/>
          </w:tcPr>
          <w:p w:rsidR="00F877F8" w:rsidRPr="00DA5E6A" w:rsidRDefault="00F877F8" w:rsidP="00F877F8">
            <w:pPr>
              <w:rPr>
                <w:sz w:val="18"/>
              </w:rPr>
            </w:pPr>
          </w:p>
        </w:tc>
        <w:tc>
          <w:tcPr>
            <w:tcW w:w="2016" w:type="dxa"/>
          </w:tcPr>
          <w:p w:rsidR="00F877F8" w:rsidRPr="00DA5E6A" w:rsidRDefault="00F877F8" w:rsidP="00F877F8">
            <w:pPr>
              <w:rPr>
                <w:sz w:val="18"/>
              </w:rPr>
            </w:pPr>
          </w:p>
        </w:tc>
        <w:sdt>
          <w:sdtPr>
            <w:rPr>
              <w:rStyle w:val="Style1"/>
              <w:sz w:val="18"/>
            </w:rPr>
            <w:id w:val="-1723667670"/>
            <w:showingPlcHdr/>
            <w:text w:multiLine="1"/>
          </w:sdtPr>
          <w:sdtEndPr>
            <w:rPr>
              <w:rStyle w:val="DefaultParagraphFont"/>
            </w:rPr>
          </w:sdtEndPr>
          <w:sdtContent>
            <w:tc>
              <w:tcPr>
                <w:tcW w:w="1045" w:type="dxa"/>
              </w:tcPr>
              <w:p w:rsidR="00F877F8" w:rsidRPr="00DA5E6A" w:rsidRDefault="00F877F8" w:rsidP="00F877F8">
                <w:pPr>
                  <w:rPr>
                    <w:sz w:val="18"/>
                  </w:rPr>
                </w:pPr>
                <w:r w:rsidRPr="00DA5E6A">
                  <w:rPr>
                    <w:rStyle w:val="PlaceholderText"/>
                    <w:sz w:val="18"/>
                  </w:rPr>
                  <w:t xml:space="preserve"> </w:t>
                </w:r>
              </w:p>
            </w:tc>
          </w:sdtContent>
        </w:sdt>
        <w:tc>
          <w:tcPr>
            <w:tcW w:w="2062" w:type="dxa"/>
          </w:tcPr>
          <w:p w:rsidR="00F877F8" w:rsidRPr="00DA5E6A" w:rsidRDefault="00F877F8" w:rsidP="00F877F8">
            <w:pPr>
              <w:rPr>
                <w:sz w:val="18"/>
              </w:rPr>
            </w:pPr>
          </w:p>
        </w:tc>
      </w:tr>
    </w:tbl>
    <w:p w:rsidR="008E28F8" w:rsidRPr="00C71E52" w:rsidRDefault="008E28F8" w:rsidP="008E28F8"/>
    <w:p w:rsidR="0030626E" w:rsidRPr="00C71E52" w:rsidRDefault="0030626E" w:rsidP="004D0A66">
      <w:pPr>
        <w:pStyle w:val="Sub-Subsection"/>
      </w:pPr>
    </w:p>
    <w:p w:rsidR="00216D53" w:rsidRPr="00C71E52" w:rsidRDefault="00C10ACE" w:rsidP="00F06A9C">
      <w:pPr>
        <w:pStyle w:val="Heading2"/>
        <w:ind w:left="432"/>
      </w:pPr>
      <w:r w:rsidRPr="00C71E52">
        <w:t>5.</w:t>
      </w:r>
      <w:r w:rsidRPr="00C71E52">
        <w:tab/>
      </w:r>
      <w:r w:rsidR="00216D53" w:rsidRPr="00C71E52">
        <w:t>Education Administration</w:t>
      </w:r>
    </w:p>
    <w:p w:rsidR="00216D53" w:rsidRPr="00C71E52" w:rsidRDefault="00216D53" w:rsidP="00B57F29">
      <w:pPr>
        <w:pStyle w:val="Instructions"/>
        <w:pBdr>
          <w:left w:val="single" w:sz="4" w:space="0" w:color="auto"/>
        </w:pBdr>
        <w:shd w:val="clear" w:color="auto" w:fill="DAEEF3" w:themeFill="accent5" w:themeFillTint="33"/>
        <w:ind w:left="630"/>
      </w:pPr>
      <w:r w:rsidRPr="00C71E52">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16D53" w:rsidRPr="00C71E52" w:rsidTr="00486EDF">
        <w:trPr>
          <w:trHeight w:val="1129"/>
          <w:jc w:val="right"/>
        </w:trPr>
        <w:tc>
          <w:tcPr>
            <w:tcW w:w="9174" w:type="dxa"/>
          </w:tcPr>
          <w:p w:rsidR="00216D53" w:rsidRPr="00DA5E6A" w:rsidRDefault="00216D53" w:rsidP="004615E1">
            <w:pPr>
              <w:rPr>
                <w:sz w:val="20"/>
              </w:rPr>
            </w:pPr>
          </w:p>
        </w:tc>
      </w:tr>
    </w:tbl>
    <w:p w:rsidR="00216D53" w:rsidRPr="00C71E52" w:rsidRDefault="00216D53" w:rsidP="00576E2D">
      <w:pPr>
        <w:pStyle w:val="Sub-Subsection"/>
      </w:pPr>
    </w:p>
    <w:p w:rsidR="00216D53" w:rsidRPr="00C71E52" w:rsidRDefault="00936CC2" w:rsidP="00F06A9C">
      <w:pPr>
        <w:pStyle w:val="Heading2"/>
        <w:ind w:left="432"/>
      </w:pPr>
      <w:r w:rsidRPr="00C71E52">
        <w:t>6.</w:t>
      </w:r>
      <w:r w:rsidRPr="00C71E52">
        <w:tab/>
      </w:r>
      <w:r w:rsidR="00216D53" w:rsidRPr="00C71E52">
        <w:t>Education Committees</w:t>
      </w:r>
    </w:p>
    <w:p w:rsidR="00551953" w:rsidRPr="00C71E52" w:rsidRDefault="00551953" w:rsidP="00B57F29">
      <w:pPr>
        <w:pStyle w:val="Instructions"/>
        <w:shd w:val="clear" w:color="auto" w:fill="DAEEF3" w:themeFill="accent5" w:themeFillTint="33"/>
        <w:ind w:left="720"/>
      </w:pPr>
      <w:r w:rsidRPr="00C71E52">
        <w:t xml:space="preserve">List state, regional and national education committees on which you have served (e.g. residency review committees, </w:t>
      </w:r>
      <w:r w:rsidR="00AC6868" w:rsidRPr="00C71E52">
        <w:t>N</w:t>
      </w:r>
      <w:r w:rsidRPr="00C71E52">
        <w:t>ational Board of Medical Examiners), the dates of your membership, and any offices you have held (e.g. S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16D53" w:rsidRPr="00C71E52" w:rsidTr="00486EDF">
        <w:trPr>
          <w:trHeight w:val="1273"/>
          <w:jc w:val="right"/>
        </w:trPr>
        <w:tc>
          <w:tcPr>
            <w:tcW w:w="9148" w:type="dxa"/>
          </w:tcPr>
          <w:p w:rsidR="00551953" w:rsidRPr="00DA5E6A" w:rsidRDefault="00551953" w:rsidP="004615E1">
            <w:pPr>
              <w:rPr>
                <w:sz w:val="20"/>
              </w:rPr>
            </w:pPr>
          </w:p>
        </w:tc>
      </w:tr>
    </w:tbl>
    <w:p w:rsidR="00216D53" w:rsidRPr="00C71E52" w:rsidRDefault="00216D53" w:rsidP="00216D53"/>
    <w:p w:rsidR="00216D53" w:rsidRPr="00C71E52" w:rsidRDefault="00216D53" w:rsidP="006C31C0">
      <w:pPr>
        <w:pStyle w:val="Heading2"/>
        <w:rPr>
          <w:sz w:val="28"/>
        </w:rPr>
      </w:pPr>
      <w:r w:rsidRPr="00C71E52">
        <w:rPr>
          <w:sz w:val="28"/>
        </w:rPr>
        <w:t>B.</w:t>
      </w:r>
      <w:r w:rsidRPr="00C71E52">
        <w:rPr>
          <w:sz w:val="28"/>
        </w:rPr>
        <w:tab/>
        <w:t xml:space="preserve">Accomplishments in the Scholarship of Teaching </w:t>
      </w:r>
    </w:p>
    <w:p w:rsidR="00216D53" w:rsidRPr="00C71E52" w:rsidRDefault="00216D53" w:rsidP="00576E2D"/>
    <w:p w:rsidR="00216D53" w:rsidRPr="00C71E52" w:rsidRDefault="00216D53" w:rsidP="00576E2D">
      <w:r w:rsidRPr="00C71E52">
        <w:t>Local, regional, national/international:  education awards</w:t>
      </w:r>
      <w:r w:rsidR="00403F34" w:rsidRPr="00C71E52">
        <w:t xml:space="preserve"> or</w:t>
      </w:r>
      <w:r w:rsidRPr="00C71E52">
        <w:t xml:space="preserve"> innovation in education</w:t>
      </w:r>
    </w:p>
    <w:p w:rsidR="00486EDF" w:rsidRPr="00C71E52" w:rsidRDefault="00486EDF" w:rsidP="00576E2D">
      <w:pPr>
        <w:pStyle w:val="Heading2"/>
      </w:pPr>
    </w:p>
    <w:p w:rsidR="00216D53" w:rsidRPr="00C71E52" w:rsidRDefault="006610E9" w:rsidP="00966D04">
      <w:pPr>
        <w:pStyle w:val="Heading2"/>
        <w:ind w:left="540" w:hanging="90"/>
      </w:pPr>
      <w:r w:rsidRPr="00C71E52">
        <w:t>1.</w:t>
      </w:r>
      <w:r w:rsidRPr="00C71E52">
        <w:tab/>
      </w:r>
      <w:r w:rsidR="00216D53" w:rsidRPr="00C71E52">
        <w:t>Innovations in Education</w:t>
      </w:r>
    </w:p>
    <w:p w:rsidR="00551953" w:rsidRPr="00C71E52" w:rsidRDefault="00551953" w:rsidP="00966D04">
      <w:pPr>
        <w:pStyle w:val="Instructions"/>
        <w:shd w:val="clear" w:color="auto" w:fill="DAEEF3" w:themeFill="accent5" w:themeFillTint="33"/>
        <w:ind w:left="720"/>
      </w:pPr>
      <w:r w:rsidRPr="00C71E52">
        <w:t>List new courses, residency programs, fellowship programs, workshops, laboratory exercises and other educational components you have developed and the dates they were initiated.</w:t>
      </w:r>
      <w:r w:rsidR="00BC3373">
        <w:t xml:space="preserve"> Please include d</w:t>
      </w:r>
      <w:r w:rsidR="00BC3373" w:rsidRPr="00BC3373">
        <w:t>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w:t>
      </w:r>
      <w:r w:rsidR="00D364A9">
        <w:t>, work case examples,</w:t>
      </w:r>
      <w:r w:rsidR="00BC3373" w:rsidRPr="00BC3373">
        <w:t xml:space="preserve"> and other electronic resources, including the preparation and evaluation of standardized patients and similar resources</w:t>
      </w:r>
      <w:r w:rsidR="00BC3373">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rsidTr="00486EDF">
        <w:trPr>
          <w:trHeight w:val="1129"/>
          <w:jc w:val="right"/>
        </w:trPr>
        <w:tc>
          <w:tcPr>
            <w:tcW w:w="9238" w:type="dxa"/>
          </w:tcPr>
          <w:p w:rsidR="00216D53" w:rsidRPr="00DA5E6A" w:rsidRDefault="00216D53" w:rsidP="004615E1">
            <w:pPr>
              <w:rPr>
                <w:sz w:val="20"/>
              </w:rPr>
            </w:pPr>
          </w:p>
        </w:tc>
      </w:tr>
    </w:tbl>
    <w:p w:rsidR="00216D53" w:rsidRPr="00C71E52" w:rsidRDefault="00216D53" w:rsidP="00216D53"/>
    <w:p w:rsidR="00216D53" w:rsidRPr="00C71E52" w:rsidRDefault="006610E9" w:rsidP="00966D04">
      <w:pPr>
        <w:pStyle w:val="Heading2"/>
        <w:ind w:firstLine="450"/>
      </w:pPr>
      <w:r w:rsidRPr="00C71E52">
        <w:lastRenderedPageBreak/>
        <w:t>2.</w:t>
      </w:r>
      <w:r w:rsidRPr="00C71E52">
        <w:tab/>
      </w:r>
      <w:r w:rsidR="00216D53" w:rsidRPr="00C71E52">
        <w:t xml:space="preserve">Education </w:t>
      </w:r>
      <w:r w:rsidR="00887EE8" w:rsidRPr="00C71E52">
        <w:t>Recognitions/</w:t>
      </w:r>
      <w:r w:rsidR="00216D53" w:rsidRPr="00C71E52">
        <w:t>Awards</w:t>
      </w:r>
    </w:p>
    <w:p w:rsidR="00551953" w:rsidRPr="00C71E52" w:rsidRDefault="00551953" w:rsidP="00966D04">
      <w:pPr>
        <w:pStyle w:val="Instructions"/>
        <w:shd w:val="clear" w:color="auto" w:fill="DAEEF3" w:themeFill="accent5" w:themeFillTint="33"/>
        <w:ind w:left="810"/>
      </w:pPr>
      <w:r w:rsidRPr="00C71E52">
        <w:t>List teaching awards you have received</w:t>
      </w:r>
      <w:r w:rsidR="00B24686" w:rsidRPr="00C71E52">
        <w:t>, the conferring body, and the dates (e.g. Best Teaching Faculty Award, conferred by Medical Students Class of 2005, Texas Tech University Health Sciences Center School of Medicine, 2005).</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rsidTr="00486EDF">
        <w:trPr>
          <w:trHeight w:val="1669"/>
          <w:jc w:val="right"/>
        </w:trPr>
        <w:tc>
          <w:tcPr>
            <w:tcW w:w="9238" w:type="dxa"/>
          </w:tcPr>
          <w:p w:rsidR="00216D53" w:rsidRPr="00DA5E6A" w:rsidRDefault="00216D53" w:rsidP="004615E1">
            <w:pPr>
              <w:rPr>
                <w:sz w:val="20"/>
              </w:rPr>
            </w:pPr>
          </w:p>
        </w:tc>
      </w:tr>
    </w:tbl>
    <w:p w:rsidR="00216D53" w:rsidRPr="00C71E52" w:rsidRDefault="00216D53" w:rsidP="00216D53"/>
    <w:p w:rsidR="00216D53" w:rsidRPr="00C71E52" w:rsidRDefault="00216D53" w:rsidP="00216D53"/>
    <w:p w:rsidR="004F5059" w:rsidRPr="00C71E52" w:rsidRDefault="00577F7A" w:rsidP="00FC0DFF">
      <w:pPr>
        <w:pStyle w:val="Sub-Subsection"/>
        <w:ind w:left="547"/>
        <w:rPr>
          <w:sz w:val="28"/>
        </w:rPr>
      </w:pPr>
      <w:r w:rsidRPr="00C71E52">
        <w:rPr>
          <w:sz w:val="28"/>
        </w:rPr>
        <w:t>C.</w:t>
      </w:r>
      <w:r w:rsidR="00CA55A2" w:rsidRPr="00C71E52">
        <w:rPr>
          <w:sz w:val="28"/>
        </w:rPr>
        <w:tab/>
      </w:r>
      <w:r w:rsidRPr="00C71E52">
        <w:rPr>
          <w:sz w:val="28"/>
        </w:rPr>
        <w:t>Me</w:t>
      </w:r>
      <w:r w:rsidR="004F5059" w:rsidRPr="00C71E52">
        <w:rPr>
          <w:sz w:val="28"/>
        </w:rPr>
        <w:t xml:space="preserve">ntoring </w:t>
      </w:r>
      <w:r w:rsidRPr="00C71E52">
        <w:rPr>
          <w:sz w:val="28"/>
        </w:rPr>
        <w:t>of Learners</w:t>
      </w:r>
    </w:p>
    <w:p w:rsidR="008F6605" w:rsidRPr="00C71E52" w:rsidRDefault="008F6605" w:rsidP="00576E2D"/>
    <w:p w:rsidR="004F5059" w:rsidRPr="00C71E52" w:rsidRDefault="008F6605" w:rsidP="00FC0DFF">
      <w:pPr>
        <w:ind w:left="662" w:firstLine="432"/>
        <w:rPr>
          <w:b/>
        </w:rPr>
      </w:pPr>
      <w:r w:rsidRPr="00C71E52">
        <w:rPr>
          <w:b/>
        </w:rPr>
        <w:t>Students, Residents, Fellows, Faculty</w:t>
      </w:r>
      <w:r w:rsidR="00403F34" w:rsidRPr="00C71E52">
        <w:rPr>
          <w:b/>
        </w:rPr>
        <w:t xml:space="preserve"> and</w:t>
      </w:r>
      <w:r w:rsidRPr="00C71E52">
        <w:rPr>
          <w:b/>
        </w:rPr>
        <w:t xml:space="preserve"> </w:t>
      </w:r>
      <w:r w:rsidR="00E135F0">
        <w:rPr>
          <w:b/>
        </w:rPr>
        <w:t>O</w:t>
      </w:r>
      <w:r w:rsidRPr="00C71E52">
        <w:rPr>
          <w:b/>
        </w:rPr>
        <w:t>thers</w:t>
      </w:r>
    </w:p>
    <w:p w:rsidR="00403F34" w:rsidRPr="00C71E52" w:rsidRDefault="00403F34" w:rsidP="00576E2D"/>
    <w:p w:rsidR="00403F34" w:rsidRPr="00C71E52" w:rsidRDefault="00936CC2" w:rsidP="00A57E6C">
      <w:pPr>
        <w:pStyle w:val="Sub-Sub-Subsection"/>
        <w:ind w:left="432" w:firstLine="288"/>
      </w:pPr>
      <w:r w:rsidRPr="00C71E52">
        <w:t>1.</w:t>
      </w:r>
      <w:r w:rsidRPr="00C71E52">
        <w:tab/>
      </w:r>
      <w:r w:rsidR="00403F34" w:rsidRPr="00C71E52">
        <w:t xml:space="preserve">Undergraduate </w:t>
      </w:r>
      <w:r w:rsidR="00DB332F">
        <w:t>S</w:t>
      </w:r>
      <w:r w:rsidR="00403F34" w:rsidRPr="00C71E52">
        <w:t xml:space="preserve">tudents, </w:t>
      </w:r>
      <w:r w:rsidR="00DB332F">
        <w:t>H</w:t>
      </w:r>
      <w:r w:rsidR="00403F34" w:rsidRPr="00C71E52">
        <w:t xml:space="preserve">igh </w:t>
      </w:r>
      <w:r w:rsidR="00DB332F">
        <w:t>S</w:t>
      </w:r>
      <w:r w:rsidR="00403F34" w:rsidRPr="00C71E52">
        <w:t xml:space="preserve">chool </w:t>
      </w:r>
      <w:r w:rsidR="00DB332F">
        <w:t>S</w:t>
      </w:r>
      <w:r w:rsidR="00403F34" w:rsidRPr="00C71E52">
        <w:t xml:space="preserve">tudents and </w:t>
      </w:r>
      <w:r w:rsidR="00DB332F">
        <w:t>O</w:t>
      </w:r>
      <w:r w:rsidR="00403F34" w:rsidRPr="00C71E52">
        <w:t xml:space="preserve">ther </w:t>
      </w:r>
      <w:r w:rsidR="00DB332F">
        <w:t>I</w:t>
      </w:r>
      <w:r w:rsidR="00403F34" w:rsidRPr="00C71E52">
        <w:t>ndividuals</w:t>
      </w:r>
    </w:p>
    <w:p w:rsidR="00403F34" w:rsidRPr="00C71E52" w:rsidRDefault="00887EE8" w:rsidP="00B57F29">
      <w:pPr>
        <w:pStyle w:val="Sub-Sub-Instructions"/>
        <w:shd w:val="clear" w:color="auto" w:fill="DAEEF3" w:themeFill="accent5" w:themeFillTint="33"/>
      </w:pPr>
      <w:r w:rsidRPr="00C71E52">
        <w:t>Please use the suggested template to l</w:t>
      </w:r>
      <w:r w:rsidR="00403F34" w:rsidRPr="00C71E52">
        <w:t xml:space="preserve">ist the name, beginning and ending dates, and approximate number of hours/week of each undergraduate student, high school student or other individual for whom you served as a research advisor, and the name of the program (e.g. Howard Hughes, SABR, </w:t>
      </w:r>
      <w:r w:rsidR="00E045ED" w:rsidRPr="00C71E52">
        <w:t>and Clark’s</w:t>
      </w:r>
      <w:r w:rsidR="00403F34" w:rsidRPr="00C71E52">
        <w:t xml:space="preserve"> Scholars).  Give the person's current title/position and location (if known).</w:t>
      </w:r>
      <w:r w:rsidRPr="00C71E52">
        <w:t xml:space="preserve">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2143F" w:rsidRPr="00C71E52" w:rsidTr="00F64E27">
        <w:trPr>
          <w:trHeight w:val="410"/>
        </w:trPr>
        <w:tc>
          <w:tcPr>
            <w:tcW w:w="2160" w:type="dxa"/>
            <w:tcBorders>
              <w:top w:val="nil"/>
              <w:left w:val="nil"/>
              <w:right w:val="nil"/>
            </w:tcBorders>
            <w:vAlign w:val="bottom"/>
          </w:tcPr>
          <w:p w:rsidR="0022143F" w:rsidRPr="00C71E52" w:rsidRDefault="0022143F" w:rsidP="008B3A68">
            <w:pPr>
              <w:jc w:val="center"/>
              <w:rPr>
                <w:b/>
              </w:rPr>
            </w:pPr>
            <w:r w:rsidRPr="00C71E52">
              <w:rPr>
                <w:b/>
              </w:rPr>
              <w:t>Name</w:t>
            </w:r>
          </w:p>
        </w:tc>
        <w:tc>
          <w:tcPr>
            <w:tcW w:w="1170" w:type="dxa"/>
            <w:tcBorders>
              <w:top w:val="nil"/>
              <w:left w:val="nil"/>
              <w:right w:val="nil"/>
            </w:tcBorders>
            <w:vAlign w:val="bottom"/>
          </w:tcPr>
          <w:p w:rsidR="0022143F" w:rsidRPr="00C71E52" w:rsidRDefault="0022143F" w:rsidP="008B3A68">
            <w:pPr>
              <w:jc w:val="center"/>
              <w:rPr>
                <w:b/>
              </w:rPr>
            </w:pPr>
            <w:r w:rsidRPr="00C71E52">
              <w:rPr>
                <w:b/>
              </w:rPr>
              <w:t>Dates</w:t>
            </w:r>
          </w:p>
        </w:tc>
        <w:tc>
          <w:tcPr>
            <w:tcW w:w="1530" w:type="dxa"/>
            <w:tcBorders>
              <w:top w:val="nil"/>
              <w:left w:val="nil"/>
              <w:right w:val="nil"/>
            </w:tcBorders>
            <w:vAlign w:val="bottom"/>
          </w:tcPr>
          <w:p w:rsidR="0022143F" w:rsidRPr="00C71E52" w:rsidRDefault="0022143F" w:rsidP="008B3A68">
            <w:pPr>
              <w:jc w:val="center"/>
              <w:rPr>
                <w:b/>
              </w:rPr>
            </w:pPr>
            <w:proofErr w:type="spellStart"/>
            <w:r w:rsidRPr="00C71E52">
              <w:rPr>
                <w:b/>
              </w:rPr>
              <w:t>Hr</w:t>
            </w:r>
            <w:r w:rsidR="00DB332F">
              <w:rPr>
                <w:b/>
              </w:rPr>
              <w:t>s</w:t>
            </w:r>
            <w:proofErr w:type="spellEnd"/>
            <w:r w:rsidRPr="00C71E52">
              <w:rPr>
                <w:b/>
              </w:rPr>
              <w:t>/Week</w:t>
            </w:r>
          </w:p>
        </w:tc>
        <w:tc>
          <w:tcPr>
            <w:tcW w:w="1710" w:type="dxa"/>
            <w:tcBorders>
              <w:top w:val="nil"/>
              <w:left w:val="nil"/>
              <w:right w:val="nil"/>
            </w:tcBorders>
            <w:vAlign w:val="bottom"/>
          </w:tcPr>
          <w:p w:rsidR="0022143F" w:rsidRPr="00C71E52" w:rsidRDefault="0022143F" w:rsidP="008B3A68">
            <w:pPr>
              <w:jc w:val="center"/>
              <w:rPr>
                <w:b/>
              </w:rPr>
            </w:pPr>
            <w:r w:rsidRPr="00C71E52">
              <w:rPr>
                <w:b/>
              </w:rPr>
              <w:t>Program</w:t>
            </w:r>
          </w:p>
        </w:tc>
        <w:tc>
          <w:tcPr>
            <w:tcW w:w="2610" w:type="dxa"/>
            <w:tcBorders>
              <w:top w:val="nil"/>
              <w:left w:val="nil"/>
              <w:right w:val="nil"/>
            </w:tcBorders>
            <w:vAlign w:val="bottom"/>
          </w:tcPr>
          <w:p w:rsidR="0022143F" w:rsidRPr="00C71E52" w:rsidRDefault="0022143F" w:rsidP="008B3A68">
            <w:pPr>
              <w:jc w:val="center"/>
              <w:rPr>
                <w:b/>
              </w:rPr>
            </w:pPr>
            <w:r w:rsidRPr="00C71E52">
              <w:rPr>
                <w:b/>
              </w:rPr>
              <w:t>Results or Comments</w:t>
            </w:r>
          </w:p>
        </w:tc>
      </w:tr>
      <w:tr w:rsidR="00761408" w:rsidRPr="00C71E52" w:rsidTr="00F64E27">
        <w:trPr>
          <w:trHeight w:val="588"/>
        </w:trPr>
        <w:tc>
          <w:tcPr>
            <w:tcW w:w="2160" w:type="dxa"/>
          </w:tcPr>
          <w:p w:rsidR="008B3A68" w:rsidRPr="00DA5E6A" w:rsidRDefault="008B3A68" w:rsidP="004615E1">
            <w:pPr>
              <w:rPr>
                <w:sz w:val="20"/>
              </w:rPr>
            </w:pPr>
          </w:p>
          <w:p w:rsidR="00761408" w:rsidRPr="00DA5E6A" w:rsidRDefault="00761408" w:rsidP="008B3A68">
            <w:pPr>
              <w:jc w:val="center"/>
              <w:rPr>
                <w:sz w:val="20"/>
              </w:rPr>
            </w:pPr>
          </w:p>
        </w:tc>
        <w:tc>
          <w:tcPr>
            <w:tcW w:w="1170" w:type="dxa"/>
          </w:tcPr>
          <w:p w:rsidR="00761408" w:rsidRPr="00DA5E6A" w:rsidRDefault="00761408" w:rsidP="004615E1">
            <w:pPr>
              <w:rPr>
                <w:sz w:val="20"/>
              </w:rPr>
            </w:pPr>
          </w:p>
        </w:tc>
        <w:tc>
          <w:tcPr>
            <w:tcW w:w="1530" w:type="dxa"/>
          </w:tcPr>
          <w:p w:rsidR="00761408" w:rsidRPr="00DA5E6A" w:rsidRDefault="00761408" w:rsidP="004615E1">
            <w:pPr>
              <w:rPr>
                <w:sz w:val="20"/>
              </w:rPr>
            </w:pPr>
          </w:p>
        </w:tc>
        <w:tc>
          <w:tcPr>
            <w:tcW w:w="1710" w:type="dxa"/>
          </w:tcPr>
          <w:p w:rsidR="00761408" w:rsidRPr="00DA5E6A" w:rsidRDefault="00761408" w:rsidP="004615E1">
            <w:pPr>
              <w:rPr>
                <w:sz w:val="20"/>
              </w:rPr>
            </w:pPr>
          </w:p>
        </w:tc>
        <w:tc>
          <w:tcPr>
            <w:tcW w:w="2610" w:type="dxa"/>
          </w:tcPr>
          <w:p w:rsidR="00761408" w:rsidRPr="00DA5E6A" w:rsidRDefault="00761408" w:rsidP="00FC0DFF">
            <w:pPr>
              <w:rPr>
                <w:sz w:val="20"/>
              </w:rPr>
            </w:pPr>
          </w:p>
        </w:tc>
      </w:tr>
      <w:tr w:rsidR="008B3A68" w:rsidRPr="00C71E52" w:rsidTr="00F64E27">
        <w:trPr>
          <w:trHeight w:val="588"/>
        </w:trPr>
        <w:tc>
          <w:tcPr>
            <w:tcW w:w="2160" w:type="dxa"/>
          </w:tcPr>
          <w:p w:rsidR="008B3A68" w:rsidRPr="00DA5E6A" w:rsidRDefault="008B3A68" w:rsidP="004615E1">
            <w:pPr>
              <w:rPr>
                <w:sz w:val="20"/>
              </w:rPr>
            </w:pPr>
          </w:p>
        </w:tc>
        <w:tc>
          <w:tcPr>
            <w:tcW w:w="1170" w:type="dxa"/>
          </w:tcPr>
          <w:p w:rsidR="008B3A68" w:rsidRPr="00DA5E6A" w:rsidRDefault="008B3A68" w:rsidP="004615E1">
            <w:pPr>
              <w:rPr>
                <w:sz w:val="20"/>
              </w:rPr>
            </w:pPr>
          </w:p>
        </w:tc>
        <w:tc>
          <w:tcPr>
            <w:tcW w:w="1530" w:type="dxa"/>
          </w:tcPr>
          <w:p w:rsidR="008B3A68" w:rsidRPr="00DA5E6A" w:rsidRDefault="008B3A68" w:rsidP="004615E1">
            <w:pPr>
              <w:rPr>
                <w:sz w:val="20"/>
              </w:rPr>
            </w:pPr>
          </w:p>
        </w:tc>
        <w:tc>
          <w:tcPr>
            <w:tcW w:w="1710" w:type="dxa"/>
          </w:tcPr>
          <w:p w:rsidR="008B3A68" w:rsidRPr="00DA5E6A" w:rsidRDefault="008B3A68" w:rsidP="004615E1">
            <w:pPr>
              <w:rPr>
                <w:sz w:val="20"/>
              </w:rPr>
            </w:pPr>
          </w:p>
        </w:tc>
        <w:tc>
          <w:tcPr>
            <w:tcW w:w="2610" w:type="dxa"/>
          </w:tcPr>
          <w:p w:rsidR="008B3A68" w:rsidRPr="00DA5E6A" w:rsidRDefault="008B3A68" w:rsidP="00FC0DFF">
            <w:pPr>
              <w:rPr>
                <w:sz w:val="20"/>
              </w:rPr>
            </w:pPr>
          </w:p>
        </w:tc>
      </w:tr>
      <w:tr w:rsidR="004861FA" w:rsidRPr="00C71E52" w:rsidTr="00F64E27">
        <w:trPr>
          <w:trHeight w:val="231"/>
        </w:trPr>
        <w:tc>
          <w:tcPr>
            <w:tcW w:w="3330" w:type="dxa"/>
            <w:gridSpan w:val="2"/>
          </w:tcPr>
          <w:p w:rsidR="004861FA" w:rsidRPr="00C71E52" w:rsidRDefault="004861FA" w:rsidP="00FC0DFF">
            <w:pPr>
              <w:jc w:val="right"/>
              <w:rPr>
                <w:b/>
              </w:rPr>
            </w:pPr>
            <w:r w:rsidRPr="00C71E52">
              <w:rPr>
                <w:b/>
              </w:rPr>
              <w:t>TOTAL</w:t>
            </w:r>
          </w:p>
        </w:tc>
        <w:tc>
          <w:tcPr>
            <w:tcW w:w="1530" w:type="dxa"/>
          </w:tcPr>
          <w:p w:rsidR="004861FA" w:rsidRPr="00DA5E6A" w:rsidRDefault="004861FA" w:rsidP="004615E1">
            <w:pPr>
              <w:rPr>
                <w:sz w:val="20"/>
              </w:rPr>
            </w:pPr>
          </w:p>
        </w:tc>
        <w:tc>
          <w:tcPr>
            <w:tcW w:w="4320" w:type="dxa"/>
            <w:gridSpan w:val="2"/>
          </w:tcPr>
          <w:p w:rsidR="004861FA" w:rsidRPr="00DA5E6A" w:rsidRDefault="004861FA" w:rsidP="004615E1">
            <w:pPr>
              <w:rPr>
                <w:sz w:val="20"/>
              </w:rPr>
            </w:pPr>
          </w:p>
        </w:tc>
      </w:tr>
    </w:tbl>
    <w:p w:rsidR="00403F34" w:rsidRPr="00C71E52" w:rsidRDefault="00403F34" w:rsidP="00576E2D"/>
    <w:p w:rsidR="00C86A1D" w:rsidRPr="00C71E52" w:rsidRDefault="00936CC2" w:rsidP="00B57F29">
      <w:pPr>
        <w:pStyle w:val="BodyTextIndent"/>
      </w:pPr>
      <w:r w:rsidRPr="00C71E52">
        <w:t>2.</w:t>
      </w:r>
      <w:r w:rsidRPr="00C71E52">
        <w:tab/>
      </w:r>
      <w:r w:rsidR="004F5059" w:rsidRPr="00C71E52">
        <w:t>Graduate students</w:t>
      </w:r>
    </w:p>
    <w:p w:rsidR="004F5059" w:rsidRPr="00C71E52" w:rsidRDefault="00887EE8" w:rsidP="00B57F29">
      <w:pPr>
        <w:pStyle w:val="Sub-Instructions"/>
        <w:shd w:val="clear" w:color="auto" w:fill="DAEEF3" w:themeFill="accent5" w:themeFillTint="33"/>
        <w:ind w:left="990"/>
      </w:pPr>
      <w:r w:rsidRPr="00C71E52">
        <w:t>Please use the suggested template to list</w:t>
      </w:r>
      <w:r w:rsidR="004F5059" w:rsidRPr="00C71E52">
        <w:t xml:space="preserve"> the name of each student for whom you served as</w:t>
      </w:r>
      <w:r w:rsidR="00892F62" w:rsidRPr="00C71E52">
        <w:t xml:space="preserve"> an advisor or Faculty Mentor.  </w:t>
      </w:r>
      <w:r w:rsidR="004F5059" w:rsidRPr="00C71E52">
        <w:t>Underline the names of students for whom you served as Chairperson.  Give the name of each student, the degree earned, the field of the student, the name of the department and institution where the degree was earned, and the date the degree was earned.  Asterisk (*) those students who did not complete writing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2143F" w:rsidRPr="00C71E52" w:rsidTr="00C71E52">
        <w:trPr>
          <w:trHeight w:val="941"/>
        </w:trPr>
        <w:tc>
          <w:tcPr>
            <w:tcW w:w="2340" w:type="dxa"/>
            <w:tcBorders>
              <w:top w:val="single" w:sz="4" w:space="0" w:color="auto"/>
              <w:left w:val="single" w:sz="4" w:space="0" w:color="auto"/>
              <w:right w:val="single" w:sz="4" w:space="0" w:color="auto"/>
            </w:tcBorders>
            <w:vAlign w:val="bottom"/>
          </w:tcPr>
          <w:p w:rsidR="0022143F" w:rsidRPr="00C71E52" w:rsidRDefault="0022143F" w:rsidP="008B3A68">
            <w:pPr>
              <w:jc w:val="center"/>
              <w:rPr>
                <w:b/>
              </w:rPr>
            </w:pPr>
            <w:r w:rsidRPr="00C71E52">
              <w:rPr>
                <w:b/>
              </w:rPr>
              <w:t>Name</w:t>
            </w:r>
          </w:p>
        </w:tc>
        <w:tc>
          <w:tcPr>
            <w:tcW w:w="900" w:type="dxa"/>
            <w:tcBorders>
              <w:top w:val="single" w:sz="4" w:space="0" w:color="auto"/>
              <w:left w:val="single" w:sz="4" w:space="0" w:color="auto"/>
              <w:right w:val="single" w:sz="4" w:space="0" w:color="auto"/>
            </w:tcBorders>
            <w:vAlign w:val="bottom"/>
          </w:tcPr>
          <w:p w:rsidR="0022143F" w:rsidRPr="00C71E52" w:rsidRDefault="0022143F">
            <w:pPr>
              <w:jc w:val="center"/>
              <w:rPr>
                <w:b/>
              </w:rPr>
            </w:pPr>
            <w:r w:rsidRPr="00C71E52">
              <w:rPr>
                <w:b/>
              </w:rPr>
              <w:t>Date Degree</w:t>
            </w:r>
            <w:r w:rsidR="00DB332F">
              <w:rPr>
                <w:b/>
              </w:rPr>
              <w:t xml:space="preserve"> Earned</w:t>
            </w:r>
          </w:p>
        </w:tc>
        <w:tc>
          <w:tcPr>
            <w:tcW w:w="1080" w:type="dxa"/>
            <w:tcBorders>
              <w:top w:val="single" w:sz="4" w:space="0" w:color="auto"/>
              <w:left w:val="single" w:sz="4" w:space="0" w:color="auto"/>
              <w:right w:val="single" w:sz="4" w:space="0" w:color="auto"/>
            </w:tcBorders>
            <w:vAlign w:val="bottom"/>
          </w:tcPr>
          <w:p w:rsidR="0022143F" w:rsidRPr="00C71E52" w:rsidRDefault="0022143F" w:rsidP="008B3A68">
            <w:pPr>
              <w:jc w:val="center"/>
              <w:rPr>
                <w:b/>
              </w:rPr>
            </w:pPr>
            <w:proofErr w:type="spellStart"/>
            <w:r w:rsidRPr="00C71E52">
              <w:rPr>
                <w:b/>
              </w:rPr>
              <w:t>Hr</w:t>
            </w:r>
            <w:r w:rsidR="00DB332F">
              <w:rPr>
                <w:b/>
              </w:rPr>
              <w:t>s</w:t>
            </w:r>
            <w:proofErr w:type="spellEnd"/>
            <w:r w:rsidRPr="00C71E52">
              <w:rPr>
                <w:b/>
              </w:rPr>
              <w:t>/Week</w:t>
            </w:r>
          </w:p>
        </w:tc>
        <w:tc>
          <w:tcPr>
            <w:tcW w:w="1800" w:type="dxa"/>
            <w:tcBorders>
              <w:top w:val="single" w:sz="4" w:space="0" w:color="auto"/>
              <w:left w:val="single" w:sz="4" w:space="0" w:color="auto"/>
              <w:right w:val="single" w:sz="4" w:space="0" w:color="auto"/>
            </w:tcBorders>
            <w:vAlign w:val="bottom"/>
          </w:tcPr>
          <w:p w:rsidR="0022143F" w:rsidRPr="00C71E52" w:rsidRDefault="0022143F" w:rsidP="008B3A68">
            <w:pPr>
              <w:jc w:val="center"/>
              <w:rPr>
                <w:b/>
              </w:rPr>
            </w:pPr>
            <w:r w:rsidRPr="00C71E52">
              <w:rPr>
                <w:b/>
              </w:rPr>
              <w:t>Student</w:t>
            </w:r>
          </w:p>
          <w:p w:rsidR="0022143F" w:rsidRPr="00C71E52" w:rsidRDefault="0022143F" w:rsidP="008B3A68">
            <w:pPr>
              <w:jc w:val="center"/>
              <w:rPr>
                <w:b/>
              </w:rPr>
            </w:pPr>
            <w:r w:rsidRPr="00C71E52">
              <w:rPr>
                <w:b/>
              </w:rPr>
              <w:t>Field</w:t>
            </w:r>
          </w:p>
        </w:tc>
        <w:tc>
          <w:tcPr>
            <w:tcW w:w="1260" w:type="dxa"/>
            <w:tcBorders>
              <w:top w:val="single" w:sz="4" w:space="0" w:color="auto"/>
              <w:left w:val="single" w:sz="4" w:space="0" w:color="auto"/>
              <w:right w:val="single" w:sz="4" w:space="0" w:color="auto"/>
            </w:tcBorders>
            <w:vAlign w:val="bottom"/>
          </w:tcPr>
          <w:p w:rsidR="0022143F" w:rsidRPr="00C71E52" w:rsidRDefault="0022143F" w:rsidP="008B3A68">
            <w:pPr>
              <w:jc w:val="center"/>
              <w:rPr>
                <w:b/>
              </w:rPr>
            </w:pPr>
            <w:proofErr w:type="spellStart"/>
            <w:r w:rsidRPr="00C71E52">
              <w:rPr>
                <w:b/>
              </w:rPr>
              <w:t>Dept</w:t>
            </w:r>
            <w:proofErr w:type="spellEnd"/>
            <w:r w:rsidRPr="00C71E52">
              <w:rPr>
                <w:b/>
              </w:rPr>
              <w:t>/</w:t>
            </w:r>
          </w:p>
          <w:p w:rsidR="0022143F" w:rsidRPr="00C71E52" w:rsidRDefault="0022143F" w:rsidP="008B3A68">
            <w:pPr>
              <w:jc w:val="center"/>
              <w:rPr>
                <w:b/>
              </w:rPr>
            </w:pPr>
            <w:r w:rsidRPr="00C71E52">
              <w:rPr>
                <w:b/>
              </w:rPr>
              <w:t>Institution</w:t>
            </w:r>
          </w:p>
        </w:tc>
        <w:tc>
          <w:tcPr>
            <w:tcW w:w="1710" w:type="dxa"/>
            <w:tcBorders>
              <w:top w:val="single" w:sz="4" w:space="0" w:color="auto"/>
              <w:left w:val="single" w:sz="4" w:space="0" w:color="auto"/>
              <w:right w:val="single" w:sz="4" w:space="0" w:color="auto"/>
            </w:tcBorders>
            <w:vAlign w:val="bottom"/>
          </w:tcPr>
          <w:p w:rsidR="0022143F" w:rsidRPr="00C71E52" w:rsidRDefault="0022143F" w:rsidP="008B3A68">
            <w:pPr>
              <w:jc w:val="center"/>
              <w:rPr>
                <w:b/>
              </w:rPr>
            </w:pPr>
            <w:r w:rsidRPr="00C71E52">
              <w:rPr>
                <w:b/>
              </w:rPr>
              <w:t>Comments</w:t>
            </w:r>
          </w:p>
        </w:tc>
      </w:tr>
      <w:tr w:rsidR="00304FCD" w:rsidRPr="00C71E52" w:rsidTr="00F877F8">
        <w:trPr>
          <w:trHeight w:val="724"/>
        </w:trPr>
        <w:tc>
          <w:tcPr>
            <w:tcW w:w="2340" w:type="dxa"/>
          </w:tcPr>
          <w:p w:rsidR="00304FCD" w:rsidRPr="00DA5E6A" w:rsidRDefault="00304FCD" w:rsidP="004615E1">
            <w:pPr>
              <w:rPr>
                <w:sz w:val="20"/>
              </w:rPr>
            </w:pPr>
          </w:p>
        </w:tc>
        <w:tc>
          <w:tcPr>
            <w:tcW w:w="900" w:type="dxa"/>
          </w:tcPr>
          <w:p w:rsidR="00304FCD" w:rsidRPr="00DA5E6A" w:rsidRDefault="00304FCD" w:rsidP="004615E1">
            <w:pPr>
              <w:rPr>
                <w:sz w:val="20"/>
              </w:rPr>
            </w:pPr>
          </w:p>
        </w:tc>
        <w:tc>
          <w:tcPr>
            <w:tcW w:w="1080" w:type="dxa"/>
          </w:tcPr>
          <w:p w:rsidR="00304FCD" w:rsidRPr="00DA5E6A" w:rsidRDefault="00304FCD" w:rsidP="004615E1">
            <w:pPr>
              <w:rPr>
                <w:sz w:val="20"/>
              </w:rPr>
            </w:pPr>
          </w:p>
        </w:tc>
        <w:tc>
          <w:tcPr>
            <w:tcW w:w="1800" w:type="dxa"/>
          </w:tcPr>
          <w:p w:rsidR="00304FCD" w:rsidRPr="00DA5E6A" w:rsidRDefault="00304FCD" w:rsidP="004615E1">
            <w:pPr>
              <w:rPr>
                <w:sz w:val="20"/>
              </w:rPr>
            </w:pPr>
          </w:p>
        </w:tc>
        <w:tc>
          <w:tcPr>
            <w:tcW w:w="1260" w:type="dxa"/>
          </w:tcPr>
          <w:p w:rsidR="00304FCD" w:rsidRPr="00DA5E6A" w:rsidRDefault="00304FCD" w:rsidP="004615E1">
            <w:pPr>
              <w:rPr>
                <w:sz w:val="20"/>
              </w:rPr>
            </w:pPr>
          </w:p>
        </w:tc>
        <w:tc>
          <w:tcPr>
            <w:tcW w:w="1710" w:type="dxa"/>
          </w:tcPr>
          <w:p w:rsidR="00304FCD" w:rsidRPr="00DA5E6A" w:rsidRDefault="00304FCD" w:rsidP="004615E1">
            <w:pPr>
              <w:rPr>
                <w:sz w:val="20"/>
              </w:rPr>
            </w:pPr>
          </w:p>
        </w:tc>
      </w:tr>
      <w:tr w:rsidR="008B3A68" w:rsidRPr="00C71E52" w:rsidTr="00F877F8">
        <w:trPr>
          <w:trHeight w:val="724"/>
        </w:trPr>
        <w:tc>
          <w:tcPr>
            <w:tcW w:w="2340" w:type="dxa"/>
          </w:tcPr>
          <w:p w:rsidR="008B3A68" w:rsidRPr="00DA5E6A" w:rsidRDefault="008B3A68" w:rsidP="004615E1">
            <w:pPr>
              <w:rPr>
                <w:sz w:val="20"/>
              </w:rPr>
            </w:pPr>
          </w:p>
        </w:tc>
        <w:tc>
          <w:tcPr>
            <w:tcW w:w="900" w:type="dxa"/>
          </w:tcPr>
          <w:p w:rsidR="008B3A68" w:rsidRPr="00DA5E6A" w:rsidRDefault="008B3A68" w:rsidP="004615E1">
            <w:pPr>
              <w:rPr>
                <w:sz w:val="20"/>
              </w:rPr>
            </w:pPr>
          </w:p>
        </w:tc>
        <w:tc>
          <w:tcPr>
            <w:tcW w:w="1080" w:type="dxa"/>
          </w:tcPr>
          <w:p w:rsidR="008B3A68" w:rsidRPr="00DA5E6A" w:rsidRDefault="008B3A68" w:rsidP="004615E1">
            <w:pPr>
              <w:rPr>
                <w:sz w:val="20"/>
              </w:rPr>
            </w:pPr>
          </w:p>
        </w:tc>
        <w:tc>
          <w:tcPr>
            <w:tcW w:w="1800" w:type="dxa"/>
          </w:tcPr>
          <w:p w:rsidR="008B3A68" w:rsidRPr="00DA5E6A" w:rsidRDefault="008B3A68" w:rsidP="004615E1">
            <w:pPr>
              <w:rPr>
                <w:sz w:val="20"/>
              </w:rPr>
            </w:pPr>
          </w:p>
        </w:tc>
        <w:tc>
          <w:tcPr>
            <w:tcW w:w="1260" w:type="dxa"/>
          </w:tcPr>
          <w:p w:rsidR="008B3A68" w:rsidRPr="00DA5E6A" w:rsidRDefault="008B3A68" w:rsidP="004615E1">
            <w:pPr>
              <w:rPr>
                <w:sz w:val="20"/>
              </w:rPr>
            </w:pPr>
          </w:p>
        </w:tc>
        <w:tc>
          <w:tcPr>
            <w:tcW w:w="1710" w:type="dxa"/>
          </w:tcPr>
          <w:p w:rsidR="008B3A68" w:rsidRPr="00DA5E6A" w:rsidRDefault="008B3A68" w:rsidP="004615E1">
            <w:pPr>
              <w:rPr>
                <w:sz w:val="20"/>
              </w:rPr>
            </w:pPr>
          </w:p>
        </w:tc>
      </w:tr>
      <w:tr w:rsidR="004861FA" w:rsidRPr="00C71E52" w:rsidTr="005D0B6B">
        <w:trPr>
          <w:trHeight w:val="232"/>
        </w:trPr>
        <w:tc>
          <w:tcPr>
            <w:tcW w:w="3240" w:type="dxa"/>
            <w:gridSpan w:val="2"/>
          </w:tcPr>
          <w:p w:rsidR="004861FA" w:rsidRPr="00C71E52" w:rsidRDefault="004861FA" w:rsidP="00FC0DFF">
            <w:pPr>
              <w:jc w:val="right"/>
              <w:rPr>
                <w:b/>
              </w:rPr>
            </w:pPr>
            <w:r w:rsidRPr="00C71E52">
              <w:rPr>
                <w:b/>
              </w:rPr>
              <w:t>TOTAL</w:t>
            </w:r>
          </w:p>
        </w:tc>
        <w:tc>
          <w:tcPr>
            <w:tcW w:w="1080" w:type="dxa"/>
          </w:tcPr>
          <w:p w:rsidR="004861FA" w:rsidRPr="00DA5E6A" w:rsidRDefault="004861FA" w:rsidP="004615E1">
            <w:pPr>
              <w:rPr>
                <w:sz w:val="20"/>
              </w:rPr>
            </w:pPr>
          </w:p>
        </w:tc>
        <w:tc>
          <w:tcPr>
            <w:tcW w:w="4770" w:type="dxa"/>
            <w:gridSpan w:val="3"/>
          </w:tcPr>
          <w:p w:rsidR="004861FA" w:rsidRPr="00DA5E6A" w:rsidRDefault="004861FA" w:rsidP="004615E1">
            <w:pPr>
              <w:rPr>
                <w:sz w:val="20"/>
              </w:rPr>
            </w:pPr>
          </w:p>
        </w:tc>
      </w:tr>
    </w:tbl>
    <w:p w:rsidR="004D0A66" w:rsidRPr="00C71E52" w:rsidRDefault="004D0A66" w:rsidP="004D0A66"/>
    <w:p w:rsidR="00544036" w:rsidRPr="00C71E52" w:rsidRDefault="00544036" w:rsidP="00576E2D">
      <w:pPr>
        <w:pStyle w:val="Sub-Sub-Subsection"/>
      </w:pPr>
    </w:p>
    <w:p w:rsidR="00403F34" w:rsidRPr="00C71E52" w:rsidRDefault="00936CC2" w:rsidP="00576E2D">
      <w:pPr>
        <w:pStyle w:val="Sub-Sub-Subsection"/>
      </w:pPr>
      <w:r w:rsidRPr="00C71E52">
        <w:t>3.</w:t>
      </w:r>
      <w:r w:rsidRPr="00C71E52">
        <w:tab/>
      </w:r>
      <w:r w:rsidR="00403F34" w:rsidRPr="00C71E52">
        <w:t>Medical students</w:t>
      </w:r>
    </w:p>
    <w:p w:rsidR="00403F34" w:rsidRPr="00C71E52" w:rsidRDefault="00887EE8" w:rsidP="00B57F29">
      <w:pPr>
        <w:pStyle w:val="Sub-Sub-Instructions"/>
        <w:shd w:val="clear" w:color="auto" w:fill="DAEEF3" w:themeFill="accent5" w:themeFillTint="33"/>
      </w:pPr>
      <w:r w:rsidRPr="00C71E52">
        <w:t xml:space="preserve">Please use the suggested template to list </w:t>
      </w:r>
      <w:r w:rsidR="00403F34" w:rsidRPr="00C71E52">
        <w:t>the name and beginning and ending dates of each medical student for whom you served as a research advisor or faculty mentor, and the name of the program (e.g. Medical Student Summer Research Program).</w:t>
      </w:r>
    </w:p>
    <w:tbl>
      <w:tblPr>
        <w:tblStyle w:val="TableGrid"/>
        <w:tblW w:w="9090" w:type="dxa"/>
        <w:tblInd w:w="1143" w:type="dxa"/>
        <w:tblLayout w:type="fixed"/>
        <w:tblLook w:val="04A0" w:firstRow="1" w:lastRow="0" w:firstColumn="1" w:lastColumn="0" w:noHBand="0" w:noVBand="1"/>
      </w:tblPr>
      <w:tblGrid>
        <w:gridCol w:w="2481"/>
        <w:gridCol w:w="1209"/>
        <w:gridCol w:w="1107"/>
        <w:gridCol w:w="1863"/>
        <w:gridCol w:w="2430"/>
      </w:tblGrid>
      <w:tr w:rsidR="0022143F" w:rsidRPr="00C71E52" w:rsidTr="00B57F29">
        <w:trPr>
          <w:trHeight w:val="239"/>
        </w:trPr>
        <w:tc>
          <w:tcPr>
            <w:tcW w:w="2481" w:type="dxa"/>
            <w:tcBorders>
              <w:top w:val="nil"/>
              <w:left w:val="nil"/>
              <w:right w:val="nil"/>
            </w:tcBorders>
            <w:vAlign w:val="bottom"/>
          </w:tcPr>
          <w:p w:rsidR="0022143F" w:rsidRPr="00C71E52" w:rsidRDefault="0022143F" w:rsidP="008B3A68">
            <w:pPr>
              <w:jc w:val="center"/>
              <w:rPr>
                <w:b/>
              </w:rPr>
            </w:pPr>
            <w:r w:rsidRPr="00C71E52">
              <w:rPr>
                <w:b/>
              </w:rPr>
              <w:t>Name</w:t>
            </w:r>
          </w:p>
        </w:tc>
        <w:tc>
          <w:tcPr>
            <w:tcW w:w="1209" w:type="dxa"/>
            <w:tcBorders>
              <w:top w:val="nil"/>
              <w:left w:val="nil"/>
              <w:right w:val="nil"/>
            </w:tcBorders>
            <w:vAlign w:val="bottom"/>
          </w:tcPr>
          <w:p w:rsidR="0022143F" w:rsidRPr="00C71E52" w:rsidRDefault="0022143F" w:rsidP="008B3A68">
            <w:pPr>
              <w:jc w:val="center"/>
              <w:rPr>
                <w:b/>
              </w:rPr>
            </w:pPr>
            <w:r w:rsidRPr="00C71E52">
              <w:rPr>
                <w:b/>
              </w:rPr>
              <w:t>Dates</w:t>
            </w:r>
          </w:p>
        </w:tc>
        <w:tc>
          <w:tcPr>
            <w:tcW w:w="1107" w:type="dxa"/>
            <w:tcBorders>
              <w:top w:val="nil"/>
              <w:left w:val="nil"/>
              <w:right w:val="nil"/>
            </w:tcBorders>
            <w:vAlign w:val="bottom"/>
          </w:tcPr>
          <w:p w:rsidR="0022143F" w:rsidRPr="00C71E52" w:rsidRDefault="0022143F" w:rsidP="008B3A68">
            <w:pPr>
              <w:jc w:val="center"/>
              <w:rPr>
                <w:b/>
              </w:rPr>
            </w:pPr>
            <w:proofErr w:type="spellStart"/>
            <w:r w:rsidRPr="00C71E52">
              <w:rPr>
                <w:b/>
              </w:rPr>
              <w:t>Hr</w:t>
            </w:r>
            <w:r w:rsidR="00DB332F">
              <w:rPr>
                <w:b/>
              </w:rPr>
              <w:t>s</w:t>
            </w:r>
            <w:proofErr w:type="spellEnd"/>
            <w:r w:rsidRPr="00C71E52">
              <w:rPr>
                <w:b/>
              </w:rPr>
              <w:t>/Week</w:t>
            </w:r>
          </w:p>
        </w:tc>
        <w:tc>
          <w:tcPr>
            <w:tcW w:w="1863" w:type="dxa"/>
            <w:tcBorders>
              <w:top w:val="nil"/>
              <w:left w:val="nil"/>
              <w:right w:val="nil"/>
            </w:tcBorders>
            <w:vAlign w:val="bottom"/>
          </w:tcPr>
          <w:p w:rsidR="0022143F" w:rsidRPr="00C71E52" w:rsidRDefault="0022143F" w:rsidP="008B3A68">
            <w:pPr>
              <w:jc w:val="center"/>
              <w:rPr>
                <w:b/>
              </w:rPr>
            </w:pPr>
            <w:r w:rsidRPr="00C71E52">
              <w:rPr>
                <w:b/>
              </w:rPr>
              <w:t>Program</w:t>
            </w:r>
          </w:p>
        </w:tc>
        <w:tc>
          <w:tcPr>
            <w:tcW w:w="2430" w:type="dxa"/>
            <w:tcBorders>
              <w:top w:val="nil"/>
              <w:left w:val="nil"/>
              <w:right w:val="nil"/>
            </w:tcBorders>
            <w:vAlign w:val="bottom"/>
          </w:tcPr>
          <w:p w:rsidR="0022143F" w:rsidRPr="00C71E52" w:rsidRDefault="0022143F" w:rsidP="008B3A68">
            <w:pPr>
              <w:jc w:val="center"/>
              <w:rPr>
                <w:b/>
              </w:rPr>
            </w:pPr>
            <w:r w:rsidRPr="00C71E52">
              <w:rPr>
                <w:b/>
              </w:rPr>
              <w:t>Comments</w:t>
            </w:r>
          </w:p>
        </w:tc>
      </w:tr>
      <w:tr w:rsidR="008B3A68" w:rsidRPr="00C71E52" w:rsidTr="00B57F29">
        <w:trPr>
          <w:trHeight w:val="628"/>
        </w:trPr>
        <w:tc>
          <w:tcPr>
            <w:tcW w:w="2481" w:type="dxa"/>
            <w:tcBorders>
              <w:bottom w:val="single" w:sz="4" w:space="0" w:color="auto"/>
            </w:tcBorders>
          </w:tcPr>
          <w:p w:rsidR="008B3A68" w:rsidRPr="00DA5E6A" w:rsidRDefault="008B3A68" w:rsidP="004615E1">
            <w:pPr>
              <w:rPr>
                <w:sz w:val="20"/>
              </w:rPr>
            </w:pPr>
          </w:p>
        </w:tc>
        <w:tc>
          <w:tcPr>
            <w:tcW w:w="1209" w:type="dxa"/>
            <w:tcBorders>
              <w:bottom w:val="single" w:sz="4" w:space="0" w:color="auto"/>
            </w:tcBorders>
          </w:tcPr>
          <w:p w:rsidR="008B3A68" w:rsidRPr="00DA5E6A" w:rsidRDefault="008B3A68" w:rsidP="004615E1">
            <w:pPr>
              <w:rPr>
                <w:sz w:val="20"/>
              </w:rPr>
            </w:pPr>
          </w:p>
        </w:tc>
        <w:tc>
          <w:tcPr>
            <w:tcW w:w="1107" w:type="dxa"/>
          </w:tcPr>
          <w:p w:rsidR="008B3A68" w:rsidRPr="00DA5E6A" w:rsidRDefault="008B3A68" w:rsidP="004615E1">
            <w:pPr>
              <w:rPr>
                <w:sz w:val="20"/>
              </w:rPr>
            </w:pPr>
          </w:p>
        </w:tc>
        <w:tc>
          <w:tcPr>
            <w:tcW w:w="1863" w:type="dxa"/>
          </w:tcPr>
          <w:p w:rsidR="008B3A68" w:rsidRPr="00DA5E6A" w:rsidRDefault="008B3A68" w:rsidP="004615E1">
            <w:pPr>
              <w:rPr>
                <w:sz w:val="20"/>
              </w:rPr>
            </w:pPr>
          </w:p>
        </w:tc>
        <w:tc>
          <w:tcPr>
            <w:tcW w:w="2430" w:type="dxa"/>
          </w:tcPr>
          <w:p w:rsidR="008B3A68" w:rsidRPr="00DA5E6A" w:rsidRDefault="008B3A68" w:rsidP="004615E1">
            <w:pPr>
              <w:rPr>
                <w:sz w:val="20"/>
              </w:rPr>
            </w:pPr>
          </w:p>
        </w:tc>
      </w:tr>
      <w:tr w:rsidR="004861FA" w:rsidRPr="00C71E52" w:rsidTr="00B57F29">
        <w:trPr>
          <w:trHeight w:val="238"/>
        </w:trPr>
        <w:tc>
          <w:tcPr>
            <w:tcW w:w="3690" w:type="dxa"/>
            <w:gridSpan w:val="2"/>
            <w:tcBorders>
              <w:top w:val="single" w:sz="4" w:space="0" w:color="auto"/>
              <w:left w:val="single" w:sz="4" w:space="0" w:color="auto"/>
              <w:bottom w:val="single" w:sz="4" w:space="0" w:color="auto"/>
              <w:right w:val="single" w:sz="4" w:space="0" w:color="auto"/>
            </w:tcBorders>
          </w:tcPr>
          <w:p w:rsidR="004861FA" w:rsidRPr="00C71E52" w:rsidRDefault="004861FA" w:rsidP="00FC0DFF">
            <w:pPr>
              <w:jc w:val="right"/>
              <w:rPr>
                <w:b/>
              </w:rPr>
            </w:pPr>
            <w:r w:rsidRPr="00C71E52">
              <w:rPr>
                <w:b/>
              </w:rPr>
              <w:t>TOTAL</w:t>
            </w:r>
          </w:p>
        </w:tc>
        <w:tc>
          <w:tcPr>
            <w:tcW w:w="1107" w:type="dxa"/>
            <w:tcBorders>
              <w:left w:val="single" w:sz="4" w:space="0" w:color="auto"/>
            </w:tcBorders>
          </w:tcPr>
          <w:p w:rsidR="004861FA" w:rsidRPr="00DA5E6A" w:rsidRDefault="004861FA" w:rsidP="004615E1">
            <w:pPr>
              <w:rPr>
                <w:sz w:val="20"/>
              </w:rPr>
            </w:pPr>
          </w:p>
        </w:tc>
        <w:tc>
          <w:tcPr>
            <w:tcW w:w="4293" w:type="dxa"/>
            <w:gridSpan w:val="2"/>
            <w:tcBorders>
              <w:left w:val="single" w:sz="4" w:space="0" w:color="auto"/>
            </w:tcBorders>
          </w:tcPr>
          <w:p w:rsidR="004861FA" w:rsidRPr="00DA5E6A" w:rsidRDefault="004861FA" w:rsidP="004615E1">
            <w:pPr>
              <w:rPr>
                <w:sz w:val="20"/>
              </w:rPr>
            </w:pPr>
          </w:p>
        </w:tc>
      </w:tr>
    </w:tbl>
    <w:p w:rsidR="00403F34" w:rsidRPr="00C71E52" w:rsidRDefault="00403F34" w:rsidP="00403F34"/>
    <w:p w:rsidR="004F5059" w:rsidRPr="00C71E52" w:rsidRDefault="00936CC2" w:rsidP="00576E2D">
      <w:pPr>
        <w:pStyle w:val="Sub-Sub-Subsection"/>
      </w:pPr>
      <w:r w:rsidRPr="00C71E52">
        <w:t>4.</w:t>
      </w:r>
      <w:r w:rsidRPr="00C71E52">
        <w:tab/>
      </w:r>
      <w:r w:rsidR="004F5059" w:rsidRPr="00C71E52">
        <w:t>Postdoctoral fellows, research associates, residents, and fellows</w:t>
      </w:r>
    </w:p>
    <w:p w:rsidR="004F5059" w:rsidRPr="00C71E52" w:rsidRDefault="00486D30" w:rsidP="00B57F29">
      <w:pPr>
        <w:pStyle w:val="Sub-Sub-Instructions"/>
        <w:shd w:val="clear" w:color="auto" w:fill="DAEEF3" w:themeFill="accent5" w:themeFillTint="33"/>
      </w:pPr>
      <w:r w:rsidRPr="00C71E52">
        <w:t>Please use the suggested template to list</w:t>
      </w:r>
      <w:r w:rsidR="004F5059" w:rsidRPr="00C71E52">
        <w:t xml:space="preserve"> the name and beginning and ending dates of each person for whom you served as a</w:t>
      </w:r>
      <w:r w:rsidR="00CB6790" w:rsidRPr="00C71E52">
        <w:t>n</w:t>
      </w:r>
      <w:r w:rsidR="004F5059" w:rsidRPr="00C71E52">
        <w:t xml:space="preserve"> advisor</w:t>
      </w:r>
      <w:r w:rsidR="00A3762C" w:rsidRPr="00C71E52">
        <w:t xml:space="preserve"> or faculty mentor</w:t>
      </w:r>
      <w:r w:rsidR="004F5059" w:rsidRPr="00C71E52">
        <w:t>.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022"/>
        <w:gridCol w:w="1080"/>
        <w:gridCol w:w="2160"/>
        <w:gridCol w:w="2340"/>
      </w:tblGrid>
      <w:tr w:rsidR="00391448" w:rsidRPr="00C71E52" w:rsidTr="00A129BF">
        <w:trPr>
          <w:trHeight w:val="185"/>
        </w:trPr>
        <w:tc>
          <w:tcPr>
            <w:tcW w:w="2488" w:type="dxa"/>
            <w:tcBorders>
              <w:top w:val="nil"/>
              <w:left w:val="nil"/>
              <w:right w:val="nil"/>
            </w:tcBorders>
            <w:vAlign w:val="bottom"/>
          </w:tcPr>
          <w:p w:rsidR="00391448" w:rsidRPr="00C71E52" w:rsidRDefault="00391448" w:rsidP="008B3A68">
            <w:pPr>
              <w:jc w:val="center"/>
              <w:rPr>
                <w:b/>
              </w:rPr>
            </w:pPr>
            <w:r w:rsidRPr="00C71E52">
              <w:rPr>
                <w:b/>
              </w:rPr>
              <w:t>Name</w:t>
            </w:r>
          </w:p>
        </w:tc>
        <w:tc>
          <w:tcPr>
            <w:tcW w:w="1022" w:type="dxa"/>
            <w:tcBorders>
              <w:top w:val="nil"/>
              <w:left w:val="nil"/>
              <w:right w:val="nil"/>
            </w:tcBorders>
            <w:vAlign w:val="bottom"/>
          </w:tcPr>
          <w:p w:rsidR="00391448" w:rsidRPr="00C71E52" w:rsidRDefault="00391448" w:rsidP="008B3A68">
            <w:pPr>
              <w:jc w:val="center"/>
              <w:rPr>
                <w:b/>
              </w:rPr>
            </w:pPr>
            <w:r w:rsidRPr="00C71E52">
              <w:rPr>
                <w:b/>
              </w:rPr>
              <w:t>Dates</w:t>
            </w:r>
          </w:p>
        </w:tc>
        <w:tc>
          <w:tcPr>
            <w:tcW w:w="1080" w:type="dxa"/>
            <w:tcBorders>
              <w:top w:val="nil"/>
              <w:left w:val="nil"/>
              <w:right w:val="nil"/>
            </w:tcBorders>
            <w:vAlign w:val="bottom"/>
          </w:tcPr>
          <w:p w:rsidR="00391448" w:rsidRPr="00C71E52" w:rsidRDefault="00391448" w:rsidP="008B3A68">
            <w:pPr>
              <w:jc w:val="center"/>
              <w:rPr>
                <w:b/>
              </w:rPr>
            </w:pPr>
            <w:proofErr w:type="spellStart"/>
            <w:r w:rsidRPr="00C71E52">
              <w:rPr>
                <w:b/>
              </w:rPr>
              <w:t>Hr</w:t>
            </w:r>
            <w:r w:rsidR="00DB332F">
              <w:rPr>
                <w:b/>
              </w:rPr>
              <w:t>s</w:t>
            </w:r>
            <w:proofErr w:type="spellEnd"/>
            <w:r w:rsidRPr="00C71E52">
              <w:rPr>
                <w:b/>
              </w:rPr>
              <w:t>/Week</w:t>
            </w:r>
          </w:p>
        </w:tc>
        <w:tc>
          <w:tcPr>
            <w:tcW w:w="2160" w:type="dxa"/>
            <w:tcBorders>
              <w:top w:val="nil"/>
              <w:left w:val="nil"/>
              <w:right w:val="nil"/>
            </w:tcBorders>
            <w:vAlign w:val="bottom"/>
          </w:tcPr>
          <w:p w:rsidR="00391448" w:rsidRPr="00C71E52" w:rsidRDefault="00391448" w:rsidP="008B3A68">
            <w:pPr>
              <w:jc w:val="center"/>
              <w:rPr>
                <w:b/>
              </w:rPr>
            </w:pPr>
            <w:r w:rsidRPr="00C71E52">
              <w:rPr>
                <w:b/>
              </w:rPr>
              <w:t>Program</w:t>
            </w:r>
          </w:p>
        </w:tc>
        <w:tc>
          <w:tcPr>
            <w:tcW w:w="2340" w:type="dxa"/>
            <w:tcBorders>
              <w:top w:val="nil"/>
              <w:left w:val="nil"/>
              <w:right w:val="nil"/>
            </w:tcBorders>
            <w:vAlign w:val="bottom"/>
          </w:tcPr>
          <w:p w:rsidR="00391448" w:rsidRPr="00C71E52" w:rsidRDefault="00391448" w:rsidP="008B3A68">
            <w:pPr>
              <w:jc w:val="center"/>
              <w:rPr>
                <w:b/>
              </w:rPr>
            </w:pPr>
            <w:r w:rsidRPr="00C71E52">
              <w:rPr>
                <w:b/>
              </w:rPr>
              <w:t>Comments</w:t>
            </w:r>
          </w:p>
        </w:tc>
      </w:tr>
      <w:tr w:rsidR="008B3A68" w:rsidRPr="00C71E52" w:rsidTr="00A129BF">
        <w:trPr>
          <w:trHeight w:val="612"/>
        </w:trPr>
        <w:tc>
          <w:tcPr>
            <w:tcW w:w="2488" w:type="dxa"/>
          </w:tcPr>
          <w:p w:rsidR="008B3A68" w:rsidRPr="00DA5E6A" w:rsidRDefault="008B3A68" w:rsidP="004615E1">
            <w:pPr>
              <w:rPr>
                <w:sz w:val="20"/>
              </w:rPr>
            </w:pPr>
          </w:p>
        </w:tc>
        <w:tc>
          <w:tcPr>
            <w:tcW w:w="1022" w:type="dxa"/>
          </w:tcPr>
          <w:p w:rsidR="008B3A68" w:rsidRPr="00DA5E6A" w:rsidRDefault="008B3A68" w:rsidP="004615E1">
            <w:pPr>
              <w:rPr>
                <w:sz w:val="20"/>
              </w:rPr>
            </w:pPr>
          </w:p>
        </w:tc>
        <w:tc>
          <w:tcPr>
            <w:tcW w:w="1080" w:type="dxa"/>
          </w:tcPr>
          <w:p w:rsidR="008B3A68" w:rsidRPr="00DA5E6A" w:rsidRDefault="008B3A68" w:rsidP="004615E1">
            <w:pPr>
              <w:rPr>
                <w:sz w:val="20"/>
              </w:rPr>
            </w:pPr>
          </w:p>
        </w:tc>
        <w:tc>
          <w:tcPr>
            <w:tcW w:w="2160" w:type="dxa"/>
          </w:tcPr>
          <w:p w:rsidR="008B3A68" w:rsidRPr="00DA5E6A" w:rsidRDefault="008B3A68" w:rsidP="004615E1">
            <w:pPr>
              <w:rPr>
                <w:sz w:val="20"/>
              </w:rPr>
            </w:pPr>
          </w:p>
        </w:tc>
        <w:tc>
          <w:tcPr>
            <w:tcW w:w="2340" w:type="dxa"/>
          </w:tcPr>
          <w:p w:rsidR="008B3A68" w:rsidRPr="00DA5E6A" w:rsidRDefault="008B3A68" w:rsidP="004615E1">
            <w:pPr>
              <w:rPr>
                <w:sz w:val="20"/>
              </w:rPr>
            </w:pPr>
          </w:p>
        </w:tc>
      </w:tr>
      <w:tr w:rsidR="004861FA" w:rsidRPr="00C71E52" w:rsidTr="00A129BF">
        <w:trPr>
          <w:trHeight w:val="249"/>
        </w:trPr>
        <w:tc>
          <w:tcPr>
            <w:tcW w:w="3510" w:type="dxa"/>
            <w:gridSpan w:val="2"/>
          </w:tcPr>
          <w:p w:rsidR="004861FA" w:rsidRPr="00C71E52" w:rsidRDefault="004861FA" w:rsidP="00FC0DFF">
            <w:pPr>
              <w:jc w:val="right"/>
              <w:rPr>
                <w:b/>
              </w:rPr>
            </w:pPr>
            <w:r w:rsidRPr="00C71E52">
              <w:rPr>
                <w:b/>
              </w:rPr>
              <w:t>TOTAL</w:t>
            </w:r>
          </w:p>
        </w:tc>
        <w:tc>
          <w:tcPr>
            <w:tcW w:w="1080" w:type="dxa"/>
          </w:tcPr>
          <w:p w:rsidR="004861FA" w:rsidRPr="00DA5E6A" w:rsidRDefault="004861FA" w:rsidP="004615E1">
            <w:pPr>
              <w:rPr>
                <w:sz w:val="20"/>
              </w:rPr>
            </w:pPr>
          </w:p>
        </w:tc>
        <w:tc>
          <w:tcPr>
            <w:tcW w:w="4500" w:type="dxa"/>
            <w:gridSpan w:val="2"/>
          </w:tcPr>
          <w:p w:rsidR="004861FA" w:rsidRPr="00DA5E6A" w:rsidRDefault="004861FA" w:rsidP="004615E1">
            <w:pPr>
              <w:rPr>
                <w:sz w:val="20"/>
              </w:rPr>
            </w:pPr>
          </w:p>
        </w:tc>
      </w:tr>
    </w:tbl>
    <w:p w:rsidR="00C30347" w:rsidRPr="00C71E52" w:rsidRDefault="00C30347" w:rsidP="00C30347"/>
    <w:p w:rsidR="00557D2A" w:rsidRPr="00C71E52" w:rsidRDefault="00557D2A" w:rsidP="00576E2D">
      <w:pPr>
        <w:pStyle w:val="Sub-Sub-Subsection"/>
      </w:pPr>
    </w:p>
    <w:p w:rsidR="00474986" w:rsidRPr="00C71E52" w:rsidRDefault="00936CC2" w:rsidP="00576E2D">
      <w:pPr>
        <w:pStyle w:val="Sub-Sub-Subsection"/>
      </w:pPr>
      <w:r w:rsidRPr="00C71E52">
        <w:t>5.</w:t>
      </w:r>
      <w:r w:rsidRPr="00C71E52">
        <w:tab/>
      </w:r>
      <w:r w:rsidR="00474986" w:rsidRPr="00C71E52">
        <w:t>Faculty</w:t>
      </w:r>
    </w:p>
    <w:p w:rsidR="00474986" w:rsidRPr="00C71E52" w:rsidRDefault="00486D30" w:rsidP="00B57F29">
      <w:pPr>
        <w:pStyle w:val="Sub-Sub-Instructions"/>
        <w:shd w:val="clear" w:color="auto" w:fill="DAEEF3" w:themeFill="accent5" w:themeFillTint="33"/>
      </w:pPr>
      <w:r w:rsidRPr="00C71E52">
        <w:t xml:space="preserve">Please use the suggested template to list </w:t>
      </w:r>
      <w:r w:rsidR="00474986" w:rsidRPr="00C71E52">
        <w:t xml:space="preserve">the name and beginning and ending dates of each </w:t>
      </w:r>
      <w:r w:rsidR="00A20310" w:rsidRPr="00C71E52">
        <w:t>f</w:t>
      </w:r>
      <w:r w:rsidR="00A87EA6" w:rsidRPr="00C71E52">
        <w:t>aculty</w:t>
      </w:r>
      <w:r w:rsidR="00A20310" w:rsidRPr="00C71E52">
        <w:t xml:space="preserve"> member</w:t>
      </w:r>
      <w:r w:rsidR="00474986" w:rsidRPr="00C71E52">
        <w:t xml:space="preserve">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42"/>
        <w:gridCol w:w="718"/>
        <w:gridCol w:w="1070"/>
        <w:gridCol w:w="1944"/>
        <w:gridCol w:w="2906"/>
      </w:tblGrid>
      <w:tr w:rsidR="00391448" w:rsidRPr="00C71E52" w:rsidTr="00486EDF">
        <w:trPr>
          <w:trHeight w:val="229"/>
        </w:trPr>
        <w:tc>
          <w:tcPr>
            <w:tcW w:w="2577" w:type="dxa"/>
            <w:tcBorders>
              <w:top w:val="nil"/>
              <w:left w:val="nil"/>
              <w:right w:val="nil"/>
            </w:tcBorders>
            <w:vAlign w:val="bottom"/>
          </w:tcPr>
          <w:p w:rsidR="00391448" w:rsidRPr="00C71E52" w:rsidRDefault="00391448" w:rsidP="00B57F29">
            <w:pPr>
              <w:jc w:val="center"/>
              <w:rPr>
                <w:b/>
              </w:rPr>
            </w:pPr>
            <w:r w:rsidRPr="00C71E52">
              <w:rPr>
                <w:b/>
              </w:rPr>
              <w:t>Name</w:t>
            </w:r>
          </w:p>
        </w:tc>
        <w:tc>
          <w:tcPr>
            <w:tcW w:w="719" w:type="dxa"/>
            <w:tcBorders>
              <w:top w:val="nil"/>
              <w:left w:val="nil"/>
              <w:right w:val="nil"/>
            </w:tcBorders>
            <w:vAlign w:val="bottom"/>
          </w:tcPr>
          <w:p w:rsidR="00391448" w:rsidRPr="00C71E52" w:rsidRDefault="00391448" w:rsidP="00B57F29">
            <w:pPr>
              <w:jc w:val="center"/>
              <w:rPr>
                <w:b/>
              </w:rPr>
            </w:pPr>
            <w:r w:rsidRPr="00C71E52">
              <w:rPr>
                <w:b/>
              </w:rPr>
              <w:t>Dates</w:t>
            </w:r>
          </w:p>
        </w:tc>
        <w:tc>
          <w:tcPr>
            <w:tcW w:w="984" w:type="dxa"/>
            <w:tcBorders>
              <w:top w:val="nil"/>
              <w:left w:val="nil"/>
              <w:right w:val="nil"/>
            </w:tcBorders>
            <w:vAlign w:val="bottom"/>
          </w:tcPr>
          <w:p w:rsidR="00391448" w:rsidRPr="00C71E52" w:rsidRDefault="00391448" w:rsidP="00B57F29">
            <w:pPr>
              <w:jc w:val="center"/>
              <w:rPr>
                <w:b/>
              </w:rPr>
            </w:pPr>
            <w:proofErr w:type="spellStart"/>
            <w:r w:rsidRPr="00C71E52">
              <w:rPr>
                <w:b/>
              </w:rPr>
              <w:t>Hr</w:t>
            </w:r>
            <w:r w:rsidR="00DB332F">
              <w:rPr>
                <w:b/>
              </w:rPr>
              <w:t>s</w:t>
            </w:r>
            <w:proofErr w:type="spellEnd"/>
            <w:r w:rsidRPr="00C71E52">
              <w:rPr>
                <w:b/>
              </w:rPr>
              <w:t>/Week</w:t>
            </w:r>
          </w:p>
        </w:tc>
        <w:tc>
          <w:tcPr>
            <w:tcW w:w="1962" w:type="dxa"/>
            <w:tcBorders>
              <w:top w:val="nil"/>
              <w:left w:val="nil"/>
              <w:right w:val="nil"/>
            </w:tcBorders>
            <w:vAlign w:val="bottom"/>
          </w:tcPr>
          <w:p w:rsidR="00391448" w:rsidRPr="00C71E52" w:rsidRDefault="00391448" w:rsidP="00B57F29">
            <w:pPr>
              <w:jc w:val="center"/>
              <w:rPr>
                <w:b/>
              </w:rPr>
            </w:pPr>
            <w:r w:rsidRPr="00C71E52">
              <w:rPr>
                <w:b/>
              </w:rPr>
              <w:t>Program</w:t>
            </w:r>
          </w:p>
        </w:tc>
        <w:tc>
          <w:tcPr>
            <w:tcW w:w="2938" w:type="dxa"/>
            <w:tcBorders>
              <w:top w:val="nil"/>
              <w:left w:val="nil"/>
              <w:right w:val="nil"/>
            </w:tcBorders>
            <w:vAlign w:val="bottom"/>
          </w:tcPr>
          <w:p w:rsidR="00391448" w:rsidRPr="00C71E52" w:rsidRDefault="00391448" w:rsidP="00B57F29">
            <w:pPr>
              <w:jc w:val="center"/>
              <w:rPr>
                <w:b/>
              </w:rPr>
            </w:pPr>
            <w:r w:rsidRPr="00C71E52">
              <w:rPr>
                <w:b/>
              </w:rPr>
              <w:t>Comments</w:t>
            </w:r>
          </w:p>
        </w:tc>
      </w:tr>
      <w:tr w:rsidR="008B3A68" w:rsidRPr="00C71E52" w:rsidTr="00486EDF">
        <w:trPr>
          <w:trHeight w:val="586"/>
        </w:trPr>
        <w:tc>
          <w:tcPr>
            <w:tcW w:w="2577" w:type="dxa"/>
          </w:tcPr>
          <w:p w:rsidR="008B3A68" w:rsidRPr="00DA5E6A" w:rsidRDefault="008B3A68" w:rsidP="004615E1">
            <w:pPr>
              <w:rPr>
                <w:sz w:val="20"/>
              </w:rPr>
            </w:pPr>
          </w:p>
        </w:tc>
        <w:tc>
          <w:tcPr>
            <w:tcW w:w="719" w:type="dxa"/>
          </w:tcPr>
          <w:p w:rsidR="008B3A68" w:rsidRPr="00DA5E6A" w:rsidRDefault="008B3A68" w:rsidP="004615E1">
            <w:pPr>
              <w:rPr>
                <w:sz w:val="20"/>
              </w:rPr>
            </w:pPr>
          </w:p>
        </w:tc>
        <w:tc>
          <w:tcPr>
            <w:tcW w:w="984" w:type="dxa"/>
          </w:tcPr>
          <w:p w:rsidR="008B3A68" w:rsidRPr="00DA5E6A" w:rsidRDefault="008B3A68" w:rsidP="004615E1">
            <w:pPr>
              <w:rPr>
                <w:sz w:val="20"/>
              </w:rPr>
            </w:pPr>
          </w:p>
        </w:tc>
        <w:tc>
          <w:tcPr>
            <w:tcW w:w="1962" w:type="dxa"/>
          </w:tcPr>
          <w:p w:rsidR="008B3A68" w:rsidRPr="00DA5E6A" w:rsidRDefault="008B3A68" w:rsidP="004615E1">
            <w:pPr>
              <w:rPr>
                <w:sz w:val="20"/>
              </w:rPr>
            </w:pPr>
          </w:p>
        </w:tc>
        <w:tc>
          <w:tcPr>
            <w:tcW w:w="2938" w:type="dxa"/>
          </w:tcPr>
          <w:p w:rsidR="008B3A68" w:rsidRPr="00DA5E6A" w:rsidRDefault="008B3A68" w:rsidP="004615E1">
            <w:pPr>
              <w:rPr>
                <w:sz w:val="20"/>
              </w:rPr>
            </w:pPr>
          </w:p>
        </w:tc>
      </w:tr>
      <w:tr w:rsidR="004861FA" w:rsidRPr="00C71E52" w:rsidTr="00486EDF">
        <w:trPr>
          <w:trHeight w:val="229"/>
        </w:trPr>
        <w:tc>
          <w:tcPr>
            <w:tcW w:w="3296" w:type="dxa"/>
            <w:gridSpan w:val="2"/>
          </w:tcPr>
          <w:p w:rsidR="004861FA" w:rsidRPr="00C71E52" w:rsidRDefault="004861FA" w:rsidP="00FC0DFF">
            <w:pPr>
              <w:jc w:val="right"/>
              <w:rPr>
                <w:b/>
              </w:rPr>
            </w:pPr>
            <w:r w:rsidRPr="00C71E52">
              <w:rPr>
                <w:b/>
              </w:rPr>
              <w:t>TOTAL</w:t>
            </w:r>
          </w:p>
        </w:tc>
        <w:tc>
          <w:tcPr>
            <w:tcW w:w="984" w:type="dxa"/>
          </w:tcPr>
          <w:p w:rsidR="004861FA" w:rsidRPr="00DA5E6A" w:rsidRDefault="004861FA" w:rsidP="004615E1">
            <w:pPr>
              <w:rPr>
                <w:sz w:val="20"/>
              </w:rPr>
            </w:pPr>
          </w:p>
        </w:tc>
        <w:tc>
          <w:tcPr>
            <w:tcW w:w="4900" w:type="dxa"/>
            <w:gridSpan w:val="2"/>
          </w:tcPr>
          <w:p w:rsidR="004861FA" w:rsidRPr="00DA5E6A" w:rsidRDefault="004861FA" w:rsidP="004615E1">
            <w:pPr>
              <w:rPr>
                <w:sz w:val="20"/>
              </w:rPr>
            </w:pPr>
          </w:p>
        </w:tc>
      </w:tr>
    </w:tbl>
    <w:p w:rsidR="00F06A9C" w:rsidRPr="00C71E52" w:rsidRDefault="00F06A9C" w:rsidP="007C1F38">
      <w:pPr>
        <w:pStyle w:val="Heading2"/>
      </w:pPr>
    </w:p>
    <w:p w:rsidR="004F5059" w:rsidRPr="00C71E52" w:rsidRDefault="00892F62" w:rsidP="007C1F38">
      <w:pPr>
        <w:pStyle w:val="Heading2"/>
      </w:pPr>
      <w:r w:rsidRPr="00C71E52">
        <w:t>D.</w:t>
      </w:r>
      <w:r w:rsidR="00CA55A2" w:rsidRPr="00C71E52">
        <w:tab/>
      </w:r>
      <w:r w:rsidR="00C30347" w:rsidRPr="00C71E52">
        <w:t xml:space="preserve">Enhancement of </w:t>
      </w:r>
      <w:r w:rsidR="00CB6790" w:rsidRPr="00C71E52">
        <w:t xml:space="preserve">Faculty </w:t>
      </w:r>
      <w:r w:rsidR="00C30347" w:rsidRPr="00C71E52">
        <w:t>Teaching Skills</w:t>
      </w:r>
    </w:p>
    <w:p w:rsidR="00A87EA6" w:rsidRPr="00C71E52" w:rsidRDefault="00A87EA6" w:rsidP="00B57F29">
      <w:pPr>
        <w:pStyle w:val="Sub-Sub-Instructions"/>
        <w:shd w:val="clear" w:color="auto" w:fill="DAEEF3" w:themeFill="accent5" w:themeFillTint="33"/>
      </w:pPr>
      <w:r w:rsidRPr="00C71E52">
        <w:t>List teaching academy programs, continuing education programs and workshops you have attended</w:t>
      </w:r>
      <w:r w:rsidR="008D42AB">
        <w:t xml:space="preserve"> </w:t>
      </w:r>
      <w:r w:rsidR="008D42AB" w:rsidRPr="0028110E">
        <w:rPr>
          <w:b/>
        </w:rPr>
        <w:t>to enhance your teaching skills</w:t>
      </w:r>
      <w:r w:rsidRPr="00C71E52">
        <w:t xml:space="preserve"> and include the dates.</w:t>
      </w:r>
    </w:p>
    <w:tbl>
      <w:tblPr>
        <w:tblW w:w="963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0"/>
      </w:tblGrid>
      <w:tr w:rsidR="00A87EA6" w:rsidRPr="00C71E52" w:rsidTr="00486EDF">
        <w:trPr>
          <w:trHeight w:val="1768"/>
        </w:trPr>
        <w:tc>
          <w:tcPr>
            <w:tcW w:w="9630" w:type="dxa"/>
          </w:tcPr>
          <w:p w:rsidR="00EC1BD1" w:rsidRPr="00DA5E6A" w:rsidRDefault="00EC1BD1" w:rsidP="00F877F8">
            <w:pPr>
              <w:rPr>
                <w:sz w:val="20"/>
              </w:rPr>
            </w:pPr>
          </w:p>
        </w:tc>
      </w:tr>
    </w:tbl>
    <w:p w:rsidR="000A1C77" w:rsidRDefault="00557D2A" w:rsidP="000A1C77">
      <w:pPr>
        <w:pStyle w:val="Heading1"/>
      </w:pPr>
      <w:r w:rsidRPr="00C71E52">
        <w:lastRenderedPageBreak/>
        <w:t>Sc</w:t>
      </w:r>
      <w:r w:rsidR="00E071D0" w:rsidRPr="00C71E52">
        <w:t>holar</w:t>
      </w:r>
      <w:r w:rsidR="00403F34" w:rsidRPr="00C71E52">
        <w:t>ship</w:t>
      </w:r>
    </w:p>
    <w:p w:rsidR="000A1C77" w:rsidRPr="000A1C77" w:rsidRDefault="00E84244" w:rsidP="008342C7">
      <w:pPr>
        <w:pStyle w:val="Instructions"/>
        <w:shd w:val="clear" w:color="auto" w:fill="FF9999"/>
        <w:rPr>
          <w:b/>
          <w:sz w:val="22"/>
        </w:rPr>
      </w:pPr>
      <w:r>
        <w:rPr>
          <w:b/>
          <w:sz w:val="22"/>
        </w:rPr>
        <w:t xml:space="preserve"> </w:t>
      </w:r>
      <w:r w:rsidRPr="000A1C77">
        <w:rPr>
          <w:b/>
          <w:sz w:val="22"/>
        </w:rPr>
        <w:t xml:space="preserve">For all </w:t>
      </w:r>
      <w:r>
        <w:rPr>
          <w:b/>
          <w:sz w:val="22"/>
        </w:rPr>
        <w:t xml:space="preserve">scholarship </w:t>
      </w:r>
      <w:r w:rsidRPr="000A1C77">
        <w:rPr>
          <w:b/>
          <w:sz w:val="22"/>
        </w:rPr>
        <w:t xml:space="preserve">sections below, </w:t>
      </w:r>
      <w:r w:rsidRPr="00B57F29">
        <w:rPr>
          <w:b/>
          <w:sz w:val="22"/>
        </w:rPr>
        <w:t>only enter information for the previous six years.</w:t>
      </w:r>
    </w:p>
    <w:p w:rsidR="00E045ED" w:rsidRPr="00C71E52" w:rsidRDefault="00BF69D2" w:rsidP="001E0B73">
      <w:r w:rsidRPr="00C71E52">
        <w:t xml:space="preserve">Please refer to Section D of the PLFSOM Guidelines for Faculty Appointment, Tenure and Promotion.  </w:t>
      </w:r>
    </w:p>
    <w:p w:rsidR="00BF69D2" w:rsidRPr="0028110E" w:rsidRDefault="00BF69D2" w:rsidP="001E0B73">
      <w:pPr>
        <w:rPr>
          <w:b/>
        </w:rPr>
      </w:pPr>
      <w:r w:rsidRPr="0028110E">
        <w:rPr>
          <w:b/>
        </w:rPr>
        <w:t xml:space="preserve">Do not include </w:t>
      </w:r>
      <w:r w:rsidR="00DB332F">
        <w:rPr>
          <w:b/>
        </w:rPr>
        <w:t xml:space="preserve">works that are in </w:t>
      </w:r>
      <w:r w:rsidRPr="0028110E">
        <w:rPr>
          <w:b/>
        </w:rPr>
        <w:t xml:space="preserve">“submitted” or “in preparation” </w:t>
      </w:r>
      <w:r w:rsidR="00DB332F">
        <w:rPr>
          <w:b/>
        </w:rPr>
        <w:t>status</w:t>
      </w:r>
      <w:r w:rsidRPr="0028110E">
        <w:rPr>
          <w:b/>
        </w:rPr>
        <w:t>.</w:t>
      </w:r>
    </w:p>
    <w:p w:rsidR="001E0B73" w:rsidRPr="00C71E52" w:rsidRDefault="001E0B73" w:rsidP="001E0B73"/>
    <w:p w:rsidR="004F5059" w:rsidRPr="00C71E52" w:rsidRDefault="00936CC2" w:rsidP="00576E2D">
      <w:pPr>
        <w:pStyle w:val="Heading2"/>
      </w:pPr>
      <w:r w:rsidRPr="00C71E52">
        <w:t>A.</w:t>
      </w:r>
      <w:r w:rsidRPr="00C71E52">
        <w:tab/>
      </w:r>
      <w:r w:rsidR="002C1838" w:rsidRPr="00C71E52">
        <w:t>Accomplishments in the Scholarship of Discovery</w:t>
      </w:r>
    </w:p>
    <w:p w:rsidR="00BF69D2" w:rsidRPr="00C71E52" w:rsidRDefault="00BF69D2" w:rsidP="00BF69D2"/>
    <w:p w:rsidR="00CD2D1A" w:rsidRPr="00C71E52" w:rsidRDefault="00CD2D1A" w:rsidP="00B57F29">
      <w:pPr>
        <w:pStyle w:val="Sub-Instructions"/>
        <w:shd w:val="clear" w:color="auto" w:fill="DAEEF3" w:themeFill="accent5" w:themeFillTint="33"/>
      </w:pPr>
      <w:r w:rsidRPr="00C71E52">
        <w:t xml:space="preserve">Summarize in 100 words or less </w:t>
      </w:r>
      <w:proofErr w:type="gramStart"/>
      <w:r w:rsidRPr="00C71E52">
        <w:t>your</w:t>
      </w:r>
      <w:proofErr w:type="gramEnd"/>
      <w:r w:rsidRPr="00C71E52">
        <w:t xml:space="preserve"> most important </w:t>
      </w:r>
      <w:r w:rsidRPr="0028110E">
        <w:rPr>
          <w:b/>
        </w:rPr>
        <w:t>discoveries</w:t>
      </w:r>
      <w:r w:rsidRPr="00C71E52">
        <w:t xml:space="preserve"> and your </w:t>
      </w:r>
      <w:r w:rsidRPr="0028110E">
        <w:rPr>
          <w:b/>
        </w:rPr>
        <w:t>current scholarly activities or interests</w:t>
      </w:r>
      <w:r w:rsidRPr="00C71E52">
        <w:t xml:space="preserve"> including research, contributions to medical education, and patient care</w:t>
      </w:r>
      <w:r w:rsidR="00AC6868" w:rsidRPr="00C71E52">
        <w:t>.  P</w:t>
      </w:r>
      <w:r w:rsidRPr="00C71E52">
        <w:t xml:space="preserve">lease submit no more than three (3) example publications of peer-reviewed scholarly works in Appendix B.  </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CD2D1A" w:rsidRPr="00C71E52" w:rsidTr="00486EDF">
        <w:trPr>
          <w:trHeight w:val="1507"/>
          <w:jc w:val="right"/>
        </w:trPr>
        <w:tc>
          <w:tcPr>
            <w:tcW w:w="9508" w:type="dxa"/>
          </w:tcPr>
          <w:p w:rsidR="00CD2D1A" w:rsidRPr="00DA5E6A" w:rsidRDefault="00CD2D1A" w:rsidP="004615E1">
            <w:pPr>
              <w:rPr>
                <w:sz w:val="20"/>
              </w:rPr>
            </w:pPr>
          </w:p>
        </w:tc>
      </w:tr>
    </w:tbl>
    <w:p w:rsidR="004F5059" w:rsidRPr="00C71E52" w:rsidRDefault="001F5EE3" w:rsidP="001F5EE3">
      <w:pPr>
        <w:pStyle w:val="Heading2"/>
      </w:pPr>
      <w:r w:rsidRPr="00C71E52">
        <w:tab/>
        <w:t>1.</w:t>
      </w:r>
      <w:r w:rsidRPr="00C71E52">
        <w:tab/>
      </w:r>
      <w:r w:rsidRPr="00C71E52">
        <w:tab/>
      </w:r>
      <w:r w:rsidR="00E071D0" w:rsidRPr="00C71E52">
        <w:t>Publications</w:t>
      </w:r>
    </w:p>
    <w:p w:rsidR="00A20310" w:rsidRPr="00C71E52" w:rsidRDefault="009C0363" w:rsidP="00B57F29">
      <w:pPr>
        <w:pStyle w:val="Sub-Instructions"/>
        <w:shd w:val="clear" w:color="auto" w:fill="DAEEF3" w:themeFill="accent5" w:themeFillTint="33"/>
      </w:pPr>
      <w:r w:rsidRPr="00C71E52">
        <w:t>For Sections 1-6, p</w:t>
      </w:r>
      <w:r w:rsidR="00A20310" w:rsidRPr="00C71E52">
        <w:t xml:space="preserve">lease list according to category:  </w:t>
      </w:r>
      <w:r w:rsidR="00DB332F" w:rsidRPr="00C71E52">
        <w:t>grants, clinical trials, lab research, publications, books, book chapters, monograph, abstracts, presentations, exhibits, patents, consultant, and manuscript reviewer, grant reviewer,</w:t>
      </w:r>
      <w:r w:rsidR="00A20310" w:rsidRPr="00C71E52">
        <w:t xml:space="preserve"> etc.  Give the complete citation of each published article or case report for which you are an author or co-author (chronological order, ending with the most recent).  Place an asterisk (*) before those that received peer review.  Print your name in bold letters and underline the name of the person who submitted the article).  Include the beginning and ending page numbers.</w:t>
      </w:r>
    </w:p>
    <w:p w:rsidR="004F5059" w:rsidRPr="00C71E52" w:rsidRDefault="00936CC2" w:rsidP="00576E2D">
      <w:pPr>
        <w:pStyle w:val="Sub-Subsection"/>
      </w:pPr>
      <w:r w:rsidRPr="00C71E52">
        <w:tab/>
      </w:r>
      <w:r w:rsidR="00E15A26" w:rsidRPr="00C71E52">
        <w:t>a</w:t>
      </w:r>
      <w:r w:rsidR="004F5059" w:rsidRPr="00C71E52">
        <w:t>.</w:t>
      </w:r>
      <w:r w:rsidR="004F5059" w:rsidRPr="00C71E52">
        <w:tab/>
        <w:t>Published articles and case reports</w:t>
      </w:r>
    </w:p>
    <w:p w:rsidR="00E071D0" w:rsidRPr="00C71E52" w:rsidRDefault="004F5059" w:rsidP="008342C7">
      <w:pPr>
        <w:pStyle w:val="Sub-Instructions"/>
        <w:shd w:val="clear" w:color="auto" w:fill="DAEEF3" w:themeFill="accent5" w:themeFillTint="33"/>
      </w:pPr>
      <w:r w:rsidRPr="00C71E52">
        <w:t xml:space="preserve">Give the </w:t>
      </w:r>
      <w:r w:rsidRPr="0028110E">
        <w:rPr>
          <w:b/>
        </w:rPr>
        <w:t>complete</w:t>
      </w:r>
      <w:r w:rsidRPr="00C71E52">
        <w:t xml:space="preserve"> citation of each published article or case report for which you are an author or co-author (</w:t>
      </w:r>
      <w:r w:rsidR="00DB332F">
        <w:t xml:space="preserve">in </w:t>
      </w:r>
      <w:r w:rsidRPr="00C71E52">
        <w:t xml:space="preserve">chronological order, ending with the most recent).  Place an asterisk (*) before those that </w:t>
      </w:r>
      <w:r w:rsidR="00F95D7C" w:rsidRPr="00C71E52">
        <w:t>received peer review</w:t>
      </w:r>
      <w:r w:rsidRPr="00C71E52">
        <w:t xml:space="preserve">.  Give all of the authors' names exactly as they appear in the article or case report, print your name in bold letters and underline the name of the corresponding author (the person who submitted the article).  </w:t>
      </w:r>
      <w:r w:rsidR="00E071D0" w:rsidRPr="00C71E52">
        <w:t xml:space="preserve">Include the beginning and ending page numbers.  </w:t>
      </w:r>
      <w:r w:rsidRPr="00C71E52">
        <w:t>Please use the format of the following example:</w:t>
      </w:r>
    </w:p>
    <w:p w:rsidR="004F5059" w:rsidRPr="00C71E52" w:rsidRDefault="00E071D0" w:rsidP="008342C7">
      <w:pPr>
        <w:pStyle w:val="Sub-Instructions"/>
        <w:shd w:val="clear" w:color="auto" w:fill="DAEEF3" w:themeFill="accent5" w:themeFillTint="33"/>
      </w:pPr>
      <w:r w:rsidRPr="00C71E52">
        <w:tab/>
      </w:r>
      <w:proofErr w:type="spellStart"/>
      <w:r w:rsidR="004F5059" w:rsidRPr="00C71E52">
        <w:t>Lukyanenko</w:t>
      </w:r>
      <w:proofErr w:type="spellEnd"/>
      <w:r w:rsidR="004F5059" w:rsidRPr="00C71E52">
        <w:t xml:space="preserve"> V, I </w:t>
      </w:r>
      <w:proofErr w:type="spellStart"/>
      <w:r w:rsidR="004F5059" w:rsidRPr="00C71E52">
        <w:t>Gyorke</w:t>
      </w:r>
      <w:proofErr w:type="spellEnd"/>
      <w:r w:rsidR="004F5059" w:rsidRPr="00C71E52">
        <w:t xml:space="preserve">, TF </w:t>
      </w:r>
      <w:proofErr w:type="spellStart"/>
      <w:r w:rsidR="004F5059" w:rsidRPr="00C71E52">
        <w:t>Wiesner</w:t>
      </w:r>
      <w:proofErr w:type="spellEnd"/>
      <w:r w:rsidR="004F5059" w:rsidRPr="00C71E52">
        <w:t xml:space="preserve">, and S </w:t>
      </w:r>
      <w:proofErr w:type="spellStart"/>
      <w:r w:rsidR="004F5059" w:rsidRPr="00C71E52">
        <w:t>Gyorke</w:t>
      </w:r>
      <w:proofErr w:type="spellEnd"/>
      <w:r w:rsidR="00953416" w:rsidRPr="00C71E52">
        <w:t xml:space="preserve">. (2001). </w:t>
      </w:r>
      <w:r w:rsidR="004F5059" w:rsidRPr="00C71E52">
        <w:t xml:space="preserve">Potentiation of Ca2+ release by </w:t>
      </w:r>
      <w:proofErr w:type="spellStart"/>
      <w:r w:rsidR="004F5059" w:rsidRPr="00C71E52">
        <w:t>cADP</w:t>
      </w:r>
      <w:proofErr w:type="spellEnd"/>
      <w:r w:rsidR="004F5059" w:rsidRPr="00C71E52">
        <w:t>-ribose in the heart is mediated by enhanced SR Ca2+ uptake into the sarcoplasmic reticulum.  Circ. Res. 89</w:t>
      </w:r>
      <w:r w:rsidR="00953416" w:rsidRPr="00C71E52">
        <w:t>, 614-622.</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rsidTr="00486EDF">
        <w:trPr>
          <w:trHeight w:val="1291"/>
          <w:jc w:val="right"/>
        </w:trPr>
        <w:tc>
          <w:tcPr>
            <w:tcW w:w="9508" w:type="dxa"/>
          </w:tcPr>
          <w:p w:rsidR="00E071D0" w:rsidRPr="00DA5E6A" w:rsidRDefault="00E071D0" w:rsidP="004615E1">
            <w:pPr>
              <w:rPr>
                <w:sz w:val="20"/>
              </w:rPr>
            </w:pPr>
          </w:p>
        </w:tc>
      </w:tr>
    </w:tbl>
    <w:p w:rsidR="00486EDF" w:rsidRPr="00C71E52" w:rsidRDefault="00486EDF" w:rsidP="00576E2D">
      <w:pPr>
        <w:pStyle w:val="Sub-Subsection"/>
      </w:pPr>
    </w:p>
    <w:p w:rsidR="004F5059" w:rsidRPr="00C71E52" w:rsidRDefault="00E15A26" w:rsidP="00F06A9C">
      <w:pPr>
        <w:pStyle w:val="Sub-Subsection"/>
        <w:ind w:left="1411"/>
      </w:pPr>
      <w:r w:rsidRPr="00C71E52">
        <w:t>b</w:t>
      </w:r>
      <w:r w:rsidR="004F5059" w:rsidRPr="00C71E52">
        <w:t>.</w:t>
      </w:r>
      <w:r w:rsidR="004F5059" w:rsidRPr="00C71E52">
        <w:tab/>
      </w:r>
      <w:r w:rsidR="00F06A9C" w:rsidRPr="00C71E52">
        <w:t xml:space="preserve"> </w:t>
      </w:r>
      <w:r w:rsidR="004F5059" w:rsidRPr="00C71E52">
        <w:t>Articles and case reports in press</w:t>
      </w:r>
    </w:p>
    <w:p w:rsidR="004F5059" w:rsidRPr="00C71E52" w:rsidRDefault="004F5059" w:rsidP="008342C7">
      <w:pPr>
        <w:pStyle w:val="Sub-Instructions"/>
        <w:shd w:val="clear" w:color="auto" w:fill="DAEEF3" w:themeFill="accent5" w:themeFillTint="33"/>
      </w:pPr>
      <w:bookmarkStart w:id="1" w:name="OLE_LINK9"/>
      <w:bookmarkStart w:id="2" w:name="OLE_LINK10"/>
      <w:r w:rsidRPr="00C71E52">
        <w:t>Use the same format as above, but give the date the article was accepted for publication.</w:t>
      </w:r>
      <w:r w:rsidR="00F95D7C" w:rsidRPr="00C71E52">
        <w:t xml:space="preserve">  Place an asterisk (*) before those that received peer review.</w:t>
      </w:r>
    </w:p>
    <w:bookmarkEnd w:id="1"/>
    <w:bookmarkEnd w:id="2"/>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rsidTr="00486EDF">
        <w:trPr>
          <w:trHeight w:val="1759"/>
          <w:jc w:val="right"/>
        </w:trPr>
        <w:tc>
          <w:tcPr>
            <w:tcW w:w="9508" w:type="dxa"/>
          </w:tcPr>
          <w:p w:rsidR="00E071D0" w:rsidRPr="00DA5E6A" w:rsidRDefault="00E071D0" w:rsidP="004615E1">
            <w:pPr>
              <w:rPr>
                <w:sz w:val="20"/>
              </w:rPr>
            </w:pPr>
          </w:p>
        </w:tc>
      </w:tr>
    </w:tbl>
    <w:p w:rsidR="004F5059" w:rsidRPr="00C71E52" w:rsidRDefault="00403F34" w:rsidP="00F06A9C">
      <w:pPr>
        <w:pStyle w:val="Sub-Subsection"/>
        <w:ind w:left="1411"/>
      </w:pPr>
      <w:r w:rsidRPr="00C71E52">
        <w:lastRenderedPageBreak/>
        <w:t>c</w:t>
      </w:r>
      <w:r w:rsidR="00936CC2" w:rsidRPr="00C71E52">
        <w:t>.</w:t>
      </w:r>
      <w:r w:rsidR="001F5EE3" w:rsidRPr="00C71E52">
        <w:tab/>
      </w:r>
      <w:r w:rsidR="004F5059" w:rsidRPr="00C71E52">
        <w:t>Books, chapters in books, and monographs</w:t>
      </w:r>
    </w:p>
    <w:p w:rsidR="008B3D2F" w:rsidRPr="00C71E52" w:rsidRDefault="004F5059" w:rsidP="00221E47">
      <w:pPr>
        <w:pStyle w:val="Sub-Instructions"/>
      </w:pPr>
      <w:r w:rsidRPr="00C71E52">
        <w:t>Give the complete citation of each book, chapter in a book, or monograph for which you are an author or co-author (</w:t>
      </w:r>
      <w:r w:rsidR="00DB332F">
        <w:t xml:space="preserve">in </w:t>
      </w:r>
      <w:r w:rsidRPr="00C71E52">
        <w:t>chronological order, ending with the most recent).  Give the authors' names exactly as they appear in the literature, print your name in bold, and underline the corresponding author.  Use the format of the following exa</w:t>
      </w:r>
      <w:r w:rsidR="008B3D2F" w:rsidRPr="00C71E52">
        <w:t>mples for books and chapters:</w:t>
      </w:r>
    </w:p>
    <w:p w:rsidR="004F5059" w:rsidRPr="00C71E52" w:rsidRDefault="004A3DA5" w:rsidP="008342C7">
      <w:pPr>
        <w:pStyle w:val="Sub-Instructions"/>
        <w:shd w:val="clear" w:color="auto" w:fill="DAEEF3" w:themeFill="accent5" w:themeFillTint="33"/>
      </w:pPr>
      <w:r w:rsidRPr="00C71E52">
        <w:tab/>
      </w:r>
      <w:proofErr w:type="spellStart"/>
      <w:r w:rsidR="004F5059" w:rsidRPr="00C71E52">
        <w:t>Bresnick</w:t>
      </w:r>
      <w:proofErr w:type="spellEnd"/>
      <w:r w:rsidR="004F5059" w:rsidRPr="00C71E52">
        <w:t xml:space="preserve">, E, and A Schwartz. </w:t>
      </w:r>
      <w:r w:rsidR="008469DF" w:rsidRPr="00C71E52">
        <w:t>(1968).</w:t>
      </w:r>
      <w:r w:rsidR="004F5059" w:rsidRPr="00C71E52">
        <w:t xml:space="preserve"> Functional Dynamics of the Cell, 482 pp</w:t>
      </w:r>
      <w:r w:rsidR="008469DF" w:rsidRPr="00C71E52">
        <w:t>.</w:t>
      </w:r>
      <w:r w:rsidR="004F5059" w:rsidRPr="00C71E52">
        <w:t xml:space="preserve">, Academic Press, New York and London.  </w:t>
      </w:r>
      <w:proofErr w:type="spellStart"/>
      <w:r w:rsidR="004F5059" w:rsidRPr="00C71E52">
        <w:t>Niemann</w:t>
      </w:r>
      <w:proofErr w:type="spellEnd"/>
      <w:r w:rsidR="004F5059" w:rsidRPr="00C71E52">
        <w:t xml:space="preserve">, H.  Molecular biology of </w:t>
      </w:r>
      <w:proofErr w:type="spellStart"/>
      <w:r w:rsidR="004F5059" w:rsidRPr="00C71E52">
        <w:t>clostridial</w:t>
      </w:r>
      <w:proofErr w:type="spellEnd"/>
      <w:r w:rsidR="004F5059" w:rsidRPr="00C71E52">
        <w:t xml:space="preserve"> neurotoxin.  In: </w:t>
      </w:r>
      <w:proofErr w:type="spellStart"/>
      <w:proofErr w:type="gramStart"/>
      <w:r w:rsidR="004F5059" w:rsidRPr="00C71E52">
        <w:t>Alouf</w:t>
      </w:r>
      <w:proofErr w:type="spellEnd"/>
      <w:r w:rsidR="004F5059" w:rsidRPr="00C71E52">
        <w:t xml:space="preserve"> ,</w:t>
      </w:r>
      <w:proofErr w:type="gramEnd"/>
      <w:r w:rsidR="004F5059" w:rsidRPr="00C71E52">
        <w:t xml:space="preserve"> JE and J Freer (</w:t>
      </w:r>
      <w:proofErr w:type="spellStart"/>
      <w:r w:rsidR="004F5059" w:rsidRPr="00C71E52">
        <w:t>eds</w:t>
      </w:r>
      <w:proofErr w:type="spellEnd"/>
      <w:r w:rsidR="004F5059" w:rsidRPr="00C71E52">
        <w:t>)</w:t>
      </w:r>
      <w:r w:rsidR="008469DF" w:rsidRPr="00C71E52">
        <w:t>.</w:t>
      </w:r>
      <w:r w:rsidR="004F5059" w:rsidRPr="00C71E52">
        <w:t xml:space="preserve"> </w:t>
      </w:r>
      <w:r w:rsidR="008469DF" w:rsidRPr="00C71E52">
        <w:t xml:space="preserve">(1991). </w:t>
      </w:r>
      <w:r w:rsidR="004F5059" w:rsidRPr="00C71E52">
        <w:t>Sourcebook of Bacterial Protein Toxins,</w:t>
      </w:r>
      <w:r w:rsidR="008469DF" w:rsidRPr="00C71E52">
        <w:t xml:space="preserve"> Academic Press, London, pp. 299-344</w:t>
      </w:r>
      <w:r w:rsidR="004F5059" w:rsidRPr="00C71E52">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BC2975" w:rsidRPr="00C71E52" w:rsidTr="00486EDF">
        <w:trPr>
          <w:trHeight w:val="1444"/>
          <w:jc w:val="right"/>
        </w:trPr>
        <w:tc>
          <w:tcPr>
            <w:tcW w:w="9508" w:type="dxa"/>
          </w:tcPr>
          <w:p w:rsidR="00BC2975" w:rsidRPr="00DA5E6A" w:rsidRDefault="00BC2975" w:rsidP="004615E1">
            <w:pPr>
              <w:rPr>
                <w:sz w:val="20"/>
              </w:rPr>
            </w:pPr>
          </w:p>
        </w:tc>
      </w:tr>
    </w:tbl>
    <w:p w:rsidR="001F5EE3" w:rsidRPr="00C71E52" w:rsidRDefault="001F5EE3" w:rsidP="00576E2D">
      <w:pPr>
        <w:pStyle w:val="Sub-Subsection"/>
      </w:pPr>
    </w:p>
    <w:p w:rsidR="004F5059" w:rsidRPr="00C71E52" w:rsidRDefault="001F5EE3" w:rsidP="00F06A9C">
      <w:pPr>
        <w:pStyle w:val="Sub-Subsection"/>
        <w:ind w:left="979"/>
      </w:pPr>
      <w:r w:rsidRPr="00C71E52">
        <w:tab/>
      </w:r>
      <w:r w:rsidR="00403F34" w:rsidRPr="00C71E52">
        <w:t>d</w:t>
      </w:r>
      <w:r w:rsidR="004F5059" w:rsidRPr="00C71E52">
        <w:t>.</w:t>
      </w:r>
      <w:r w:rsidR="00F06A9C" w:rsidRPr="00C71E52">
        <w:t xml:space="preserve"> </w:t>
      </w:r>
      <w:r w:rsidR="004F5059" w:rsidRPr="00C71E52">
        <w:t>Abstracts</w:t>
      </w:r>
    </w:p>
    <w:p w:rsidR="004F5059" w:rsidRPr="00C71E52" w:rsidRDefault="004F5059" w:rsidP="008342C7">
      <w:pPr>
        <w:pStyle w:val="Sub-Instructions"/>
        <w:shd w:val="clear" w:color="auto" w:fill="DAEEF3" w:themeFill="accent5" w:themeFillTint="33"/>
      </w:pPr>
      <w:r w:rsidRPr="00C71E52">
        <w:t xml:space="preserve">Give the complete citation of each abstract for which you are an author or co-author (chronological order, ending with the most recent).  Give the authors' names exactly as they appear in the literature, print your name in bold, and   underline the presenter's name.  </w:t>
      </w:r>
      <w:r w:rsidRPr="0028110E">
        <w:rPr>
          <w:b/>
        </w:rPr>
        <w:t xml:space="preserve">Place </w:t>
      </w:r>
      <w:r w:rsidR="00FC0DFF" w:rsidRPr="0028110E">
        <w:rPr>
          <w:b/>
        </w:rPr>
        <w:t>a pound sign (#</w:t>
      </w:r>
      <w:r w:rsidRPr="0028110E">
        <w:rPr>
          <w:b/>
        </w:rPr>
        <w:t xml:space="preserve">) before </w:t>
      </w:r>
      <w:r w:rsidR="00DB332F">
        <w:rPr>
          <w:b/>
        </w:rPr>
        <w:t>any</w:t>
      </w:r>
      <w:r w:rsidR="00DB332F" w:rsidRPr="0028110E">
        <w:rPr>
          <w:b/>
        </w:rPr>
        <w:t xml:space="preserve"> </w:t>
      </w:r>
      <w:r w:rsidRPr="0028110E">
        <w:rPr>
          <w:b/>
        </w:rPr>
        <w:t>abstracts that were not published</w:t>
      </w:r>
      <w:r w:rsidRPr="00C71E52">
        <w:t>.  Use the same format as that for published articles and case reports.</w:t>
      </w:r>
      <w:r w:rsidR="00F95D7C" w:rsidRPr="00C71E52">
        <w:t xml:space="preserve">  </w:t>
      </w:r>
      <w:r w:rsidR="00F95D7C" w:rsidRPr="0028110E">
        <w:rPr>
          <w:b/>
        </w:rPr>
        <w:t>Place an asterisk (*) before those that received peer review.</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rsidTr="00486EDF">
        <w:trPr>
          <w:trHeight w:val="1534"/>
          <w:jc w:val="right"/>
        </w:trPr>
        <w:tc>
          <w:tcPr>
            <w:tcW w:w="9508" w:type="dxa"/>
          </w:tcPr>
          <w:p w:rsidR="004A3DA5" w:rsidRPr="00DA5E6A" w:rsidRDefault="004A3DA5" w:rsidP="004615E1">
            <w:pPr>
              <w:rPr>
                <w:sz w:val="20"/>
              </w:rPr>
            </w:pPr>
          </w:p>
        </w:tc>
      </w:tr>
    </w:tbl>
    <w:p w:rsidR="004A3DA5" w:rsidRPr="00C71E52" w:rsidRDefault="004A3DA5" w:rsidP="004A3DA5"/>
    <w:p w:rsidR="004F5059" w:rsidRPr="00C71E52" w:rsidRDefault="001F5EE3" w:rsidP="00576E2D">
      <w:pPr>
        <w:pStyle w:val="Sub-Subsection"/>
      </w:pPr>
      <w:r w:rsidRPr="00C71E52">
        <w:tab/>
      </w:r>
      <w:r w:rsidR="00403F34" w:rsidRPr="00C71E52">
        <w:t>e</w:t>
      </w:r>
      <w:r w:rsidR="004F5059" w:rsidRPr="00C71E52">
        <w:t>.</w:t>
      </w:r>
      <w:r w:rsidRPr="00C71E52">
        <w:tab/>
      </w:r>
      <w:r w:rsidR="004F5059" w:rsidRPr="00C71E52">
        <w:t xml:space="preserve">Exhibits and </w:t>
      </w:r>
      <w:r w:rsidR="00DB332F">
        <w:t>P</w:t>
      </w:r>
      <w:r w:rsidR="004F5059" w:rsidRPr="00C71E52">
        <w:t>roductions</w:t>
      </w:r>
    </w:p>
    <w:p w:rsidR="004F5059" w:rsidRPr="008342C7" w:rsidRDefault="004F5059" w:rsidP="008342C7">
      <w:pPr>
        <w:pStyle w:val="Sub-Instructions"/>
        <w:shd w:val="clear" w:color="auto" w:fill="DAEEF3" w:themeFill="accent5" w:themeFillTint="33"/>
        <w:rPr>
          <w:b/>
        </w:rPr>
      </w:pPr>
      <w:r w:rsidRPr="00C71E52">
        <w:t xml:space="preserve">Describe any exhibits </w:t>
      </w:r>
      <w:r w:rsidR="00DB332F">
        <w:t>or</w:t>
      </w:r>
      <w:r w:rsidRPr="00C71E52">
        <w:t xml:space="preserve"> productions for which you have been responsible (chronological order, ending with the most recent).  Indicate which of these have won awards (e.g. the AMA Billings Silver Medal). </w:t>
      </w:r>
      <w:r w:rsidR="00F95D7C" w:rsidRPr="00C71E52">
        <w:t xml:space="preserve"> </w:t>
      </w:r>
      <w:r w:rsidR="00F95D7C" w:rsidRPr="008342C7">
        <w:rPr>
          <w:b/>
        </w:rPr>
        <w:t>Place an asterisk (*) before those that received peer review.</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rsidTr="00486EDF">
        <w:trPr>
          <w:trHeight w:val="1471"/>
          <w:jc w:val="right"/>
        </w:trPr>
        <w:tc>
          <w:tcPr>
            <w:tcW w:w="9508" w:type="dxa"/>
          </w:tcPr>
          <w:p w:rsidR="004A3DA5" w:rsidRPr="00DA5E6A" w:rsidRDefault="004A3DA5" w:rsidP="004615E1">
            <w:pPr>
              <w:rPr>
                <w:sz w:val="20"/>
              </w:rPr>
            </w:pPr>
          </w:p>
        </w:tc>
      </w:tr>
    </w:tbl>
    <w:p w:rsidR="001F5EE3" w:rsidRPr="00C71E52" w:rsidRDefault="001F5EE3" w:rsidP="001F5EE3">
      <w:pPr>
        <w:pStyle w:val="Heading2"/>
      </w:pPr>
    </w:p>
    <w:p w:rsidR="004F5059" w:rsidRPr="00C71E52" w:rsidRDefault="001F5EE3" w:rsidP="001F5EE3">
      <w:pPr>
        <w:pStyle w:val="Heading2"/>
      </w:pPr>
      <w:r w:rsidRPr="00C71E52">
        <w:tab/>
        <w:t>2.</w:t>
      </w:r>
      <w:r w:rsidRPr="00C71E52">
        <w:tab/>
      </w:r>
      <w:r w:rsidRPr="00C71E52">
        <w:tab/>
      </w:r>
      <w:r w:rsidR="001B5626">
        <w:t xml:space="preserve">Invited </w:t>
      </w:r>
      <w:r w:rsidR="004A3DA5" w:rsidRPr="00C71E52">
        <w:t>Presentations</w:t>
      </w:r>
    </w:p>
    <w:p w:rsidR="003C355A" w:rsidRPr="00C71E52" w:rsidRDefault="003C355A" w:rsidP="008342C7">
      <w:pPr>
        <w:pStyle w:val="Sub-Instructions"/>
        <w:shd w:val="clear" w:color="auto" w:fill="DAEEF3" w:themeFill="accent5" w:themeFillTint="33"/>
      </w:pPr>
      <w:r w:rsidRPr="00C71E52">
        <w:t xml:space="preserve">List the </w:t>
      </w:r>
      <w:r w:rsidRPr="0028110E">
        <w:rPr>
          <w:b/>
        </w:rPr>
        <w:t>invited</w:t>
      </w:r>
      <w:r w:rsidRPr="00C71E52">
        <w:t xml:space="preserve"> research presentations you have given at international</w:t>
      </w:r>
      <w:r w:rsidR="008D42AB">
        <w:t>,</w:t>
      </w:r>
      <w:r w:rsidRPr="00C71E52">
        <w:t xml:space="preserve"> national</w:t>
      </w:r>
      <w:r w:rsidR="008D42AB">
        <w:t>, or regional</w:t>
      </w:r>
      <w:r w:rsidRPr="00C71E52">
        <w:t xml:space="preserve"> meetings, symposia, workshops or Gordon Conferences, and invited research lectures (</w:t>
      </w:r>
      <w:r w:rsidR="00DB332F">
        <w:t xml:space="preserve">in </w:t>
      </w:r>
      <w:r w:rsidRPr="00C71E52">
        <w:t xml:space="preserve">chronological order, ending with the most recent). </w:t>
      </w:r>
      <w:r w:rsidRPr="008342C7">
        <w:rPr>
          <w:b/>
        </w:rPr>
        <w:t xml:space="preserve"> </w:t>
      </w:r>
      <w:r w:rsidRPr="008342C7">
        <w:rPr>
          <w:b/>
          <w:u w:val="single"/>
        </w:rPr>
        <w:t>Underline</w:t>
      </w:r>
      <w:r w:rsidRPr="008342C7">
        <w:rPr>
          <w:b/>
        </w:rPr>
        <w:t xml:space="preserve"> </w:t>
      </w:r>
      <w:r w:rsidR="00DB332F">
        <w:rPr>
          <w:b/>
        </w:rPr>
        <w:t>presentations that took place at other</w:t>
      </w:r>
      <w:r w:rsidRPr="008342C7">
        <w:rPr>
          <w:b/>
        </w:rPr>
        <w:t xml:space="preserve"> institutions. </w:t>
      </w:r>
      <w:r w:rsidRPr="00C71E52">
        <w:t xml:space="preserve"> Give the title of your presentation, the name of the meeting, symposium, workshop, Gordon Conference or institution, and the date.  </w:t>
      </w:r>
      <w:r w:rsidRPr="008342C7">
        <w:rPr>
          <w:b/>
        </w:rPr>
        <w:t>Place an asterisk (*) before those that received peer revie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rsidTr="00486EDF">
        <w:trPr>
          <w:trHeight w:val="1768"/>
          <w:jc w:val="right"/>
        </w:trPr>
        <w:tc>
          <w:tcPr>
            <w:tcW w:w="9360" w:type="dxa"/>
          </w:tcPr>
          <w:p w:rsidR="003A191B" w:rsidRPr="00DA5E6A" w:rsidRDefault="003A191B" w:rsidP="004615E1">
            <w:pPr>
              <w:rPr>
                <w:sz w:val="20"/>
              </w:rPr>
            </w:pPr>
          </w:p>
        </w:tc>
      </w:tr>
    </w:tbl>
    <w:p w:rsidR="003A191B" w:rsidRPr="00C71E52" w:rsidRDefault="003A191B" w:rsidP="003A191B"/>
    <w:p w:rsidR="004F5059" w:rsidRPr="00C71E52" w:rsidRDefault="001F5EE3" w:rsidP="001F5EE3">
      <w:pPr>
        <w:pStyle w:val="Heading2"/>
      </w:pPr>
      <w:r w:rsidRPr="00C71E52">
        <w:lastRenderedPageBreak/>
        <w:tab/>
      </w:r>
      <w:r w:rsidR="003C355A" w:rsidRPr="00C71E52">
        <w:t>3.</w:t>
      </w:r>
      <w:r w:rsidRPr="00C71E52">
        <w:tab/>
      </w:r>
      <w:r w:rsidRPr="00C71E52">
        <w:tab/>
      </w:r>
      <w:r w:rsidR="004A3DA5" w:rsidRPr="00C71E52">
        <w:t>Patents</w:t>
      </w:r>
    </w:p>
    <w:p w:rsidR="003C355A" w:rsidRPr="00C71E52" w:rsidRDefault="003C355A" w:rsidP="008342C7">
      <w:pPr>
        <w:pStyle w:val="Sub-Instructions"/>
        <w:shd w:val="clear" w:color="auto" w:fill="DAEEF3" w:themeFill="accent5" w:themeFillTint="33"/>
      </w:pPr>
      <w:r w:rsidRPr="00C71E52">
        <w:t xml:space="preserve">List the titles, authors and dates of award and/or application of </w:t>
      </w:r>
      <w:r w:rsidR="00DB332F">
        <w:t>any</w:t>
      </w:r>
      <w:r w:rsidR="00DB332F" w:rsidRPr="00C71E52">
        <w:t xml:space="preserve"> </w:t>
      </w:r>
      <w:r w:rsidRPr="00C71E52">
        <w:t>patents to which you have contribut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556E1" w:rsidRPr="00C71E52" w:rsidTr="00486EDF">
        <w:trPr>
          <w:trHeight w:val="1408"/>
          <w:jc w:val="right"/>
        </w:trPr>
        <w:tc>
          <w:tcPr>
            <w:tcW w:w="9360" w:type="dxa"/>
          </w:tcPr>
          <w:p w:rsidR="009556E1" w:rsidRPr="00DA5E6A" w:rsidRDefault="009556E1" w:rsidP="00F877F8">
            <w:pPr>
              <w:rPr>
                <w:sz w:val="20"/>
              </w:rPr>
            </w:pPr>
          </w:p>
        </w:tc>
      </w:tr>
    </w:tbl>
    <w:p w:rsidR="009556E1" w:rsidRPr="00C71E52" w:rsidRDefault="009556E1" w:rsidP="009556E1"/>
    <w:p w:rsidR="003A191B" w:rsidRPr="00C71E52" w:rsidRDefault="003A191B" w:rsidP="007C1F38">
      <w:pPr>
        <w:pStyle w:val="Heading2"/>
      </w:pPr>
    </w:p>
    <w:p w:rsidR="004F5059" w:rsidRPr="00C71E52" w:rsidRDefault="001F5EE3" w:rsidP="007C1F38">
      <w:pPr>
        <w:pStyle w:val="Heading2"/>
      </w:pPr>
      <w:r w:rsidRPr="00C71E52">
        <w:tab/>
        <w:t>4.</w:t>
      </w:r>
      <w:r w:rsidRPr="00C71E52">
        <w:tab/>
      </w:r>
      <w:r w:rsidRPr="00C71E52">
        <w:tab/>
      </w:r>
      <w:r w:rsidR="004A3DA5" w:rsidRPr="00C71E52">
        <w:t>Extramural Professional Service</w:t>
      </w:r>
    </w:p>
    <w:p w:rsidR="004F5059" w:rsidRPr="00C71E52" w:rsidRDefault="004F5059" w:rsidP="008342C7">
      <w:pPr>
        <w:pStyle w:val="Instructions"/>
        <w:shd w:val="clear" w:color="auto" w:fill="DAEEF3" w:themeFill="accent5" w:themeFillTint="33"/>
        <w:ind w:left="630"/>
      </w:pPr>
      <w:r w:rsidRPr="00C71E52">
        <w:t>In chronological order under each of the following headings, give the beginning and ending dates for each appointment as a regular or ad hoc member.</w:t>
      </w:r>
    </w:p>
    <w:p w:rsidR="004F5059" w:rsidRPr="00C71E52" w:rsidRDefault="001F5EE3" w:rsidP="004A3DA5">
      <w:pPr>
        <w:pStyle w:val="Sub-Subsection"/>
      </w:pPr>
      <w:r w:rsidRPr="00C71E52">
        <w:tab/>
      </w:r>
      <w:r w:rsidR="00EC1BD1" w:rsidRPr="00C71E52">
        <w:tab/>
      </w:r>
      <w:r w:rsidR="00EC1BD1" w:rsidRPr="00C71E52">
        <w:tab/>
      </w:r>
      <w:r w:rsidR="00E15A26" w:rsidRPr="00C71E52">
        <w:t>a</w:t>
      </w:r>
      <w:r w:rsidR="004F5059" w:rsidRPr="00C71E52">
        <w:t>.</w:t>
      </w:r>
      <w:r w:rsidR="004F5059" w:rsidRPr="00C71E52">
        <w:tab/>
        <w:t xml:space="preserve">Manuscript </w:t>
      </w:r>
      <w:r w:rsidR="00DB332F" w:rsidRPr="00C71E52">
        <w:t xml:space="preserve">Reviewer </w:t>
      </w:r>
      <w:r w:rsidR="00DB332F">
        <w:t>f</w:t>
      </w:r>
      <w:r w:rsidR="00DB332F" w:rsidRPr="00C71E52">
        <w:t>or the Following Journals (Dates Not Requir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706"/>
          <w:jc w:val="right"/>
        </w:trPr>
        <w:tc>
          <w:tcPr>
            <w:tcW w:w="9509" w:type="dxa"/>
          </w:tcPr>
          <w:p w:rsidR="004A3DA5" w:rsidRPr="00DA5E6A" w:rsidRDefault="004A3DA5" w:rsidP="004615E1">
            <w:pPr>
              <w:rPr>
                <w:sz w:val="20"/>
              </w:rPr>
            </w:pPr>
          </w:p>
        </w:tc>
      </w:tr>
    </w:tbl>
    <w:p w:rsidR="004A3DA5" w:rsidRPr="00C71E52" w:rsidRDefault="004A3DA5" w:rsidP="004A3DA5"/>
    <w:p w:rsidR="004F5059" w:rsidRPr="00C71E52" w:rsidRDefault="001F5EE3" w:rsidP="004A3DA5">
      <w:pPr>
        <w:pStyle w:val="Sub-Subsection"/>
      </w:pPr>
      <w:r w:rsidRPr="00C71E52">
        <w:tab/>
      </w:r>
      <w:r w:rsidR="00EC1BD1" w:rsidRPr="00C71E52">
        <w:tab/>
      </w:r>
      <w:r w:rsidR="00EC1BD1" w:rsidRPr="00C71E52">
        <w:tab/>
      </w:r>
      <w:r w:rsidR="00E15A26" w:rsidRPr="00C71E52">
        <w:t>b</w:t>
      </w:r>
      <w:r w:rsidR="004F5059" w:rsidRPr="00C71E52">
        <w:t>.</w:t>
      </w:r>
      <w:r w:rsidR="004F5059" w:rsidRPr="00C71E52">
        <w:tab/>
        <w:t xml:space="preserve">Consultant </w:t>
      </w:r>
      <w:r w:rsidR="00DB332F" w:rsidRPr="00C71E52">
        <w:t>to Government Agencies, Private Industry, or Other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1066"/>
          <w:jc w:val="right"/>
        </w:trPr>
        <w:tc>
          <w:tcPr>
            <w:tcW w:w="9509" w:type="dxa"/>
          </w:tcPr>
          <w:p w:rsidR="004A3DA5" w:rsidRPr="00DA5E6A" w:rsidRDefault="004A3DA5" w:rsidP="004615E1">
            <w:pPr>
              <w:rPr>
                <w:sz w:val="20"/>
              </w:rPr>
            </w:pPr>
          </w:p>
        </w:tc>
      </w:tr>
    </w:tbl>
    <w:p w:rsidR="004A3DA5" w:rsidRPr="00C71E52" w:rsidRDefault="004A3DA5" w:rsidP="004A3DA5"/>
    <w:p w:rsidR="004F5059" w:rsidRPr="00C71E52" w:rsidRDefault="001F5EE3" w:rsidP="004A3DA5">
      <w:pPr>
        <w:pStyle w:val="Sub-Subsection"/>
      </w:pPr>
      <w:r w:rsidRPr="00C71E52">
        <w:tab/>
      </w:r>
      <w:r w:rsidR="00EC1BD1" w:rsidRPr="00C71E52">
        <w:tab/>
      </w:r>
      <w:r w:rsidR="00EC1BD1" w:rsidRPr="00C71E52">
        <w:tab/>
      </w:r>
      <w:r w:rsidR="00E15A26" w:rsidRPr="00C71E52">
        <w:t>c</w:t>
      </w:r>
      <w:r w:rsidR="004F5059" w:rsidRPr="00C71E52">
        <w:t>.</w:t>
      </w:r>
      <w:r w:rsidR="004F5059" w:rsidRPr="00C71E52">
        <w:tab/>
        <w:t xml:space="preserve">Officer or </w:t>
      </w:r>
      <w:r w:rsidR="00DB332F" w:rsidRPr="00C71E52">
        <w:t xml:space="preserve">Committee Member </w:t>
      </w:r>
      <w:r w:rsidR="004F5059" w:rsidRPr="00C71E52">
        <w:t>of</w:t>
      </w:r>
      <w:r w:rsidR="00DB332F" w:rsidRPr="00C71E52">
        <w:t xml:space="preserve"> Scientific </w:t>
      </w:r>
      <w:r w:rsidR="004F5059" w:rsidRPr="00C71E52">
        <w:t xml:space="preserve">or </w:t>
      </w:r>
      <w:r w:rsidR="00DB332F" w:rsidRPr="00C71E52">
        <w:t>PROFESSIONAL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1246"/>
          <w:jc w:val="right"/>
        </w:trPr>
        <w:tc>
          <w:tcPr>
            <w:tcW w:w="9509" w:type="dxa"/>
          </w:tcPr>
          <w:p w:rsidR="004A3DA5" w:rsidRPr="00DA5E6A" w:rsidRDefault="004A3DA5" w:rsidP="004615E1">
            <w:pPr>
              <w:rPr>
                <w:sz w:val="20"/>
              </w:rPr>
            </w:pPr>
          </w:p>
        </w:tc>
      </w:tr>
    </w:tbl>
    <w:p w:rsidR="004A3DA5" w:rsidRPr="00C71E52" w:rsidRDefault="004A3DA5" w:rsidP="004A3DA5"/>
    <w:p w:rsidR="00DB332F" w:rsidRDefault="001F5EE3" w:rsidP="004A3DA5">
      <w:pPr>
        <w:pStyle w:val="Sub-Subsection"/>
      </w:pPr>
      <w:r w:rsidRPr="00C71E52">
        <w:tab/>
      </w:r>
      <w:r w:rsidR="00EC1BD1" w:rsidRPr="00C71E52">
        <w:tab/>
      </w:r>
      <w:r w:rsidR="00EC1BD1" w:rsidRPr="00C71E52">
        <w:tab/>
      </w:r>
      <w:r w:rsidR="00E15A26" w:rsidRPr="00C71E52">
        <w:t>d</w:t>
      </w:r>
      <w:r w:rsidR="004F5059" w:rsidRPr="00C71E52">
        <w:t>.</w:t>
      </w:r>
      <w:r w:rsidR="004F5059" w:rsidRPr="00C71E52">
        <w:tab/>
        <w:t xml:space="preserve">Member of </w:t>
      </w:r>
      <w:r w:rsidR="00DB332F" w:rsidRPr="00C71E52">
        <w:t xml:space="preserve">Research Grant Study Sections </w:t>
      </w:r>
      <w:r w:rsidR="004F5059" w:rsidRPr="00C71E52">
        <w:t xml:space="preserve">(e.g. NIH, AHA Western Review </w:t>
      </w:r>
    </w:p>
    <w:p w:rsidR="004F5059" w:rsidRPr="00C71E52" w:rsidRDefault="00DB332F" w:rsidP="004A3DA5">
      <w:pPr>
        <w:pStyle w:val="Sub-Subsection"/>
      </w:pPr>
      <w:r>
        <w:tab/>
      </w:r>
      <w:r>
        <w:tab/>
      </w:r>
      <w:r>
        <w:tab/>
      </w:r>
      <w:r>
        <w:tab/>
      </w:r>
      <w:r w:rsidR="004F5059" w:rsidRPr="00C71E52">
        <w:t>Consortium)</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976"/>
          <w:jc w:val="right"/>
        </w:trPr>
        <w:tc>
          <w:tcPr>
            <w:tcW w:w="9509" w:type="dxa"/>
          </w:tcPr>
          <w:p w:rsidR="004A3DA5" w:rsidRPr="00DA5E6A" w:rsidRDefault="004A3DA5" w:rsidP="004615E1">
            <w:pPr>
              <w:rPr>
                <w:sz w:val="20"/>
              </w:rPr>
            </w:pPr>
          </w:p>
        </w:tc>
      </w:tr>
    </w:tbl>
    <w:p w:rsidR="004A3DA5" w:rsidRPr="00C71E52" w:rsidRDefault="004A3DA5" w:rsidP="004A3DA5"/>
    <w:p w:rsidR="004F5059" w:rsidRPr="00C71E52" w:rsidRDefault="001F5EE3" w:rsidP="004A3DA5">
      <w:pPr>
        <w:pStyle w:val="Sub-Subsection"/>
      </w:pPr>
      <w:r w:rsidRPr="00C71E52">
        <w:tab/>
      </w:r>
      <w:r w:rsidR="00EC1BD1" w:rsidRPr="00C71E52">
        <w:tab/>
      </w:r>
      <w:r w:rsidR="00EC1BD1" w:rsidRPr="00C71E52">
        <w:tab/>
      </w:r>
      <w:r w:rsidR="00E15A26" w:rsidRPr="00C71E52">
        <w:t>e</w:t>
      </w:r>
      <w:r w:rsidR="004F5059" w:rsidRPr="00C71E52">
        <w:t>.</w:t>
      </w:r>
      <w:r w:rsidR="004F5059" w:rsidRPr="00C71E52">
        <w:tab/>
        <w:t xml:space="preserve">Member of </w:t>
      </w:r>
      <w:r w:rsidR="00DB332F" w:rsidRPr="00C71E52">
        <w:t xml:space="preserve">Editorial Boards </w:t>
      </w:r>
      <w:r w:rsidR="004F5059" w:rsidRPr="00C71E52">
        <w:t>(e.g. Circulation Research)</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1165"/>
          <w:jc w:val="right"/>
        </w:trPr>
        <w:tc>
          <w:tcPr>
            <w:tcW w:w="9509" w:type="dxa"/>
          </w:tcPr>
          <w:p w:rsidR="004A3DA5" w:rsidRPr="00DA5E6A" w:rsidRDefault="004A3DA5" w:rsidP="004615E1">
            <w:pPr>
              <w:rPr>
                <w:sz w:val="20"/>
              </w:rPr>
            </w:pPr>
          </w:p>
        </w:tc>
      </w:tr>
    </w:tbl>
    <w:p w:rsidR="00486EDF" w:rsidRPr="00C71E52" w:rsidRDefault="003A191B" w:rsidP="007C1F38">
      <w:pPr>
        <w:pStyle w:val="Heading2"/>
      </w:pPr>
      <w:r w:rsidRPr="00C71E52">
        <w:lastRenderedPageBreak/>
        <w:tab/>
      </w:r>
    </w:p>
    <w:p w:rsidR="00A3762C" w:rsidRPr="00C71E52" w:rsidRDefault="00E15A26" w:rsidP="007C1F38">
      <w:pPr>
        <w:pStyle w:val="Heading2"/>
      </w:pPr>
      <w:r w:rsidRPr="00C71E52">
        <w:t>5</w:t>
      </w:r>
      <w:r w:rsidR="00A3762C" w:rsidRPr="00C71E52">
        <w:t>.</w:t>
      </w:r>
      <w:r w:rsidR="00A3762C" w:rsidRPr="00C71E52">
        <w:tab/>
      </w:r>
      <w:r w:rsidR="001F5EE3" w:rsidRPr="00C71E52">
        <w:tab/>
      </w:r>
      <w:r w:rsidR="00A3762C" w:rsidRPr="00C71E52">
        <w:t>Grants to Support Scholarly Work</w:t>
      </w:r>
    </w:p>
    <w:p w:rsidR="00A3762C" w:rsidRPr="00C71E52" w:rsidRDefault="00A3762C" w:rsidP="008342C7">
      <w:pPr>
        <w:pStyle w:val="Instructions"/>
        <w:shd w:val="clear" w:color="auto" w:fill="DAEEF3" w:themeFill="accent5" w:themeFillTint="33"/>
        <w:ind w:left="720"/>
      </w:pPr>
      <w:r w:rsidRPr="00C71E52">
        <w:t>Under the categories listed below, list each grant or contract on which you were a principal investigator or co-investigator (not consultant) to support your current scholarly activities or interests including research</w:t>
      </w:r>
      <w:r w:rsidR="00DB332F">
        <w:t xml:space="preserve"> and</w:t>
      </w:r>
      <w:r w:rsidRPr="00C71E52">
        <w:t xml:space="preserve"> contributions to medical education, and/or patient care.  Include the granting agency, grant number, beginning and ending dates, name of the principal investigator, title of the grant/contract, percent effort, and total direct costs for the duration of the grant.  </w:t>
      </w:r>
      <w:r w:rsidRPr="008342C7">
        <w:rPr>
          <w:b/>
        </w:rPr>
        <w:t>Place an asterisk (*) before any grant or contract that was peer-reviewed</w:t>
      </w:r>
      <w:r w:rsidRPr="00C71E52">
        <w:t>. Please use the format of the following example:</w:t>
      </w:r>
      <w:r w:rsidR="00403F34" w:rsidRPr="00C71E52">
        <w:t xml:space="preserve">  NIH R01 HL 34567; 07/01/98 – 06/30/03; John Doe (PI); Mechanisms of cardiac arrhythmias; 30% effort; $1,000,000.</w:t>
      </w:r>
    </w:p>
    <w:p w:rsidR="004F5059" w:rsidRPr="00C71E52" w:rsidRDefault="00486EDF" w:rsidP="00486EDF">
      <w:pPr>
        <w:pStyle w:val="Sub-Subsection"/>
        <w:numPr>
          <w:ilvl w:val="0"/>
          <w:numId w:val="24"/>
        </w:numPr>
      </w:pPr>
      <w:r w:rsidRPr="00C71E52">
        <w:t xml:space="preserve">       </w:t>
      </w:r>
      <w:r w:rsidR="004F5059" w:rsidRPr="00C71E52">
        <w:t xml:space="preserve">Intramural </w:t>
      </w:r>
      <w:r w:rsidR="00DB332F" w:rsidRPr="00C71E52">
        <w:t>Awar</w:t>
      </w:r>
      <w:r w:rsidR="004F5059" w:rsidRPr="00C71E52">
        <w:t>ds (e.g. seed grant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rsidTr="00486EDF">
        <w:trPr>
          <w:trHeight w:val="1606"/>
          <w:jc w:val="right"/>
        </w:trPr>
        <w:tc>
          <w:tcPr>
            <w:tcW w:w="9509" w:type="dxa"/>
          </w:tcPr>
          <w:p w:rsidR="004A3DA5" w:rsidRPr="00DA5E6A" w:rsidRDefault="004A3DA5" w:rsidP="004615E1">
            <w:pPr>
              <w:rPr>
                <w:sz w:val="20"/>
              </w:rPr>
            </w:pPr>
          </w:p>
        </w:tc>
      </w:tr>
    </w:tbl>
    <w:p w:rsidR="00486EDF" w:rsidRPr="00C71E52" w:rsidRDefault="00486EDF" w:rsidP="00486EDF">
      <w:pPr>
        <w:pStyle w:val="Sub-Subsection"/>
        <w:ind w:left="1296" w:firstLine="0"/>
      </w:pPr>
    </w:p>
    <w:p w:rsidR="004F5059" w:rsidRPr="00C71E52" w:rsidRDefault="00E15A26" w:rsidP="00486EDF">
      <w:pPr>
        <w:pStyle w:val="Sub-Subsection"/>
        <w:ind w:left="1296" w:firstLine="0"/>
      </w:pPr>
      <w:r w:rsidRPr="00C71E52">
        <w:t>b</w:t>
      </w:r>
      <w:r w:rsidR="004F5059" w:rsidRPr="00C71E52">
        <w:t>.</w:t>
      </w:r>
      <w:r w:rsidR="004F5059" w:rsidRPr="00C71E52">
        <w:tab/>
      </w:r>
      <w:r w:rsidR="008B3A68" w:rsidRPr="00C71E52">
        <w:tab/>
      </w:r>
      <w:r w:rsidR="004F5059" w:rsidRPr="00C71E52">
        <w:t xml:space="preserve">Extramural </w:t>
      </w:r>
      <w:r w:rsidR="00DB332F" w:rsidRPr="00C71E52">
        <w:t>Awards</w:t>
      </w:r>
    </w:p>
    <w:p w:rsidR="004A3DA5" w:rsidRPr="00C71E52" w:rsidRDefault="004A3DA5" w:rsidP="00576E2D"/>
    <w:p w:rsidR="004F5059" w:rsidRPr="00C71E52" w:rsidRDefault="003A4B5D" w:rsidP="00FC0DFF">
      <w:pPr>
        <w:pStyle w:val="Sub-Sub-Subsection"/>
        <w:ind w:left="0"/>
      </w:pPr>
      <w:r w:rsidRPr="00C71E52">
        <w:tab/>
      </w:r>
      <w:r w:rsidR="001F5EE3" w:rsidRPr="00C71E52">
        <w:tab/>
      </w:r>
      <w:proofErr w:type="spellStart"/>
      <w:r w:rsidR="00E15A26" w:rsidRPr="00C71E52">
        <w:t>i</w:t>
      </w:r>
      <w:proofErr w:type="spellEnd"/>
      <w:r w:rsidR="004F5059" w:rsidRPr="00C71E52">
        <w:t>.</w:t>
      </w:r>
      <w:r w:rsidR="00B309D8" w:rsidRPr="00C71E52">
        <w:tab/>
      </w:r>
      <w:r w:rsidR="004F5059" w:rsidRPr="00C71E52">
        <w:t>Local but not from TTUHSC</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4A3DA5" w:rsidRPr="00C71E52" w:rsidTr="00486EDF">
        <w:trPr>
          <w:trHeight w:val="994"/>
          <w:jc w:val="right"/>
        </w:trPr>
        <w:tc>
          <w:tcPr>
            <w:tcW w:w="9418" w:type="dxa"/>
          </w:tcPr>
          <w:p w:rsidR="004A3DA5" w:rsidRPr="00DA5E6A" w:rsidRDefault="004A3DA5" w:rsidP="004615E1">
            <w:pPr>
              <w:rPr>
                <w:sz w:val="20"/>
              </w:rPr>
            </w:pPr>
          </w:p>
        </w:tc>
      </w:tr>
    </w:tbl>
    <w:p w:rsidR="004A3DA5" w:rsidRPr="00C71E52" w:rsidRDefault="004A3DA5" w:rsidP="004A3DA5"/>
    <w:p w:rsidR="004F5059" w:rsidRPr="00C71E52" w:rsidRDefault="001F5EE3" w:rsidP="00576E2D">
      <w:pPr>
        <w:pStyle w:val="Sub-Sub-Subsection"/>
      </w:pPr>
      <w:r w:rsidRPr="00C71E52">
        <w:tab/>
      </w:r>
      <w:r w:rsidRPr="00C71E52">
        <w:tab/>
      </w:r>
      <w:r w:rsidR="003A191B" w:rsidRPr="00C71E52">
        <w:t>ii</w:t>
      </w:r>
      <w:r w:rsidR="004F5059" w:rsidRPr="00C71E52">
        <w:t>.</w:t>
      </w:r>
      <w:r w:rsidR="004F5059" w:rsidRPr="00C71E52">
        <w:tab/>
        <w:t xml:space="preserve">State and/or </w:t>
      </w:r>
      <w:r w:rsidR="00DB332F" w:rsidRPr="00C71E52">
        <w:t>Reg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rsidTr="00486EDF">
        <w:trPr>
          <w:trHeight w:val="967"/>
          <w:jc w:val="right"/>
        </w:trPr>
        <w:tc>
          <w:tcPr>
            <w:tcW w:w="9418" w:type="dxa"/>
          </w:tcPr>
          <w:p w:rsidR="000103AA" w:rsidRPr="00DA5E6A" w:rsidRDefault="000103AA" w:rsidP="004615E1">
            <w:pPr>
              <w:rPr>
                <w:sz w:val="20"/>
              </w:rPr>
            </w:pPr>
          </w:p>
        </w:tc>
      </w:tr>
    </w:tbl>
    <w:p w:rsidR="000103AA" w:rsidRPr="00C71E52" w:rsidRDefault="000103AA" w:rsidP="000103AA"/>
    <w:p w:rsidR="004F5059" w:rsidRPr="00C71E52" w:rsidRDefault="001F5EE3" w:rsidP="00576E2D">
      <w:pPr>
        <w:pStyle w:val="Sub-Sub-Subsection"/>
      </w:pPr>
      <w:r w:rsidRPr="00C71E52">
        <w:tab/>
      </w:r>
      <w:r w:rsidRPr="00C71E52">
        <w:tab/>
      </w:r>
      <w:r w:rsidR="00E15A26" w:rsidRPr="00C71E52">
        <w:t>iii</w:t>
      </w:r>
      <w:r w:rsidR="004F5059" w:rsidRPr="00C71E52">
        <w:t>.</w:t>
      </w:r>
      <w:r w:rsidR="00B309D8" w:rsidRPr="00C71E52">
        <w:tab/>
      </w:r>
      <w:r w:rsidR="004F5059" w:rsidRPr="00C71E52">
        <w:t xml:space="preserve">National and/or </w:t>
      </w:r>
      <w:r w:rsidR="00DB332F" w:rsidRPr="00C71E52">
        <w:t>Internat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rsidTr="00486EDF">
        <w:trPr>
          <w:trHeight w:val="1435"/>
          <w:jc w:val="right"/>
        </w:trPr>
        <w:tc>
          <w:tcPr>
            <w:tcW w:w="9418" w:type="dxa"/>
          </w:tcPr>
          <w:p w:rsidR="000103AA" w:rsidRPr="00DA5E6A" w:rsidRDefault="000103AA" w:rsidP="00F877F8">
            <w:pPr>
              <w:rPr>
                <w:sz w:val="20"/>
              </w:rPr>
            </w:pPr>
          </w:p>
        </w:tc>
      </w:tr>
    </w:tbl>
    <w:p w:rsidR="000103AA" w:rsidRPr="00C71E52" w:rsidRDefault="000103AA" w:rsidP="000103AA"/>
    <w:p w:rsidR="004F5059" w:rsidRPr="00C71E52" w:rsidRDefault="001F5EE3" w:rsidP="000103AA">
      <w:pPr>
        <w:pStyle w:val="Sub-Subsection"/>
      </w:pPr>
      <w:r w:rsidRPr="00C71E52">
        <w:tab/>
      </w:r>
      <w:r w:rsidR="00B309D8" w:rsidRPr="00C71E52">
        <w:tab/>
      </w:r>
      <w:r w:rsidR="00B309D8" w:rsidRPr="00C71E52">
        <w:tab/>
      </w:r>
      <w:r w:rsidR="00E15A26" w:rsidRPr="00C71E52">
        <w:t>c</w:t>
      </w:r>
      <w:r w:rsidR="004F5059" w:rsidRPr="00C71E52">
        <w:t>.</w:t>
      </w:r>
      <w:r w:rsidRPr="00C71E52">
        <w:tab/>
      </w:r>
      <w:r w:rsidR="004F5059" w:rsidRPr="00C71E52">
        <w:t xml:space="preserve">Grants </w:t>
      </w:r>
      <w:r w:rsidR="00DB332F">
        <w:t>Reviewed</w:t>
      </w:r>
      <w:r w:rsidR="00DB332F" w:rsidRPr="00C71E52">
        <w:t xml:space="preserve"> But Not Funded</w:t>
      </w:r>
    </w:p>
    <w:p w:rsidR="004F5059" w:rsidRPr="00C71E52" w:rsidRDefault="004F5059" w:rsidP="008342C7">
      <w:pPr>
        <w:pStyle w:val="Sub-Instructions"/>
        <w:shd w:val="clear" w:color="auto" w:fill="DAEEF3" w:themeFill="accent5" w:themeFillTint="33"/>
      </w:pPr>
      <w:r w:rsidRPr="00C71E52">
        <w:t>Give the priority scores and percentile scores (if availabl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rsidTr="00486EDF">
        <w:trPr>
          <w:trHeight w:val="1201"/>
          <w:jc w:val="right"/>
        </w:trPr>
        <w:tc>
          <w:tcPr>
            <w:tcW w:w="9509" w:type="dxa"/>
          </w:tcPr>
          <w:p w:rsidR="000103AA" w:rsidRPr="00DA5E6A" w:rsidRDefault="000103AA" w:rsidP="00F877F8">
            <w:pPr>
              <w:rPr>
                <w:sz w:val="20"/>
              </w:rPr>
            </w:pPr>
          </w:p>
        </w:tc>
      </w:tr>
    </w:tbl>
    <w:p w:rsidR="000103AA" w:rsidRPr="00C71E52" w:rsidRDefault="000103AA" w:rsidP="000103AA"/>
    <w:p w:rsidR="004F5059" w:rsidRPr="00C71E52" w:rsidRDefault="001F5EE3" w:rsidP="000103AA">
      <w:pPr>
        <w:pStyle w:val="Sub-Subsection"/>
      </w:pPr>
      <w:r w:rsidRPr="00C71E52">
        <w:lastRenderedPageBreak/>
        <w:tab/>
      </w:r>
      <w:r w:rsidR="00B309D8" w:rsidRPr="00C71E52">
        <w:tab/>
      </w:r>
      <w:r w:rsidR="00B309D8" w:rsidRPr="00C71E52">
        <w:tab/>
      </w:r>
      <w:r w:rsidR="00E15A26" w:rsidRPr="00C71E52">
        <w:t>d</w:t>
      </w:r>
      <w:r w:rsidR="004F5059" w:rsidRPr="00C71E52">
        <w:t>.</w:t>
      </w:r>
      <w:r w:rsidR="004F5059" w:rsidRPr="00C71E52">
        <w:tab/>
      </w:r>
      <w:r w:rsidR="00DB332F" w:rsidRPr="00C71E52">
        <w:t xml:space="preserve">Grants Submitted and </w:t>
      </w:r>
      <w:r w:rsidR="00DB332F">
        <w:t>Under Review</w:t>
      </w:r>
    </w:p>
    <w:p w:rsidR="004F5059" w:rsidRPr="00C71E52" w:rsidRDefault="004F5059" w:rsidP="008342C7">
      <w:pPr>
        <w:pStyle w:val="Sub-Instructions"/>
        <w:shd w:val="clear" w:color="auto" w:fill="DAEEF3" w:themeFill="accent5" w:themeFillTint="33"/>
      </w:pPr>
      <w:r w:rsidRPr="00C71E52">
        <w:t>Give the date</w:t>
      </w:r>
      <w:r w:rsidR="00AC6868" w:rsidRPr="00C71E52">
        <w:t>s</w:t>
      </w:r>
      <w:r w:rsidRPr="00C71E52">
        <w:t xml:space="preserve"> of submission.</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rsidTr="00486EDF">
        <w:trPr>
          <w:trHeight w:val="1021"/>
          <w:jc w:val="right"/>
        </w:trPr>
        <w:tc>
          <w:tcPr>
            <w:tcW w:w="9509" w:type="dxa"/>
          </w:tcPr>
          <w:p w:rsidR="000103AA" w:rsidRPr="00DA5E6A" w:rsidRDefault="000103AA" w:rsidP="00F877F8">
            <w:pPr>
              <w:rPr>
                <w:sz w:val="20"/>
              </w:rPr>
            </w:pPr>
            <w:bookmarkStart w:id="3" w:name="OLE_LINK5"/>
            <w:bookmarkStart w:id="4" w:name="OLE_LINK6"/>
          </w:p>
        </w:tc>
      </w:tr>
    </w:tbl>
    <w:p w:rsidR="000103AA" w:rsidRPr="00C71E52" w:rsidRDefault="000103AA" w:rsidP="000103AA"/>
    <w:bookmarkEnd w:id="3"/>
    <w:bookmarkEnd w:id="4"/>
    <w:p w:rsidR="004F5059" w:rsidRPr="00C71E52" w:rsidRDefault="00B309D8" w:rsidP="00576E2D">
      <w:pPr>
        <w:pStyle w:val="Heading2"/>
      </w:pPr>
      <w:r w:rsidRPr="00C71E52">
        <w:tab/>
      </w:r>
      <w:r w:rsidR="001F5EE3" w:rsidRPr="00C71E52">
        <w:t>6.</w:t>
      </w:r>
      <w:r w:rsidRPr="00C71E52">
        <w:tab/>
      </w:r>
      <w:r w:rsidRPr="00C71E52">
        <w:tab/>
      </w:r>
      <w:r w:rsidR="00A3762C" w:rsidRPr="00C71E52">
        <w:t xml:space="preserve">Sponsored </w:t>
      </w:r>
      <w:r w:rsidR="000103AA" w:rsidRPr="00C71E52">
        <w:t>Clinical Trials and Drug Studies</w:t>
      </w:r>
    </w:p>
    <w:p w:rsidR="003A4B5D" w:rsidRPr="00C71E52" w:rsidRDefault="00470A73" w:rsidP="008342C7">
      <w:pPr>
        <w:pStyle w:val="Sub-Instructions"/>
        <w:shd w:val="clear" w:color="auto" w:fill="DAEEF3" w:themeFill="accent5" w:themeFillTint="33"/>
      </w:pPr>
      <w:r w:rsidRPr="00C71E52">
        <w:t>Supply the same information and use the same format as above for research grants</w:t>
      </w:r>
      <w:r w:rsidR="003A4B5D"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rsidTr="00486EDF">
        <w:trPr>
          <w:trHeight w:val="1183"/>
          <w:jc w:val="right"/>
        </w:trPr>
        <w:tc>
          <w:tcPr>
            <w:tcW w:w="9360" w:type="dxa"/>
          </w:tcPr>
          <w:p w:rsidR="003A191B" w:rsidRPr="00DA5E6A" w:rsidRDefault="003A191B" w:rsidP="00F877F8">
            <w:pPr>
              <w:rPr>
                <w:sz w:val="20"/>
              </w:rPr>
            </w:pPr>
          </w:p>
        </w:tc>
      </w:tr>
    </w:tbl>
    <w:p w:rsidR="00B309D8" w:rsidRPr="00C71E52" w:rsidRDefault="00B309D8" w:rsidP="00B309D8">
      <w:pPr>
        <w:pStyle w:val="Heading2"/>
      </w:pPr>
    </w:p>
    <w:p w:rsidR="00FC0DFF" w:rsidRPr="00C71E52" w:rsidRDefault="00FC0DFF" w:rsidP="00FC0DFF"/>
    <w:p w:rsidR="00237A82" w:rsidRPr="00C71E52" w:rsidRDefault="0052773A" w:rsidP="00576E2D">
      <w:pPr>
        <w:rPr>
          <w:b/>
          <w:sz w:val="24"/>
        </w:rPr>
      </w:pPr>
      <w:r w:rsidRPr="00C71E52">
        <w:rPr>
          <w:b/>
          <w:sz w:val="24"/>
        </w:rPr>
        <w:t>B</w:t>
      </w:r>
      <w:r w:rsidR="00B309D8" w:rsidRPr="00C71E52">
        <w:rPr>
          <w:b/>
          <w:sz w:val="24"/>
        </w:rPr>
        <w:t xml:space="preserve">. </w:t>
      </w:r>
      <w:r w:rsidR="00B309D8" w:rsidRPr="00C71E52">
        <w:rPr>
          <w:b/>
          <w:sz w:val="24"/>
        </w:rPr>
        <w:tab/>
      </w:r>
      <w:r w:rsidR="00BF69D2" w:rsidRPr="00C71E52">
        <w:rPr>
          <w:b/>
          <w:sz w:val="24"/>
        </w:rPr>
        <w:t>Accomplishments in the Scholarship of Application</w:t>
      </w:r>
    </w:p>
    <w:p w:rsidR="00DB332F" w:rsidRDefault="00DB332F" w:rsidP="008342C7">
      <w:pPr>
        <w:pStyle w:val="Sub-Instructions"/>
        <w:shd w:val="clear" w:color="auto" w:fill="DAEEF3" w:themeFill="accent5" w:themeFillTint="33"/>
      </w:pPr>
      <w:r w:rsidRPr="00C71E52">
        <w:t xml:space="preserve">Please list projects, contributions, funding awards, publications or established collaborative relationships with other disciplines, decision and policy-makers and communities </w:t>
      </w:r>
      <w:r>
        <w:t>aimed at</w:t>
      </w:r>
      <w:r w:rsidRPr="00C71E52">
        <w:t xml:space="preserve"> apply</w:t>
      </w:r>
      <w:r>
        <w:t>ing</w:t>
      </w:r>
      <w:r w:rsidRPr="00C71E52">
        <w:t xml:space="preserve"> theory to solve everyday problems.</w:t>
      </w:r>
      <w:r>
        <w:t xml:space="preserve"> </w:t>
      </w:r>
      <w:r w:rsidRPr="00C71E52">
        <w:t>This part may include any dynamic engagement and/or the translation of new knowledge in practical interventions that either solve</w:t>
      </w:r>
      <w:r>
        <w:t>s</w:t>
      </w:r>
      <w:r w:rsidRPr="00C71E52">
        <w:t xml:space="preserve"> problems or improve</w:t>
      </w:r>
      <w:r>
        <w:t>s</w:t>
      </w:r>
      <w:r w:rsidRPr="00C71E52">
        <w:t xml:space="preserve"> the difficulties experienced by individuals and society. Creative intellectual work should not only be original and validated through peer review, but also be communicated in appropriate ways to have impact or significance for</w:t>
      </w:r>
      <w:r>
        <w:t xml:space="preserve"> the greater public,</w:t>
      </w:r>
      <w:r w:rsidRPr="00C71E52">
        <w:t xml:space="preserve"> beyond the discipline itself. Please use the format of the following example:  </w:t>
      </w:r>
    </w:p>
    <w:p w:rsidR="00DB332F" w:rsidRPr="00C71E52" w:rsidRDefault="00DB332F" w:rsidP="008342C7">
      <w:pPr>
        <w:pStyle w:val="Sub-Instructions"/>
        <w:shd w:val="clear" w:color="auto" w:fill="DAEEF3" w:themeFill="accent5" w:themeFillTint="33"/>
      </w:pPr>
      <w:r w:rsidRPr="00C71E52">
        <w:t xml:space="preserve">Enhancing the Practice of Evidence-Based Medicine at a County Hospital:  Results of Two-Year Collaborative Project.  Presented at the Annual Seminar of the Association of Program Director in Internal Medicine (APDIM), San Diego, </w:t>
      </w:r>
      <w:proofErr w:type="gramStart"/>
      <w:r w:rsidRPr="00C71E52">
        <w:t>6</w:t>
      </w:r>
      <w:proofErr w:type="gramEnd"/>
      <w:r w:rsidRPr="00C71E52">
        <w:t>-2002.  Joe Hernandez; Barbara Winslo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rsidTr="00486EDF">
        <w:trPr>
          <w:trHeight w:val="1309"/>
          <w:jc w:val="right"/>
        </w:trPr>
        <w:tc>
          <w:tcPr>
            <w:tcW w:w="9509" w:type="dxa"/>
          </w:tcPr>
          <w:p w:rsidR="00237A82" w:rsidRPr="00DA5E6A" w:rsidRDefault="00237A82" w:rsidP="00F877F8">
            <w:pPr>
              <w:rPr>
                <w:sz w:val="20"/>
              </w:rPr>
            </w:pPr>
          </w:p>
        </w:tc>
      </w:tr>
    </w:tbl>
    <w:p w:rsidR="00237A82" w:rsidRPr="00C71E52" w:rsidRDefault="00237A82" w:rsidP="00237A82"/>
    <w:p w:rsidR="00BF69D2" w:rsidRPr="00C71E52" w:rsidRDefault="0052773A" w:rsidP="00B309D8">
      <w:pPr>
        <w:pStyle w:val="Heading2"/>
      </w:pPr>
      <w:r w:rsidRPr="00C71E52">
        <w:t>C</w:t>
      </w:r>
      <w:r w:rsidR="00B309D8" w:rsidRPr="00C71E52">
        <w:t>.</w:t>
      </w:r>
      <w:r w:rsidR="00B309D8" w:rsidRPr="00C71E52">
        <w:tab/>
      </w:r>
      <w:r w:rsidR="00BF69D2" w:rsidRPr="00C71E52">
        <w:t>Accomplishments in the Scholarship of Integration</w:t>
      </w:r>
    </w:p>
    <w:p w:rsidR="00C77844" w:rsidRDefault="00C77844" w:rsidP="008342C7">
      <w:pPr>
        <w:pStyle w:val="Sub-Instructions"/>
        <w:shd w:val="clear" w:color="auto" w:fill="DAEEF3" w:themeFill="accent5" w:themeFillTint="33"/>
      </w:pPr>
      <w:r w:rsidRPr="00C71E52">
        <w:t>Please list or describe innovative approach</w:t>
      </w:r>
      <w:r>
        <w:t>es</w:t>
      </w:r>
      <w:r w:rsidRPr="00C71E52">
        <w:t xml:space="preserve"> </w:t>
      </w:r>
      <w:r>
        <w:t>to</w:t>
      </w:r>
      <w:r w:rsidRPr="00C71E52">
        <w:t xml:space="preserve"> integrating knowledge, making connections across disciplines, placing specialties in</w:t>
      </w:r>
      <w:r>
        <w:t xml:space="preserve"> a</w:t>
      </w:r>
      <w:r w:rsidRPr="00C71E52">
        <w:t xml:space="preserve"> larger context, illuminating data in a revealing way, </w:t>
      </w:r>
      <w:r>
        <w:t xml:space="preserve">and </w:t>
      </w:r>
      <w:r w:rsidRPr="00C71E52">
        <w:t>educating non-specialist</w:t>
      </w:r>
      <w:r>
        <w:t>s</w:t>
      </w:r>
      <w:r w:rsidRPr="00C71E52">
        <w:t xml:space="preserve"> through discipline</w:t>
      </w:r>
      <w:r>
        <w:t>-related</w:t>
      </w:r>
      <w:r w:rsidRPr="00C71E52">
        <w:t xml:space="preserve"> work to bring new insight to bear on original research.  Please use the format of the following example:  </w:t>
      </w:r>
    </w:p>
    <w:p w:rsidR="00C77844" w:rsidRPr="00C71E52" w:rsidRDefault="00C77844" w:rsidP="008342C7">
      <w:pPr>
        <w:pStyle w:val="Sub-Instructions"/>
        <w:shd w:val="clear" w:color="auto" w:fill="DAEEF3" w:themeFill="accent5" w:themeFillTint="33"/>
      </w:pPr>
      <w:r w:rsidRPr="00C71E52">
        <w:t xml:space="preserve">Web-Based Computerized Clinical Skills Assessment.  John </w:t>
      </w:r>
      <w:proofErr w:type="spellStart"/>
      <w:r w:rsidRPr="00C71E52">
        <w:t>Bartlet</w:t>
      </w:r>
      <w:proofErr w:type="spellEnd"/>
      <w:r w:rsidRPr="00C71E52">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rsidTr="00486EDF">
        <w:trPr>
          <w:trHeight w:val="1282"/>
          <w:jc w:val="right"/>
        </w:trPr>
        <w:tc>
          <w:tcPr>
            <w:tcW w:w="9509" w:type="dxa"/>
          </w:tcPr>
          <w:p w:rsidR="00237A82" w:rsidRPr="00DA5E6A" w:rsidRDefault="00237A82" w:rsidP="00F877F8">
            <w:pPr>
              <w:rPr>
                <w:sz w:val="20"/>
              </w:rPr>
            </w:pPr>
          </w:p>
        </w:tc>
      </w:tr>
    </w:tbl>
    <w:p w:rsidR="00237A82" w:rsidRPr="00C71E52" w:rsidRDefault="00237A82" w:rsidP="00237A82"/>
    <w:p w:rsidR="00BF69D2" w:rsidRPr="00C71E52" w:rsidRDefault="00BF69D2" w:rsidP="00BF69D2">
      <w:pPr>
        <w:rPr>
          <w:b/>
          <w:sz w:val="24"/>
        </w:rPr>
      </w:pPr>
    </w:p>
    <w:p w:rsidR="00BF69D2" w:rsidRPr="00C71E52" w:rsidRDefault="0052773A" w:rsidP="00576E2D">
      <w:pPr>
        <w:rPr>
          <w:b/>
          <w:sz w:val="24"/>
        </w:rPr>
      </w:pPr>
      <w:r w:rsidRPr="00C71E52">
        <w:rPr>
          <w:b/>
          <w:sz w:val="24"/>
        </w:rPr>
        <w:t>D</w:t>
      </w:r>
      <w:r w:rsidR="00B309D8" w:rsidRPr="00C71E52">
        <w:rPr>
          <w:b/>
          <w:sz w:val="24"/>
        </w:rPr>
        <w:t>.</w:t>
      </w:r>
      <w:r w:rsidR="00B309D8" w:rsidRPr="00C71E52">
        <w:rPr>
          <w:b/>
          <w:sz w:val="24"/>
        </w:rPr>
        <w:tab/>
      </w:r>
      <w:r w:rsidR="00486D30" w:rsidRPr="00C71E52">
        <w:rPr>
          <w:b/>
          <w:sz w:val="24"/>
        </w:rPr>
        <w:t>Recognitions/Awards for Accomplishments in Scholarship</w:t>
      </w:r>
    </w:p>
    <w:p w:rsidR="00625350" w:rsidRPr="00C71E52" w:rsidRDefault="00486D30" w:rsidP="008342C7">
      <w:pPr>
        <w:pStyle w:val="Instructions"/>
        <w:shd w:val="clear" w:color="auto" w:fill="DAEEF3" w:themeFill="accent5" w:themeFillTint="33"/>
        <w:ind w:left="630"/>
      </w:pPr>
      <w:r w:rsidRPr="00C71E52">
        <w:lastRenderedPageBreak/>
        <w:t>List recognition and/or awards you have received, the conferring body, and the dates (e.g. Dean’ Award for Young Investigator, PLFSOM Texas Tech University Health Sciences Center 2009).</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73A60" w:rsidRPr="00C71E52" w:rsidTr="00486EDF">
        <w:trPr>
          <w:trHeight w:val="1651"/>
          <w:jc w:val="right"/>
        </w:trPr>
        <w:tc>
          <w:tcPr>
            <w:tcW w:w="9509" w:type="dxa"/>
          </w:tcPr>
          <w:p w:rsidR="00473A60" w:rsidRPr="00DA5E6A" w:rsidRDefault="00473A60" w:rsidP="00F877F8">
            <w:pPr>
              <w:rPr>
                <w:sz w:val="20"/>
              </w:rPr>
            </w:pPr>
          </w:p>
        </w:tc>
      </w:tr>
    </w:tbl>
    <w:p w:rsidR="00656DEB" w:rsidRDefault="00293A25" w:rsidP="00DB1290">
      <w:pPr>
        <w:pStyle w:val="Heading1"/>
      </w:pPr>
      <w:r w:rsidRPr="00C71E52">
        <w:lastRenderedPageBreak/>
        <w:t>Clinical Service</w:t>
      </w:r>
    </w:p>
    <w:p w:rsidR="000A1C77" w:rsidRPr="000A1C77" w:rsidRDefault="00E84244" w:rsidP="008342C7">
      <w:pPr>
        <w:pStyle w:val="Instructions"/>
        <w:shd w:val="clear" w:color="auto" w:fill="FF9999"/>
        <w:rPr>
          <w:b/>
          <w:sz w:val="22"/>
        </w:rPr>
      </w:pPr>
      <w:r>
        <w:rPr>
          <w:b/>
          <w:sz w:val="22"/>
        </w:rPr>
        <w:t xml:space="preserve"> </w:t>
      </w:r>
      <w:r w:rsidRPr="000A1C77">
        <w:rPr>
          <w:b/>
          <w:sz w:val="22"/>
        </w:rPr>
        <w:t xml:space="preserve">For all </w:t>
      </w:r>
      <w:r>
        <w:rPr>
          <w:b/>
          <w:sz w:val="22"/>
        </w:rPr>
        <w:t xml:space="preserve">clinical service </w:t>
      </w:r>
      <w:r w:rsidRPr="000A1C77">
        <w:rPr>
          <w:b/>
          <w:sz w:val="22"/>
        </w:rPr>
        <w:t xml:space="preserve">sections below, </w:t>
      </w:r>
      <w:r w:rsidRPr="00B57F29">
        <w:rPr>
          <w:b/>
          <w:sz w:val="22"/>
        </w:rPr>
        <w:t>only enter information for the previous six years.</w:t>
      </w:r>
    </w:p>
    <w:p w:rsidR="00590AE0" w:rsidRPr="00C71E52" w:rsidRDefault="00590AE0" w:rsidP="00590AE0">
      <w:r w:rsidRPr="00C71E52">
        <w:t>Please refer to Section E of the PLFSOM Guidelines for Faculty Appointment, Tenure and Promotion</w:t>
      </w:r>
    </w:p>
    <w:p w:rsidR="00590AE0" w:rsidRPr="00C71E52" w:rsidRDefault="00590AE0" w:rsidP="007C1F38">
      <w:pPr>
        <w:pStyle w:val="Heading2"/>
      </w:pPr>
    </w:p>
    <w:p w:rsidR="004F5059" w:rsidRPr="00C71E52" w:rsidRDefault="00F2112A" w:rsidP="007C1F38">
      <w:pPr>
        <w:pStyle w:val="Heading2"/>
      </w:pPr>
      <w:r w:rsidRPr="00C71E52">
        <w:t>A.</w:t>
      </w:r>
      <w:r w:rsidRPr="00C71E52">
        <w:tab/>
      </w:r>
      <w:r w:rsidR="00590AE0" w:rsidRPr="00C71E52">
        <w:t xml:space="preserve">Clinical Service </w:t>
      </w:r>
      <w:r w:rsidR="00293A25" w:rsidRPr="00C71E52">
        <w:t>Responsibilities</w:t>
      </w:r>
    </w:p>
    <w:p w:rsidR="00CF17E6" w:rsidRPr="00C71E52" w:rsidRDefault="00CF17E6" w:rsidP="00CF17E6"/>
    <w:p w:rsidR="00C77844" w:rsidRDefault="00C77844" w:rsidP="008342C7">
      <w:pPr>
        <w:pStyle w:val="Sub-Instructions"/>
        <w:shd w:val="clear" w:color="auto" w:fill="DAEEF3" w:themeFill="accent5" w:themeFillTint="33"/>
      </w:pPr>
      <w:r w:rsidRPr="00C71E52">
        <w:t>For each of the categories below, list the current site of practice, hours per week of attending and your service primary responsibilities</w:t>
      </w:r>
      <w:r>
        <w:t xml:space="preserve"> as a service physician</w:t>
      </w:r>
      <w:r w:rsidRPr="00C71E52">
        <w:t xml:space="preserve">. Please use the format of the following example:  </w:t>
      </w:r>
    </w:p>
    <w:p w:rsidR="00C77844" w:rsidRPr="00C71E52" w:rsidRDefault="00C77844" w:rsidP="008342C7">
      <w:pPr>
        <w:pStyle w:val="Sub-Instructions"/>
        <w:shd w:val="clear" w:color="auto" w:fill="DAEEF3" w:themeFill="accent5" w:themeFillTint="33"/>
      </w:pPr>
      <w:r w:rsidRPr="00C71E52">
        <w:t xml:space="preserve">University Medical Center </w:t>
      </w:r>
      <w:r>
        <w:t xml:space="preserve">of El Paso, </w:t>
      </w:r>
      <w:r w:rsidRPr="00C71E52">
        <w:t>20 hours, delivering direct inpatient care and supervising students and residents.</w:t>
      </w:r>
    </w:p>
    <w:p w:rsidR="00806336" w:rsidRPr="00C71E52" w:rsidRDefault="00B309D8" w:rsidP="00576E2D">
      <w:pPr>
        <w:pStyle w:val="Heading2"/>
      </w:pPr>
      <w:r w:rsidRPr="00C71E52">
        <w:tab/>
      </w:r>
      <w:r w:rsidR="00806336" w:rsidRPr="00C71E52">
        <w:t>1.</w:t>
      </w:r>
      <w:r w:rsidR="00D01058" w:rsidRPr="00C71E52">
        <w:tab/>
      </w:r>
      <w:r w:rsidR="00806336" w:rsidRPr="00C71E52">
        <w:t>Clinical Services</w:t>
      </w:r>
      <w:r w:rsidR="003D1E3F" w:rsidRPr="00C71E52">
        <w:t xml:space="preserve"> Including Consultations</w:t>
      </w:r>
    </w:p>
    <w:p w:rsidR="00806336" w:rsidRPr="00C71E52" w:rsidRDefault="00806336" w:rsidP="00F2112A"/>
    <w:p w:rsidR="00806336" w:rsidRPr="00C71E52" w:rsidRDefault="00B309D8" w:rsidP="00576E2D">
      <w:pPr>
        <w:pStyle w:val="Sub-Subsection"/>
      </w:pPr>
      <w:bookmarkStart w:id="5" w:name="OLE_LINK3"/>
      <w:bookmarkStart w:id="6" w:name="OLE_LINK4"/>
      <w:r w:rsidRPr="00C71E52">
        <w:tab/>
        <w:t>a.</w:t>
      </w:r>
      <w:r w:rsidR="00C77844" w:rsidRPr="00C71E52">
        <w:tab/>
      </w:r>
      <w:r w:rsidR="00806336" w:rsidRPr="00C71E52">
        <w:t>In</w:t>
      </w:r>
      <w:r w:rsidR="00C77844" w:rsidRPr="00C71E52">
        <w:t>-Patient Clinical 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rsidTr="00486EDF">
        <w:trPr>
          <w:trHeight w:val="958"/>
          <w:jc w:val="right"/>
        </w:trPr>
        <w:tc>
          <w:tcPr>
            <w:tcW w:w="9509" w:type="dxa"/>
          </w:tcPr>
          <w:p w:rsidR="00806336" w:rsidRPr="00DA5E6A" w:rsidRDefault="00806336" w:rsidP="004615E1">
            <w:pPr>
              <w:rPr>
                <w:sz w:val="20"/>
              </w:rPr>
            </w:pPr>
          </w:p>
        </w:tc>
      </w:tr>
    </w:tbl>
    <w:p w:rsidR="00806336" w:rsidRPr="00C71E52" w:rsidRDefault="00806336" w:rsidP="00806336"/>
    <w:p w:rsidR="00806336" w:rsidRPr="00C71E52" w:rsidRDefault="00B309D8" w:rsidP="00FC0DFF">
      <w:pPr>
        <w:pStyle w:val="Sub-Subsection"/>
        <w:ind w:left="1627"/>
      </w:pPr>
      <w:r w:rsidRPr="00C71E52">
        <w:t>b.</w:t>
      </w:r>
      <w:r w:rsidR="00FC0DFF" w:rsidRPr="00C71E52">
        <w:t xml:space="preserve"> </w:t>
      </w:r>
      <w:r w:rsidR="00806336" w:rsidRPr="00C71E52">
        <w:t>Out-</w:t>
      </w:r>
      <w:r w:rsidR="00C77844" w:rsidRPr="00C71E52">
        <w:t>Patient Clinical 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rsidTr="00486EDF">
        <w:trPr>
          <w:trHeight w:val="1156"/>
          <w:jc w:val="right"/>
        </w:trPr>
        <w:tc>
          <w:tcPr>
            <w:tcW w:w="9509" w:type="dxa"/>
          </w:tcPr>
          <w:p w:rsidR="00806336" w:rsidRPr="00DA5E6A" w:rsidRDefault="00806336" w:rsidP="004615E1">
            <w:pPr>
              <w:rPr>
                <w:sz w:val="20"/>
              </w:rPr>
            </w:pPr>
          </w:p>
        </w:tc>
      </w:tr>
    </w:tbl>
    <w:p w:rsidR="00806336" w:rsidRPr="00C71E52" w:rsidRDefault="00806336" w:rsidP="00806336"/>
    <w:p w:rsidR="00806336" w:rsidRPr="00C71E52" w:rsidRDefault="00B309D8" w:rsidP="00576E2D">
      <w:pPr>
        <w:pStyle w:val="Sub-Subsection"/>
      </w:pPr>
      <w:r w:rsidRPr="00C71E52">
        <w:tab/>
      </w:r>
      <w:proofErr w:type="gramStart"/>
      <w:r w:rsidRPr="00C71E52">
        <w:t>c</w:t>
      </w:r>
      <w:proofErr w:type="gramEnd"/>
      <w:r w:rsidRPr="00C71E52">
        <w:t>.</w:t>
      </w:r>
      <w:r w:rsidR="00806336" w:rsidRPr="00C71E52">
        <w:tab/>
      </w:r>
      <w:r w:rsidR="003D1E3F" w:rsidRPr="00C71E52">
        <w:t>T</w:t>
      </w:r>
      <w:r w:rsidR="00806336" w:rsidRPr="00C71E52">
        <w:t xml:space="preserve">elemedicine </w:t>
      </w:r>
      <w:r w:rsidR="00C77844"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rsidTr="00486EDF">
        <w:trPr>
          <w:trHeight w:val="1075"/>
          <w:jc w:val="right"/>
        </w:trPr>
        <w:tc>
          <w:tcPr>
            <w:tcW w:w="9509" w:type="dxa"/>
          </w:tcPr>
          <w:p w:rsidR="00806336" w:rsidRPr="00DA5E6A" w:rsidRDefault="00806336" w:rsidP="00F877F8">
            <w:pPr>
              <w:rPr>
                <w:sz w:val="20"/>
              </w:rPr>
            </w:pPr>
          </w:p>
        </w:tc>
      </w:tr>
    </w:tbl>
    <w:p w:rsidR="00806336" w:rsidRPr="00C71E52" w:rsidRDefault="00806336" w:rsidP="00806336"/>
    <w:bookmarkEnd w:id="5"/>
    <w:bookmarkEnd w:id="6"/>
    <w:p w:rsidR="00CF5BCC" w:rsidRPr="00C71E52" w:rsidRDefault="00B309D8" w:rsidP="00576E2D">
      <w:pPr>
        <w:pStyle w:val="Heading2"/>
      </w:pPr>
      <w:r w:rsidRPr="00C71E52">
        <w:tab/>
      </w:r>
      <w:r w:rsidR="00806336" w:rsidRPr="00C71E52">
        <w:t>2</w:t>
      </w:r>
      <w:r w:rsidR="00CF5BCC" w:rsidRPr="00C71E52">
        <w:t>.</w:t>
      </w:r>
      <w:r w:rsidR="00D01058" w:rsidRPr="00C71E52">
        <w:tab/>
      </w:r>
      <w:r w:rsidR="003D1E3F" w:rsidRPr="00C71E52">
        <w:t xml:space="preserve">Your </w:t>
      </w:r>
      <w:r w:rsidR="00CF5BCC" w:rsidRPr="00C71E52">
        <w:t>Hospital Appointments</w:t>
      </w:r>
    </w:p>
    <w:p w:rsidR="00CF17E6" w:rsidRPr="00C71E52" w:rsidRDefault="00CF17E6" w:rsidP="008342C7">
      <w:pPr>
        <w:pStyle w:val="Sub-Instructions"/>
        <w:shd w:val="clear" w:color="auto" w:fill="DAEEF3" w:themeFill="accent5" w:themeFillTint="33"/>
      </w:pPr>
      <w:r w:rsidRPr="00C71E52">
        <w:t xml:space="preserve">List </w:t>
      </w:r>
      <w:r w:rsidR="00AC6868" w:rsidRPr="00C71E52">
        <w:t>y</w:t>
      </w:r>
      <w:r w:rsidRPr="00C71E52">
        <w:t>our hospital appointments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rsidTr="00486EDF">
        <w:trPr>
          <w:trHeight w:val="1318"/>
          <w:jc w:val="right"/>
        </w:trPr>
        <w:tc>
          <w:tcPr>
            <w:tcW w:w="9509" w:type="dxa"/>
          </w:tcPr>
          <w:p w:rsidR="00CF17E6" w:rsidRPr="00DA5E6A" w:rsidRDefault="00CF17E6" w:rsidP="00F877F8">
            <w:pPr>
              <w:rPr>
                <w:sz w:val="20"/>
              </w:rPr>
            </w:pPr>
          </w:p>
        </w:tc>
      </w:tr>
    </w:tbl>
    <w:p w:rsidR="00CF17E6" w:rsidRPr="00C71E52" w:rsidRDefault="00CF17E6" w:rsidP="00CF17E6"/>
    <w:p w:rsidR="00486EDF" w:rsidRPr="00C71E52" w:rsidRDefault="00486EDF" w:rsidP="00CF17E6"/>
    <w:p w:rsidR="00486EDF" w:rsidRPr="00C71E52" w:rsidRDefault="00486EDF" w:rsidP="00CF17E6"/>
    <w:p w:rsidR="00486EDF" w:rsidRPr="00C71E52" w:rsidRDefault="00486EDF" w:rsidP="00CF17E6"/>
    <w:p w:rsidR="00486EDF" w:rsidRPr="00C71E52" w:rsidRDefault="00486EDF" w:rsidP="00CF17E6"/>
    <w:p w:rsidR="00486EDF" w:rsidRPr="00C71E52" w:rsidRDefault="00486EDF" w:rsidP="00CF17E6"/>
    <w:p w:rsidR="00486EDF" w:rsidRPr="00C71E52" w:rsidRDefault="00486EDF" w:rsidP="00CF17E6"/>
    <w:p w:rsidR="00486EDF" w:rsidRPr="00C71E52" w:rsidRDefault="00486EDF" w:rsidP="00CF17E6"/>
    <w:p w:rsidR="00486EDF" w:rsidRPr="00C71E52" w:rsidRDefault="00486EDF" w:rsidP="00CF17E6"/>
    <w:p w:rsidR="00CF17E6" w:rsidRPr="00C71E52" w:rsidRDefault="00CF17E6" w:rsidP="00F2112A"/>
    <w:p w:rsidR="004F5059" w:rsidRPr="00C71E52" w:rsidRDefault="00F2112A" w:rsidP="007C1F38">
      <w:pPr>
        <w:pStyle w:val="Heading2"/>
      </w:pPr>
      <w:r w:rsidRPr="00C71E52">
        <w:t>B.</w:t>
      </w:r>
      <w:r w:rsidRPr="00C71E52">
        <w:tab/>
      </w:r>
      <w:r w:rsidR="00293A25" w:rsidRPr="00C71E52">
        <w:t>Clinical Service</w:t>
      </w:r>
      <w:r w:rsidR="00590AE0" w:rsidRPr="00C71E52">
        <w:t xml:space="preserve"> Productivit</w:t>
      </w:r>
      <w:r w:rsidR="007708A3" w:rsidRPr="00C71E52">
        <w:t>ies</w:t>
      </w:r>
    </w:p>
    <w:p w:rsidR="00CF17E6" w:rsidRPr="00C71E52" w:rsidRDefault="00CF17E6" w:rsidP="00CF17E6"/>
    <w:p w:rsidR="00CF17E6" w:rsidRPr="00C71E52" w:rsidRDefault="00CF17E6" w:rsidP="008342C7">
      <w:pPr>
        <w:pStyle w:val="Sub-Instructions"/>
        <w:shd w:val="clear" w:color="auto" w:fill="DAEEF3" w:themeFill="accent5" w:themeFillTint="33"/>
      </w:pPr>
      <w:r w:rsidRPr="00C71E52">
        <w:t xml:space="preserve">The Business Office will provide the </w:t>
      </w:r>
      <w:r w:rsidR="00C77844">
        <w:t>PLFSOM’s</w:t>
      </w:r>
      <w:r w:rsidRPr="00C71E52">
        <w:t xml:space="preserve"> CFAPTA with RVUs/year and billings/year. For each of the categories below, list the number of patients you have seen during the past year and briefly provide any other specific information that will help the co</w:t>
      </w:r>
      <w:r w:rsidR="00AC6868" w:rsidRPr="00C71E52">
        <w:t>mmittee evaluate your practice.</w:t>
      </w:r>
    </w:p>
    <w:p w:rsidR="006A6B97" w:rsidRPr="00C71E52" w:rsidRDefault="00B309D8" w:rsidP="006A6B97">
      <w:pPr>
        <w:pStyle w:val="Sub-Subsection"/>
      </w:pPr>
      <w:r w:rsidRPr="00C71E52">
        <w:t>1.</w:t>
      </w:r>
      <w:r w:rsidRPr="00C71E52">
        <w:tab/>
      </w:r>
      <w:r w:rsidR="00CF17E6" w:rsidRPr="00C71E52">
        <w:t>In-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rsidTr="00486EDF">
        <w:trPr>
          <w:trHeight w:val="958"/>
          <w:jc w:val="right"/>
        </w:trPr>
        <w:tc>
          <w:tcPr>
            <w:tcW w:w="9509" w:type="dxa"/>
          </w:tcPr>
          <w:p w:rsidR="006A6B97" w:rsidRPr="00DA5E6A" w:rsidRDefault="006A6B97" w:rsidP="00F877F8">
            <w:pPr>
              <w:rPr>
                <w:sz w:val="20"/>
              </w:rPr>
            </w:pPr>
          </w:p>
        </w:tc>
      </w:tr>
    </w:tbl>
    <w:p w:rsidR="006A6B97" w:rsidRPr="00C71E52" w:rsidRDefault="006A6B97" w:rsidP="006A6B97"/>
    <w:p w:rsidR="006A6B97" w:rsidRPr="00C71E52" w:rsidRDefault="00B309D8" w:rsidP="006A6B97">
      <w:pPr>
        <w:pStyle w:val="Sub-Subsection"/>
      </w:pPr>
      <w:r w:rsidRPr="00C71E52">
        <w:t>2.</w:t>
      </w:r>
      <w:r w:rsidRPr="00C71E52">
        <w:tab/>
      </w:r>
      <w:r w:rsidR="00CF17E6" w:rsidRPr="00C71E52">
        <w:t>Out-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rsidTr="00486EDF">
        <w:trPr>
          <w:trHeight w:val="1102"/>
          <w:jc w:val="right"/>
        </w:trPr>
        <w:tc>
          <w:tcPr>
            <w:tcW w:w="9509" w:type="dxa"/>
          </w:tcPr>
          <w:p w:rsidR="006A6B97" w:rsidRPr="00DA5E6A" w:rsidRDefault="006A6B97" w:rsidP="00F877F8">
            <w:pPr>
              <w:rPr>
                <w:sz w:val="20"/>
              </w:rPr>
            </w:pPr>
          </w:p>
        </w:tc>
      </w:tr>
    </w:tbl>
    <w:p w:rsidR="006A6B97" w:rsidRPr="00C71E52" w:rsidRDefault="006A6B97" w:rsidP="006A6B97"/>
    <w:p w:rsidR="006A6B97" w:rsidRPr="00C71E52" w:rsidRDefault="00B309D8" w:rsidP="00CF17E6">
      <w:pPr>
        <w:pStyle w:val="Sub-Subsection"/>
      </w:pPr>
      <w:r w:rsidRPr="00C71E52">
        <w:t>3.</w:t>
      </w:r>
      <w:r w:rsidRPr="00C71E52">
        <w:tab/>
      </w:r>
      <w:r w:rsidR="00CF17E6" w:rsidRPr="00C71E52">
        <w:t>Telemedicin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rsidTr="00486EDF">
        <w:trPr>
          <w:trHeight w:val="967"/>
          <w:jc w:val="right"/>
        </w:trPr>
        <w:tc>
          <w:tcPr>
            <w:tcW w:w="9509" w:type="dxa"/>
          </w:tcPr>
          <w:p w:rsidR="006A6B97" w:rsidRPr="00DA5E6A" w:rsidRDefault="006A6B97" w:rsidP="00F877F8">
            <w:pPr>
              <w:rPr>
                <w:sz w:val="20"/>
              </w:rPr>
            </w:pPr>
          </w:p>
        </w:tc>
      </w:tr>
    </w:tbl>
    <w:p w:rsidR="006A6B97" w:rsidRPr="00C71E52" w:rsidRDefault="006A6B97" w:rsidP="006A6B97"/>
    <w:p w:rsidR="00CF5BCC" w:rsidRPr="00C71E52" w:rsidRDefault="006A6B97" w:rsidP="00CF5BCC">
      <w:pPr>
        <w:pStyle w:val="Heading2"/>
      </w:pPr>
      <w:r w:rsidRPr="00C71E52">
        <w:t>C</w:t>
      </w:r>
      <w:r w:rsidR="00CF5BCC" w:rsidRPr="00C71E52">
        <w:t>.</w:t>
      </w:r>
      <w:r w:rsidR="00CF5BCC" w:rsidRPr="00C71E52">
        <w:tab/>
        <w:t>Clinical Service Contracts</w:t>
      </w:r>
    </w:p>
    <w:p w:rsidR="00CF17E6" w:rsidRPr="00C71E52" w:rsidRDefault="00CF17E6" w:rsidP="00CF17E6"/>
    <w:p w:rsidR="00CF17E6" w:rsidRPr="00C71E52" w:rsidRDefault="00CF17E6" w:rsidP="008342C7">
      <w:pPr>
        <w:pStyle w:val="Sub-Instructions"/>
        <w:shd w:val="clear" w:color="auto" w:fill="DAEEF3" w:themeFill="accent5" w:themeFillTint="33"/>
      </w:pPr>
      <w:r w:rsidRPr="00C71E52">
        <w:t>List any funds received to perform services for the city, co</w:t>
      </w:r>
      <w:r w:rsidR="00AC6868" w:rsidRPr="00C71E52">
        <w:t>unt</w:t>
      </w:r>
      <w:r w:rsidRPr="00C71E52">
        <w:t>y, or state (please indicate dollar amounts of contract and those actually receiv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rsidTr="00486EDF">
        <w:trPr>
          <w:trHeight w:val="1021"/>
          <w:jc w:val="right"/>
        </w:trPr>
        <w:tc>
          <w:tcPr>
            <w:tcW w:w="9509" w:type="dxa"/>
          </w:tcPr>
          <w:p w:rsidR="00CF17E6" w:rsidRPr="00DA5E6A" w:rsidRDefault="00CF17E6" w:rsidP="00F877F8">
            <w:pPr>
              <w:rPr>
                <w:sz w:val="20"/>
              </w:rPr>
            </w:pPr>
          </w:p>
        </w:tc>
      </w:tr>
    </w:tbl>
    <w:p w:rsidR="00CF17E6" w:rsidRPr="00C71E52" w:rsidRDefault="00CF17E6" w:rsidP="00CF17E6"/>
    <w:p w:rsidR="004F5059" w:rsidRPr="00C71E52" w:rsidRDefault="006A6B97" w:rsidP="007C1F38">
      <w:pPr>
        <w:pStyle w:val="Heading2"/>
      </w:pPr>
      <w:r w:rsidRPr="00C71E52">
        <w:t>D</w:t>
      </w:r>
      <w:r w:rsidR="009149D2" w:rsidRPr="00C71E52">
        <w:t>.</w:t>
      </w:r>
      <w:r w:rsidR="009149D2" w:rsidRPr="00C71E52">
        <w:tab/>
      </w:r>
      <w:r w:rsidR="00CF17E6" w:rsidRPr="00C71E52">
        <w:t xml:space="preserve">Other </w:t>
      </w:r>
      <w:r w:rsidR="00590AE0" w:rsidRPr="00C71E52">
        <w:t>Accomplishment</w:t>
      </w:r>
      <w:r w:rsidR="003615FE" w:rsidRPr="00C71E52">
        <w:t>s</w:t>
      </w:r>
      <w:r w:rsidR="00136CA5" w:rsidRPr="00C71E52">
        <w:t xml:space="preserve"> in Clinical Service</w:t>
      </w:r>
    </w:p>
    <w:p w:rsidR="009149D2" w:rsidRPr="00C71E52" w:rsidRDefault="009149D2" w:rsidP="009149D2"/>
    <w:p w:rsidR="007708A3" w:rsidRPr="00C71E52" w:rsidRDefault="00B309D8" w:rsidP="00576E2D">
      <w:pPr>
        <w:pStyle w:val="Heading2"/>
      </w:pPr>
      <w:r w:rsidRPr="00C71E52">
        <w:tab/>
      </w:r>
      <w:r w:rsidR="007708A3" w:rsidRPr="00C71E52">
        <w:t>1.</w:t>
      </w:r>
      <w:r w:rsidR="006D4C02" w:rsidRPr="00C71E52">
        <w:tab/>
      </w:r>
      <w:r w:rsidR="007708A3" w:rsidRPr="00C71E52">
        <w:t>Clinical Leadership</w:t>
      </w:r>
    </w:p>
    <w:p w:rsidR="00C77844" w:rsidRPr="00C71E52" w:rsidRDefault="00C77844" w:rsidP="008342C7">
      <w:pPr>
        <w:pStyle w:val="Sub-Instructions"/>
        <w:shd w:val="clear" w:color="auto" w:fill="DAEEF3" w:themeFill="accent5" w:themeFillTint="33"/>
      </w:pPr>
      <w:r w:rsidRPr="00C71E52">
        <w:t>List positions of leadership you have held</w:t>
      </w:r>
      <w:r>
        <w:t>,</w:t>
      </w:r>
      <w:r w:rsidRPr="00C71E52">
        <w:t xml:space="preserve"> such as head of a clinical (e.g. surgical) team, director of a clinical service, head of a division, or chair of a clinical department, and give the dates.</w:t>
      </w:r>
      <w:r>
        <w:t xml:space="preserve"> </w:t>
      </w:r>
      <w:r w:rsidRPr="006E1546">
        <w:t xml:space="preserve">Please </w:t>
      </w:r>
      <w:r>
        <w:t xml:space="preserve">also </w:t>
      </w:r>
      <w:r w:rsidRPr="006E1546">
        <w:t>include the</w:t>
      </w:r>
      <w:r>
        <w:t xml:space="preserve"> other</w:t>
      </w:r>
      <w:r w:rsidRPr="006E1546">
        <w:t xml:space="preserve"> clinical service</w:t>
      </w:r>
      <w:r>
        <w:t>-</w:t>
      </w:r>
      <w:r w:rsidRPr="006E1546">
        <w:t>related leadership and administrative activities</w:t>
      </w:r>
      <w:r>
        <w:t>,</w:t>
      </w:r>
      <w:r w:rsidRPr="006E1546">
        <w:t xml:space="preserve"> such as services to organizations for</w:t>
      </w:r>
      <w:r w:rsidRPr="008342C7">
        <w:rPr>
          <w:shd w:val="clear" w:color="auto" w:fill="DAEEF3" w:themeFill="accent5" w:themeFillTint="33"/>
        </w:rPr>
        <w:t xml:space="preserve"> </w:t>
      </w:r>
      <w:r w:rsidRPr="006E1546">
        <w:t>patients, their families and community groups</w:t>
      </w:r>
      <w:r>
        <w:t>;</w:t>
      </w:r>
      <w:r w:rsidRPr="006E1546">
        <w:t xml:space="preserve"> services related to the development, management, evaluation, and improvement of clinical services</w:t>
      </w:r>
      <w:r>
        <w:t xml:space="preserve">; </w:t>
      </w:r>
      <w:r w:rsidRPr="006E1546">
        <w:t>services of committees related to clinical services, public health or community health service</w:t>
      </w:r>
      <w:r>
        <w:t>;</w:t>
      </w:r>
      <w:r w:rsidRPr="006E1546">
        <w:t xml:space="preserve"> external consulting or services</w:t>
      </w:r>
      <w:r>
        <w:t>,</w:t>
      </w:r>
      <w:r w:rsidRPr="006E1546">
        <w:t xml:space="preserve"> such as </w:t>
      </w:r>
      <w:r>
        <w:t xml:space="preserve">serving as </w:t>
      </w:r>
      <w:r w:rsidRPr="006E1546">
        <w:t>an expert witness</w:t>
      </w:r>
      <w:r>
        <w:t>;</w:t>
      </w:r>
      <w:r w:rsidRPr="006E1546">
        <w:t xml:space="preserve"> service to professional clinical organizations as a clinical care expert or reviewer for clinical care/quality improvement/innovations</w:t>
      </w:r>
      <w:r>
        <w:t>;</w:t>
      </w:r>
      <w:r w:rsidRPr="006E1546">
        <w:t xml:space="preserve">  participation in the clinical affairs of </w:t>
      </w:r>
      <w:r>
        <w:t>a</w:t>
      </w:r>
      <w:r w:rsidRPr="006E1546">
        <w:t xml:space="preserve"> hospital or faculty group practice</w:t>
      </w:r>
      <w:r>
        <w:t>;</w:t>
      </w:r>
      <w:r w:rsidRPr="006E1546">
        <w:t xml:space="preserve"> leading or developing innovative new models of clinical care</w:t>
      </w:r>
      <w:r>
        <w:t>;</w:t>
      </w:r>
      <w:r w:rsidRPr="006E1546">
        <w:t xml:space="preserve"> and developing new clinical techniques or devic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rsidTr="00486EDF">
        <w:trPr>
          <w:trHeight w:val="1489"/>
          <w:jc w:val="right"/>
        </w:trPr>
        <w:tc>
          <w:tcPr>
            <w:tcW w:w="9509" w:type="dxa"/>
          </w:tcPr>
          <w:p w:rsidR="00CF17E6" w:rsidRPr="00DA5E6A" w:rsidRDefault="00CF17E6" w:rsidP="004615E1">
            <w:pPr>
              <w:rPr>
                <w:sz w:val="20"/>
              </w:rPr>
            </w:pPr>
          </w:p>
        </w:tc>
      </w:tr>
    </w:tbl>
    <w:p w:rsidR="00A930EB" w:rsidRPr="00C71E52" w:rsidRDefault="00A930EB" w:rsidP="00CF17E6"/>
    <w:p w:rsidR="003615FE" w:rsidRPr="00C71E52" w:rsidRDefault="00B309D8" w:rsidP="00576E2D">
      <w:pPr>
        <w:pStyle w:val="Heading2"/>
      </w:pPr>
      <w:r w:rsidRPr="00C71E52">
        <w:lastRenderedPageBreak/>
        <w:tab/>
      </w:r>
      <w:r w:rsidR="007708A3" w:rsidRPr="00C71E52">
        <w:t>2</w:t>
      </w:r>
      <w:r w:rsidR="003615FE" w:rsidRPr="00C71E52">
        <w:t>.</w:t>
      </w:r>
      <w:r w:rsidR="003615FE" w:rsidRPr="00C71E52">
        <w:tab/>
        <w:t>Recognition</w:t>
      </w:r>
      <w:r w:rsidR="00486D30" w:rsidRPr="00C71E52">
        <w:t xml:space="preserve"> or Awards</w:t>
      </w:r>
    </w:p>
    <w:p w:rsidR="003A6AE5" w:rsidRPr="00C71E52" w:rsidRDefault="003A6AE5" w:rsidP="008342C7">
      <w:pPr>
        <w:pStyle w:val="Sub-Instructions"/>
        <w:shd w:val="clear" w:color="auto" w:fill="DAEEF3" w:themeFill="accent5" w:themeFillTint="33"/>
      </w:pPr>
      <w:r w:rsidRPr="00C71E52">
        <w:t>Briefly describe recognition you have received at the local, state, regional or national level for excellence in clinical activity as evidenced by:  awards; requests to write reviews; invitations to speak at meetings, workshops or symposia; letters from experts in your field; institutional peer, resident or student evaluations; and patient surveys or letters.  Provide no more than three (3) unsolicited letters or comments from patient satisfaction surveys in Appendix C.</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rsidTr="00486EDF">
        <w:trPr>
          <w:trHeight w:val="1633"/>
          <w:jc w:val="right"/>
        </w:trPr>
        <w:tc>
          <w:tcPr>
            <w:tcW w:w="9509" w:type="dxa"/>
          </w:tcPr>
          <w:p w:rsidR="003A6AE5" w:rsidRPr="00DA5E6A" w:rsidRDefault="003A6AE5" w:rsidP="00F877F8">
            <w:pPr>
              <w:rPr>
                <w:sz w:val="20"/>
              </w:rPr>
            </w:pPr>
          </w:p>
        </w:tc>
      </w:tr>
    </w:tbl>
    <w:p w:rsidR="003A6AE5" w:rsidRPr="00C71E52" w:rsidRDefault="003A6AE5" w:rsidP="003A6AE5"/>
    <w:p w:rsidR="003615FE" w:rsidRPr="00C71E52" w:rsidRDefault="00B309D8" w:rsidP="00576E2D">
      <w:pPr>
        <w:pStyle w:val="Heading2"/>
      </w:pPr>
      <w:r w:rsidRPr="00C71E52">
        <w:tab/>
      </w:r>
      <w:r w:rsidR="007708A3" w:rsidRPr="00C71E52">
        <w:t>3</w:t>
      </w:r>
      <w:r w:rsidR="003615FE" w:rsidRPr="00C71E52">
        <w:t>.</w:t>
      </w:r>
      <w:r w:rsidR="003615FE" w:rsidRPr="00C71E52">
        <w:tab/>
        <w:t>Innovation</w:t>
      </w:r>
    </w:p>
    <w:p w:rsidR="003A6AE5" w:rsidRPr="00C71E52" w:rsidRDefault="003A6AE5" w:rsidP="008342C7">
      <w:pPr>
        <w:pStyle w:val="Sub-Instructions"/>
        <w:shd w:val="clear" w:color="auto" w:fill="DAEEF3" w:themeFill="accent5" w:themeFillTint="33"/>
      </w:pPr>
      <w:r w:rsidRPr="00C71E52">
        <w:t>Summarize in 100 words or less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rsidTr="008342C7">
        <w:trPr>
          <w:trHeight w:val="2740"/>
          <w:jc w:val="right"/>
        </w:trPr>
        <w:tc>
          <w:tcPr>
            <w:tcW w:w="9509" w:type="dxa"/>
          </w:tcPr>
          <w:p w:rsidR="003A6AE5" w:rsidRPr="00DA5E6A" w:rsidRDefault="003A6AE5" w:rsidP="00F877F8">
            <w:pPr>
              <w:rPr>
                <w:sz w:val="20"/>
              </w:rPr>
            </w:pPr>
          </w:p>
        </w:tc>
      </w:tr>
    </w:tbl>
    <w:p w:rsidR="00656DEB" w:rsidRDefault="008E0AF4" w:rsidP="00DB1290">
      <w:pPr>
        <w:pStyle w:val="Heading1"/>
      </w:pPr>
      <w:r w:rsidRPr="00C71E52">
        <w:lastRenderedPageBreak/>
        <w:t>A</w:t>
      </w:r>
      <w:r w:rsidR="003D2F7A" w:rsidRPr="00C71E52">
        <w:t>cademically-</w:t>
      </w:r>
      <w:r w:rsidR="00C77844">
        <w:t>r</w:t>
      </w:r>
      <w:r w:rsidR="003D2F7A" w:rsidRPr="00C71E52">
        <w:t>elated Public Service</w:t>
      </w:r>
    </w:p>
    <w:p w:rsidR="000A1C77" w:rsidRPr="000A1C77" w:rsidRDefault="00E84244" w:rsidP="008342C7">
      <w:pPr>
        <w:pStyle w:val="Instructions"/>
        <w:shd w:val="clear" w:color="auto" w:fill="FF9999"/>
        <w:rPr>
          <w:b/>
          <w:sz w:val="22"/>
        </w:rPr>
      </w:pPr>
      <w:r>
        <w:rPr>
          <w:b/>
          <w:sz w:val="22"/>
        </w:rPr>
        <w:t xml:space="preserve"> </w:t>
      </w:r>
      <w:r w:rsidRPr="000A1C77">
        <w:rPr>
          <w:b/>
          <w:sz w:val="22"/>
        </w:rPr>
        <w:t xml:space="preserve">For all </w:t>
      </w:r>
      <w:r>
        <w:rPr>
          <w:b/>
          <w:sz w:val="22"/>
        </w:rPr>
        <w:t xml:space="preserve">academically-related public service </w:t>
      </w:r>
      <w:r w:rsidRPr="000A1C77">
        <w:rPr>
          <w:b/>
          <w:sz w:val="22"/>
        </w:rPr>
        <w:t xml:space="preserve">sections below, </w:t>
      </w:r>
      <w:r w:rsidRPr="00B57F29">
        <w:rPr>
          <w:b/>
          <w:sz w:val="22"/>
        </w:rPr>
        <w:t>only enter information for the previous six years.</w:t>
      </w:r>
    </w:p>
    <w:p w:rsidR="003615FE" w:rsidRPr="00C71E52" w:rsidRDefault="003615FE" w:rsidP="003615FE">
      <w:r w:rsidRPr="00C71E52">
        <w:t xml:space="preserve">Please refer to </w:t>
      </w:r>
      <w:r w:rsidR="001C20B8" w:rsidRPr="00C71E52">
        <w:t xml:space="preserve">Section F of </w:t>
      </w:r>
      <w:r w:rsidRPr="00C71E52">
        <w:t>the PLFSOM Guidelines for Faculty Appointment, Tenure and Promotion</w:t>
      </w:r>
    </w:p>
    <w:p w:rsidR="003615FE" w:rsidRPr="00C71E52" w:rsidRDefault="003615FE" w:rsidP="003615FE"/>
    <w:p w:rsidR="004F5059" w:rsidRPr="00C71E52" w:rsidRDefault="00807252" w:rsidP="007C1F38">
      <w:pPr>
        <w:pStyle w:val="Heading2"/>
      </w:pPr>
      <w:r w:rsidRPr="00C71E52">
        <w:t>A.</w:t>
      </w:r>
      <w:r w:rsidRPr="00C71E52">
        <w:tab/>
      </w:r>
      <w:r w:rsidR="003D2F7A" w:rsidRPr="00C71E52">
        <w:t>Administrative Positions Held</w:t>
      </w:r>
    </w:p>
    <w:p w:rsidR="003549C4" w:rsidRPr="00C71E52" w:rsidRDefault="003549C4" w:rsidP="008342C7">
      <w:pPr>
        <w:pStyle w:val="Sub-Instructions"/>
        <w:shd w:val="clear" w:color="auto" w:fill="DAEEF3" w:themeFill="accent5" w:themeFillTint="33"/>
      </w:pPr>
      <w:r w:rsidRPr="00C71E52">
        <w:t>For each of the following categories, list the organizations, task forces, committees or programs on which you have served, the beginning and ending dates of your service, any offices you held and whether you were elected, appointed or volunteered for that service (e.g. Admissions Committee, 1999-present, appointed).</w:t>
      </w:r>
    </w:p>
    <w:p w:rsidR="003549C4" w:rsidRPr="00C71E52" w:rsidRDefault="003549C4" w:rsidP="003549C4"/>
    <w:p w:rsidR="004F5059" w:rsidRPr="00C71E52" w:rsidRDefault="004F5059" w:rsidP="00B10CF2">
      <w:pPr>
        <w:pStyle w:val="Sub-Subsection"/>
        <w:numPr>
          <w:ilvl w:val="0"/>
          <w:numId w:val="23"/>
        </w:numPr>
      </w:pPr>
      <w:r w:rsidRPr="00C71E52">
        <w:t>Departmen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rsidTr="00486EDF">
        <w:trPr>
          <w:trHeight w:val="877"/>
          <w:jc w:val="right"/>
        </w:trPr>
        <w:tc>
          <w:tcPr>
            <w:tcW w:w="9509" w:type="dxa"/>
          </w:tcPr>
          <w:p w:rsidR="00807252" w:rsidRPr="00DA5E6A" w:rsidRDefault="00807252" w:rsidP="00F877F8">
            <w:pPr>
              <w:rPr>
                <w:sz w:val="20"/>
              </w:rPr>
            </w:pPr>
          </w:p>
        </w:tc>
      </w:tr>
    </w:tbl>
    <w:p w:rsidR="00807252" w:rsidRPr="00C71E52" w:rsidRDefault="00807252" w:rsidP="00807252"/>
    <w:p w:rsidR="004F5059" w:rsidRPr="00C71E52" w:rsidRDefault="004F5059" w:rsidP="00B10CF2">
      <w:pPr>
        <w:pStyle w:val="Sub-Subsection"/>
        <w:numPr>
          <w:ilvl w:val="0"/>
          <w:numId w:val="23"/>
        </w:numPr>
      </w:pPr>
      <w:r w:rsidRPr="00C71E52">
        <w:t>Hospi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rsidTr="00486EDF">
        <w:trPr>
          <w:trHeight w:val="895"/>
          <w:jc w:val="right"/>
        </w:trPr>
        <w:tc>
          <w:tcPr>
            <w:tcW w:w="9509" w:type="dxa"/>
          </w:tcPr>
          <w:p w:rsidR="00807252" w:rsidRPr="00DA5E6A" w:rsidRDefault="00807252" w:rsidP="00F877F8">
            <w:pPr>
              <w:rPr>
                <w:sz w:val="20"/>
              </w:rPr>
            </w:pPr>
          </w:p>
        </w:tc>
      </w:tr>
    </w:tbl>
    <w:p w:rsidR="00807252" w:rsidRPr="00C71E52" w:rsidRDefault="00807252" w:rsidP="00807252"/>
    <w:p w:rsidR="004F5059" w:rsidRPr="00C71E52" w:rsidRDefault="004F5059" w:rsidP="00B10CF2">
      <w:pPr>
        <w:pStyle w:val="Sub-Subsection"/>
        <w:numPr>
          <w:ilvl w:val="0"/>
          <w:numId w:val="23"/>
        </w:numPr>
      </w:pPr>
      <w:r w:rsidRPr="00C71E52">
        <w:t>Institutional (TTUHSC</w:t>
      </w:r>
      <w:r w:rsidR="006E1546">
        <w:t xml:space="preserve"> E</w:t>
      </w:r>
      <w:r w:rsidR="00C77844">
        <w:t xml:space="preserve">l </w:t>
      </w:r>
      <w:r w:rsidR="006E1546">
        <w:t>P</w:t>
      </w:r>
      <w:r w:rsidR="00C77844">
        <w:t>aso and</w:t>
      </w:r>
      <w:r w:rsidR="001B5626">
        <w:t xml:space="preserve"> its component schools</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rsidTr="00486EDF">
        <w:trPr>
          <w:trHeight w:val="886"/>
          <w:jc w:val="right"/>
        </w:trPr>
        <w:tc>
          <w:tcPr>
            <w:tcW w:w="9509" w:type="dxa"/>
          </w:tcPr>
          <w:p w:rsidR="00807252" w:rsidRPr="00DA5E6A" w:rsidRDefault="00807252" w:rsidP="00F877F8">
            <w:pPr>
              <w:rPr>
                <w:sz w:val="20"/>
              </w:rPr>
            </w:pPr>
          </w:p>
        </w:tc>
      </w:tr>
    </w:tbl>
    <w:p w:rsidR="00807252" w:rsidRPr="00C71E52" w:rsidRDefault="00807252" w:rsidP="00807252"/>
    <w:p w:rsidR="004F5059" w:rsidRPr="00C71E52" w:rsidRDefault="004F5059" w:rsidP="00B10CF2">
      <w:pPr>
        <w:pStyle w:val="Sub-Subsection"/>
        <w:numPr>
          <w:ilvl w:val="0"/>
          <w:numId w:val="23"/>
        </w:numPr>
      </w:pPr>
      <w:r w:rsidRPr="00C71E52">
        <w:t>State and R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rsidTr="00486EDF">
        <w:trPr>
          <w:trHeight w:val="886"/>
          <w:jc w:val="right"/>
        </w:trPr>
        <w:tc>
          <w:tcPr>
            <w:tcW w:w="9509" w:type="dxa"/>
          </w:tcPr>
          <w:p w:rsidR="00807252" w:rsidRPr="00DA5E6A" w:rsidRDefault="00807252" w:rsidP="00F877F8">
            <w:pPr>
              <w:rPr>
                <w:sz w:val="20"/>
              </w:rPr>
            </w:pPr>
          </w:p>
        </w:tc>
      </w:tr>
    </w:tbl>
    <w:p w:rsidR="00807252" w:rsidRPr="00C71E52" w:rsidRDefault="00807252" w:rsidP="00807252"/>
    <w:p w:rsidR="004F5059" w:rsidRPr="00C71E52" w:rsidRDefault="004F5059" w:rsidP="00B10CF2">
      <w:pPr>
        <w:pStyle w:val="Sub-Subsection"/>
        <w:numPr>
          <w:ilvl w:val="0"/>
          <w:numId w:val="23"/>
        </w:numPr>
      </w:pPr>
      <w:r w:rsidRPr="00C71E52">
        <w:t>National and I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rsidTr="00486EDF">
        <w:trPr>
          <w:trHeight w:val="1066"/>
          <w:jc w:val="right"/>
        </w:trPr>
        <w:tc>
          <w:tcPr>
            <w:tcW w:w="9360" w:type="dxa"/>
          </w:tcPr>
          <w:p w:rsidR="00807252" w:rsidRPr="00DA5E6A" w:rsidRDefault="00807252" w:rsidP="00F877F8">
            <w:pPr>
              <w:rPr>
                <w:sz w:val="20"/>
              </w:rPr>
            </w:pPr>
          </w:p>
        </w:tc>
      </w:tr>
    </w:tbl>
    <w:p w:rsidR="003D2F7A" w:rsidRPr="00C71E52" w:rsidRDefault="003D2F7A" w:rsidP="003D2F7A">
      <w:pPr>
        <w:pStyle w:val="Heading2"/>
      </w:pPr>
    </w:p>
    <w:p w:rsidR="003D2F7A" w:rsidRPr="00C71E52" w:rsidRDefault="003D2F7A" w:rsidP="003D2F7A">
      <w:pPr>
        <w:pStyle w:val="Heading2"/>
      </w:pPr>
      <w:r w:rsidRPr="00C71E52">
        <w:t>B.</w:t>
      </w:r>
      <w:r w:rsidRPr="00C71E52">
        <w:tab/>
        <w:t>Other Academically-</w:t>
      </w:r>
      <w:r w:rsidR="00C77844">
        <w:t>r</w:t>
      </w:r>
      <w:r w:rsidRPr="00C71E52">
        <w:t>elated Public Service Accomplishments</w:t>
      </w:r>
    </w:p>
    <w:p w:rsidR="003D2F7A" w:rsidRPr="00C71E52" w:rsidRDefault="003D2F7A" w:rsidP="003D2F7A"/>
    <w:p w:rsidR="00807252" w:rsidRPr="00C71E52" w:rsidRDefault="00807252" w:rsidP="00807252"/>
    <w:p w:rsidR="004F5059" w:rsidRPr="00C71E52" w:rsidRDefault="006D4C02" w:rsidP="00576E2D">
      <w:pPr>
        <w:pStyle w:val="Heading2"/>
      </w:pPr>
      <w:r w:rsidRPr="00C71E52">
        <w:lastRenderedPageBreak/>
        <w:tab/>
      </w:r>
      <w:r w:rsidR="00DA3133" w:rsidRPr="00C71E52">
        <w:t>1</w:t>
      </w:r>
      <w:r w:rsidR="008E0AF4" w:rsidRPr="00C71E52">
        <w:t>.</w:t>
      </w:r>
      <w:r w:rsidR="00807252" w:rsidRPr="00C71E52">
        <w:tab/>
        <w:t>Recognition</w:t>
      </w:r>
    </w:p>
    <w:p w:rsidR="00463668" w:rsidRPr="00C71E52" w:rsidRDefault="00463668" w:rsidP="008342C7">
      <w:pPr>
        <w:pStyle w:val="Sub-Instructions"/>
        <w:shd w:val="clear" w:color="auto" w:fill="DAEEF3" w:themeFill="accent5" w:themeFillTint="33"/>
      </w:pPr>
      <w:r w:rsidRPr="00C71E52">
        <w:t>List service awards you have received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rsidTr="00486EDF">
        <w:trPr>
          <w:trHeight w:val="1048"/>
          <w:jc w:val="right"/>
        </w:trPr>
        <w:tc>
          <w:tcPr>
            <w:tcW w:w="9509" w:type="dxa"/>
          </w:tcPr>
          <w:p w:rsidR="00463668" w:rsidRPr="00DA5E6A" w:rsidRDefault="00463668" w:rsidP="00F877F8">
            <w:pPr>
              <w:rPr>
                <w:sz w:val="20"/>
              </w:rPr>
            </w:pPr>
          </w:p>
        </w:tc>
      </w:tr>
    </w:tbl>
    <w:p w:rsidR="00463668" w:rsidRPr="00C71E52" w:rsidRDefault="00463668" w:rsidP="00463668"/>
    <w:p w:rsidR="00463668" w:rsidRPr="00C71E52" w:rsidRDefault="00463668" w:rsidP="00463668"/>
    <w:p w:rsidR="004F5059" w:rsidRPr="00C71E52" w:rsidRDefault="006D4C02" w:rsidP="00576E2D">
      <w:pPr>
        <w:pStyle w:val="Heading2"/>
      </w:pPr>
      <w:r w:rsidRPr="00C71E52">
        <w:tab/>
      </w:r>
      <w:r w:rsidR="00DA3133" w:rsidRPr="00C71E52">
        <w:t>2</w:t>
      </w:r>
      <w:r w:rsidR="008E0AF4" w:rsidRPr="00C71E52">
        <w:t>.</w:t>
      </w:r>
      <w:r w:rsidRPr="00C71E52">
        <w:tab/>
      </w:r>
      <w:r w:rsidR="00807252" w:rsidRPr="00C71E52">
        <w:t>Innovation</w:t>
      </w:r>
    </w:p>
    <w:p w:rsidR="00463668" w:rsidRPr="00C71E52" w:rsidRDefault="00463668" w:rsidP="008342C7">
      <w:pPr>
        <w:pStyle w:val="Sub-Instructions"/>
        <w:shd w:val="clear" w:color="auto" w:fill="DAEEF3" w:themeFill="accent5" w:themeFillTint="33"/>
      </w:pPr>
      <w:r w:rsidRPr="00C71E52">
        <w:t>List organizations, task forces, committees or programs you have initiated and the dates of establishm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rsidTr="00486EDF">
        <w:trPr>
          <w:trHeight w:val="1111"/>
          <w:jc w:val="right"/>
        </w:trPr>
        <w:tc>
          <w:tcPr>
            <w:tcW w:w="9509" w:type="dxa"/>
          </w:tcPr>
          <w:p w:rsidR="00463668" w:rsidRPr="00DA5E6A" w:rsidRDefault="00463668" w:rsidP="00F877F8">
            <w:pPr>
              <w:rPr>
                <w:sz w:val="20"/>
              </w:rPr>
            </w:pPr>
          </w:p>
        </w:tc>
      </w:tr>
    </w:tbl>
    <w:p w:rsidR="00463668" w:rsidRPr="00C71E52" w:rsidRDefault="00463668" w:rsidP="00463668"/>
    <w:p w:rsidR="00AC70A7" w:rsidRPr="00C71E52" w:rsidRDefault="00AC70A7" w:rsidP="00AC70A7"/>
    <w:p w:rsidR="004F5059" w:rsidRPr="00C71E52" w:rsidRDefault="006D4C02" w:rsidP="00576E2D">
      <w:pPr>
        <w:pStyle w:val="Heading2"/>
      </w:pPr>
      <w:r w:rsidRPr="00C71E52">
        <w:tab/>
      </w:r>
      <w:r w:rsidR="00DA3133" w:rsidRPr="00C71E52">
        <w:t>3</w:t>
      </w:r>
      <w:r w:rsidR="00994FEB" w:rsidRPr="00C71E52">
        <w:t>.</w:t>
      </w:r>
      <w:r w:rsidR="00994FEB" w:rsidRPr="00C71E52">
        <w:tab/>
        <w:t>Elected, Appointed or Voluntary Positions</w:t>
      </w:r>
    </w:p>
    <w:p w:rsidR="00463668" w:rsidRPr="00C71E52" w:rsidRDefault="00463668" w:rsidP="008342C7">
      <w:pPr>
        <w:pStyle w:val="Sub-Instructions"/>
        <w:shd w:val="clear" w:color="auto" w:fill="DAEEF3" w:themeFill="accent5" w:themeFillTint="33"/>
      </w:pPr>
      <w:r w:rsidRPr="00C71E52">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1995-present, voluntary).</w:t>
      </w:r>
    </w:p>
    <w:p w:rsidR="004F5059" w:rsidRPr="00C71E52" w:rsidRDefault="006D4C02" w:rsidP="00576E2D">
      <w:pPr>
        <w:pStyle w:val="Sub-Subsection"/>
      </w:pPr>
      <w:r w:rsidRPr="00C71E52">
        <w:tab/>
      </w:r>
      <w:proofErr w:type="gramStart"/>
      <w:r w:rsidRPr="00C71E52">
        <w:t>a</w:t>
      </w:r>
      <w:proofErr w:type="gramEnd"/>
      <w:r w:rsidRPr="00C71E52">
        <w:t>.</w:t>
      </w:r>
      <w:r w:rsidR="004F5059" w:rsidRPr="00C71E52">
        <w:tab/>
        <w:t>Loc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rsidTr="00486EDF">
        <w:trPr>
          <w:trHeight w:val="1120"/>
          <w:jc w:val="right"/>
        </w:trPr>
        <w:tc>
          <w:tcPr>
            <w:tcW w:w="9509" w:type="dxa"/>
          </w:tcPr>
          <w:p w:rsidR="00994FEB" w:rsidRPr="00DA5E6A" w:rsidRDefault="00994FEB" w:rsidP="00F877F8">
            <w:pPr>
              <w:rPr>
                <w:sz w:val="20"/>
              </w:rPr>
            </w:pPr>
          </w:p>
        </w:tc>
      </w:tr>
    </w:tbl>
    <w:p w:rsidR="00994FEB" w:rsidRPr="00C71E52" w:rsidRDefault="00994FEB" w:rsidP="00994FEB"/>
    <w:p w:rsidR="004F5059" w:rsidRPr="00C71E52" w:rsidRDefault="006D4C02" w:rsidP="00576E2D">
      <w:pPr>
        <w:pStyle w:val="Sub-Subsection"/>
      </w:pPr>
      <w:r w:rsidRPr="00C71E52">
        <w:tab/>
        <w:t>b.</w:t>
      </w:r>
      <w:r w:rsidR="004F5059" w:rsidRPr="00C71E52">
        <w:tab/>
        <w:t>State and R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rsidTr="00486EDF">
        <w:trPr>
          <w:trHeight w:val="1237"/>
          <w:jc w:val="right"/>
        </w:trPr>
        <w:tc>
          <w:tcPr>
            <w:tcW w:w="9509" w:type="dxa"/>
          </w:tcPr>
          <w:p w:rsidR="00994FEB" w:rsidRPr="00DA5E6A" w:rsidRDefault="00994FEB" w:rsidP="00F877F8">
            <w:pPr>
              <w:rPr>
                <w:sz w:val="20"/>
              </w:rPr>
            </w:pPr>
          </w:p>
        </w:tc>
      </w:tr>
    </w:tbl>
    <w:p w:rsidR="00994FEB" w:rsidRPr="00C71E52" w:rsidRDefault="00994FEB" w:rsidP="00994FEB"/>
    <w:p w:rsidR="004F5059" w:rsidRPr="00C71E52" w:rsidRDefault="006D4C02" w:rsidP="00576E2D">
      <w:pPr>
        <w:pStyle w:val="Sub-Subsection"/>
      </w:pPr>
      <w:r w:rsidRPr="00C71E52">
        <w:tab/>
        <w:t>c.</w:t>
      </w:r>
      <w:r w:rsidRPr="00C71E52">
        <w:tab/>
      </w:r>
      <w:r w:rsidR="004F5059" w:rsidRPr="00C71E52">
        <w:t>National and I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rsidTr="00486EDF">
        <w:trPr>
          <w:trHeight w:val="1399"/>
          <w:jc w:val="right"/>
        </w:trPr>
        <w:tc>
          <w:tcPr>
            <w:tcW w:w="9509" w:type="dxa"/>
          </w:tcPr>
          <w:p w:rsidR="00994FEB" w:rsidRPr="00DA5E6A" w:rsidRDefault="00994FEB" w:rsidP="00F877F8">
            <w:pPr>
              <w:rPr>
                <w:sz w:val="20"/>
              </w:rPr>
            </w:pPr>
          </w:p>
        </w:tc>
      </w:tr>
    </w:tbl>
    <w:p w:rsidR="00994FEB" w:rsidRPr="00C71E52" w:rsidRDefault="00994FEB" w:rsidP="00994FEB"/>
    <w:p w:rsidR="00994FEB" w:rsidRPr="00C71E52" w:rsidRDefault="00994FEB" w:rsidP="00994FEB"/>
    <w:p w:rsidR="004F5059" w:rsidRDefault="00F95D7C" w:rsidP="00DB1290">
      <w:pPr>
        <w:pStyle w:val="Heading1"/>
      </w:pPr>
      <w:r w:rsidRPr="00C71E52">
        <w:lastRenderedPageBreak/>
        <w:t>Appendices</w:t>
      </w:r>
    </w:p>
    <w:p w:rsidR="000A1C77" w:rsidRPr="000A1C77" w:rsidRDefault="00E84244" w:rsidP="008342C7">
      <w:pPr>
        <w:pStyle w:val="Instructions"/>
        <w:shd w:val="clear" w:color="auto" w:fill="FF9999"/>
        <w:rPr>
          <w:b/>
          <w:sz w:val="22"/>
        </w:rPr>
      </w:pPr>
      <w:r>
        <w:rPr>
          <w:b/>
          <w:sz w:val="22"/>
        </w:rPr>
        <w:t xml:space="preserve"> </w:t>
      </w:r>
      <w:r w:rsidRPr="000A1C77">
        <w:rPr>
          <w:b/>
          <w:sz w:val="22"/>
        </w:rPr>
        <w:t xml:space="preserve">For all sections below, </w:t>
      </w:r>
      <w:r>
        <w:rPr>
          <w:b/>
          <w:sz w:val="22"/>
        </w:rPr>
        <w:t xml:space="preserve">only provide supplementing documents for the last six years. </w:t>
      </w:r>
    </w:p>
    <w:p w:rsidR="004F5059" w:rsidRPr="00C71E52" w:rsidRDefault="00994FEB" w:rsidP="007C1F38">
      <w:pPr>
        <w:pStyle w:val="Heading2"/>
      </w:pPr>
      <w:r w:rsidRPr="00C71E52">
        <w:t>A.</w:t>
      </w:r>
      <w:r w:rsidRPr="00C71E52">
        <w:tab/>
      </w:r>
      <w:r w:rsidR="005A2ACD" w:rsidRPr="00C71E52">
        <w:t>Teaching Activities</w:t>
      </w:r>
    </w:p>
    <w:p w:rsidR="00892646" w:rsidRPr="00C71E52" w:rsidRDefault="00892646" w:rsidP="007C1F38">
      <w:pPr>
        <w:pStyle w:val="Heading2"/>
      </w:pPr>
    </w:p>
    <w:p w:rsidR="005A2ACD" w:rsidRPr="00C71E52" w:rsidRDefault="005A2ACD" w:rsidP="005A2ACD">
      <w:pPr>
        <w:pStyle w:val="Sub-Subsection"/>
      </w:pPr>
      <w:r w:rsidRPr="00C71E52">
        <w:t>1.</w:t>
      </w:r>
      <w:r w:rsidRPr="00C71E52">
        <w:tab/>
        <w:t>Student/Resident Teaching</w:t>
      </w:r>
    </w:p>
    <w:p w:rsidR="00C77844" w:rsidRPr="00C71E52" w:rsidRDefault="00C77844" w:rsidP="008342C7">
      <w:pPr>
        <w:pStyle w:val="Sub-Instructions"/>
        <w:shd w:val="clear" w:color="auto" w:fill="DAEEF3" w:themeFill="accent5" w:themeFillTint="33"/>
      </w:pPr>
      <w:r w:rsidRPr="00C71E52">
        <w:t xml:space="preserve">Submit </w:t>
      </w:r>
      <w:r>
        <w:t xml:space="preserve">between three and six </w:t>
      </w:r>
      <w:r w:rsidRPr="00C71E52">
        <w:t>resident/student evaluation form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rsidTr="00486EDF">
        <w:trPr>
          <w:trHeight w:val="1012"/>
          <w:jc w:val="right"/>
        </w:trPr>
        <w:tc>
          <w:tcPr>
            <w:tcW w:w="9509" w:type="dxa"/>
          </w:tcPr>
          <w:p w:rsidR="005A2ACD" w:rsidRPr="00DA5E6A" w:rsidRDefault="005A2ACD" w:rsidP="00F877F8">
            <w:pPr>
              <w:rPr>
                <w:sz w:val="20"/>
              </w:rPr>
            </w:pPr>
          </w:p>
        </w:tc>
      </w:tr>
    </w:tbl>
    <w:p w:rsidR="005A2ACD" w:rsidRPr="00C71E52" w:rsidRDefault="005A2ACD" w:rsidP="005A2ACD"/>
    <w:p w:rsidR="005A2ACD" w:rsidRPr="00C71E52" w:rsidRDefault="00892646" w:rsidP="005A2ACD">
      <w:pPr>
        <w:pStyle w:val="Sub-Subsection"/>
      </w:pPr>
      <w:r w:rsidRPr="00C71E52">
        <w:t>2</w:t>
      </w:r>
      <w:r w:rsidR="005A2ACD" w:rsidRPr="00C71E52">
        <w:t>.</w:t>
      </w:r>
      <w:r w:rsidR="005A2ACD" w:rsidRPr="00C71E52">
        <w:tab/>
        <w:t>Continuing Medical Education</w:t>
      </w:r>
    </w:p>
    <w:p w:rsidR="00C77844" w:rsidRPr="00C71E52" w:rsidRDefault="00C77844" w:rsidP="008342C7">
      <w:pPr>
        <w:pStyle w:val="Sub-Instructions"/>
        <w:shd w:val="clear" w:color="auto" w:fill="DAEEF3" w:themeFill="accent5" w:themeFillTint="33"/>
      </w:pPr>
      <w:r w:rsidRPr="00C71E52">
        <w:t>Submit no more than three evaluations of CME activities you have present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rsidTr="00486EDF">
        <w:trPr>
          <w:trHeight w:val="1201"/>
          <w:jc w:val="right"/>
        </w:trPr>
        <w:tc>
          <w:tcPr>
            <w:tcW w:w="9509" w:type="dxa"/>
          </w:tcPr>
          <w:p w:rsidR="005A2ACD" w:rsidRPr="00DA5E6A" w:rsidRDefault="005A2ACD" w:rsidP="00F877F8">
            <w:pPr>
              <w:rPr>
                <w:sz w:val="20"/>
              </w:rPr>
            </w:pPr>
          </w:p>
        </w:tc>
      </w:tr>
    </w:tbl>
    <w:p w:rsidR="005A2ACD" w:rsidRPr="00C71E52" w:rsidRDefault="005A2ACD" w:rsidP="005A2ACD"/>
    <w:p w:rsidR="004F5059" w:rsidRPr="00C71E52" w:rsidRDefault="001F13D6" w:rsidP="007C1F38">
      <w:pPr>
        <w:pStyle w:val="Heading2"/>
      </w:pPr>
      <w:r w:rsidRPr="00C71E52">
        <w:t>B.</w:t>
      </w:r>
      <w:r w:rsidRPr="00C71E52">
        <w:tab/>
      </w:r>
      <w:r w:rsidR="005A2ACD" w:rsidRPr="00C71E52">
        <w:t>Scholarly Works</w:t>
      </w:r>
    </w:p>
    <w:p w:rsidR="004F5059" w:rsidRPr="00C71E52" w:rsidRDefault="003630FB" w:rsidP="008342C7">
      <w:pPr>
        <w:pStyle w:val="Sub-Instructions"/>
        <w:shd w:val="clear" w:color="auto" w:fill="DAEEF3" w:themeFill="accent5" w:themeFillTint="33"/>
      </w:pPr>
      <w:r w:rsidRPr="00C71E52">
        <w:t>Provide no more than three (3) Internet links to your peer-reviewed scholarly work.  If works are unavailable on-line, provide a scanned portable data file (pdf)</w:t>
      </w:r>
      <w:r w:rsidR="004F5059"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rsidTr="00486EDF">
        <w:trPr>
          <w:trHeight w:val="1174"/>
          <w:jc w:val="right"/>
        </w:trPr>
        <w:tc>
          <w:tcPr>
            <w:tcW w:w="9360" w:type="dxa"/>
          </w:tcPr>
          <w:p w:rsidR="001F13D6" w:rsidRPr="00DA5E6A" w:rsidRDefault="001F13D6" w:rsidP="00F877F8">
            <w:pPr>
              <w:rPr>
                <w:sz w:val="20"/>
              </w:rPr>
            </w:pPr>
          </w:p>
        </w:tc>
      </w:tr>
    </w:tbl>
    <w:p w:rsidR="001F13D6" w:rsidRPr="00C71E52" w:rsidRDefault="001F13D6" w:rsidP="001F13D6"/>
    <w:p w:rsidR="004F5059" w:rsidRPr="00C71E52" w:rsidRDefault="00CA55A2" w:rsidP="00CA55A2">
      <w:pPr>
        <w:pStyle w:val="Heading2"/>
      </w:pPr>
      <w:r w:rsidRPr="00C71E52">
        <w:t>C.</w:t>
      </w:r>
      <w:r w:rsidRPr="00C71E52">
        <w:tab/>
      </w:r>
      <w:r w:rsidR="00DA3133" w:rsidRPr="00C71E52">
        <w:t>Clinical Service</w:t>
      </w:r>
    </w:p>
    <w:p w:rsidR="00A3762C" w:rsidRPr="00C71E52" w:rsidRDefault="00A3762C" w:rsidP="008342C7">
      <w:pPr>
        <w:pStyle w:val="Sub-Instructions"/>
        <w:shd w:val="clear" w:color="auto" w:fill="DAEEF3" w:themeFill="accent5" w:themeFillTint="33"/>
      </w:pPr>
      <w:r w:rsidRPr="00C71E52">
        <w:t>Provide no more than three unsolicited letters from colleagues or grateful patients that speak to your clinical practice or comments from patient satisfaction surveys.</w:t>
      </w:r>
      <w:r w:rsidRPr="00C71E52">
        <w:tab/>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rsidTr="00486EDF">
        <w:trPr>
          <w:trHeight w:val="1183"/>
          <w:jc w:val="right"/>
        </w:trPr>
        <w:tc>
          <w:tcPr>
            <w:tcW w:w="9360" w:type="dxa"/>
          </w:tcPr>
          <w:p w:rsidR="001F13D6" w:rsidRPr="00DA5E6A" w:rsidRDefault="001F13D6" w:rsidP="00F877F8">
            <w:pPr>
              <w:rPr>
                <w:sz w:val="20"/>
              </w:rPr>
            </w:pPr>
          </w:p>
        </w:tc>
      </w:tr>
    </w:tbl>
    <w:p w:rsidR="001F13D6" w:rsidRPr="00C71E52" w:rsidRDefault="001F13D6" w:rsidP="001F13D6"/>
    <w:p w:rsidR="003615FE" w:rsidRPr="00C71E52" w:rsidRDefault="00AC70A7" w:rsidP="003615FE">
      <w:pPr>
        <w:pStyle w:val="Heading2"/>
      </w:pPr>
      <w:r w:rsidRPr="00C71E52">
        <w:br w:type="page"/>
      </w:r>
      <w:bookmarkStart w:id="7" w:name="OLE_LINK7"/>
      <w:bookmarkStart w:id="8" w:name="OLE_LINK8"/>
      <w:r w:rsidR="003615FE" w:rsidRPr="00C71E52">
        <w:lastRenderedPageBreak/>
        <w:t>D.</w:t>
      </w:r>
      <w:r w:rsidR="003615FE" w:rsidRPr="00C71E52">
        <w:tab/>
        <w:t>Personal Statement</w:t>
      </w:r>
      <w:bookmarkEnd w:id="7"/>
      <w:bookmarkEnd w:id="8"/>
      <w:r w:rsidR="008342C7">
        <w:t xml:space="preserve"> </w:t>
      </w:r>
      <w:r w:rsidR="00E84244">
        <w:t>(optional)</w:t>
      </w:r>
    </w:p>
    <w:p w:rsidR="001C20B8" w:rsidRPr="00C71E52" w:rsidRDefault="009C0363" w:rsidP="008342C7">
      <w:pPr>
        <w:pStyle w:val="Sub-Instructions"/>
        <w:pBdr>
          <w:right w:val="single" w:sz="4" w:space="0" w:color="auto"/>
        </w:pBdr>
        <w:shd w:val="clear" w:color="auto" w:fill="DAEEF3" w:themeFill="accent5" w:themeFillTint="33"/>
      </w:pPr>
      <w:r w:rsidRPr="00C71E52">
        <w:t>Submit a p</w:t>
      </w:r>
      <w:r w:rsidR="00A20310" w:rsidRPr="00C71E52">
        <w:t xml:space="preserve">ersonal </w:t>
      </w:r>
      <w:r w:rsidRPr="00C71E52">
        <w:t>s</w:t>
      </w:r>
      <w:r w:rsidR="00A20310" w:rsidRPr="00C71E52">
        <w:t xml:space="preserve">tatement no longer than </w:t>
      </w:r>
      <w:r w:rsidR="00C77844">
        <w:t>two</w:t>
      </w:r>
      <w:r w:rsidR="008342C7">
        <w:t xml:space="preserve"> pages. This section is intended to capture any important information that is not otherwise reflected in other parts of this application. </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C71E52" w:rsidTr="00A1534E">
        <w:trPr>
          <w:trHeight w:val="12406"/>
          <w:jc w:val="right"/>
        </w:trPr>
        <w:tc>
          <w:tcPr>
            <w:tcW w:w="10196" w:type="dxa"/>
          </w:tcPr>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DA5E6A" w:rsidRDefault="00767B5D" w:rsidP="004615E1">
            <w:pPr>
              <w:rPr>
                <w:sz w:val="20"/>
              </w:rPr>
            </w:pPr>
          </w:p>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473A60" w:rsidRPr="00C71E52" w:rsidRDefault="00473A60" w:rsidP="004615E1"/>
          <w:p w:rsidR="00473A60" w:rsidRPr="00C71E52" w:rsidRDefault="00473A60" w:rsidP="004615E1"/>
          <w:p w:rsidR="00473A60" w:rsidRPr="00C71E52" w:rsidRDefault="00473A60" w:rsidP="004615E1"/>
          <w:p w:rsidR="00767B5D" w:rsidRPr="00C71E52" w:rsidRDefault="00767B5D" w:rsidP="004615E1"/>
          <w:p w:rsidR="00767B5D" w:rsidRPr="00C71E52" w:rsidRDefault="00767B5D" w:rsidP="004615E1"/>
        </w:tc>
      </w:tr>
    </w:tbl>
    <w:p w:rsidR="00767B5D" w:rsidRPr="00C71E52" w:rsidRDefault="006D4C02" w:rsidP="006D4C02">
      <w:pPr>
        <w:pStyle w:val="Heading2"/>
      </w:pPr>
      <w:r w:rsidRPr="00C71E52">
        <w:lastRenderedPageBreak/>
        <w:t>A.</w:t>
      </w:r>
      <w:r w:rsidRPr="00C71E52">
        <w:tab/>
      </w:r>
      <w:r w:rsidR="00767B5D" w:rsidRPr="00C71E52">
        <w:t>Personal Statement (</w:t>
      </w:r>
      <w:r w:rsidR="00C77844">
        <w:t>C</w:t>
      </w:r>
      <w:r w:rsidR="00767B5D" w:rsidRPr="00C71E52">
        <w:t>ontinued)</w:t>
      </w:r>
    </w:p>
    <w:p w:rsidR="00767B5D" w:rsidRPr="00C71E52" w:rsidRDefault="00767B5D" w:rsidP="00576E2D"/>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767B5D" w:rsidRPr="00C71E52" w:rsidTr="00A1534E">
        <w:trPr>
          <w:trHeight w:val="12622"/>
          <w:jc w:val="right"/>
        </w:trPr>
        <w:tc>
          <w:tcPr>
            <w:tcW w:w="10196" w:type="dxa"/>
          </w:tcPr>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DA5E6A" w:rsidRDefault="00767B5D" w:rsidP="004615E1">
            <w:pPr>
              <w:rPr>
                <w:sz w:val="20"/>
              </w:rPr>
            </w:pPr>
          </w:p>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473A60" w:rsidRPr="00C71E52" w:rsidRDefault="00473A60"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p w:rsidR="00767B5D" w:rsidRPr="00C71E52" w:rsidRDefault="00767B5D" w:rsidP="004615E1"/>
        </w:tc>
      </w:tr>
    </w:tbl>
    <w:p w:rsidR="001F13D6" w:rsidRPr="00C71E52" w:rsidRDefault="001F13D6" w:rsidP="00DB1290">
      <w:pPr>
        <w:pStyle w:val="Heading1"/>
      </w:pPr>
      <w:r w:rsidRPr="00C71E52">
        <w:lastRenderedPageBreak/>
        <w:t>Certification</w:t>
      </w:r>
    </w:p>
    <w:p w:rsidR="001F13D6" w:rsidRPr="00C71E52" w:rsidRDefault="001F13D6" w:rsidP="001F13D6"/>
    <w:p w:rsidR="004F5059" w:rsidRPr="00C71E52" w:rsidRDefault="004F5059" w:rsidP="001F13D6">
      <w:r w:rsidRPr="00C71E52">
        <w:t>I certify that, to the best of my knowledge, the information contained herein is true and correct.</w:t>
      </w:r>
    </w:p>
    <w:p w:rsidR="004F5059" w:rsidRPr="00C71E52" w:rsidRDefault="004F5059" w:rsidP="001F13D6"/>
    <w:p w:rsidR="004F5059" w:rsidRPr="00C71E52" w:rsidRDefault="004F5059" w:rsidP="001F13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613"/>
        <w:gridCol w:w="4320"/>
      </w:tblGrid>
      <w:tr w:rsidR="00604130" w:rsidTr="008342C7">
        <w:trPr>
          <w:trHeight w:val="779"/>
        </w:trPr>
        <w:tc>
          <w:tcPr>
            <w:tcW w:w="5147" w:type="dxa"/>
            <w:tcBorders>
              <w:bottom w:val="single" w:sz="4" w:space="0" w:color="auto"/>
            </w:tcBorders>
          </w:tcPr>
          <w:p w:rsidR="00604130" w:rsidRDefault="00604130" w:rsidP="001F13D6"/>
        </w:tc>
        <w:tc>
          <w:tcPr>
            <w:tcW w:w="613" w:type="dxa"/>
          </w:tcPr>
          <w:p w:rsidR="00604130" w:rsidRDefault="00604130" w:rsidP="001F13D6"/>
        </w:tc>
        <w:tc>
          <w:tcPr>
            <w:tcW w:w="4320" w:type="dxa"/>
            <w:tcBorders>
              <w:bottom w:val="single" w:sz="4" w:space="0" w:color="auto"/>
            </w:tcBorders>
          </w:tcPr>
          <w:p w:rsidR="00604130" w:rsidRDefault="00604130" w:rsidP="001F13D6"/>
        </w:tc>
      </w:tr>
      <w:tr w:rsidR="00604130" w:rsidTr="00604130">
        <w:tc>
          <w:tcPr>
            <w:tcW w:w="5147" w:type="dxa"/>
            <w:tcBorders>
              <w:top w:val="single" w:sz="4" w:space="0" w:color="auto"/>
            </w:tcBorders>
          </w:tcPr>
          <w:p w:rsidR="00604130" w:rsidRPr="008342C7" w:rsidRDefault="00604130" w:rsidP="00604130">
            <w:pPr>
              <w:rPr>
                <w:b/>
              </w:rPr>
            </w:pPr>
            <w:r w:rsidRPr="008342C7">
              <w:rPr>
                <w:b/>
              </w:rPr>
              <w:t>Signature of Applicant</w:t>
            </w:r>
          </w:p>
        </w:tc>
        <w:tc>
          <w:tcPr>
            <w:tcW w:w="613" w:type="dxa"/>
          </w:tcPr>
          <w:p w:rsidR="00604130" w:rsidRDefault="00604130" w:rsidP="00604130"/>
        </w:tc>
        <w:tc>
          <w:tcPr>
            <w:tcW w:w="4320" w:type="dxa"/>
            <w:tcBorders>
              <w:top w:val="single" w:sz="4" w:space="0" w:color="auto"/>
            </w:tcBorders>
          </w:tcPr>
          <w:p w:rsidR="00604130" w:rsidRPr="008342C7" w:rsidRDefault="00604130" w:rsidP="00604130">
            <w:pPr>
              <w:rPr>
                <w:b/>
              </w:rPr>
            </w:pPr>
            <w:r w:rsidRPr="008342C7">
              <w:rPr>
                <w:b/>
              </w:rPr>
              <w:t>Date</w:t>
            </w:r>
          </w:p>
        </w:tc>
      </w:tr>
    </w:tbl>
    <w:p w:rsidR="004F5059" w:rsidRPr="00C71E52" w:rsidRDefault="004F5059" w:rsidP="001F13D6"/>
    <w:p w:rsidR="006C1B95" w:rsidRDefault="006C1B95"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C77844" w:rsidRDefault="00C77844" w:rsidP="001F13D6"/>
    <w:p w:rsidR="007541C1" w:rsidRDefault="007541C1" w:rsidP="001F13D6"/>
    <w:p w:rsidR="00C77844" w:rsidRDefault="00C77844" w:rsidP="001F13D6"/>
    <w:p w:rsidR="00C77844" w:rsidRPr="008342C7" w:rsidRDefault="00C77844" w:rsidP="008342C7">
      <w:pPr>
        <w:jc w:val="both"/>
        <w:rPr>
          <w:sz w:val="18"/>
        </w:rPr>
      </w:pPr>
      <w:r w:rsidRPr="008342C7">
        <w:rPr>
          <w:b/>
          <w:bCs/>
          <w:color w:val="000000"/>
          <w:sz w:val="18"/>
        </w:rPr>
        <w:t>Notice:</w:t>
      </w:r>
      <w:r w:rsidRPr="008342C7">
        <w:rPr>
          <w:color w:val="000000"/>
          <w:sz w:val="18"/>
        </w:rPr>
        <w:t> In accordance with decisions issued by the State of Texas Office of the Attorney General regarding privacy of documents, TTUHSC El Paso acknowledges and maintains that all materials collected or generated as part of the PLFSOM Comprehensive Performance Evaluation review file constitute medical peer review documents. As such, this confidential information is not available to others outside the Comprehensive Performance Evaluation review process, including the faculty applicant. The prohibition against disclosing medical peer review information includes, but is not limited to, the dossier, communications regarding the Comprehensive Performance Evaluation review process, peer evaluation forms, and recommendations by the CFAPTA, the Associate Dean for Faculty Affairs, the department chairs and the Dean respectively.</w:t>
      </w:r>
    </w:p>
    <w:sectPr w:rsidR="00C77844" w:rsidRPr="008342C7" w:rsidSect="009B1FF3">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58" w:rsidRDefault="00725958">
      <w:r>
        <w:separator/>
      </w:r>
    </w:p>
  </w:endnote>
  <w:endnote w:type="continuationSeparator" w:id="0">
    <w:p w:rsidR="00725958" w:rsidRDefault="0072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44" w:rsidRDefault="00E84244" w:rsidP="00576E2D">
    <w:pPr>
      <w:pStyle w:val="Footer"/>
    </w:pPr>
    <w:r>
      <w:t>Application for Comprehensive Performance Evaluation of Tenured Faculty</w:t>
    </w:r>
  </w:p>
  <w:p w:rsidR="00E84244" w:rsidRPr="00C71E52" w:rsidRDefault="00E84244" w:rsidP="00576E2D">
    <w:pPr>
      <w:pStyle w:val="Footer"/>
    </w:pPr>
    <w:r>
      <w:t>Revised January 2019</w:t>
    </w:r>
    <w:r>
      <w:tab/>
    </w:r>
    <w:r>
      <w:tab/>
    </w:r>
    <w:r w:rsidRPr="00C71E52">
      <w:tab/>
    </w:r>
    <w:r w:rsidRPr="00C71E52">
      <w:tab/>
      <w:t xml:space="preserve">Page </w:t>
    </w:r>
    <w:r w:rsidRPr="00C71E52">
      <w:fldChar w:fldCharType="begin"/>
    </w:r>
    <w:r w:rsidRPr="00C71E52">
      <w:instrText xml:space="preserve"> PAGE </w:instrText>
    </w:r>
    <w:r w:rsidRPr="00C71E52">
      <w:fldChar w:fldCharType="separate"/>
    </w:r>
    <w:r w:rsidR="008B6DAF">
      <w:rPr>
        <w:noProof/>
      </w:rPr>
      <w:t>21</w:t>
    </w:r>
    <w:r w:rsidRPr="00C71E52">
      <w:fldChar w:fldCharType="end"/>
    </w:r>
    <w:r w:rsidRPr="00C71E52">
      <w:t xml:space="preserve"> of </w:t>
    </w:r>
    <w:r>
      <w:rPr>
        <w:noProof/>
      </w:rPr>
      <w:fldChar w:fldCharType="begin"/>
    </w:r>
    <w:r>
      <w:rPr>
        <w:noProof/>
      </w:rPr>
      <w:instrText xml:space="preserve"> NUMPAGES </w:instrText>
    </w:r>
    <w:r>
      <w:rPr>
        <w:noProof/>
      </w:rPr>
      <w:fldChar w:fldCharType="separate"/>
    </w:r>
    <w:r w:rsidR="008B6DAF">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44" w:rsidRPr="00576E2D" w:rsidRDefault="00E84244" w:rsidP="00576E2D">
    <w:pPr>
      <w:pStyle w:val="Footer"/>
    </w:pPr>
    <w:r w:rsidRPr="00576E2D">
      <w:t>Tenure &amp; Promotion Curriculum Vitae – Revised May 15, 2007</w:t>
    </w:r>
  </w:p>
  <w:p w:rsidR="00E84244" w:rsidRPr="00576E2D" w:rsidRDefault="00E84244"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p w:rsidR="00E84244" w:rsidRPr="00EC3B30" w:rsidRDefault="00E84244" w:rsidP="00EC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58" w:rsidRDefault="00725958">
      <w:r>
        <w:separator/>
      </w:r>
    </w:p>
  </w:footnote>
  <w:footnote w:type="continuationSeparator" w:id="0">
    <w:p w:rsidR="00725958" w:rsidRDefault="0072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44" w:rsidRPr="00C71E52" w:rsidRDefault="00E84244" w:rsidP="004615E1">
    <w:pPr>
      <w:jc w:val="right"/>
      <w:rPr>
        <w:sz w:val="20"/>
      </w:rPr>
    </w:pPr>
    <w:r w:rsidRPr="00C71E52">
      <w:rPr>
        <w:sz w:val="20"/>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44" w:rsidRPr="00576E2D" w:rsidRDefault="00E84244" w:rsidP="00576E2D">
    <w:r w:rsidRPr="00576E2D">
      <w:t>Please access the Office of Faculty Affairs and Development website                                       Name of Candidate</w:t>
    </w:r>
  </w:p>
  <w:p w:rsidR="00E84244" w:rsidRPr="00576E2D" w:rsidRDefault="00E84244" w:rsidP="00576E2D">
    <w:proofErr w:type="gramStart"/>
    <w:r w:rsidRPr="00576E2D">
      <w:t>at</w:t>
    </w:r>
    <w:proofErr w:type="gramEnd"/>
    <w:r w:rsidRPr="00576E2D">
      <w:t xml:space="preserve"> </w:t>
    </w:r>
    <w:hyperlink r:id="rId1" w:history="1">
      <w:r w:rsidRPr="00576E2D">
        <w:rPr>
          <w:rStyle w:val="Hyperlink"/>
        </w:rPr>
        <w:t>http://www.ttuhsc.edu/som/facultyDevelopment/forms.aspx</w:t>
      </w:r>
    </w:hyperlink>
    <w:r w:rsidRPr="00576E2D">
      <w:t xml:space="preserve"> </w:t>
    </w:r>
  </w:p>
  <w:p w:rsidR="00E84244" w:rsidRPr="00576E2D" w:rsidRDefault="00E84244" w:rsidP="00576E2D">
    <w:proofErr w:type="gramStart"/>
    <w:r w:rsidRPr="00576E2D">
      <w:t>for</w:t>
    </w:r>
    <w:proofErr w:type="gramEnd"/>
    <w:r w:rsidRPr="00576E2D">
      <w:t xml:space="preserve"> an e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841"/>
    <w:multiLevelType w:val="hybridMultilevel"/>
    <w:tmpl w:val="838868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E0A61"/>
    <w:multiLevelType w:val="hybridMultilevel"/>
    <w:tmpl w:val="3A52A87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3B1997"/>
    <w:multiLevelType w:val="hybridMultilevel"/>
    <w:tmpl w:val="531CE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15:restartNumberingAfterBreak="0">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15521"/>
    <w:multiLevelType w:val="hybridMultilevel"/>
    <w:tmpl w:val="65260374"/>
    <w:lvl w:ilvl="0" w:tplc="096CB800">
      <w:start w:val="1"/>
      <w:numFmt w:val="lowerLetter"/>
      <w:lvlText w:val="%1."/>
      <w:lvlJc w:val="left"/>
      <w:pPr>
        <w:ind w:left="1722" w:hanging="43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FC2F6D"/>
    <w:multiLevelType w:val="hybridMultilevel"/>
    <w:tmpl w:val="5084363C"/>
    <w:lvl w:ilvl="0" w:tplc="C6C277C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66D00897"/>
    <w:multiLevelType w:val="hybridMultilevel"/>
    <w:tmpl w:val="D5F00F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23"/>
  </w:num>
  <w:num w:numId="4">
    <w:abstractNumId w:val="8"/>
  </w:num>
  <w:num w:numId="5">
    <w:abstractNumId w:val="14"/>
  </w:num>
  <w:num w:numId="6">
    <w:abstractNumId w:val="22"/>
  </w:num>
  <w:num w:numId="7">
    <w:abstractNumId w:val="19"/>
  </w:num>
  <w:num w:numId="8">
    <w:abstractNumId w:val="10"/>
  </w:num>
  <w:num w:numId="9">
    <w:abstractNumId w:val="9"/>
  </w:num>
  <w:num w:numId="10">
    <w:abstractNumId w:val="5"/>
  </w:num>
  <w:num w:numId="11">
    <w:abstractNumId w:val="15"/>
  </w:num>
  <w:num w:numId="12">
    <w:abstractNumId w:val="12"/>
  </w:num>
  <w:num w:numId="13">
    <w:abstractNumId w:val="16"/>
  </w:num>
  <w:num w:numId="14">
    <w:abstractNumId w:val="4"/>
  </w:num>
  <w:num w:numId="15">
    <w:abstractNumId w:val="21"/>
  </w:num>
  <w:num w:numId="16">
    <w:abstractNumId w:val="20"/>
  </w:num>
  <w:num w:numId="17">
    <w:abstractNumId w:val="18"/>
  </w:num>
  <w:num w:numId="18">
    <w:abstractNumId w:val="3"/>
  </w:num>
  <w:num w:numId="19">
    <w:abstractNumId w:val="2"/>
  </w:num>
  <w:num w:numId="20">
    <w:abstractNumId w:val="6"/>
  </w:num>
  <w:num w:numId="21">
    <w:abstractNumId w:val="17"/>
  </w:num>
  <w:num w:numId="22">
    <w:abstractNumId w:val="0"/>
  </w:num>
  <w:num w:numId="23">
    <w:abstractNumId w:val="1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3AA"/>
    <w:rsid w:val="00013AC3"/>
    <w:rsid w:val="00032A5A"/>
    <w:rsid w:val="00033259"/>
    <w:rsid w:val="000562BD"/>
    <w:rsid w:val="00062906"/>
    <w:rsid w:val="00063164"/>
    <w:rsid w:val="0007283F"/>
    <w:rsid w:val="00077C12"/>
    <w:rsid w:val="0008309F"/>
    <w:rsid w:val="00083CB8"/>
    <w:rsid w:val="00087E74"/>
    <w:rsid w:val="00093A1C"/>
    <w:rsid w:val="00097629"/>
    <w:rsid w:val="000A1C77"/>
    <w:rsid w:val="000B3739"/>
    <w:rsid w:val="000C1951"/>
    <w:rsid w:val="000E77A2"/>
    <w:rsid w:val="000F0F85"/>
    <w:rsid w:val="000F53D8"/>
    <w:rsid w:val="00105138"/>
    <w:rsid w:val="001104C0"/>
    <w:rsid w:val="00117E8A"/>
    <w:rsid w:val="00136CA5"/>
    <w:rsid w:val="00137370"/>
    <w:rsid w:val="001452C2"/>
    <w:rsid w:val="001511E7"/>
    <w:rsid w:val="00152C07"/>
    <w:rsid w:val="001559B8"/>
    <w:rsid w:val="0015782B"/>
    <w:rsid w:val="00174822"/>
    <w:rsid w:val="001850E7"/>
    <w:rsid w:val="001A109B"/>
    <w:rsid w:val="001B150F"/>
    <w:rsid w:val="001B5626"/>
    <w:rsid w:val="001C20B8"/>
    <w:rsid w:val="001C7117"/>
    <w:rsid w:val="001D129B"/>
    <w:rsid w:val="001D6903"/>
    <w:rsid w:val="001E0B73"/>
    <w:rsid w:val="001E7E06"/>
    <w:rsid w:val="001F13D6"/>
    <w:rsid w:val="001F5EE3"/>
    <w:rsid w:val="002123BD"/>
    <w:rsid w:val="002137A6"/>
    <w:rsid w:val="00216115"/>
    <w:rsid w:val="00216D53"/>
    <w:rsid w:val="0022143F"/>
    <w:rsid w:val="00221E47"/>
    <w:rsid w:val="00223F66"/>
    <w:rsid w:val="002257D0"/>
    <w:rsid w:val="00233095"/>
    <w:rsid w:val="00237A82"/>
    <w:rsid w:val="0024486D"/>
    <w:rsid w:val="00247EE3"/>
    <w:rsid w:val="002511F6"/>
    <w:rsid w:val="00260D12"/>
    <w:rsid w:val="00265DDF"/>
    <w:rsid w:val="002714B6"/>
    <w:rsid w:val="0028110E"/>
    <w:rsid w:val="00284AC4"/>
    <w:rsid w:val="00292A5B"/>
    <w:rsid w:val="00293A25"/>
    <w:rsid w:val="002B0D47"/>
    <w:rsid w:val="002B41AC"/>
    <w:rsid w:val="002C006F"/>
    <w:rsid w:val="002C1838"/>
    <w:rsid w:val="002C2200"/>
    <w:rsid w:val="002D0A85"/>
    <w:rsid w:val="002D541F"/>
    <w:rsid w:val="002D5AE5"/>
    <w:rsid w:val="002E7A03"/>
    <w:rsid w:val="002E7F34"/>
    <w:rsid w:val="002F0D60"/>
    <w:rsid w:val="002F5ED3"/>
    <w:rsid w:val="00304FCD"/>
    <w:rsid w:val="0030626E"/>
    <w:rsid w:val="0031786E"/>
    <w:rsid w:val="00352DAC"/>
    <w:rsid w:val="003549C4"/>
    <w:rsid w:val="003615FE"/>
    <w:rsid w:val="003630FB"/>
    <w:rsid w:val="003643F2"/>
    <w:rsid w:val="00374777"/>
    <w:rsid w:val="00374C5D"/>
    <w:rsid w:val="00375126"/>
    <w:rsid w:val="0037554E"/>
    <w:rsid w:val="0038685F"/>
    <w:rsid w:val="003870A9"/>
    <w:rsid w:val="00391448"/>
    <w:rsid w:val="003A191B"/>
    <w:rsid w:val="003A2023"/>
    <w:rsid w:val="003A4B5D"/>
    <w:rsid w:val="003A6AE5"/>
    <w:rsid w:val="003B5B49"/>
    <w:rsid w:val="003C355A"/>
    <w:rsid w:val="003D1E3F"/>
    <w:rsid w:val="003D2F7A"/>
    <w:rsid w:val="003D3E78"/>
    <w:rsid w:val="003D4B80"/>
    <w:rsid w:val="003D6472"/>
    <w:rsid w:val="003D7190"/>
    <w:rsid w:val="003F4C36"/>
    <w:rsid w:val="003F4EA3"/>
    <w:rsid w:val="003F5DB0"/>
    <w:rsid w:val="0040246B"/>
    <w:rsid w:val="00403F34"/>
    <w:rsid w:val="00412A76"/>
    <w:rsid w:val="00413D2D"/>
    <w:rsid w:val="00414626"/>
    <w:rsid w:val="00415A46"/>
    <w:rsid w:val="00420D8D"/>
    <w:rsid w:val="00422A2F"/>
    <w:rsid w:val="00423BF3"/>
    <w:rsid w:val="004248F6"/>
    <w:rsid w:val="00426468"/>
    <w:rsid w:val="00427D0A"/>
    <w:rsid w:val="00431916"/>
    <w:rsid w:val="004445AE"/>
    <w:rsid w:val="0044523F"/>
    <w:rsid w:val="0044597F"/>
    <w:rsid w:val="0045233D"/>
    <w:rsid w:val="0045268C"/>
    <w:rsid w:val="0045609A"/>
    <w:rsid w:val="004615E1"/>
    <w:rsid w:val="00463668"/>
    <w:rsid w:val="0047066C"/>
    <w:rsid w:val="00470A73"/>
    <w:rsid w:val="00473A60"/>
    <w:rsid w:val="00474986"/>
    <w:rsid w:val="00474D3F"/>
    <w:rsid w:val="004861FA"/>
    <w:rsid w:val="00486D30"/>
    <w:rsid w:val="00486EDF"/>
    <w:rsid w:val="00490F9B"/>
    <w:rsid w:val="0049132E"/>
    <w:rsid w:val="00492008"/>
    <w:rsid w:val="00493B22"/>
    <w:rsid w:val="004A3DA5"/>
    <w:rsid w:val="004B3622"/>
    <w:rsid w:val="004B448E"/>
    <w:rsid w:val="004C3C9E"/>
    <w:rsid w:val="004D0A66"/>
    <w:rsid w:val="004E0DD0"/>
    <w:rsid w:val="004E0E86"/>
    <w:rsid w:val="004F0D55"/>
    <w:rsid w:val="004F5059"/>
    <w:rsid w:val="004F7B20"/>
    <w:rsid w:val="0050251C"/>
    <w:rsid w:val="00507EBB"/>
    <w:rsid w:val="0051784F"/>
    <w:rsid w:val="00520EDB"/>
    <w:rsid w:val="0052773A"/>
    <w:rsid w:val="0053111C"/>
    <w:rsid w:val="00533315"/>
    <w:rsid w:val="00542974"/>
    <w:rsid w:val="00544036"/>
    <w:rsid w:val="00544612"/>
    <w:rsid w:val="005466C7"/>
    <w:rsid w:val="00551953"/>
    <w:rsid w:val="0055304D"/>
    <w:rsid w:val="00553687"/>
    <w:rsid w:val="005564BF"/>
    <w:rsid w:val="00557D2A"/>
    <w:rsid w:val="005730D6"/>
    <w:rsid w:val="00576E2D"/>
    <w:rsid w:val="00577F7A"/>
    <w:rsid w:val="005816BD"/>
    <w:rsid w:val="00584093"/>
    <w:rsid w:val="005865DD"/>
    <w:rsid w:val="005907BF"/>
    <w:rsid w:val="00590AE0"/>
    <w:rsid w:val="005920A4"/>
    <w:rsid w:val="005A2ACD"/>
    <w:rsid w:val="005A44D4"/>
    <w:rsid w:val="005B6188"/>
    <w:rsid w:val="005C2506"/>
    <w:rsid w:val="005D0B6B"/>
    <w:rsid w:val="005D45EA"/>
    <w:rsid w:val="005D5953"/>
    <w:rsid w:val="005D66C8"/>
    <w:rsid w:val="005F3897"/>
    <w:rsid w:val="006010BA"/>
    <w:rsid w:val="00601110"/>
    <w:rsid w:val="00604130"/>
    <w:rsid w:val="00611D4F"/>
    <w:rsid w:val="00614FAB"/>
    <w:rsid w:val="00625350"/>
    <w:rsid w:val="00633178"/>
    <w:rsid w:val="00637DB4"/>
    <w:rsid w:val="00640A6A"/>
    <w:rsid w:val="006509D0"/>
    <w:rsid w:val="00650D0D"/>
    <w:rsid w:val="00650F34"/>
    <w:rsid w:val="00656DEB"/>
    <w:rsid w:val="006610E9"/>
    <w:rsid w:val="00665308"/>
    <w:rsid w:val="006765C1"/>
    <w:rsid w:val="00680767"/>
    <w:rsid w:val="00684E95"/>
    <w:rsid w:val="006A6B97"/>
    <w:rsid w:val="006B06C7"/>
    <w:rsid w:val="006C1B95"/>
    <w:rsid w:val="006C267A"/>
    <w:rsid w:val="006C31C0"/>
    <w:rsid w:val="006C444E"/>
    <w:rsid w:val="006D294F"/>
    <w:rsid w:val="006D4C02"/>
    <w:rsid w:val="006E1546"/>
    <w:rsid w:val="006E22FB"/>
    <w:rsid w:val="006E301D"/>
    <w:rsid w:val="006E33CF"/>
    <w:rsid w:val="006F2DA0"/>
    <w:rsid w:val="006F4112"/>
    <w:rsid w:val="006F59FA"/>
    <w:rsid w:val="00705144"/>
    <w:rsid w:val="007062D7"/>
    <w:rsid w:val="00706B8C"/>
    <w:rsid w:val="00720837"/>
    <w:rsid w:val="00722F88"/>
    <w:rsid w:val="00725958"/>
    <w:rsid w:val="007541C1"/>
    <w:rsid w:val="00760A74"/>
    <w:rsid w:val="00761408"/>
    <w:rsid w:val="00765800"/>
    <w:rsid w:val="00767B5D"/>
    <w:rsid w:val="007708A3"/>
    <w:rsid w:val="00773F69"/>
    <w:rsid w:val="00786E90"/>
    <w:rsid w:val="00791F0D"/>
    <w:rsid w:val="007A0B7F"/>
    <w:rsid w:val="007B569B"/>
    <w:rsid w:val="007C1F38"/>
    <w:rsid w:val="007C3588"/>
    <w:rsid w:val="007E1607"/>
    <w:rsid w:val="007F2514"/>
    <w:rsid w:val="00801B88"/>
    <w:rsid w:val="00806336"/>
    <w:rsid w:val="00807252"/>
    <w:rsid w:val="008154CE"/>
    <w:rsid w:val="008267C3"/>
    <w:rsid w:val="00827FDC"/>
    <w:rsid w:val="008328E9"/>
    <w:rsid w:val="008335AF"/>
    <w:rsid w:val="008342C7"/>
    <w:rsid w:val="008469DF"/>
    <w:rsid w:val="00850B38"/>
    <w:rsid w:val="00875F80"/>
    <w:rsid w:val="00887EE8"/>
    <w:rsid w:val="008907BA"/>
    <w:rsid w:val="00892646"/>
    <w:rsid w:val="00892736"/>
    <w:rsid w:val="00892F62"/>
    <w:rsid w:val="00895A10"/>
    <w:rsid w:val="008A0E62"/>
    <w:rsid w:val="008A6625"/>
    <w:rsid w:val="008B3A68"/>
    <w:rsid w:val="008B3D2F"/>
    <w:rsid w:val="008B6DAF"/>
    <w:rsid w:val="008C29AC"/>
    <w:rsid w:val="008C70F1"/>
    <w:rsid w:val="008D170C"/>
    <w:rsid w:val="008D42AB"/>
    <w:rsid w:val="008E0AF4"/>
    <w:rsid w:val="008E28F8"/>
    <w:rsid w:val="008E49B9"/>
    <w:rsid w:val="008F00DC"/>
    <w:rsid w:val="008F2885"/>
    <w:rsid w:val="008F54FC"/>
    <w:rsid w:val="008F561D"/>
    <w:rsid w:val="008F6605"/>
    <w:rsid w:val="0090027D"/>
    <w:rsid w:val="00902B14"/>
    <w:rsid w:val="00905739"/>
    <w:rsid w:val="00906475"/>
    <w:rsid w:val="00910D9C"/>
    <w:rsid w:val="0091153E"/>
    <w:rsid w:val="009149D2"/>
    <w:rsid w:val="009309CC"/>
    <w:rsid w:val="00936CC2"/>
    <w:rsid w:val="00946AAC"/>
    <w:rsid w:val="00953416"/>
    <w:rsid w:val="009556E1"/>
    <w:rsid w:val="009610EC"/>
    <w:rsid w:val="009619FB"/>
    <w:rsid w:val="00962AC6"/>
    <w:rsid w:val="009635E3"/>
    <w:rsid w:val="009647FC"/>
    <w:rsid w:val="00966D04"/>
    <w:rsid w:val="00986FF6"/>
    <w:rsid w:val="00994FEB"/>
    <w:rsid w:val="009A7DF2"/>
    <w:rsid w:val="009B1FF3"/>
    <w:rsid w:val="009B69F3"/>
    <w:rsid w:val="009C0363"/>
    <w:rsid w:val="009C50BC"/>
    <w:rsid w:val="009D0334"/>
    <w:rsid w:val="009D2136"/>
    <w:rsid w:val="009D5367"/>
    <w:rsid w:val="009F01EA"/>
    <w:rsid w:val="009F2647"/>
    <w:rsid w:val="00A0680B"/>
    <w:rsid w:val="00A129BF"/>
    <w:rsid w:val="00A1534E"/>
    <w:rsid w:val="00A20310"/>
    <w:rsid w:val="00A25B42"/>
    <w:rsid w:val="00A318CC"/>
    <w:rsid w:val="00A322C9"/>
    <w:rsid w:val="00A32487"/>
    <w:rsid w:val="00A375C7"/>
    <w:rsid w:val="00A3762C"/>
    <w:rsid w:val="00A3799D"/>
    <w:rsid w:val="00A57E6C"/>
    <w:rsid w:val="00A60A61"/>
    <w:rsid w:val="00A667F1"/>
    <w:rsid w:val="00A77D43"/>
    <w:rsid w:val="00A8557A"/>
    <w:rsid w:val="00A87EA6"/>
    <w:rsid w:val="00A92818"/>
    <w:rsid w:val="00A930EB"/>
    <w:rsid w:val="00A93177"/>
    <w:rsid w:val="00AA0C86"/>
    <w:rsid w:val="00AA5D86"/>
    <w:rsid w:val="00AB3FCD"/>
    <w:rsid w:val="00AB52D4"/>
    <w:rsid w:val="00AC6868"/>
    <w:rsid w:val="00AC70A7"/>
    <w:rsid w:val="00AC718A"/>
    <w:rsid w:val="00AC7997"/>
    <w:rsid w:val="00AD55A2"/>
    <w:rsid w:val="00AD5DA7"/>
    <w:rsid w:val="00AE348C"/>
    <w:rsid w:val="00AE4F61"/>
    <w:rsid w:val="00AF060A"/>
    <w:rsid w:val="00B00692"/>
    <w:rsid w:val="00B022EB"/>
    <w:rsid w:val="00B10CF2"/>
    <w:rsid w:val="00B12BA1"/>
    <w:rsid w:val="00B23189"/>
    <w:rsid w:val="00B24686"/>
    <w:rsid w:val="00B2671A"/>
    <w:rsid w:val="00B309D8"/>
    <w:rsid w:val="00B3194E"/>
    <w:rsid w:val="00B33E8B"/>
    <w:rsid w:val="00B35AB9"/>
    <w:rsid w:val="00B411B0"/>
    <w:rsid w:val="00B42528"/>
    <w:rsid w:val="00B4285B"/>
    <w:rsid w:val="00B45AA5"/>
    <w:rsid w:val="00B57F29"/>
    <w:rsid w:val="00B61B25"/>
    <w:rsid w:val="00B858DA"/>
    <w:rsid w:val="00B864A7"/>
    <w:rsid w:val="00B86846"/>
    <w:rsid w:val="00B92B30"/>
    <w:rsid w:val="00B936EC"/>
    <w:rsid w:val="00B95843"/>
    <w:rsid w:val="00B97D3C"/>
    <w:rsid w:val="00BA2491"/>
    <w:rsid w:val="00BB3386"/>
    <w:rsid w:val="00BC2975"/>
    <w:rsid w:val="00BC3373"/>
    <w:rsid w:val="00BE2552"/>
    <w:rsid w:val="00BE332F"/>
    <w:rsid w:val="00BF69D2"/>
    <w:rsid w:val="00C06003"/>
    <w:rsid w:val="00C10ACE"/>
    <w:rsid w:val="00C22764"/>
    <w:rsid w:val="00C27740"/>
    <w:rsid w:val="00C30347"/>
    <w:rsid w:val="00C3245E"/>
    <w:rsid w:val="00C3445C"/>
    <w:rsid w:val="00C3582F"/>
    <w:rsid w:val="00C4119A"/>
    <w:rsid w:val="00C55CE6"/>
    <w:rsid w:val="00C71E52"/>
    <w:rsid w:val="00C72DD4"/>
    <w:rsid w:val="00C762CB"/>
    <w:rsid w:val="00C77844"/>
    <w:rsid w:val="00C86A1D"/>
    <w:rsid w:val="00C93BA5"/>
    <w:rsid w:val="00CA3139"/>
    <w:rsid w:val="00CA55A2"/>
    <w:rsid w:val="00CA7A7D"/>
    <w:rsid w:val="00CB35B5"/>
    <w:rsid w:val="00CB3AA9"/>
    <w:rsid w:val="00CB6790"/>
    <w:rsid w:val="00CC02DB"/>
    <w:rsid w:val="00CC3F7A"/>
    <w:rsid w:val="00CC546A"/>
    <w:rsid w:val="00CD2D1A"/>
    <w:rsid w:val="00CF17E6"/>
    <w:rsid w:val="00CF1A7C"/>
    <w:rsid w:val="00CF5BCC"/>
    <w:rsid w:val="00D01058"/>
    <w:rsid w:val="00D06530"/>
    <w:rsid w:val="00D15281"/>
    <w:rsid w:val="00D231FC"/>
    <w:rsid w:val="00D364A9"/>
    <w:rsid w:val="00D52AAA"/>
    <w:rsid w:val="00D56BEC"/>
    <w:rsid w:val="00D62216"/>
    <w:rsid w:val="00D65510"/>
    <w:rsid w:val="00D67015"/>
    <w:rsid w:val="00D72145"/>
    <w:rsid w:val="00D818DB"/>
    <w:rsid w:val="00D92154"/>
    <w:rsid w:val="00D953BB"/>
    <w:rsid w:val="00DA3133"/>
    <w:rsid w:val="00DA5E6A"/>
    <w:rsid w:val="00DB1290"/>
    <w:rsid w:val="00DB332F"/>
    <w:rsid w:val="00DC0E75"/>
    <w:rsid w:val="00DC0F3F"/>
    <w:rsid w:val="00DC52EE"/>
    <w:rsid w:val="00DE10E9"/>
    <w:rsid w:val="00DE13D2"/>
    <w:rsid w:val="00DE3A74"/>
    <w:rsid w:val="00DF34CB"/>
    <w:rsid w:val="00DF47CB"/>
    <w:rsid w:val="00E045ED"/>
    <w:rsid w:val="00E071D0"/>
    <w:rsid w:val="00E135F0"/>
    <w:rsid w:val="00E14F68"/>
    <w:rsid w:val="00E15A26"/>
    <w:rsid w:val="00E245D6"/>
    <w:rsid w:val="00E6009F"/>
    <w:rsid w:val="00E73657"/>
    <w:rsid w:val="00E744DF"/>
    <w:rsid w:val="00E84244"/>
    <w:rsid w:val="00E914D0"/>
    <w:rsid w:val="00EA6356"/>
    <w:rsid w:val="00EA7605"/>
    <w:rsid w:val="00EB3E46"/>
    <w:rsid w:val="00EB4B79"/>
    <w:rsid w:val="00EB680E"/>
    <w:rsid w:val="00EC09E4"/>
    <w:rsid w:val="00EC0DC2"/>
    <w:rsid w:val="00EC1857"/>
    <w:rsid w:val="00EC1BD1"/>
    <w:rsid w:val="00EC3B30"/>
    <w:rsid w:val="00ED289F"/>
    <w:rsid w:val="00F01EE1"/>
    <w:rsid w:val="00F02BFA"/>
    <w:rsid w:val="00F06A9C"/>
    <w:rsid w:val="00F07E37"/>
    <w:rsid w:val="00F15B98"/>
    <w:rsid w:val="00F2112A"/>
    <w:rsid w:val="00F30E9C"/>
    <w:rsid w:val="00F375C6"/>
    <w:rsid w:val="00F408A9"/>
    <w:rsid w:val="00F527F7"/>
    <w:rsid w:val="00F560FF"/>
    <w:rsid w:val="00F56719"/>
    <w:rsid w:val="00F60E28"/>
    <w:rsid w:val="00F62A36"/>
    <w:rsid w:val="00F64E27"/>
    <w:rsid w:val="00F65C96"/>
    <w:rsid w:val="00F67A7B"/>
    <w:rsid w:val="00F733C8"/>
    <w:rsid w:val="00F8711B"/>
    <w:rsid w:val="00F877F8"/>
    <w:rsid w:val="00F87A21"/>
    <w:rsid w:val="00F95D7C"/>
    <w:rsid w:val="00FA057F"/>
    <w:rsid w:val="00FA2863"/>
    <w:rsid w:val="00FA66EC"/>
    <w:rsid w:val="00FB7D47"/>
    <w:rsid w:val="00FC0CB6"/>
    <w:rsid w:val="00FC0DFF"/>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0A26E7-CEC8-AD4C-8275-B5DC0DD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3">
    <w:name w:val="heading 3"/>
    <w:basedOn w:val="Normal"/>
    <w:next w:val="Normal"/>
    <w:link w:val="Heading3Char"/>
    <w:semiHidden/>
    <w:unhideWhenUsed/>
    <w:qFormat/>
    <w:rsid w:val="0048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locked/>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PlaceholderText">
    <w:name w:val="Placeholder Text"/>
    <w:basedOn w:val="DefaultParagraphFont"/>
    <w:uiPriority w:val="99"/>
    <w:semiHidden/>
    <w:rsid w:val="00C86A1D"/>
    <w:rPr>
      <w:color w:val="808080"/>
    </w:rPr>
  </w:style>
  <w:style w:type="character" w:customStyle="1" w:styleId="Style1">
    <w:name w:val="Style1"/>
    <w:basedOn w:val="DefaultParagraphFont"/>
    <w:uiPriority w:val="1"/>
    <w:rsid w:val="00013AC3"/>
    <w:rPr>
      <w:rFonts w:ascii="Times New Roman" w:hAnsi="Times New Roman"/>
      <w:sz w:val="20"/>
    </w:rPr>
  </w:style>
  <w:style w:type="character" w:customStyle="1" w:styleId="Heading3Char">
    <w:name w:val="Heading 3 Char"/>
    <w:basedOn w:val="DefaultParagraphFont"/>
    <w:link w:val="Heading3"/>
    <w:semiHidden/>
    <w:rsid w:val="004861F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861FA"/>
    <w:pPr>
      <w:spacing w:before="100" w:beforeAutospacing="1" w:after="100" w:afterAutospacing="1"/>
    </w:pPr>
    <w:rPr>
      <w:sz w:val="24"/>
      <w:szCs w:val="24"/>
    </w:rPr>
  </w:style>
  <w:style w:type="character" w:styleId="CommentReference">
    <w:name w:val="annotation reference"/>
    <w:basedOn w:val="DefaultParagraphFont"/>
    <w:rsid w:val="00DC52EE"/>
    <w:rPr>
      <w:sz w:val="16"/>
      <w:szCs w:val="16"/>
    </w:rPr>
  </w:style>
  <w:style w:type="paragraph" w:styleId="CommentText">
    <w:name w:val="annotation text"/>
    <w:basedOn w:val="Normal"/>
    <w:link w:val="CommentTextChar"/>
    <w:rsid w:val="00DC52EE"/>
    <w:rPr>
      <w:sz w:val="20"/>
    </w:rPr>
  </w:style>
  <w:style w:type="character" w:customStyle="1" w:styleId="CommentTextChar">
    <w:name w:val="Comment Text Char"/>
    <w:basedOn w:val="DefaultParagraphFont"/>
    <w:link w:val="CommentText"/>
    <w:rsid w:val="00DC52EE"/>
  </w:style>
  <w:style w:type="paragraph" w:styleId="CommentSubject">
    <w:name w:val="annotation subject"/>
    <w:basedOn w:val="CommentText"/>
    <w:next w:val="CommentText"/>
    <w:link w:val="CommentSubjectChar"/>
    <w:rsid w:val="00DC52EE"/>
    <w:rPr>
      <w:b/>
      <w:bCs/>
    </w:rPr>
  </w:style>
  <w:style w:type="character" w:customStyle="1" w:styleId="CommentSubjectChar">
    <w:name w:val="Comment Subject Char"/>
    <w:basedOn w:val="CommentTextChar"/>
    <w:link w:val="CommentSubject"/>
    <w:rsid w:val="00DC5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428">
      <w:bodyDiv w:val="1"/>
      <w:marLeft w:val="0"/>
      <w:marRight w:val="0"/>
      <w:marTop w:val="0"/>
      <w:marBottom w:val="0"/>
      <w:divBdr>
        <w:top w:val="none" w:sz="0" w:space="0" w:color="auto"/>
        <w:left w:val="none" w:sz="0" w:space="0" w:color="auto"/>
        <w:bottom w:val="none" w:sz="0" w:space="0" w:color="auto"/>
        <w:right w:val="none" w:sz="0" w:space="0" w:color="auto"/>
      </w:divBdr>
    </w:div>
    <w:div w:id="254946118">
      <w:bodyDiv w:val="1"/>
      <w:marLeft w:val="0"/>
      <w:marRight w:val="0"/>
      <w:marTop w:val="0"/>
      <w:marBottom w:val="0"/>
      <w:divBdr>
        <w:top w:val="none" w:sz="0" w:space="0" w:color="auto"/>
        <w:left w:val="none" w:sz="0" w:space="0" w:color="auto"/>
        <w:bottom w:val="none" w:sz="0" w:space="0" w:color="auto"/>
        <w:right w:val="none" w:sz="0" w:space="0" w:color="auto"/>
      </w:divBdr>
    </w:div>
    <w:div w:id="529414144">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151672282">
      <w:bodyDiv w:val="1"/>
      <w:marLeft w:val="0"/>
      <w:marRight w:val="0"/>
      <w:marTop w:val="0"/>
      <w:marBottom w:val="0"/>
      <w:divBdr>
        <w:top w:val="none" w:sz="0" w:space="0" w:color="auto"/>
        <w:left w:val="none" w:sz="0" w:space="0" w:color="auto"/>
        <w:bottom w:val="none" w:sz="0" w:space="0" w:color="auto"/>
        <w:right w:val="none" w:sz="0" w:space="0" w:color="auto"/>
      </w:divBdr>
    </w:div>
    <w:div w:id="1206026193">
      <w:bodyDiv w:val="1"/>
      <w:marLeft w:val="0"/>
      <w:marRight w:val="0"/>
      <w:marTop w:val="0"/>
      <w:marBottom w:val="0"/>
      <w:divBdr>
        <w:top w:val="none" w:sz="0" w:space="0" w:color="auto"/>
        <w:left w:val="none" w:sz="0" w:space="0" w:color="auto"/>
        <w:bottom w:val="none" w:sz="0" w:space="0" w:color="auto"/>
        <w:right w:val="none" w:sz="0" w:space="0" w:color="auto"/>
      </w:divBdr>
    </w:div>
    <w:div w:id="1280183467">
      <w:bodyDiv w:val="1"/>
      <w:marLeft w:val="0"/>
      <w:marRight w:val="0"/>
      <w:marTop w:val="0"/>
      <w:marBottom w:val="0"/>
      <w:divBdr>
        <w:top w:val="none" w:sz="0" w:space="0" w:color="auto"/>
        <w:left w:val="none" w:sz="0" w:space="0" w:color="auto"/>
        <w:bottom w:val="none" w:sz="0" w:space="0" w:color="auto"/>
        <w:right w:val="none" w:sz="0" w:space="0" w:color="auto"/>
      </w:divBdr>
    </w:div>
    <w:div w:id="1580745507">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880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2E65-CFB5-40E1-ACB8-38A15BA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2</Words>
  <Characters>2221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5846</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subject/>
  <dc:creator>SOM</dc:creator>
  <cp:keywords/>
  <dc:description/>
  <cp:lastModifiedBy>Levitt, Kristina</cp:lastModifiedBy>
  <cp:revision>5</cp:revision>
  <cp:lastPrinted>2018-12-26T17:44:00Z</cp:lastPrinted>
  <dcterms:created xsi:type="dcterms:W3CDTF">2019-02-05T22:04:00Z</dcterms:created>
  <dcterms:modified xsi:type="dcterms:W3CDTF">2019-02-05T22:04:00Z</dcterms:modified>
</cp:coreProperties>
</file>